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79300B" w:rsidRPr="0054299C" w:rsidRDefault="0079300B" w:rsidP="0079300B">
      <w:pPr>
        <w:rPr>
          <w:color w:val="595959" w:themeColor="text1" w:themeTint="A6"/>
        </w:rPr>
      </w:pPr>
    </w:p>
    <w:p w14:paraId="0A37501D" w14:textId="77777777" w:rsidR="0079300B" w:rsidRPr="0054299C" w:rsidRDefault="00DB69A2" w:rsidP="00DB69A2">
      <w:pPr>
        <w:tabs>
          <w:tab w:val="left" w:pos="1140"/>
        </w:tabs>
        <w:rPr>
          <w:color w:val="595959" w:themeColor="text1" w:themeTint="A6"/>
        </w:rPr>
      </w:pPr>
      <w:r w:rsidRPr="0054299C">
        <w:rPr>
          <w:color w:val="595959" w:themeColor="text1" w:themeTint="A6"/>
        </w:rPr>
        <w:tab/>
      </w:r>
    </w:p>
    <w:p w14:paraId="340DF885" w14:textId="77777777" w:rsidR="004D4368" w:rsidRPr="0054299C" w:rsidRDefault="0079300B" w:rsidP="6E95E4A0">
      <w:pPr>
        <w:rPr>
          <w:b/>
          <w:bCs/>
          <w:color w:val="595959" w:themeColor="text1" w:themeTint="A6"/>
          <w:sz w:val="28"/>
          <w:szCs w:val="28"/>
        </w:rPr>
      </w:pPr>
      <w:r w:rsidRPr="0054299C"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69AAF92" wp14:editId="774E2304">
                <wp:simplePos x="0" y="0"/>
                <wp:positionH relativeFrom="margin">
                  <wp:posOffset>450215</wp:posOffset>
                </wp:positionH>
                <wp:positionV relativeFrom="paragraph">
                  <wp:posOffset>4024630</wp:posOffset>
                </wp:positionV>
                <wp:extent cx="5913755" cy="336232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336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75F31" w14:textId="77777777" w:rsidR="0079300B" w:rsidRPr="00EF5A12" w:rsidRDefault="0079300B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Asignatura: </w:t>
                            </w:r>
                            <w:r w:rsidR="00511A01" w:rsidRPr="003D38F3">
                              <w:rPr>
                                <w:bCs/>
                                <w:color w:val="404040" w:themeColor="text1" w:themeTint="BF"/>
                                <w:lang w:eastAsia="es-CL"/>
                              </w:rPr>
                              <w:t>Taller de Diseño y desarrollo de Soluciones</w:t>
                            </w:r>
                          </w:p>
                          <w:p w14:paraId="661EECD1" w14:textId="77777777" w:rsidR="0079300B" w:rsidRPr="00A40853" w:rsidRDefault="0079300B" w:rsidP="00AC77DA">
                            <w:pPr>
                              <w:pStyle w:val="PARRAFO"/>
                              <w:rPr>
                                <w:rFonts w:cstheme="minorHAnsi"/>
                                <w:color w:val="212529"/>
                              </w:rPr>
                            </w:pPr>
                            <w:r w:rsidRPr="00AC77DA"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</w:rPr>
                              <w:t>Sección:</w:t>
                            </w:r>
                            <w:r w:rsidRPr="00A40853">
                              <w:rPr>
                                <w:rFonts w:cstheme="minorHAnsi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A40853" w:rsidRPr="00AC77DA">
                              <w:t>sTIHI42/D-B50-N4-P12-C1/D</w:t>
                            </w:r>
                          </w:p>
                          <w:p w14:paraId="2243D059" w14:textId="77777777" w:rsidR="0079300B" w:rsidRPr="00EF5A12" w:rsidRDefault="0079300B" w:rsidP="0079300B">
                            <w:pPr>
                              <w:pStyle w:val="PARRAFO"/>
                              <w:rPr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Nombre del docente:</w:t>
                            </w:r>
                            <w:r w:rsidRPr="00EF5A12">
                              <w:rPr>
                                <w:color w:val="404040" w:themeColor="text1" w:themeTint="BF"/>
                                <w:lang w:eastAsia="es-CL"/>
                              </w:rPr>
                              <w:t xml:space="preserve"> </w:t>
                            </w:r>
                            <w:r w:rsidR="00A40853">
                              <w:rPr>
                                <w:color w:val="404040" w:themeColor="text1" w:themeTint="BF"/>
                                <w:lang w:eastAsia="es-CL"/>
                              </w:rPr>
                              <w:t>Geraldo Valenzuela Polanco</w:t>
                            </w:r>
                          </w:p>
                          <w:p w14:paraId="0C6E6986" w14:textId="77777777" w:rsidR="0079300B" w:rsidRPr="00A40853" w:rsidRDefault="0079300B" w:rsidP="0079300B">
                            <w:pPr>
                              <w:pStyle w:val="PARRAFO"/>
                              <w:rPr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Nombre de los integrantes del grupo:</w:t>
                            </w:r>
                            <w:r w:rsidR="00A40853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 </w:t>
                            </w:r>
                            <w:r w:rsidR="00A40853">
                              <w:rPr>
                                <w:color w:val="404040" w:themeColor="text1" w:themeTint="BF"/>
                                <w:lang w:eastAsia="es-CL"/>
                              </w:rPr>
                              <w:t>Ricardo Aravena, Matías Díaz y Lucas Cárcamo.</w:t>
                            </w:r>
                          </w:p>
                          <w:p w14:paraId="5DAB6C7B" w14:textId="77777777" w:rsidR="0079300B" w:rsidRDefault="0079300B" w:rsidP="0079300B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center"/>
                              <w:rPr>
                                <w:rFonts w:cs="Arial"/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</w:p>
                          <w:p w14:paraId="02EB378F" w14:textId="77777777" w:rsidR="00A40853" w:rsidRDefault="00A40853" w:rsidP="0079300B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center"/>
                              <w:rPr>
                                <w:rFonts w:cs="Arial"/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</w:p>
                          <w:p w14:paraId="6A05A809" w14:textId="77777777" w:rsidR="00A40853" w:rsidRDefault="00A40853" w:rsidP="0079300B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center"/>
                              <w:rPr>
                                <w:rFonts w:cs="Arial"/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</w:p>
                          <w:p w14:paraId="5A39BBE3" w14:textId="77777777" w:rsidR="00A40853" w:rsidRDefault="00A40853" w:rsidP="0079300B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center"/>
                              <w:rPr>
                                <w:rFonts w:cs="Arial"/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</w:p>
                          <w:p w14:paraId="41C8F396" w14:textId="77777777" w:rsidR="00A40853" w:rsidRDefault="00A40853" w:rsidP="0079300B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center"/>
                              <w:rPr>
                                <w:rFonts w:cs="Arial"/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</w:p>
                          <w:p w14:paraId="72A3D3EC" w14:textId="77777777" w:rsidR="00A40853" w:rsidRPr="00EF5A12" w:rsidRDefault="00A40853" w:rsidP="0079300B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center"/>
                              <w:rPr>
                                <w:rFonts w:cs="Arial"/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</w:p>
                          <w:p w14:paraId="5824A3D6" w14:textId="0735F56F" w:rsidR="0079300B" w:rsidRPr="00EF5A12" w:rsidRDefault="0079300B" w:rsidP="0079300B">
                            <w:pPr>
                              <w:pStyle w:val="PARRAFO"/>
                              <w:jc w:val="center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Fecha de entrega</w:t>
                            </w:r>
                            <w:r w:rsidR="00A40853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:</w:t>
                            </w:r>
                            <w:r w:rsidR="00082955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04/09/2024</w:t>
                            </w:r>
                          </w:p>
                          <w:p w14:paraId="0D0B940D" w14:textId="77777777" w:rsidR="0079300B" w:rsidRPr="00EF5A12" w:rsidRDefault="0079300B" w:rsidP="0079300B">
                            <w:pPr>
                              <w:pStyle w:val="Piedepgina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AAF9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.45pt;margin-top:316.9pt;width:465.65pt;height:264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" filled="f" stroked="f">
                <v:textbox>
                  <w:txbxContent>
                    <w:p w14:paraId="42275F31" w14:textId="77777777" w:rsidR="0079300B" w:rsidRPr="00EF5A12" w:rsidRDefault="0079300B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Asignatura: </w:t>
                      </w:r>
                      <w:r w:rsidR="00511A01" w:rsidRPr="003D38F3">
                        <w:rPr>
                          <w:bCs/>
                          <w:color w:val="404040" w:themeColor="text1" w:themeTint="BF"/>
                          <w:lang w:eastAsia="es-CL"/>
                        </w:rPr>
                        <w:t>Taller de Diseño y desarrollo de Soluciones</w:t>
                      </w:r>
                    </w:p>
                    <w:p w14:paraId="661EECD1" w14:textId="77777777" w:rsidR="0079300B" w:rsidRPr="00A40853" w:rsidRDefault="0079300B" w:rsidP="00AC77DA">
                      <w:pPr>
                        <w:pStyle w:val="PARRAFO"/>
                        <w:rPr>
                          <w:rFonts w:cstheme="minorHAnsi"/>
                          <w:color w:val="212529"/>
                        </w:rPr>
                      </w:pPr>
                      <w:r w:rsidRPr="00AC77DA">
                        <w:rPr>
                          <w:rFonts w:cstheme="minorHAnsi"/>
                          <w:b/>
                          <w:bCs/>
                          <w:color w:val="404040" w:themeColor="text1" w:themeTint="BF"/>
                        </w:rPr>
                        <w:t>Sección:</w:t>
                      </w:r>
                      <w:r w:rsidRPr="00A40853">
                        <w:rPr>
                          <w:rFonts w:cstheme="minorHAnsi"/>
                          <w:color w:val="404040" w:themeColor="text1" w:themeTint="BF"/>
                        </w:rPr>
                        <w:t xml:space="preserve"> </w:t>
                      </w:r>
                      <w:r w:rsidR="00A40853" w:rsidRPr="00AC77DA">
                        <w:t>sTIHI42/D-B50-N4-P12-C1/D</w:t>
                      </w:r>
                    </w:p>
                    <w:p w14:paraId="2243D059" w14:textId="77777777" w:rsidR="0079300B" w:rsidRPr="00EF5A12" w:rsidRDefault="0079300B" w:rsidP="0079300B">
                      <w:pPr>
                        <w:pStyle w:val="PARRAFO"/>
                        <w:rPr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Nombre del docente:</w:t>
                      </w:r>
                      <w:r w:rsidRPr="00EF5A12">
                        <w:rPr>
                          <w:color w:val="404040" w:themeColor="text1" w:themeTint="BF"/>
                          <w:lang w:eastAsia="es-CL"/>
                        </w:rPr>
                        <w:t xml:space="preserve"> </w:t>
                      </w:r>
                      <w:r w:rsidR="00A40853">
                        <w:rPr>
                          <w:color w:val="404040" w:themeColor="text1" w:themeTint="BF"/>
                          <w:lang w:eastAsia="es-CL"/>
                        </w:rPr>
                        <w:t>Geraldo Valenzuela Polanco</w:t>
                      </w:r>
                    </w:p>
                    <w:p w14:paraId="0C6E6986" w14:textId="77777777" w:rsidR="0079300B" w:rsidRPr="00A40853" w:rsidRDefault="0079300B" w:rsidP="0079300B">
                      <w:pPr>
                        <w:pStyle w:val="PARRAFO"/>
                        <w:rPr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Nombre de los integrantes del grupo:</w:t>
                      </w:r>
                      <w:r w:rsidR="00A40853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 </w:t>
                      </w:r>
                      <w:r w:rsidR="00A40853">
                        <w:rPr>
                          <w:color w:val="404040" w:themeColor="text1" w:themeTint="BF"/>
                          <w:lang w:eastAsia="es-CL"/>
                        </w:rPr>
                        <w:t>Ricardo Aravena, Matías Díaz y Lucas Cárcamo.</w:t>
                      </w:r>
                    </w:p>
                    <w:p w14:paraId="5DAB6C7B" w14:textId="77777777" w:rsidR="0079300B" w:rsidRDefault="0079300B" w:rsidP="0079300B">
                      <w:pPr>
                        <w:tabs>
                          <w:tab w:val="left" w:pos="355"/>
                        </w:tabs>
                        <w:spacing w:line="24" w:lineRule="atLeast"/>
                        <w:jc w:val="center"/>
                        <w:rPr>
                          <w:rFonts w:cs="Arial"/>
                          <w:b/>
                          <w:color w:val="404040" w:themeColor="text1" w:themeTint="BF"/>
                          <w:lang w:eastAsia="es-CL"/>
                        </w:rPr>
                      </w:pPr>
                    </w:p>
                    <w:p w14:paraId="02EB378F" w14:textId="77777777" w:rsidR="00A40853" w:rsidRDefault="00A40853" w:rsidP="0079300B">
                      <w:pPr>
                        <w:tabs>
                          <w:tab w:val="left" w:pos="355"/>
                        </w:tabs>
                        <w:spacing w:line="24" w:lineRule="atLeast"/>
                        <w:jc w:val="center"/>
                        <w:rPr>
                          <w:rFonts w:cs="Arial"/>
                          <w:b/>
                          <w:color w:val="404040" w:themeColor="text1" w:themeTint="BF"/>
                          <w:lang w:eastAsia="es-CL"/>
                        </w:rPr>
                      </w:pPr>
                    </w:p>
                    <w:p w14:paraId="6A05A809" w14:textId="77777777" w:rsidR="00A40853" w:rsidRDefault="00A40853" w:rsidP="0079300B">
                      <w:pPr>
                        <w:tabs>
                          <w:tab w:val="left" w:pos="355"/>
                        </w:tabs>
                        <w:spacing w:line="24" w:lineRule="atLeast"/>
                        <w:jc w:val="center"/>
                        <w:rPr>
                          <w:rFonts w:cs="Arial"/>
                          <w:b/>
                          <w:color w:val="404040" w:themeColor="text1" w:themeTint="BF"/>
                          <w:lang w:eastAsia="es-CL"/>
                        </w:rPr>
                      </w:pPr>
                    </w:p>
                    <w:p w14:paraId="5A39BBE3" w14:textId="77777777" w:rsidR="00A40853" w:rsidRDefault="00A40853" w:rsidP="0079300B">
                      <w:pPr>
                        <w:tabs>
                          <w:tab w:val="left" w:pos="355"/>
                        </w:tabs>
                        <w:spacing w:line="24" w:lineRule="atLeast"/>
                        <w:jc w:val="center"/>
                        <w:rPr>
                          <w:rFonts w:cs="Arial"/>
                          <w:b/>
                          <w:color w:val="404040" w:themeColor="text1" w:themeTint="BF"/>
                          <w:lang w:eastAsia="es-CL"/>
                        </w:rPr>
                      </w:pPr>
                    </w:p>
                    <w:p w14:paraId="41C8F396" w14:textId="77777777" w:rsidR="00A40853" w:rsidRDefault="00A40853" w:rsidP="0079300B">
                      <w:pPr>
                        <w:tabs>
                          <w:tab w:val="left" w:pos="355"/>
                        </w:tabs>
                        <w:spacing w:line="24" w:lineRule="atLeast"/>
                        <w:jc w:val="center"/>
                        <w:rPr>
                          <w:rFonts w:cs="Arial"/>
                          <w:b/>
                          <w:color w:val="404040" w:themeColor="text1" w:themeTint="BF"/>
                          <w:lang w:eastAsia="es-CL"/>
                        </w:rPr>
                      </w:pPr>
                    </w:p>
                    <w:p w14:paraId="72A3D3EC" w14:textId="77777777" w:rsidR="00A40853" w:rsidRPr="00EF5A12" w:rsidRDefault="00A40853" w:rsidP="0079300B">
                      <w:pPr>
                        <w:tabs>
                          <w:tab w:val="left" w:pos="355"/>
                        </w:tabs>
                        <w:spacing w:line="24" w:lineRule="atLeast"/>
                        <w:jc w:val="center"/>
                        <w:rPr>
                          <w:rFonts w:cs="Arial"/>
                          <w:b/>
                          <w:color w:val="404040" w:themeColor="text1" w:themeTint="BF"/>
                          <w:lang w:eastAsia="es-CL"/>
                        </w:rPr>
                      </w:pPr>
                    </w:p>
                    <w:p w14:paraId="5824A3D6" w14:textId="0735F56F" w:rsidR="0079300B" w:rsidRPr="00EF5A12" w:rsidRDefault="0079300B" w:rsidP="0079300B">
                      <w:pPr>
                        <w:pStyle w:val="PARRAFO"/>
                        <w:jc w:val="center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Fecha de entrega</w:t>
                      </w:r>
                      <w:r w:rsidR="00A40853">
                        <w:rPr>
                          <w:b/>
                          <w:color w:val="404040" w:themeColor="text1" w:themeTint="BF"/>
                          <w:lang w:eastAsia="es-CL"/>
                        </w:rPr>
                        <w:t>:</w:t>
                      </w:r>
                      <w:r w:rsidR="00082955">
                        <w:rPr>
                          <w:b/>
                          <w:color w:val="404040" w:themeColor="text1" w:themeTint="BF"/>
                          <w:lang w:eastAsia="es-CL"/>
                        </w:rPr>
                        <w:t>04/09/2024</w:t>
                      </w:r>
                    </w:p>
                    <w:p w14:paraId="0D0B940D" w14:textId="77777777" w:rsidR="0079300B" w:rsidRPr="00EF5A12" w:rsidRDefault="0079300B" w:rsidP="0079300B">
                      <w:pPr>
                        <w:pStyle w:val="Piedepgina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299C"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A24C63" wp14:editId="6C593639">
                <wp:simplePos x="0" y="0"/>
                <wp:positionH relativeFrom="margin">
                  <wp:align>center</wp:align>
                </wp:positionH>
                <wp:positionV relativeFrom="paragraph">
                  <wp:posOffset>1257893</wp:posOffset>
                </wp:positionV>
                <wp:extent cx="5129530" cy="22383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F31CB" w14:textId="5E770161" w:rsidR="0079300B" w:rsidRPr="00EF5A12" w:rsidRDefault="00621835" w:rsidP="0079300B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ágina web CESF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24C63" id="_x0000_s1027" type="#_x0000_t202" style="position:absolute;margin-left:0;margin-top:99.05pt;width:403.9pt;height:176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" filled="f" stroked="f">
                <v:textbox>
                  <w:txbxContent>
                    <w:p w14:paraId="049F31CB" w14:textId="5E770161" w:rsidR="0079300B" w:rsidRPr="00EF5A12" w:rsidRDefault="00621835" w:rsidP="0079300B">
                      <w:pPr>
                        <w:jc w:val="center"/>
                        <w:rPr>
                          <w:b/>
                          <w:color w:val="404040" w:themeColor="text1" w:themeTint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ágina web CESF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486C05" w14:textId="77777777" w:rsidR="004D4368" w:rsidRPr="0054299C" w:rsidRDefault="004D436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</w:p>
    <w:p w14:paraId="5AABEDCF" w14:textId="50214A2C" w:rsidR="0079300B" w:rsidRDefault="004D4368" w:rsidP="00AE59E6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  <w:r w:rsidRPr="2AEFCA6E">
        <w:rPr>
          <w:b/>
          <w:color w:val="595959" w:themeColor="text1" w:themeTint="A6"/>
          <w:sz w:val="28"/>
          <w:szCs w:val="28"/>
        </w:rPr>
        <w:br w:type="page"/>
      </w:r>
    </w:p>
    <w:sdt>
      <w:sdtPr>
        <w:rPr>
          <w:lang w:val="es-MX"/>
        </w:rPr>
        <w:id w:val="-176190573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</w:rPr>
      </w:sdtEndPr>
      <w:sdtContent>
        <w:p w14:paraId="3B52E44E" w14:textId="40EECFCE" w:rsidR="00E21D74" w:rsidRDefault="00E21D74" w:rsidP="00E21D74">
          <w:pPr>
            <w:pStyle w:val="TDC1"/>
            <w:rPr>
              <w:lang w:val="es-MX"/>
            </w:rPr>
          </w:pPr>
          <w:r>
            <w:rPr>
              <w:lang w:val="es-MX"/>
            </w:rPr>
            <w:t>Índice</w:t>
          </w:r>
        </w:p>
        <w:p w14:paraId="18430189" w14:textId="13B54187" w:rsidR="00E21D74" w:rsidRDefault="00AE59E6">
          <w:pPr>
            <w:pStyle w:val="TDC1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C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07397" w:history="1">
            <w:r w:rsidR="00E21D74" w:rsidRPr="00DE337C">
              <w:rPr>
                <w:rStyle w:val="Hipervnculo"/>
                <w:rFonts w:ascii="Calibri" w:hAnsi="Calibri"/>
                <w:noProof/>
              </w:rPr>
              <w:t>I.</w:t>
            </w:r>
            <w:r w:rsidR="00E21D74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="00E21D74" w:rsidRPr="00DE337C">
              <w:rPr>
                <w:rStyle w:val="Hipervnculo"/>
                <w:noProof/>
              </w:rPr>
              <w:t>Visión del Producto</w:t>
            </w:r>
            <w:r w:rsidR="00E21D74">
              <w:rPr>
                <w:noProof/>
                <w:webHidden/>
              </w:rPr>
              <w:tab/>
            </w:r>
            <w:r w:rsidR="00E21D74">
              <w:rPr>
                <w:noProof/>
                <w:webHidden/>
              </w:rPr>
              <w:fldChar w:fldCharType="begin"/>
            </w:r>
            <w:r w:rsidR="00E21D74">
              <w:rPr>
                <w:noProof/>
                <w:webHidden/>
              </w:rPr>
              <w:instrText xml:space="preserve"> PAGEREF _Toc176307397 \h </w:instrText>
            </w:r>
            <w:r w:rsidR="00E21D74">
              <w:rPr>
                <w:noProof/>
                <w:webHidden/>
              </w:rPr>
            </w:r>
            <w:r w:rsidR="00E21D74">
              <w:rPr>
                <w:noProof/>
                <w:webHidden/>
              </w:rPr>
              <w:fldChar w:fldCharType="separate"/>
            </w:r>
            <w:r w:rsidR="00E21D74">
              <w:rPr>
                <w:noProof/>
                <w:webHidden/>
              </w:rPr>
              <w:t>3</w:t>
            </w:r>
            <w:r w:rsidR="00E21D74">
              <w:rPr>
                <w:noProof/>
                <w:webHidden/>
              </w:rPr>
              <w:fldChar w:fldCharType="end"/>
            </w:r>
          </w:hyperlink>
        </w:p>
        <w:p w14:paraId="5D9EB10C" w14:textId="14A69D01" w:rsidR="00E21D74" w:rsidRDefault="00E21D74">
          <w:pPr>
            <w:pStyle w:val="TDC1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307398" w:history="1">
            <w:r w:rsidRPr="00DE337C">
              <w:rPr>
                <w:rStyle w:val="Hipervnculo"/>
                <w:rFonts w:ascii="Calibri" w:hAnsi="Calibri"/>
                <w:noProof/>
              </w:rPr>
              <w:t>II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E337C">
              <w:rPr>
                <w:rStyle w:val="Hipervnculo"/>
                <w:noProof/>
              </w:rPr>
              <w:t>Propósito u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AEFC1" w14:textId="688A9012" w:rsidR="00E21D74" w:rsidRDefault="00E21D74">
          <w:pPr>
            <w:pStyle w:val="TDC1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307399" w:history="1">
            <w:r w:rsidRPr="00DE337C">
              <w:rPr>
                <w:rStyle w:val="Hipervnculo"/>
                <w:rFonts w:ascii="Calibri" w:hAnsi="Calibri"/>
                <w:noProof/>
              </w:rPr>
              <w:t>III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E337C">
              <w:rPr>
                <w:rStyle w:val="Hipervnculo"/>
                <w:noProof/>
              </w:rPr>
              <w:t>Toma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C8326" w14:textId="2FD0BFF3" w:rsidR="00E21D74" w:rsidRDefault="00E21D74">
          <w:pPr>
            <w:pStyle w:val="TDC1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307400" w:history="1">
            <w:r w:rsidRPr="00DE337C">
              <w:rPr>
                <w:rStyle w:val="Hipervnculo"/>
                <w:rFonts w:ascii="Calibri" w:hAnsi="Calibri"/>
                <w:noProof/>
              </w:rPr>
              <w:t>IV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E337C">
              <w:rPr>
                <w:rStyle w:val="Hipervnculo"/>
                <w:noProof/>
              </w:rPr>
              <w:t>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01FF2" w14:textId="1BFF01FC" w:rsidR="00E21D74" w:rsidRDefault="00E21D74">
          <w:pPr>
            <w:pStyle w:val="TDC1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307401" w:history="1">
            <w:r w:rsidRPr="00DE337C">
              <w:rPr>
                <w:rStyle w:val="Hipervnculo"/>
                <w:rFonts w:ascii="Calibri" w:hAnsi="Calibri"/>
                <w:noProof/>
              </w:rPr>
              <w:t>V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E337C">
              <w:rPr>
                <w:rStyle w:val="Hipervnculo"/>
                <w:noProof/>
              </w:rPr>
              <w:t>Priorización (MoSC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66A44" w14:textId="4A0542AF" w:rsidR="00E21D74" w:rsidRDefault="00E21D74">
          <w:pPr>
            <w:pStyle w:val="TDC1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307402" w:history="1">
            <w:r w:rsidRPr="00DE337C">
              <w:rPr>
                <w:rStyle w:val="Hipervnculo"/>
                <w:rFonts w:ascii="Calibri" w:hAnsi="Calibri"/>
                <w:noProof/>
              </w:rPr>
              <w:t>VI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E337C">
              <w:rPr>
                <w:rStyle w:val="Hipervnculo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7AD5D" w14:textId="45B0E769" w:rsidR="00E21D74" w:rsidRDefault="00E21D74">
          <w:pPr>
            <w:pStyle w:val="TDC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307403" w:history="1">
            <w:r w:rsidRPr="00DE337C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E337C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2899A" w14:textId="1E10D38C" w:rsidR="00E21D74" w:rsidRDefault="00E21D74">
          <w:pPr>
            <w:pStyle w:val="TDC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307404" w:history="1">
            <w:r w:rsidRPr="00DE337C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E337C">
              <w:rPr>
                <w:rStyle w:val="Hipervnculo"/>
                <w:noProof/>
              </w:rPr>
              <w:t>Vista Lógica - 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590FE" w14:textId="60E8B1BC" w:rsidR="00E21D74" w:rsidRDefault="00E21D74">
          <w:pPr>
            <w:pStyle w:val="TDC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307405" w:history="1">
            <w:r w:rsidRPr="00DE337C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E337C">
              <w:rPr>
                <w:rStyle w:val="Hipervnculo"/>
                <w:noProof/>
              </w:rPr>
              <w:t>Vista Lógica - 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83505" w14:textId="2FB710BC" w:rsidR="00E21D74" w:rsidRDefault="00E21D74">
          <w:pPr>
            <w:pStyle w:val="TDC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307406" w:history="1">
            <w:r w:rsidRPr="00DE337C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E337C">
              <w:rPr>
                <w:rStyle w:val="Hipervnculo"/>
                <w:noProof/>
              </w:rPr>
              <w:t>Vista de Desarrollo - 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6C501" w14:textId="120BDC53" w:rsidR="00E21D74" w:rsidRDefault="00E21D74">
          <w:pPr>
            <w:pStyle w:val="TDC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307407" w:history="1">
            <w:r w:rsidRPr="00DE337C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E337C">
              <w:rPr>
                <w:rStyle w:val="Hipervnculo"/>
                <w:noProof/>
              </w:rPr>
              <w:t>Vista Física - 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07613" w14:textId="2E46B6D3" w:rsidR="00E21D74" w:rsidRDefault="00E21D74">
          <w:pPr>
            <w:pStyle w:val="TDC2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307408" w:history="1">
            <w:r w:rsidRPr="00DE337C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E337C">
              <w:rPr>
                <w:rStyle w:val="Hipervnculo"/>
                <w:noProof/>
              </w:rPr>
              <w:t>Vista de Procesos - Dia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EB861" w14:textId="163F8C21" w:rsidR="00E21D74" w:rsidRDefault="00E21D74">
          <w:pPr>
            <w:pStyle w:val="TDC1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307409" w:history="1">
            <w:r w:rsidRPr="00DE337C">
              <w:rPr>
                <w:rStyle w:val="Hipervnculo"/>
                <w:rFonts w:ascii="Calibri" w:hAnsi="Calibri"/>
                <w:noProof/>
              </w:rPr>
              <w:t>VII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E337C">
              <w:rPr>
                <w:rStyle w:val="Hipervnculo"/>
                <w:bCs/>
                <w:noProof/>
              </w:rPr>
              <w:t>Diseños</w:t>
            </w:r>
            <w:r w:rsidRPr="00DE337C">
              <w:rPr>
                <w:rStyle w:val="Hipervnculo"/>
                <w:rFonts w:ascii="Calibri" w:eastAsia="Calibri" w:hAnsi="Calibri" w:cs="Calibri"/>
                <w:noProof/>
              </w:rPr>
              <w:t xml:space="preserve"> </w:t>
            </w:r>
            <w:r w:rsidRPr="00DE337C">
              <w:rPr>
                <w:rStyle w:val="Hipervnculo"/>
                <w:bCs/>
                <w:noProof/>
              </w:rPr>
              <w:t>d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43649" w14:textId="0C1B92EA" w:rsidR="00E21D74" w:rsidRDefault="00E21D74">
          <w:pPr>
            <w:pStyle w:val="TDC3"/>
            <w:tabs>
              <w:tab w:val="left" w:pos="960"/>
              <w:tab w:val="right" w:leader="dot" w:pos="9394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307410" w:history="1">
            <w:r w:rsidRPr="00DE337C">
              <w:rPr>
                <w:rStyle w:val="Hipervnculo"/>
                <w:noProof/>
              </w:rPr>
              <w:t>a)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E337C">
              <w:rPr>
                <w:rStyle w:val="Hipervnculo"/>
                <w:noProof/>
              </w:rPr>
              <w:t>Págin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34836" w14:textId="1F882227" w:rsidR="00E21D74" w:rsidRDefault="00E21D74">
          <w:pPr>
            <w:pStyle w:val="TDC3"/>
            <w:tabs>
              <w:tab w:val="left" w:pos="960"/>
              <w:tab w:val="right" w:leader="dot" w:pos="9394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307411" w:history="1">
            <w:r w:rsidRPr="00DE337C">
              <w:rPr>
                <w:rStyle w:val="Hipervnculo"/>
                <w:bCs/>
                <w:noProof/>
              </w:rPr>
              <w:t>b)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E337C">
              <w:rPr>
                <w:rStyle w:val="Hipervnculo"/>
                <w:noProof/>
              </w:rPr>
              <w:t>Interfaz OI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63A94" w14:textId="40EEB100" w:rsidR="00E21D74" w:rsidRDefault="00E21D74">
          <w:pPr>
            <w:pStyle w:val="TDC3"/>
            <w:tabs>
              <w:tab w:val="left" w:pos="960"/>
              <w:tab w:val="right" w:leader="dot" w:pos="9394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307412" w:history="1">
            <w:r w:rsidRPr="00DE337C">
              <w:rPr>
                <w:rStyle w:val="Hipervnculo"/>
                <w:noProof/>
                <w:lang w:val="es-ES"/>
              </w:rPr>
              <w:t>c)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E337C">
              <w:rPr>
                <w:rStyle w:val="Hipervnculo"/>
                <w:bCs/>
                <w:noProof/>
              </w:rPr>
              <w:t>Interfaz Ub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20D03" w14:textId="56926872" w:rsidR="00E21D74" w:rsidRDefault="00E21D74">
          <w:pPr>
            <w:pStyle w:val="TDC3"/>
            <w:tabs>
              <w:tab w:val="left" w:pos="960"/>
              <w:tab w:val="right" w:leader="dot" w:pos="9394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307413" w:history="1">
            <w:r w:rsidRPr="00DE337C">
              <w:rPr>
                <w:rStyle w:val="Hipervnculo"/>
                <w:noProof/>
                <w:lang w:val="es-ES"/>
              </w:rPr>
              <w:t>d)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E337C">
              <w:rPr>
                <w:rStyle w:val="Hipervnculo"/>
                <w:noProof/>
              </w:rPr>
              <w:t>Interfaz Trabaja con noso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A36B6" w14:textId="27203FB1" w:rsidR="00E21D74" w:rsidRDefault="00E21D74">
          <w:pPr>
            <w:pStyle w:val="TDC3"/>
            <w:tabs>
              <w:tab w:val="left" w:pos="960"/>
              <w:tab w:val="right" w:leader="dot" w:pos="9394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307414" w:history="1">
            <w:r w:rsidRPr="00DE337C">
              <w:rPr>
                <w:rStyle w:val="Hipervnculo"/>
                <w:noProof/>
              </w:rPr>
              <w:t>e)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E337C">
              <w:rPr>
                <w:rStyle w:val="Hipervnculo"/>
                <w:noProof/>
              </w:rPr>
              <w:t>Interfaz Noso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19917" w14:textId="148CDDFF" w:rsidR="00E21D74" w:rsidRDefault="00E21D74">
          <w:pPr>
            <w:pStyle w:val="TDC3"/>
            <w:tabs>
              <w:tab w:val="left" w:pos="960"/>
              <w:tab w:val="right" w:leader="dot" w:pos="9394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307415" w:history="1">
            <w:r w:rsidRPr="00DE337C">
              <w:rPr>
                <w:rStyle w:val="Hipervnculo"/>
                <w:noProof/>
              </w:rPr>
              <w:t>f)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E337C">
              <w:rPr>
                <w:rStyle w:val="Hipervnculo"/>
                <w:noProof/>
              </w:rPr>
              <w:t>Interfaz Contácte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AF14E" w14:textId="264CA80D" w:rsidR="00E21D74" w:rsidRDefault="00E21D74">
          <w:pPr>
            <w:pStyle w:val="TDC1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307416" w:history="1">
            <w:r w:rsidRPr="00DE337C">
              <w:rPr>
                <w:rStyle w:val="Hipervnculo"/>
                <w:rFonts w:ascii="Calibri" w:hAnsi="Calibri"/>
                <w:noProof/>
              </w:rPr>
              <w:t>VIII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E337C">
              <w:rPr>
                <w:rStyle w:val="Hipervnculo"/>
                <w:noProof/>
              </w:rPr>
              <w:t>Sprint y Plan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81108" w14:textId="7291D5C8" w:rsidR="00E21D74" w:rsidRDefault="00E21D74">
          <w:pPr>
            <w:pStyle w:val="TDC2"/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307417" w:history="1">
            <w:r w:rsidRPr="00DE337C">
              <w:rPr>
                <w:rStyle w:val="Hipervnculo"/>
                <w:noProof/>
              </w:rPr>
              <w:t>Sprint n°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235A0" w14:textId="7B1B04BA" w:rsidR="00E21D74" w:rsidRDefault="00E21D74">
          <w:pPr>
            <w:pStyle w:val="TDC2"/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307418" w:history="1">
            <w:r w:rsidRPr="00DE337C">
              <w:rPr>
                <w:rStyle w:val="Hipervnculo"/>
                <w:noProof/>
              </w:rPr>
              <w:t>Sprint n°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00D2C" w14:textId="77C39B6B" w:rsidR="00E21D74" w:rsidRDefault="00E21D74">
          <w:pPr>
            <w:pStyle w:val="TDC2"/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307419" w:history="1">
            <w:r w:rsidRPr="00DE337C">
              <w:rPr>
                <w:rStyle w:val="Hipervnculo"/>
                <w:noProof/>
              </w:rPr>
              <w:t>Sprint n°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626DA" w14:textId="34B5A8B6" w:rsidR="00E21D74" w:rsidRDefault="00E21D74">
          <w:pPr>
            <w:pStyle w:val="TDC2"/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307420" w:history="1">
            <w:r w:rsidRPr="00DE337C">
              <w:rPr>
                <w:rStyle w:val="Hipervnculo"/>
                <w:noProof/>
              </w:rPr>
              <w:t>Sprint n°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D592D" w14:textId="0A795687" w:rsidR="00E21D74" w:rsidRDefault="00E21D74">
          <w:pPr>
            <w:pStyle w:val="TDC2"/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307421" w:history="1">
            <w:r w:rsidRPr="00DE337C">
              <w:rPr>
                <w:rStyle w:val="Hipervnculo"/>
                <w:noProof/>
              </w:rPr>
              <w:t>Sprint n°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3076A" w14:textId="23E27BBB" w:rsidR="00E21D74" w:rsidRDefault="00E21D74">
          <w:pPr>
            <w:pStyle w:val="TDC2"/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307422" w:history="1">
            <w:r w:rsidRPr="00DE337C">
              <w:rPr>
                <w:rStyle w:val="Hipervnculo"/>
                <w:noProof/>
              </w:rPr>
              <w:t>Sprint n°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02ED8" w14:textId="4BB9E5E5" w:rsidR="00E21D74" w:rsidRDefault="00E21D74">
          <w:pPr>
            <w:pStyle w:val="TDC2"/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307423" w:history="1">
            <w:r w:rsidRPr="00DE337C">
              <w:rPr>
                <w:rStyle w:val="Hipervnculo"/>
                <w:noProof/>
              </w:rPr>
              <w:t>Sprint n°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1FD4C" w14:textId="4B66DA02" w:rsidR="00E21D74" w:rsidRDefault="00E21D74">
          <w:pPr>
            <w:pStyle w:val="TDC2"/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307424" w:history="1">
            <w:r w:rsidRPr="00DE337C">
              <w:rPr>
                <w:rStyle w:val="Hipervnculo"/>
                <w:noProof/>
              </w:rPr>
              <w:t>Sprint n°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F1B82" w14:textId="672824E4" w:rsidR="00E21D74" w:rsidRDefault="00E21D74">
          <w:pPr>
            <w:pStyle w:val="TDC2"/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307425" w:history="1">
            <w:r w:rsidRPr="00DE337C">
              <w:rPr>
                <w:rStyle w:val="Hipervnculo"/>
                <w:noProof/>
              </w:rPr>
              <w:t>Sprint n°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1D779" w14:textId="437F2E55" w:rsidR="004D4368" w:rsidRPr="00E21D74" w:rsidRDefault="00AE59E6" w:rsidP="00E21D74">
          <w:r>
            <w:rPr>
              <w:b/>
              <w:bCs/>
              <w:lang w:val="es-MX"/>
            </w:rPr>
            <w:fldChar w:fldCharType="end"/>
          </w:r>
        </w:p>
      </w:sdtContent>
    </w:sdt>
    <w:p w14:paraId="5E847084" w14:textId="77777777" w:rsidR="0079300B" w:rsidRPr="00AE59E6" w:rsidRDefault="00D65BFC" w:rsidP="00AE59E6">
      <w:pPr>
        <w:pStyle w:val="Ttulo1"/>
      </w:pPr>
      <w:bookmarkStart w:id="0" w:name="_Toc176307397"/>
      <w:r w:rsidRPr="00AE59E6">
        <w:lastRenderedPageBreak/>
        <w:t>Visión del Producto</w:t>
      </w:r>
      <w:bookmarkEnd w:id="0"/>
      <w:r w:rsidR="0079300B" w:rsidRPr="00AE59E6">
        <w:t xml:space="preserve"> </w:t>
      </w:r>
    </w:p>
    <w:p w14:paraId="5B298D41" w14:textId="4F348C28" w:rsidR="0079300B" w:rsidRPr="0054299C" w:rsidRDefault="00A40853" w:rsidP="0079300B">
      <w:pPr>
        <w:pStyle w:val="Estilo4"/>
      </w:pPr>
      <w:r>
        <w:t>En el presente documento daremos a conocer el proyecto de software que crearemos con nuestro equipo de trabajo, el cual consiste en un</w:t>
      </w:r>
      <w:r w:rsidR="00621835">
        <w:t>a página web para CESFAM (</w:t>
      </w:r>
      <w:proofErr w:type="spellStart"/>
      <w:r w:rsidR="00621835">
        <w:t>Angachilla</w:t>
      </w:r>
      <w:proofErr w:type="spellEnd"/>
      <w:r w:rsidR="00621835">
        <w:t>) ubicada en Valdivia, la cual mostrará información de horarios y eventos publicados por los administradores de dicho establecimiento</w:t>
      </w:r>
      <w:r w:rsidR="5288E440">
        <w:t>, también contará con</w:t>
      </w:r>
      <w:r w:rsidR="5288E440">
        <w:t xml:space="preserve"> </w:t>
      </w:r>
      <w:r w:rsidR="006726DD">
        <w:t>diferentes</w:t>
      </w:r>
      <w:r w:rsidR="5288E440">
        <w:t xml:space="preserve"> apartado</w:t>
      </w:r>
      <w:r w:rsidR="006726DD">
        <w:t>s</w:t>
      </w:r>
      <w:r w:rsidR="006D6E1C">
        <w:t xml:space="preserve">, </w:t>
      </w:r>
      <w:r w:rsidR="000321E5">
        <w:t xml:space="preserve">en los cuales se </w:t>
      </w:r>
      <w:r w:rsidR="5288E440">
        <w:t>mostrar</w:t>
      </w:r>
      <w:r w:rsidR="000321E5">
        <w:t>á</w:t>
      </w:r>
      <w:r w:rsidR="5288E440">
        <w:t xml:space="preserve"> información acerca de la jefatura del establecimiento</w:t>
      </w:r>
      <w:r w:rsidR="003B361B">
        <w:t>, la ubicación del</w:t>
      </w:r>
      <w:r w:rsidR="006726DD">
        <w:t xml:space="preserve"> establecimiento</w:t>
      </w:r>
      <w:r w:rsidR="000321E5">
        <w:t xml:space="preserve">, </w:t>
      </w:r>
      <w:r w:rsidR="00263A05">
        <w:t>la información general</w:t>
      </w:r>
      <w:r w:rsidR="00EA67B4">
        <w:t xml:space="preserve"> del CESFAM</w:t>
      </w:r>
      <w:r w:rsidR="00E67BEB">
        <w:t xml:space="preserve">, los </w:t>
      </w:r>
      <w:r w:rsidR="003343AB">
        <w:t>datos de contacto</w:t>
      </w:r>
      <w:r w:rsidR="001A59F7">
        <w:t xml:space="preserve"> y una </w:t>
      </w:r>
      <w:r w:rsidR="00E32E50">
        <w:t>O</w:t>
      </w:r>
      <w:r w:rsidR="001A59F7">
        <w:t xml:space="preserve">ficina de </w:t>
      </w:r>
      <w:r w:rsidR="00E32E50">
        <w:t>I</w:t>
      </w:r>
      <w:r w:rsidR="00153D6E">
        <w:t>nformaciones, R</w:t>
      </w:r>
      <w:r w:rsidR="001A59F7">
        <w:t xml:space="preserve">eclamos y </w:t>
      </w:r>
      <w:r w:rsidR="00153D6E">
        <w:t>Sugerencias virtual (OIRS)</w:t>
      </w:r>
      <w:r w:rsidR="5288E440">
        <w:t>.</w:t>
      </w:r>
    </w:p>
    <w:p w14:paraId="111F31CD" w14:textId="66BE77B5" w:rsidR="5288E440" w:rsidRDefault="5288E440" w:rsidP="5288E440">
      <w:pPr>
        <w:pStyle w:val="Estilo4"/>
        <w:rPr>
          <w:rFonts w:ascii="Myriad Pro" w:hAnsi="Myriad Pro" w:cs="Arial"/>
          <w:b/>
          <w:bCs/>
        </w:rPr>
      </w:pPr>
    </w:p>
    <w:p w14:paraId="701D188F" w14:textId="77777777" w:rsidR="00156FBF" w:rsidRDefault="00156FBF" w:rsidP="5288E440">
      <w:pPr>
        <w:pStyle w:val="Estilo4"/>
        <w:rPr>
          <w:rFonts w:ascii="Myriad Pro" w:hAnsi="Myriad Pro" w:cs="Arial"/>
          <w:b/>
          <w:bCs/>
        </w:rPr>
      </w:pPr>
    </w:p>
    <w:p w14:paraId="49301E85" w14:textId="77777777" w:rsidR="00A40853" w:rsidRPr="00AE59E6" w:rsidRDefault="00D65BFC" w:rsidP="00AC77DA">
      <w:pPr>
        <w:pStyle w:val="Ttulo1"/>
      </w:pPr>
      <w:bookmarkStart w:id="1" w:name="_Toc176307398"/>
      <w:r w:rsidRPr="00AE59E6">
        <w:t>Propósito u Objetivo</w:t>
      </w:r>
      <w:bookmarkEnd w:id="1"/>
    </w:p>
    <w:p w14:paraId="469ACB30" w14:textId="30C3A95C" w:rsidR="0079300B" w:rsidRPr="0054299C" w:rsidRDefault="2AE93EB3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  <w:r w:rsidRPr="2AE93EB3">
        <w:rPr>
          <w:color w:val="595959" w:themeColor="text1" w:themeTint="A6"/>
          <w:sz w:val="22"/>
          <w:szCs w:val="22"/>
          <w:lang w:eastAsia="es-CL"/>
        </w:rPr>
        <w:t xml:space="preserve">El propósito de esta página web es establecer un canal de difusión de </w:t>
      </w:r>
      <w:r w:rsidR="00E2637B">
        <w:rPr>
          <w:color w:val="595959" w:themeColor="text1" w:themeTint="A6"/>
          <w:sz w:val="22"/>
          <w:szCs w:val="22"/>
          <w:lang w:eastAsia="es-CL"/>
        </w:rPr>
        <w:t>información</w:t>
      </w:r>
      <w:r w:rsidR="00A2112C">
        <w:rPr>
          <w:color w:val="595959" w:themeColor="text1" w:themeTint="A6"/>
          <w:sz w:val="22"/>
          <w:szCs w:val="22"/>
          <w:lang w:eastAsia="es-CL"/>
        </w:rPr>
        <w:t xml:space="preserve"> general y de contacto</w:t>
      </w:r>
      <w:r w:rsidR="00E2637B">
        <w:rPr>
          <w:color w:val="595959" w:themeColor="text1" w:themeTint="A6"/>
          <w:sz w:val="22"/>
          <w:szCs w:val="22"/>
          <w:lang w:eastAsia="es-CL"/>
        </w:rPr>
        <w:t xml:space="preserve">, </w:t>
      </w:r>
      <w:r w:rsidRPr="2AE93EB3">
        <w:rPr>
          <w:color w:val="595959" w:themeColor="text1" w:themeTint="A6"/>
          <w:sz w:val="22"/>
          <w:szCs w:val="22"/>
          <w:lang w:eastAsia="es-CL"/>
        </w:rPr>
        <w:t>horarios, avisos sobre el establecimiento, cierres inesperados y eventos producidos por el mismo.</w:t>
      </w:r>
    </w:p>
    <w:p w14:paraId="2E1821AE" w14:textId="143AC3FB" w:rsidR="5288E440" w:rsidRDefault="5288E440" w:rsidP="5288E440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25CFFE6A" w14:textId="77777777" w:rsidR="00156FBF" w:rsidRDefault="00156FBF" w:rsidP="5288E440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12A52028" w14:textId="04FA1EF2" w:rsidR="5288E440" w:rsidRDefault="5288E440" w:rsidP="5288E440">
      <w:pPr>
        <w:pStyle w:val="Ttulo1"/>
      </w:pPr>
      <w:bookmarkStart w:id="2" w:name="_Toc176307399"/>
      <w:r>
        <w:t>Toma de requerimientos</w:t>
      </w:r>
      <w:bookmarkEnd w:id="2"/>
    </w:p>
    <w:p w14:paraId="3EEB4385" w14:textId="60E886FD" w:rsidR="5288E440" w:rsidRDefault="5288E440" w:rsidP="5288E440">
      <w:pPr>
        <w:pStyle w:val="Estilo4"/>
      </w:pPr>
      <w:r>
        <w:t>Entrevista:</w:t>
      </w:r>
    </w:p>
    <w:p w14:paraId="74F848BD" w14:textId="7D6D3509" w:rsidR="5288E440" w:rsidRDefault="5288E440" w:rsidP="5288E440">
      <w:pPr>
        <w:pStyle w:val="Estilo4"/>
      </w:pPr>
    </w:p>
    <w:p w14:paraId="1F59C38C" w14:textId="36891E43" w:rsidR="5288E440" w:rsidRDefault="5288E440" w:rsidP="5288E440">
      <w:pPr>
        <w:pStyle w:val="Estilo4"/>
      </w:pPr>
      <w:r>
        <w:t xml:space="preserve">Para la fase de toma de requerimientos tuvimos que asistir al establecimiento y hablar con la directora y gestora de la información del CESFAM </w:t>
      </w:r>
      <w:proofErr w:type="spellStart"/>
      <w:r>
        <w:t>Angachilla</w:t>
      </w:r>
      <w:proofErr w:type="spellEnd"/>
      <w:r>
        <w:t xml:space="preserve"> </w:t>
      </w:r>
      <w:r w:rsidR="14491F66">
        <w:t xml:space="preserve">Claudia </w:t>
      </w:r>
      <w:r w:rsidR="3D40B829">
        <w:t>Fernández</w:t>
      </w:r>
      <w:r w:rsidR="14491F66">
        <w:t>,</w:t>
      </w:r>
      <w:r>
        <w:t xml:space="preserve"> la cual nos informaba a cerca de sus exigencias, nos contó sobre la inexistencia de una página web informativa del CESFAM y que querían cambiar dicha carencia, nos explicó cómo quería que funcionara y dio mucho énfasis al hecho de que tenía que haber información de contacto para que la gente del sector pudiese comunicarse con ellos de forma más sencilla.</w:t>
      </w:r>
    </w:p>
    <w:p w14:paraId="7706DA49" w14:textId="50E16A09" w:rsidR="5288E440" w:rsidRDefault="5288E440" w:rsidP="5288E440">
      <w:pPr>
        <w:pStyle w:val="Estilo4"/>
      </w:pPr>
    </w:p>
    <w:p w14:paraId="65315F08" w14:textId="7CB4FBA6" w:rsidR="5288E440" w:rsidRDefault="5288E440" w:rsidP="5288E440">
      <w:pPr>
        <w:pStyle w:val="Estilo4"/>
      </w:pPr>
      <w:r>
        <w:t>En resumen, necesitan una página web informativa para publicar y editar eventos, información y noticias relacionadas con CESFAM al igual que sus horarios de atención y si hay un cambio del mismo horario poder publicarlo.</w:t>
      </w:r>
    </w:p>
    <w:p w14:paraId="39DB98CF" w14:textId="3559B4F8" w:rsidR="51E48DF2" w:rsidRDefault="51E48DF2" w:rsidP="51E48DF2">
      <w:pPr>
        <w:pStyle w:val="Estilo4"/>
      </w:pPr>
    </w:p>
    <w:p w14:paraId="28B1C4A0" w14:textId="59374F64" w:rsidR="7A707315" w:rsidRDefault="5288E440" w:rsidP="7A707315">
      <w:pPr>
        <w:pStyle w:val="Estilo4"/>
      </w:pPr>
      <w:r>
        <w:t>En la entrevista (grabada), pudimos rescatar varios puntos clave que requería nuestro cliente, estos se transformaron en Historias de Usuario las cuales proporcionaremos a continuación.</w:t>
      </w:r>
    </w:p>
    <w:p w14:paraId="63AF2398" w14:textId="77777777" w:rsidR="00DE5F3E" w:rsidRDefault="00DE5F3E" w:rsidP="7A707315">
      <w:pPr>
        <w:pStyle w:val="Estilo4"/>
      </w:pPr>
    </w:p>
    <w:p w14:paraId="10F7A67C" w14:textId="5B43EAD3" w:rsidR="7A707315" w:rsidRDefault="7A707315" w:rsidP="7A707315">
      <w:pPr>
        <w:pStyle w:val="Estilo4"/>
      </w:pPr>
    </w:p>
    <w:p w14:paraId="46EE994D" w14:textId="71E3D3FD" w:rsidR="7A707315" w:rsidRDefault="5288E440" w:rsidP="7A707315">
      <w:pPr>
        <w:pStyle w:val="Estilo4"/>
      </w:pPr>
      <w:r>
        <w:t>Referencia de páginas web similares</w:t>
      </w:r>
      <w:r w:rsidR="48E31CF1">
        <w:t>:</w:t>
      </w:r>
    </w:p>
    <w:p w14:paraId="073B8E6C" w14:textId="74C0EA46" w:rsidR="7A707315" w:rsidRDefault="7A707315" w:rsidP="7A707315">
      <w:pPr>
        <w:pStyle w:val="Estilo4"/>
      </w:pPr>
    </w:p>
    <w:p w14:paraId="1EE3B187" w14:textId="660F739E" w:rsidR="7A707315" w:rsidRDefault="5288E440" w:rsidP="7A707315">
      <w:pPr>
        <w:pStyle w:val="Estilo4"/>
      </w:pPr>
      <w:r>
        <w:t xml:space="preserve">Para facilitar nuestro diseño de página web investigamos sobre páginas similares de establecimientos del área de la salud, por ejemplo, la página web de </w:t>
      </w:r>
      <w:hyperlink r:id="rId11">
        <w:r w:rsidRPr="5288E440">
          <w:rPr>
            <w:rStyle w:val="Hipervnculo"/>
          </w:rPr>
          <w:t>Centros de Salud Familiar (CESFAM) - Servicio de Salud Metropolitano Sur Oriente (ssmso.cl)</w:t>
        </w:r>
      </w:hyperlink>
      <w:r w:rsidRPr="5288E440">
        <w:t xml:space="preserve"> , la página web de la </w:t>
      </w:r>
      <w:hyperlink r:id="rId12">
        <w:r w:rsidRPr="5288E440">
          <w:rPr>
            <w:rStyle w:val="Hipervnculo"/>
          </w:rPr>
          <w:t>Clínica Alemana de Valdivia (clinicaalemanavaldivia.cl)</w:t>
        </w:r>
      </w:hyperlink>
      <w:r w:rsidRPr="5288E440">
        <w:t xml:space="preserve"> , y varias más, con nuestro equipo decidimos que es una de las mejores formas para poder sacar requerimientos y hacernos una idea de cómo podría ser diseñada la página web.</w:t>
      </w:r>
    </w:p>
    <w:p w14:paraId="74A3CB0B" w14:textId="77777777" w:rsidR="00DE5F3E" w:rsidRDefault="00DE5F3E" w:rsidP="7A707315">
      <w:pPr>
        <w:pStyle w:val="Estilo4"/>
      </w:pPr>
    </w:p>
    <w:p w14:paraId="0F370D4D" w14:textId="77777777" w:rsidR="00DE5F3E" w:rsidRDefault="00DE5F3E" w:rsidP="7A707315">
      <w:pPr>
        <w:pStyle w:val="Estilo4"/>
      </w:pPr>
    </w:p>
    <w:p w14:paraId="444C605A" w14:textId="77777777" w:rsidR="00DE5F3E" w:rsidRDefault="00DE5F3E" w:rsidP="7A707315">
      <w:pPr>
        <w:pStyle w:val="Estilo4"/>
      </w:pPr>
    </w:p>
    <w:p w14:paraId="515D9021" w14:textId="1C14EC63" w:rsidR="5288E440" w:rsidRDefault="5288E440" w:rsidP="5288E440">
      <w:pPr>
        <w:pStyle w:val="Estilo4"/>
      </w:pPr>
    </w:p>
    <w:p w14:paraId="20A553BC" w14:textId="64E2C13F" w:rsidR="5288E440" w:rsidRDefault="5288E440" w:rsidP="5288E440">
      <w:pPr>
        <w:pStyle w:val="Estilo4"/>
      </w:pPr>
      <w:r w:rsidRPr="5288E440">
        <w:t>Consulta a trabajadores del CESFAM y personas interesadas</w:t>
      </w:r>
      <w:r w:rsidR="00DE5F3E">
        <w:t>:</w:t>
      </w:r>
    </w:p>
    <w:p w14:paraId="7AEC68F7" w14:textId="7EB49938" w:rsidR="5288E440" w:rsidRDefault="5288E440" w:rsidP="5288E440">
      <w:pPr>
        <w:pStyle w:val="Estilo4"/>
      </w:pPr>
    </w:p>
    <w:p w14:paraId="28277719" w14:textId="79A631A8" w:rsidR="00F47EE0" w:rsidRDefault="5288E440" w:rsidP="5288E440">
      <w:pPr>
        <w:pStyle w:val="Estilo4"/>
      </w:pPr>
      <w:r w:rsidRPr="5288E440">
        <w:t xml:space="preserve">Para poder darnos una idea de cómo les gustaría que fuese el diseño, y la forma en la cual se muestren las publicaciones a la gente que le interesen los eventos del CESFAM le preguntamos a sus trabajadores y a las personas que rondaban por esas horas el establecimiento, dejándonos ver que les acomodaría una modalidad de publicación similar a la de las redes sociales, solo mostrando la publicación más nueva en la zona superior del banner y las más antiguas </w:t>
      </w:r>
      <w:r w:rsidR="4547A5B0">
        <w:t>desapareciendo del banner principal pero guardándose el registro</w:t>
      </w:r>
      <w:r w:rsidR="4C2C4CCB">
        <w:t xml:space="preserve"> de </w:t>
      </w:r>
      <w:r w:rsidR="4547A5B0">
        <w:t>la misma</w:t>
      </w:r>
      <w:r w:rsidRPr="5288E440">
        <w:t>.</w:t>
      </w:r>
    </w:p>
    <w:p w14:paraId="18B6D4BF" w14:textId="70FB23FC" w:rsidR="16137128" w:rsidRDefault="16137128" w:rsidP="00445725">
      <w:pPr>
        <w:pStyle w:val="Estilo4"/>
      </w:pPr>
    </w:p>
    <w:p w14:paraId="4878165B" w14:textId="3E01C963" w:rsidR="5288E440" w:rsidRDefault="5288E440" w:rsidP="00445725">
      <w:pPr>
        <w:pStyle w:val="Estilo4"/>
      </w:pPr>
    </w:p>
    <w:p w14:paraId="15411790" w14:textId="1529F5F5" w:rsidR="5288E440" w:rsidRDefault="5288E440" w:rsidP="5288E440">
      <w:pPr>
        <w:pStyle w:val="Estilo4"/>
      </w:pPr>
      <w:r w:rsidRPr="5288E440">
        <w:t>Análisis de los eventos y noticias:</w:t>
      </w:r>
    </w:p>
    <w:p w14:paraId="07FEE2A3" w14:textId="675E9FE2" w:rsidR="5288E440" w:rsidRDefault="5288E440" w:rsidP="5288E440">
      <w:pPr>
        <w:pStyle w:val="Estilo4"/>
      </w:pPr>
    </w:p>
    <w:p w14:paraId="4B85FA41" w14:textId="7FCEDAB9" w:rsidR="5288E440" w:rsidRDefault="5288E440" w:rsidP="5288E440">
      <w:pPr>
        <w:pStyle w:val="Estilo4"/>
      </w:pPr>
      <w:r w:rsidRPr="5288E440">
        <w:t xml:space="preserve">Para hacernos una idea del formato de las publicaciones (si tendrán horarios o archivos multimedia), el equipo de trabajo se unió para hacer un análisis en la página de Facebook de CESFAM </w:t>
      </w:r>
      <w:proofErr w:type="spellStart"/>
      <w:r w:rsidRPr="5288E440">
        <w:t>Angachilla</w:t>
      </w:r>
      <w:proofErr w:type="spellEnd"/>
      <w:r w:rsidRPr="5288E440">
        <w:t>, lo cual nos dio una idea de qué atributos necesita una publicación para poder ser publicada.</w:t>
      </w:r>
    </w:p>
    <w:p w14:paraId="3F4198B4" w14:textId="77777777" w:rsidR="00445725" w:rsidRDefault="00445725" w:rsidP="5288E440">
      <w:pPr>
        <w:pStyle w:val="Estilo4"/>
      </w:pPr>
    </w:p>
    <w:p w14:paraId="5EAE50DD" w14:textId="25751DC1" w:rsidR="150ED44B" w:rsidRDefault="150ED44B" w:rsidP="150ED44B">
      <w:pPr>
        <w:pStyle w:val="Estilo4"/>
      </w:pPr>
    </w:p>
    <w:p w14:paraId="3A97B97D" w14:textId="2BC4E64C" w:rsidR="150ED44B" w:rsidRDefault="27262C94" w:rsidP="150ED44B">
      <w:pPr>
        <w:pStyle w:val="Estilo4"/>
      </w:pPr>
      <w:r>
        <w:t xml:space="preserve">Cuestionario a </w:t>
      </w:r>
      <w:r w:rsidR="32590CC2">
        <w:t>informático</w:t>
      </w:r>
      <w:r>
        <w:t xml:space="preserve"> con experiencia en CESFAM:</w:t>
      </w:r>
    </w:p>
    <w:p w14:paraId="6524EB6A" w14:textId="0B9338A7" w:rsidR="0A32151A" w:rsidRDefault="0A32151A" w:rsidP="0A32151A">
      <w:pPr>
        <w:pStyle w:val="Estilo4"/>
      </w:pPr>
    </w:p>
    <w:p w14:paraId="7AFD61CA" w14:textId="477FC21C" w:rsidR="0A32151A" w:rsidRDefault="27262C94" w:rsidP="0A32151A">
      <w:pPr>
        <w:pStyle w:val="Estilo4"/>
      </w:pPr>
      <w:r>
        <w:t xml:space="preserve">En la toma de requerimientos </w:t>
      </w:r>
      <w:r w:rsidR="28D6A665">
        <w:t>estábamos</w:t>
      </w:r>
      <w:r>
        <w:t xml:space="preserve"> un poco inseguros a cerca de los criterios de aceptación de ciertas historias de usuario, por lo cual para poder familiarizarnos mejor con CESFAM y el cómo funcionan sus </w:t>
      </w:r>
      <w:r w:rsidR="2ED9CA27">
        <w:t xml:space="preserve">publicaciones, decidimos hacerle una serie de preguntas a un </w:t>
      </w:r>
      <w:r w:rsidR="6A8D6E02">
        <w:t>informático</w:t>
      </w:r>
      <w:r w:rsidR="2ED9CA27">
        <w:t xml:space="preserve"> que trabaja en CESFAM </w:t>
      </w:r>
      <w:proofErr w:type="spellStart"/>
      <w:r w:rsidR="2ED9CA27">
        <w:t>Angachilla</w:t>
      </w:r>
      <w:proofErr w:type="spellEnd"/>
      <w:r w:rsidR="2ED9CA27">
        <w:t xml:space="preserve">, para que nos pueda informar </w:t>
      </w:r>
      <w:r w:rsidR="597E546F">
        <w:t>acerca</w:t>
      </w:r>
      <w:r w:rsidR="2ED9CA27">
        <w:t xml:space="preserve"> de que esperaban de ciertas funcionalidades, esto nos aclaró aún más nuestras ideas </w:t>
      </w:r>
      <w:r w:rsidR="1FDB1B1F">
        <w:t>y gracias a eso pudimos definir de una mejor forma los criterios de aceptación para cada funcionalidad.</w:t>
      </w:r>
    </w:p>
    <w:p w14:paraId="57253184" w14:textId="559B0098" w:rsidR="15E6AE1A" w:rsidRDefault="15E6AE1A" w:rsidP="15E6AE1A">
      <w:pPr>
        <w:pStyle w:val="Estilo4"/>
      </w:pPr>
    </w:p>
    <w:p w14:paraId="4BF799F4" w14:textId="57C567D2" w:rsidR="5EF7ED50" w:rsidRDefault="5EF7ED50" w:rsidP="5EF7ED50">
      <w:pPr>
        <w:pStyle w:val="Estilo4"/>
      </w:pPr>
    </w:p>
    <w:p w14:paraId="522A7775" w14:textId="2A18B7C4" w:rsidR="6D9B7335" w:rsidRDefault="6D9B7335" w:rsidP="6D9B7335">
      <w:pPr>
        <w:pStyle w:val="Estilo4"/>
      </w:pPr>
    </w:p>
    <w:p w14:paraId="042ABBC0" w14:textId="551C93D7" w:rsidR="6D9B7335" w:rsidRDefault="6D9B7335" w:rsidP="6D9B7335">
      <w:pPr>
        <w:pStyle w:val="Estilo4"/>
      </w:pPr>
    </w:p>
    <w:p w14:paraId="7948C196" w14:textId="0C2E4179" w:rsidR="6D9B7335" w:rsidRDefault="6D9B7335" w:rsidP="6D9B7335">
      <w:pPr>
        <w:pStyle w:val="Estilo4"/>
      </w:pPr>
    </w:p>
    <w:p w14:paraId="6272200E" w14:textId="2D5C6CD0" w:rsidR="6D9B7335" w:rsidRDefault="6D9B7335" w:rsidP="6D9B7335">
      <w:pPr>
        <w:pStyle w:val="Estilo4"/>
      </w:pPr>
    </w:p>
    <w:p w14:paraId="6AB7CDD4" w14:textId="76556476" w:rsidR="6D9B7335" w:rsidRDefault="6D9B7335" w:rsidP="6D9B7335">
      <w:pPr>
        <w:pStyle w:val="Estilo4"/>
      </w:pPr>
    </w:p>
    <w:p w14:paraId="03472347" w14:textId="6250C686" w:rsidR="602C1BCE" w:rsidRDefault="602C1BCE" w:rsidP="602C1BCE">
      <w:pPr>
        <w:pStyle w:val="Estilo4"/>
      </w:pPr>
    </w:p>
    <w:p w14:paraId="3BDE5769" w14:textId="62894104" w:rsidR="602C1BCE" w:rsidRDefault="602C1BCE" w:rsidP="602C1BCE">
      <w:pPr>
        <w:pStyle w:val="Estilo4"/>
      </w:pPr>
    </w:p>
    <w:p w14:paraId="0BDCB37C" w14:textId="0F5F7264" w:rsidR="602C1BCE" w:rsidRDefault="602C1BCE" w:rsidP="602C1BCE">
      <w:pPr>
        <w:pStyle w:val="Estilo4"/>
      </w:pPr>
    </w:p>
    <w:p w14:paraId="3C43BF78" w14:textId="77777777" w:rsidR="00024815" w:rsidRDefault="00024815" w:rsidP="6D9B7335">
      <w:pPr>
        <w:pStyle w:val="Estilo4"/>
      </w:pPr>
    </w:p>
    <w:p w14:paraId="73C0372F" w14:textId="77777777" w:rsidR="00024815" w:rsidRDefault="00024815" w:rsidP="6D9B7335">
      <w:pPr>
        <w:pStyle w:val="Estilo4"/>
      </w:pPr>
    </w:p>
    <w:p w14:paraId="357B2242" w14:textId="77777777" w:rsidR="00024815" w:rsidRDefault="00024815" w:rsidP="6D9B7335">
      <w:pPr>
        <w:pStyle w:val="Estilo4"/>
      </w:pPr>
    </w:p>
    <w:p w14:paraId="3D1E24D9" w14:textId="77777777" w:rsidR="00024815" w:rsidRDefault="00024815" w:rsidP="6D9B7335">
      <w:pPr>
        <w:pStyle w:val="Estilo4"/>
      </w:pPr>
    </w:p>
    <w:p w14:paraId="2C1EF3C3" w14:textId="77777777" w:rsidR="00024815" w:rsidRDefault="00024815" w:rsidP="6D9B7335">
      <w:pPr>
        <w:pStyle w:val="Estilo4"/>
      </w:pPr>
    </w:p>
    <w:p w14:paraId="23515630" w14:textId="77777777" w:rsidR="00024815" w:rsidRDefault="00024815" w:rsidP="6D9B7335">
      <w:pPr>
        <w:pStyle w:val="Estilo4"/>
      </w:pPr>
    </w:p>
    <w:p w14:paraId="6D516F83" w14:textId="77777777" w:rsidR="00024815" w:rsidRDefault="00024815" w:rsidP="6D9B7335">
      <w:pPr>
        <w:pStyle w:val="Estilo4"/>
      </w:pPr>
    </w:p>
    <w:p w14:paraId="2706FC43" w14:textId="77777777" w:rsidR="00024815" w:rsidRDefault="00024815" w:rsidP="6D9B7335">
      <w:pPr>
        <w:pStyle w:val="Estilo4"/>
      </w:pPr>
    </w:p>
    <w:p w14:paraId="19CD2038" w14:textId="77777777" w:rsidR="00024815" w:rsidRDefault="00024815" w:rsidP="6D9B7335">
      <w:pPr>
        <w:pStyle w:val="Estilo4"/>
      </w:pPr>
    </w:p>
    <w:p w14:paraId="237F3D19" w14:textId="77777777" w:rsidR="00024815" w:rsidRDefault="00024815" w:rsidP="6D9B7335">
      <w:pPr>
        <w:pStyle w:val="Estilo4"/>
      </w:pPr>
    </w:p>
    <w:p w14:paraId="792AAD1A" w14:textId="77777777" w:rsidR="00024815" w:rsidRDefault="00024815" w:rsidP="6D9B7335">
      <w:pPr>
        <w:pStyle w:val="Estilo4"/>
      </w:pPr>
    </w:p>
    <w:p w14:paraId="3C28D1BA" w14:textId="77777777" w:rsidR="00DE5F3E" w:rsidRDefault="00DE5F3E" w:rsidP="6D9B7335">
      <w:pPr>
        <w:pStyle w:val="Estilo4"/>
      </w:pPr>
    </w:p>
    <w:p w14:paraId="79F07E8B" w14:textId="77777777" w:rsidR="00A40853" w:rsidRDefault="00CE2D2C" w:rsidP="00D65BFC">
      <w:pPr>
        <w:pStyle w:val="Ttulo1"/>
      </w:pPr>
      <w:bookmarkStart w:id="3" w:name="_Toc176307400"/>
      <w:r>
        <w:lastRenderedPageBreak/>
        <w:t>Historias de usuario</w:t>
      </w:r>
      <w:bookmarkEnd w:id="3"/>
    </w:p>
    <w:tbl>
      <w:tblPr>
        <w:tblStyle w:val="Tablaconcuadrcula"/>
        <w:tblW w:w="9585" w:type="dxa"/>
        <w:jc w:val="center"/>
        <w:tblLayout w:type="fixed"/>
        <w:tblLook w:val="06A0" w:firstRow="1" w:lastRow="0" w:firstColumn="1" w:lastColumn="0" w:noHBand="1" w:noVBand="1"/>
      </w:tblPr>
      <w:tblGrid>
        <w:gridCol w:w="988"/>
        <w:gridCol w:w="1560"/>
        <w:gridCol w:w="2055"/>
        <w:gridCol w:w="2325"/>
        <w:gridCol w:w="2657"/>
      </w:tblGrid>
      <w:tr w:rsidR="00547020" w14:paraId="0C7AE114" w14:textId="77777777" w:rsidTr="4C4B7038">
        <w:trPr>
          <w:trHeight w:val="300"/>
          <w:jc w:val="center"/>
        </w:trPr>
        <w:tc>
          <w:tcPr>
            <w:tcW w:w="988" w:type="dxa"/>
            <w:shd w:val="clear" w:color="auto" w:fill="FF0000"/>
          </w:tcPr>
          <w:p w14:paraId="619816FB" w14:textId="5538AF28" w:rsidR="027CAF57" w:rsidRDefault="56955653" w:rsidP="2985427C">
            <w:pPr>
              <w:pStyle w:val="Estilo4"/>
              <w:jc w:val="center"/>
              <w:rPr>
                <w:color w:val="C00000"/>
              </w:rPr>
            </w:pPr>
            <w:r w:rsidRPr="56955653">
              <w:rPr>
                <w:color w:val="auto"/>
              </w:rPr>
              <w:t>ID</w:t>
            </w:r>
          </w:p>
        </w:tc>
        <w:tc>
          <w:tcPr>
            <w:tcW w:w="1560" w:type="dxa"/>
            <w:shd w:val="clear" w:color="auto" w:fill="FF0000"/>
          </w:tcPr>
          <w:p w14:paraId="3809F1DE" w14:textId="225BA037" w:rsidR="027CAF57" w:rsidRDefault="56955653" w:rsidP="56955653">
            <w:pPr>
              <w:pStyle w:val="Estilo4"/>
              <w:jc w:val="center"/>
              <w:rPr>
                <w:color w:val="auto"/>
              </w:rPr>
            </w:pPr>
            <w:r w:rsidRPr="56955653">
              <w:rPr>
                <w:color w:val="auto"/>
              </w:rPr>
              <w:t>Rol</w:t>
            </w:r>
          </w:p>
        </w:tc>
        <w:tc>
          <w:tcPr>
            <w:tcW w:w="2055" w:type="dxa"/>
            <w:shd w:val="clear" w:color="auto" w:fill="FF0000"/>
          </w:tcPr>
          <w:p w14:paraId="5CAB1786" w14:textId="13B4C791" w:rsidR="56955653" w:rsidRDefault="56955653" w:rsidP="56955653">
            <w:pPr>
              <w:pStyle w:val="Estilo4"/>
              <w:jc w:val="center"/>
              <w:rPr>
                <w:color w:val="auto"/>
              </w:rPr>
            </w:pPr>
            <w:r w:rsidRPr="56955653">
              <w:rPr>
                <w:color w:val="auto"/>
              </w:rPr>
              <w:t>Características</w:t>
            </w:r>
            <w:r w:rsidR="005447BE">
              <w:rPr>
                <w:color w:val="auto"/>
              </w:rPr>
              <w:t>/</w:t>
            </w:r>
          </w:p>
          <w:p w14:paraId="5ED80902" w14:textId="1633DF0B" w:rsidR="027CAF57" w:rsidRDefault="56955653" w:rsidP="56955653">
            <w:pPr>
              <w:pStyle w:val="Estilo4"/>
              <w:jc w:val="center"/>
              <w:rPr>
                <w:color w:val="auto"/>
              </w:rPr>
            </w:pPr>
            <w:r w:rsidRPr="56955653">
              <w:rPr>
                <w:color w:val="auto"/>
              </w:rPr>
              <w:t>Funcionalidad</w:t>
            </w:r>
          </w:p>
        </w:tc>
        <w:tc>
          <w:tcPr>
            <w:tcW w:w="2325" w:type="dxa"/>
            <w:shd w:val="clear" w:color="auto" w:fill="FF0000"/>
          </w:tcPr>
          <w:p w14:paraId="5E9F86B2" w14:textId="74D37ADC" w:rsidR="027CAF57" w:rsidRDefault="56955653" w:rsidP="56955653">
            <w:pPr>
              <w:pStyle w:val="Estilo4"/>
              <w:jc w:val="center"/>
              <w:rPr>
                <w:color w:val="auto"/>
              </w:rPr>
            </w:pPr>
            <w:r w:rsidRPr="56955653">
              <w:rPr>
                <w:color w:val="auto"/>
              </w:rPr>
              <w:t>Razón/Resultado</w:t>
            </w:r>
          </w:p>
        </w:tc>
        <w:tc>
          <w:tcPr>
            <w:tcW w:w="2657" w:type="dxa"/>
            <w:shd w:val="clear" w:color="auto" w:fill="FF0000"/>
          </w:tcPr>
          <w:p w14:paraId="25F5B44C" w14:textId="7586FE19" w:rsidR="027CAF57" w:rsidRDefault="56955653" w:rsidP="56955653">
            <w:pPr>
              <w:pStyle w:val="Estilo4"/>
              <w:jc w:val="center"/>
              <w:rPr>
                <w:color w:val="auto"/>
              </w:rPr>
            </w:pPr>
            <w:r w:rsidRPr="56955653">
              <w:rPr>
                <w:color w:val="auto"/>
              </w:rPr>
              <w:t>Criterio de aceptación</w:t>
            </w:r>
          </w:p>
        </w:tc>
      </w:tr>
      <w:tr w:rsidR="027CAF57" w14:paraId="104560E9" w14:textId="77777777" w:rsidTr="4C4B7038">
        <w:trPr>
          <w:trHeight w:val="450"/>
          <w:jc w:val="center"/>
        </w:trPr>
        <w:tc>
          <w:tcPr>
            <w:tcW w:w="988" w:type="dxa"/>
          </w:tcPr>
          <w:p w14:paraId="0B5D20E1" w14:textId="5E55F839" w:rsidR="027CAF57" w:rsidRPr="00FC261E" w:rsidRDefault="56955653" w:rsidP="56955653">
            <w:pPr>
              <w:pStyle w:val="Estilo4"/>
              <w:jc w:val="center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HU01</w:t>
            </w:r>
          </w:p>
        </w:tc>
        <w:tc>
          <w:tcPr>
            <w:tcW w:w="1560" w:type="dxa"/>
          </w:tcPr>
          <w:p w14:paraId="58850CEC" w14:textId="0B7C3199" w:rsidR="027CAF57" w:rsidRPr="00FC261E" w:rsidRDefault="0348A12E" w:rsidP="5626AE8A">
            <w:pPr>
              <w:pStyle w:val="Estilo4"/>
              <w:jc w:val="center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Administrador</w:t>
            </w:r>
          </w:p>
        </w:tc>
        <w:tc>
          <w:tcPr>
            <w:tcW w:w="2055" w:type="dxa"/>
          </w:tcPr>
          <w:p w14:paraId="7F6EB959" w14:textId="296A8536" w:rsidR="027CAF57" w:rsidRPr="00FC261E" w:rsidRDefault="6F43327A" w:rsidP="56955653">
            <w:pPr>
              <w:pStyle w:val="Estilo4"/>
              <w:jc w:val="center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Quiero poder publicar un</w:t>
            </w:r>
            <w:r w:rsidR="0F376AA3" w:rsidRPr="00FC261E">
              <w:rPr>
                <w:color w:val="404040" w:themeColor="text1" w:themeTint="BF"/>
              </w:rPr>
              <w:t xml:space="preserve"> </w:t>
            </w:r>
            <w:r w:rsidR="257DDDF4" w:rsidRPr="00FC261E">
              <w:rPr>
                <w:color w:val="404040" w:themeColor="text1" w:themeTint="BF"/>
              </w:rPr>
              <w:t>evento</w:t>
            </w:r>
            <w:r w:rsidR="33CAA65C" w:rsidRPr="00FC261E">
              <w:rPr>
                <w:color w:val="404040" w:themeColor="text1" w:themeTint="BF"/>
              </w:rPr>
              <w:t xml:space="preserve"> </w:t>
            </w:r>
            <w:r w:rsidR="39674274" w:rsidRPr="00FC261E">
              <w:rPr>
                <w:color w:val="404040" w:themeColor="text1" w:themeTint="BF"/>
              </w:rPr>
              <w:t>o noticia</w:t>
            </w:r>
          </w:p>
        </w:tc>
        <w:tc>
          <w:tcPr>
            <w:tcW w:w="2325" w:type="dxa"/>
          </w:tcPr>
          <w:p w14:paraId="2560D505" w14:textId="7AB6FE28" w:rsidR="027CAF57" w:rsidRPr="00FC261E" w:rsidRDefault="7CC30B15" w:rsidP="56955653">
            <w:pPr>
              <w:pStyle w:val="Estilo4"/>
              <w:jc w:val="center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 xml:space="preserve">Para poder informar de un </w:t>
            </w:r>
            <w:r w:rsidR="19B1B520" w:rsidRPr="00FC261E">
              <w:rPr>
                <w:color w:val="404040" w:themeColor="text1" w:themeTint="BF"/>
              </w:rPr>
              <w:t>evento</w:t>
            </w:r>
          </w:p>
        </w:tc>
        <w:tc>
          <w:tcPr>
            <w:tcW w:w="2657" w:type="dxa"/>
          </w:tcPr>
          <w:p w14:paraId="032F46EB" w14:textId="633DC7C9" w:rsidR="027CAF57" w:rsidRPr="00FC261E" w:rsidRDefault="0201272B" w:rsidP="0EA49FC3">
            <w:pPr>
              <w:pStyle w:val="Estilo4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 xml:space="preserve">Se </w:t>
            </w:r>
            <w:r w:rsidR="77F59C6E" w:rsidRPr="00FC261E">
              <w:rPr>
                <w:color w:val="404040" w:themeColor="text1" w:themeTint="BF"/>
              </w:rPr>
              <w:t>generará un</w:t>
            </w:r>
            <w:r w:rsidRPr="00FC261E">
              <w:rPr>
                <w:color w:val="404040" w:themeColor="text1" w:themeTint="BF"/>
              </w:rPr>
              <w:t xml:space="preserve"> formulario el </w:t>
            </w:r>
            <w:r w:rsidR="188D4A79" w:rsidRPr="00FC261E">
              <w:rPr>
                <w:color w:val="404040" w:themeColor="text1" w:themeTint="BF"/>
              </w:rPr>
              <w:t>cual</w:t>
            </w:r>
          </w:p>
          <w:p w14:paraId="3314FB3F" w14:textId="23305CC1" w:rsidR="027CAF57" w:rsidRPr="00FC261E" w:rsidRDefault="24AC537E" w:rsidP="0EA49FC3">
            <w:pPr>
              <w:pStyle w:val="Estilo4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dejará</w:t>
            </w:r>
            <w:r w:rsidR="745B939C" w:rsidRPr="00FC261E">
              <w:rPr>
                <w:color w:val="404040" w:themeColor="text1" w:themeTint="BF"/>
              </w:rPr>
              <w:t xml:space="preserve"> ingresar</w:t>
            </w:r>
            <w:r w:rsidR="1F7EB4AE" w:rsidRPr="00FC261E">
              <w:rPr>
                <w:color w:val="404040" w:themeColor="text1" w:themeTint="BF"/>
              </w:rPr>
              <w:t>:</w:t>
            </w:r>
          </w:p>
          <w:p w14:paraId="6661B6DB" w14:textId="0AD5D85B" w:rsidR="027CAF57" w:rsidRPr="00FC261E" w:rsidRDefault="0D76DCDD" w:rsidP="0EA49FC3">
            <w:pPr>
              <w:pStyle w:val="Estilo4"/>
              <w:numPr>
                <w:ilvl w:val="0"/>
                <w:numId w:val="21"/>
              </w:numPr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Texto</w:t>
            </w:r>
          </w:p>
          <w:p w14:paraId="604BE9BC" w14:textId="6AE1D2D6" w:rsidR="027CAF57" w:rsidRPr="00FC261E" w:rsidRDefault="29514AEC" w:rsidP="0EA49FC3">
            <w:pPr>
              <w:pStyle w:val="Estilo4"/>
              <w:numPr>
                <w:ilvl w:val="0"/>
                <w:numId w:val="21"/>
              </w:numPr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Imagen</w:t>
            </w:r>
          </w:p>
          <w:p w14:paraId="3B5B6F9A" w14:textId="155163CC" w:rsidR="027CAF57" w:rsidRPr="00FC261E" w:rsidRDefault="2ACA13F0" w:rsidP="0EA49FC3">
            <w:pPr>
              <w:pStyle w:val="Estilo4"/>
              <w:numPr>
                <w:ilvl w:val="0"/>
                <w:numId w:val="21"/>
              </w:numPr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Video</w:t>
            </w:r>
          </w:p>
          <w:p w14:paraId="19970087" w14:textId="61708A03" w:rsidR="027CAF57" w:rsidRPr="00FC261E" w:rsidRDefault="16B6340E" w:rsidP="0EA49FC3">
            <w:pPr>
              <w:pStyle w:val="Estilo4"/>
              <w:numPr>
                <w:ilvl w:val="0"/>
                <w:numId w:val="21"/>
              </w:numPr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Ubicación</w:t>
            </w:r>
          </w:p>
        </w:tc>
      </w:tr>
      <w:tr w:rsidR="0D5F0AC5" w14:paraId="008EF9D1" w14:textId="77777777" w:rsidTr="6D9B7335">
        <w:trPr>
          <w:trHeight w:val="2100"/>
          <w:jc w:val="center"/>
        </w:trPr>
        <w:tc>
          <w:tcPr>
            <w:tcW w:w="988" w:type="dxa"/>
          </w:tcPr>
          <w:p w14:paraId="733E4459" w14:textId="788AC5AD" w:rsidR="0D5F0AC5" w:rsidRPr="00FC261E" w:rsidRDefault="744812DC" w:rsidP="0D5F0AC5">
            <w:pPr>
              <w:pStyle w:val="Estilo4"/>
              <w:jc w:val="center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HU02</w:t>
            </w:r>
          </w:p>
        </w:tc>
        <w:tc>
          <w:tcPr>
            <w:tcW w:w="1560" w:type="dxa"/>
          </w:tcPr>
          <w:p w14:paraId="1B4B94E5" w14:textId="15AFBBCE" w:rsidR="0D5F0AC5" w:rsidRPr="00FC261E" w:rsidRDefault="4D7994BB" w:rsidP="0D5F0AC5">
            <w:pPr>
              <w:pStyle w:val="Estilo4"/>
              <w:jc w:val="center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Administrador</w:t>
            </w:r>
          </w:p>
        </w:tc>
        <w:tc>
          <w:tcPr>
            <w:tcW w:w="2055" w:type="dxa"/>
          </w:tcPr>
          <w:p w14:paraId="0F1E76AC" w14:textId="7D86DDF8" w:rsidR="0D5F0AC5" w:rsidRPr="00FC261E" w:rsidRDefault="016623AD" w:rsidP="0D5F0AC5">
            <w:pPr>
              <w:pStyle w:val="Estilo4"/>
              <w:jc w:val="center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Quiero que</w:t>
            </w:r>
            <w:r w:rsidR="0ADD98D6" w:rsidRPr="00FC261E">
              <w:rPr>
                <w:color w:val="404040" w:themeColor="text1" w:themeTint="BF"/>
              </w:rPr>
              <w:t>,</w:t>
            </w:r>
            <w:r w:rsidRPr="00FC261E">
              <w:rPr>
                <w:color w:val="404040" w:themeColor="text1" w:themeTint="BF"/>
              </w:rPr>
              <w:t xml:space="preserve"> en la </w:t>
            </w:r>
            <w:r w:rsidR="28C709CC" w:rsidRPr="00FC261E">
              <w:rPr>
                <w:color w:val="404040" w:themeColor="text1" w:themeTint="BF"/>
              </w:rPr>
              <w:t>página</w:t>
            </w:r>
            <w:r w:rsidR="24BEEB15" w:rsidRPr="00FC261E">
              <w:rPr>
                <w:color w:val="404040" w:themeColor="text1" w:themeTint="BF"/>
              </w:rPr>
              <w:t xml:space="preserve">, al principio </w:t>
            </w:r>
            <w:r w:rsidR="505F8A85" w:rsidRPr="00FC261E">
              <w:rPr>
                <w:color w:val="404040" w:themeColor="text1" w:themeTint="BF"/>
              </w:rPr>
              <w:t>haya</w:t>
            </w:r>
            <w:r w:rsidR="16D5A728" w:rsidRPr="00FC261E">
              <w:rPr>
                <w:color w:val="404040" w:themeColor="text1" w:themeTint="BF"/>
              </w:rPr>
              <w:t xml:space="preserve"> opciones para </w:t>
            </w:r>
            <w:r w:rsidR="356C60FE" w:rsidRPr="00FC261E">
              <w:rPr>
                <w:color w:val="404040" w:themeColor="text1" w:themeTint="BF"/>
              </w:rPr>
              <w:t>contactarnos</w:t>
            </w:r>
          </w:p>
        </w:tc>
        <w:tc>
          <w:tcPr>
            <w:tcW w:w="2325" w:type="dxa"/>
          </w:tcPr>
          <w:p w14:paraId="747A1B57" w14:textId="4D89A419" w:rsidR="0D5F0AC5" w:rsidRPr="00FC261E" w:rsidRDefault="2AD03317" w:rsidP="0D5F0AC5">
            <w:pPr>
              <w:pStyle w:val="Estilo4"/>
              <w:jc w:val="center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 xml:space="preserve">Para que los usuarios tengan </w:t>
            </w:r>
            <w:r w:rsidR="3F8604DC" w:rsidRPr="00FC261E">
              <w:rPr>
                <w:color w:val="404040" w:themeColor="text1" w:themeTint="BF"/>
              </w:rPr>
              <w:t xml:space="preserve">la facilidad para </w:t>
            </w:r>
            <w:r w:rsidR="512D25E1" w:rsidRPr="00FC261E">
              <w:rPr>
                <w:color w:val="404040" w:themeColor="text1" w:themeTint="BF"/>
              </w:rPr>
              <w:t xml:space="preserve">comunicarse con el </w:t>
            </w:r>
            <w:r w:rsidR="6B8A54A0" w:rsidRPr="00FC261E">
              <w:rPr>
                <w:color w:val="404040" w:themeColor="text1" w:themeTint="BF"/>
              </w:rPr>
              <w:t>CESFAM</w:t>
            </w:r>
          </w:p>
        </w:tc>
        <w:tc>
          <w:tcPr>
            <w:tcW w:w="2657" w:type="dxa"/>
          </w:tcPr>
          <w:p w14:paraId="35F6B37F" w14:textId="24B693F1" w:rsidR="0D5F0AC5" w:rsidRPr="00FC261E" w:rsidRDefault="00554327" w:rsidP="22D7D5C7">
            <w:pPr>
              <w:pStyle w:val="Estilo4"/>
              <w:jc w:val="left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 xml:space="preserve">Se </w:t>
            </w:r>
            <w:r w:rsidR="035351A8" w:rsidRPr="00FC261E">
              <w:rPr>
                <w:color w:val="404040" w:themeColor="text1" w:themeTint="BF"/>
              </w:rPr>
              <w:t>creará</w:t>
            </w:r>
            <w:r w:rsidRPr="00FC261E">
              <w:rPr>
                <w:color w:val="404040" w:themeColor="text1" w:themeTint="BF"/>
              </w:rPr>
              <w:t xml:space="preserve"> en el </w:t>
            </w:r>
            <w:proofErr w:type="spellStart"/>
            <w:r w:rsidRPr="00FC261E">
              <w:rPr>
                <w:color w:val="404040" w:themeColor="text1" w:themeTint="BF"/>
              </w:rPr>
              <w:t>nav</w:t>
            </w:r>
            <w:proofErr w:type="spellEnd"/>
            <w:r w:rsidRPr="00FC261E">
              <w:rPr>
                <w:color w:val="404040" w:themeColor="text1" w:themeTint="BF"/>
              </w:rPr>
              <w:t xml:space="preserve"> </w:t>
            </w:r>
            <w:r w:rsidR="417A192E" w:rsidRPr="00FC261E">
              <w:rPr>
                <w:color w:val="404040" w:themeColor="text1" w:themeTint="BF"/>
              </w:rPr>
              <w:t xml:space="preserve">una </w:t>
            </w:r>
            <w:r w:rsidR="26114184" w:rsidRPr="00FC261E">
              <w:rPr>
                <w:color w:val="404040" w:themeColor="text1" w:themeTint="BF"/>
              </w:rPr>
              <w:t>opción</w:t>
            </w:r>
            <w:r w:rsidR="417A192E" w:rsidRPr="00FC261E">
              <w:rPr>
                <w:color w:val="404040" w:themeColor="text1" w:themeTint="BF"/>
              </w:rPr>
              <w:t xml:space="preserve"> </w:t>
            </w:r>
            <w:r w:rsidR="45774868" w:rsidRPr="00FC261E">
              <w:rPr>
                <w:color w:val="404040" w:themeColor="text1" w:themeTint="BF"/>
              </w:rPr>
              <w:t>desplegable</w:t>
            </w:r>
            <w:r w:rsidR="1E22301C" w:rsidRPr="00FC261E">
              <w:rPr>
                <w:color w:val="404040" w:themeColor="text1" w:themeTint="BF"/>
              </w:rPr>
              <w:t xml:space="preserve"> </w:t>
            </w:r>
            <w:r w:rsidR="67164ADA" w:rsidRPr="00FC261E">
              <w:rPr>
                <w:color w:val="404040" w:themeColor="text1" w:themeTint="BF"/>
              </w:rPr>
              <w:t xml:space="preserve">la cual mostrará </w:t>
            </w:r>
            <w:r w:rsidR="22D7D5C7" w:rsidRPr="00FC261E">
              <w:rPr>
                <w:color w:val="404040" w:themeColor="text1" w:themeTint="BF"/>
              </w:rPr>
              <w:t>lo siguiente:</w:t>
            </w:r>
          </w:p>
          <w:p w14:paraId="751987F7" w14:textId="10496F3C" w:rsidR="0D5F0AC5" w:rsidRPr="00FC261E" w:rsidRDefault="5A8C07EE" w:rsidP="5A8C07EE">
            <w:pPr>
              <w:pStyle w:val="Estilo4"/>
              <w:numPr>
                <w:ilvl w:val="0"/>
                <w:numId w:val="23"/>
              </w:numPr>
              <w:jc w:val="left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Nosotros</w:t>
            </w:r>
          </w:p>
          <w:p w14:paraId="02CBBDD6" w14:textId="290C0239" w:rsidR="0D5F0AC5" w:rsidRPr="00FC261E" w:rsidRDefault="2ECDEEB9" w:rsidP="2ECDEEB9">
            <w:pPr>
              <w:pStyle w:val="Estilo4"/>
              <w:numPr>
                <w:ilvl w:val="0"/>
                <w:numId w:val="23"/>
              </w:numPr>
              <w:jc w:val="left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Ubicación</w:t>
            </w:r>
          </w:p>
          <w:p w14:paraId="3AD36215" w14:textId="55098074" w:rsidR="0D5F0AC5" w:rsidRPr="00FC261E" w:rsidRDefault="363B5929" w:rsidP="541EDE5A">
            <w:pPr>
              <w:pStyle w:val="Estilo4"/>
              <w:numPr>
                <w:ilvl w:val="0"/>
                <w:numId w:val="23"/>
              </w:numPr>
              <w:jc w:val="left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Contáctenos</w:t>
            </w:r>
          </w:p>
          <w:p w14:paraId="0EC2CE42" w14:textId="14852870" w:rsidR="0D5F0AC5" w:rsidRPr="00FC261E" w:rsidRDefault="5026FD8B" w:rsidP="7DCC3377">
            <w:pPr>
              <w:pStyle w:val="Estilo4"/>
              <w:numPr>
                <w:ilvl w:val="0"/>
                <w:numId w:val="23"/>
              </w:numPr>
              <w:jc w:val="left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Trabaja con nosotros</w:t>
            </w:r>
          </w:p>
          <w:p w14:paraId="3F67E83B" w14:textId="53D954E5" w:rsidR="0D5F0AC5" w:rsidRPr="00FC261E" w:rsidRDefault="3164A6EA" w:rsidP="22D7D5C7">
            <w:pPr>
              <w:pStyle w:val="Estilo4"/>
              <w:numPr>
                <w:ilvl w:val="0"/>
                <w:numId w:val="23"/>
              </w:numPr>
              <w:jc w:val="left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OIRS</w:t>
            </w:r>
          </w:p>
        </w:tc>
      </w:tr>
      <w:tr w:rsidR="13C5F55F" w14:paraId="28AD49AB" w14:textId="77777777" w:rsidTr="4C4B7038">
        <w:trPr>
          <w:trHeight w:val="450"/>
          <w:jc w:val="center"/>
        </w:trPr>
        <w:tc>
          <w:tcPr>
            <w:tcW w:w="988" w:type="dxa"/>
          </w:tcPr>
          <w:p w14:paraId="277C7654" w14:textId="7E4A0E38" w:rsidR="13C5F55F" w:rsidRPr="00FC261E" w:rsidRDefault="7D496926" w:rsidP="13C5F55F">
            <w:pPr>
              <w:pStyle w:val="Estilo4"/>
              <w:jc w:val="center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HU03</w:t>
            </w:r>
          </w:p>
        </w:tc>
        <w:tc>
          <w:tcPr>
            <w:tcW w:w="1560" w:type="dxa"/>
          </w:tcPr>
          <w:p w14:paraId="2E38A884" w14:textId="2EE1DF3C" w:rsidR="13C5F55F" w:rsidRPr="00FC261E" w:rsidRDefault="43F25351" w:rsidP="13C5F55F">
            <w:pPr>
              <w:pStyle w:val="Estilo4"/>
              <w:jc w:val="center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Administrador</w:t>
            </w:r>
          </w:p>
        </w:tc>
        <w:tc>
          <w:tcPr>
            <w:tcW w:w="2055" w:type="dxa"/>
          </w:tcPr>
          <w:p w14:paraId="33175529" w14:textId="21AC9F41" w:rsidR="13C5F55F" w:rsidRPr="00FC261E" w:rsidRDefault="7E68B43B" w:rsidP="13C5F55F">
            <w:pPr>
              <w:pStyle w:val="Estilo4"/>
              <w:jc w:val="center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 xml:space="preserve">Quiero que se </w:t>
            </w:r>
            <w:r w:rsidR="6E204619" w:rsidRPr="00FC261E">
              <w:rPr>
                <w:color w:val="404040" w:themeColor="text1" w:themeTint="BF"/>
              </w:rPr>
              <w:t xml:space="preserve">muestren las </w:t>
            </w:r>
            <w:r w:rsidR="3CD3A6C2" w:rsidRPr="00FC261E">
              <w:rPr>
                <w:color w:val="404040" w:themeColor="text1" w:themeTint="BF"/>
              </w:rPr>
              <w:t xml:space="preserve">publicaciones </w:t>
            </w:r>
            <w:r w:rsidR="6A830D17" w:rsidRPr="00FC261E">
              <w:rPr>
                <w:color w:val="404040" w:themeColor="text1" w:themeTint="BF"/>
              </w:rPr>
              <w:t>en la página principal</w:t>
            </w:r>
            <w:r w:rsidR="3FDF5BC8" w:rsidRPr="00FC261E">
              <w:rPr>
                <w:color w:val="404040" w:themeColor="text1" w:themeTint="BF"/>
              </w:rPr>
              <w:t xml:space="preserve"> en un banner</w:t>
            </w:r>
            <w:r w:rsidR="4890C01E" w:rsidRPr="00FC261E">
              <w:rPr>
                <w:color w:val="404040" w:themeColor="text1" w:themeTint="BF"/>
              </w:rPr>
              <w:t xml:space="preserve"> </w:t>
            </w:r>
            <w:r w:rsidR="1B4094F4" w:rsidRPr="00FC261E">
              <w:rPr>
                <w:color w:val="404040" w:themeColor="text1" w:themeTint="BF"/>
              </w:rPr>
              <w:t>y</w:t>
            </w:r>
            <w:r w:rsidR="5FB831B0" w:rsidRPr="00FC261E">
              <w:rPr>
                <w:color w:val="404040" w:themeColor="text1" w:themeTint="BF"/>
              </w:rPr>
              <w:t xml:space="preserve"> si es un evento</w:t>
            </w:r>
            <w:r w:rsidR="3A1466A2" w:rsidRPr="00FC261E">
              <w:rPr>
                <w:color w:val="404040" w:themeColor="text1" w:themeTint="BF"/>
              </w:rPr>
              <w:t xml:space="preserve">, quiero que se </w:t>
            </w:r>
            <w:r w:rsidR="282EE7B6" w:rsidRPr="00FC261E">
              <w:rPr>
                <w:color w:val="404040" w:themeColor="text1" w:themeTint="BF"/>
              </w:rPr>
              <w:t>muestre la fecha y</w:t>
            </w:r>
            <w:r w:rsidR="698641F2" w:rsidRPr="00FC261E">
              <w:rPr>
                <w:color w:val="404040" w:themeColor="text1" w:themeTint="BF"/>
              </w:rPr>
              <w:t xml:space="preserve"> hora</w:t>
            </w:r>
          </w:p>
        </w:tc>
        <w:tc>
          <w:tcPr>
            <w:tcW w:w="2325" w:type="dxa"/>
          </w:tcPr>
          <w:p w14:paraId="42C9D5EA" w14:textId="0C1C4806" w:rsidR="13C5F55F" w:rsidRPr="00FC261E" w:rsidRDefault="271CE1C7" w:rsidP="13C5F55F">
            <w:pPr>
              <w:pStyle w:val="Estilo4"/>
              <w:jc w:val="center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 xml:space="preserve">Para que </w:t>
            </w:r>
            <w:r w:rsidR="5A57B760" w:rsidRPr="00FC261E">
              <w:rPr>
                <w:color w:val="404040" w:themeColor="text1" w:themeTint="BF"/>
              </w:rPr>
              <w:t xml:space="preserve">las noticias </w:t>
            </w:r>
            <w:r w:rsidR="7EE477A6" w:rsidRPr="00FC261E">
              <w:rPr>
                <w:color w:val="404040" w:themeColor="text1" w:themeTint="BF"/>
              </w:rPr>
              <w:t>se puedan ver al instante</w:t>
            </w:r>
            <w:r w:rsidR="690BF702" w:rsidRPr="00FC261E">
              <w:rPr>
                <w:color w:val="404040" w:themeColor="text1" w:themeTint="BF"/>
              </w:rPr>
              <w:t>.</w:t>
            </w:r>
          </w:p>
        </w:tc>
        <w:tc>
          <w:tcPr>
            <w:tcW w:w="2657" w:type="dxa"/>
          </w:tcPr>
          <w:p w14:paraId="02137DA8" w14:textId="35A1F9BA" w:rsidR="13C5F55F" w:rsidRPr="00FC261E" w:rsidRDefault="3A8749B5" w:rsidP="1EBAD2CE">
            <w:pPr>
              <w:pStyle w:val="Estilo4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 xml:space="preserve">Se creará </w:t>
            </w:r>
            <w:r w:rsidR="206F8D4F" w:rsidRPr="00FC261E">
              <w:rPr>
                <w:color w:val="404040" w:themeColor="text1" w:themeTint="BF"/>
              </w:rPr>
              <w:t xml:space="preserve">un banner donde </w:t>
            </w:r>
            <w:r w:rsidR="4D3B4FDB" w:rsidRPr="00FC261E">
              <w:rPr>
                <w:color w:val="404040" w:themeColor="text1" w:themeTint="BF"/>
              </w:rPr>
              <w:t xml:space="preserve">se mostrarán las </w:t>
            </w:r>
            <w:r w:rsidR="1E05D383" w:rsidRPr="00FC261E">
              <w:rPr>
                <w:color w:val="404040" w:themeColor="text1" w:themeTint="BF"/>
              </w:rPr>
              <w:t xml:space="preserve">noticias y </w:t>
            </w:r>
            <w:r w:rsidR="7502958A" w:rsidRPr="00FC261E">
              <w:rPr>
                <w:color w:val="404040" w:themeColor="text1" w:themeTint="BF"/>
              </w:rPr>
              <w:t xml:space="preserve">eventos </w:t>
            </w:r>
            <w:r w:rsidR="670D3070" w:rsidRPr="00FC261E">
              <w:rPr>
                <w:color w:val="404040" w:themeColor="text1" w:themeTint="BF"/>
              </w:rPr>
              <w:t xml:space="preserve">especificando </w:t>
            </w:r>
            <w:r w:rsidR="7ACBC994" w:rsidRPr="00FC261E">
              <w:rPr>
                <w:color w:val="404040" w:themeColor="text1" w:themeTint="BF"/>
              </w:rPr>
              <w:t>la diferencia, además de que se mostrará la fecha</w:t>
            </w:r>
            <w:r w:rsidR="60864FC4" w:rsidRPr="00FC261E">
              <w:rPr>
                <w:color w:val="404040" w:themeColor="text1" w:themeTint="BF"/>
              </w:rPr>
              <w:t>/</w:t>
            </w:r>
            <w:r w:rsidR="541F3930" w:rsidRPr="00FC261E">
              <w:rPr>
                <w:color w:val="404040" w:themeColor="text1" w:themeTint="BF"/>
              </w:rPr>
              <w:t xml:space="preserve">hora y lugar </w:t>
            </w:r>
            <w:r w:rsidR="287C5F96" w:rsidRPr="00FC261E">
              <w:rPr>
                <w:color w:val="404040" w:themeColor="text1" w:themeTint="BF"/>
              </w:rPr>
              <w:t>de dicho evento para que si se</w:t>
            </w:r>
            <w:r w:rsidR="0A157D64" w:rsidRPr="00FC261E">
              <w:rPr>
                <w:color w:val="404040" w:themeColor="text1" w:themeTint="BF"/>
              </w:rPr>
              <w:t xml:space="preserve"> </w:t>
            </w:r>
            <w:r w:rsidR="1524178B" w:rsidRPr="00FC261E">
              <w:rPr>
                <w:color w:val="404040" w:themeColor="text1" w:themeTint="BF"/>
              </w:rPr>
              <w:t xml:space="preserve">acaba </w:t>
            </w:r>
            <w:r w:rsidR="2CD05B40" w:rsidRPr="00FC261E">
              <w:rPr>
                <w:color w:val="404040" w:themeColor="text1" w:themeTint="BF"/>
              </w:rPr>
              <w:t xml:space="preserve">los usuarios sean </w:t>
            </w:r>
            <w:r w:rsidR="4DC6D41A" w:rsidRPr="00FC261E">
              <w:rPr>
                <w:color w:val="404040" w:themeColor="text1" w:themeTint="BF"/>
              </w:rPr>
              <w:t>informados</w:t>
            </w:r>
            <w:r w:rsidR="3E2E0C12" w:rsidRPr="00FC261E">
              <w:rPr>
                <w:color w:val="404040" w:themeColor="text1" w:themeTint="BF"/>
              </w:rPr>
              <w:t>.</w:t>
            </w:r>
          </w:p>
        </w:tc>
      </w:tr>
      <w:tr w:rsidR="722CB1A1" w14:paraId="3160CDB9" w14:textId="77777777" w:rsidTr="4C4B7038">
        <w:trPr>
          <w:trHeight w:val="450"/>
          <w:jc w:val="center"/>
        </w:trPr>
        <w:tc>
          <w:tcPr>
            <w:tcW w:w="988" w:type="dxa"/>
          </w:tcPr>
          <w:p w14:paraId="5392D64D" w14:textId="666F12F6" w:rsidR="722CB1A1" w:rsidRPr="00FC261E" w:rsidRDefault="045AE53B" w:rsidP="722CB1A1">
            <w:pPr>
              <w:pStyle w:val="Estilo4"/>
              <w:jc w:val="center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HU04</w:t>
            </w:r>
          </w:p>
        </w:tc>
        <w:tc>
          <w:tcPr>
            <w:tcW w:w="1560" w:type="dxa"/>
          </w:tcPr>
          <w:p w14:paraId="722D1EC8" w14:textId="2BDD2076" w:rsidR="722CB1A1" w:rsidRPr="00FC261E" w:rsidRDefault="306F86DE" w:rsidP="722CB1A1">
            <w:pPr>
              <w:pStyle w:val="Estilo4"/>
              <w:jc w:val="center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Administrador</w:t>
            </w:r>
          </w:p>
        </w:tc>
        <w:tc>
          <w:tcPr>
            <w:tcW w:w="2055" w:type="dxa"/>
          </w:tcPr>
          <w:p w14:paraId="329A8831" w14:textId="3AB5A9C5" w:rsidR="722CB1A1" w:rsidRPr="00FC261E" w:rsidRDefault="2608C057" w:rsidP="722CB1A1">
            <w:pPr>
              <w:pStyle w:val="Estilo4"/>
              <w:jc w:val="center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 xml:space="preserve">Que solo un </w:t>
            </w:r>
            <w:r w:rsidR="39819A2B" w:rsidRPr="00FC261E">
              <w:rPr>
                <w:color w:val="404040" w:themeColor="text1" w:themeTint="BF"/>
              </w:rPr>
              <w:t xml:space="preserve">usuario </w:t>
            </w:r>
            <w:r w:rsidR="245CAF84" w:rsidRPr="00FC261E">
              <w:rPr>
                <w:color w:val="404040" w:themeColor="text1" w:themeTint="BF"/>
              </w:rPr>
              <w:t xml:space="preserve">pueda </w:t>
            </w:r>
            <w:r w:rsidR="689A1695" w:rsidRPr="00FC261E">
              <w:rPr>
                <w:color w:val="404040" w:themeColor="text1" w:themeTint="BF"/>
              </w:rPr>
              <w:t>publicar noticias y eventos</w:t>
            </w:r>
          </w:p>
        </w:tc>
        <w:tc>
          <w:tcPr>
            <w:tcW w:w="2325" w:type="dxa"/>
          </w:tcPr>
          <w:p w14:paraId="476125F0" w14:textId="643CD61D" w:rsidR="722CB1A1" w:rsidRPr="00FC261E" w:rsidRDefault="62959113" w:rsidP="722CB1A1">
            <w:pPr>
              <w:pStyle w:val="Estilo4"/>
              <w:jc w:val="center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 xml:space="preserve">Para que solo personas con permisos </w:t>
            </w:r>
            <w:r w:rsidR="39FEF800" w:rsidRPr="00FC261E">
              <w:rPr>
                <w:color w:val="404040" w:themeColor="text1" w:themeTint="BF"/>
              </w:rPr>
              <w:t xml:space="preserve">puedan </w:t>
            </w:r>
            <w:r w:rsidR="67BF5A87" w:rsidRPr="00FC261E">
              <w:rPr>
                <w:color w:val="404040" w:themeColor="text1" w:themeTint="BF"/>
              </w:rPr>
              <w:t>crearlas.</w:t>
            </w:r>
          </w:p>
        </w:tc>
        <w:tc>
          <w:tcPr>
            <w:tcW w:w="2657" w:type="dxa"/>
          </w:tcPr>
          <w:p w14:paraId="102266C1" w14:textId="575BFC5E" w:rsidR="722CB1A1" w:rsidRPr="00FC261E" w:rsidRDefault="2498992A" w:rsidP="722CB1A1">
            <w:pPr>
              <w:pStyle w:val="Estilo4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 xml:space="preserve">Se creará un </w:t>
            </w:r>
            <w:r w:rsidR="00AC81C5" w:rsidRPr="00FC261E">
              <w:rPr>
                <w:color w:val="404040" w:themeColor="text1" w:themeTint="BF"/>
              </w:rPr>
              <w:t xml:space="preserve">rol </w:t>
            </w:r>
            <w:r w:rsidR="61C45CD1" w:rsidRPr="00FC261E">
              <w:rPr>
                <w:color w:val="404040" w:themeColor="text1" w:themeTint="BF"/>
              </w:rPr>
              <w:t xml:space="preserve">administrativo </w:t>
            </w:r>
            <w:r w:rsidR="7CB49EE0" w:rsidRPr="00FC261E">
              <w:rPr>
                <w:color w:val="404040" w:themeColor="text1" w:themeTint="BF"/>
              </w:rPr>
              <w:t xml:space="preserve">que </w:t>
            </w:r>
            <w:r w:rsidR="739D7B22" w:rsidRPr="00FC261E">
              <w:rPr>
                <w:color w:val="404040" w:themeColor="text1" w:themeTint="BF"/>
              </w:rPr>
              <w:t xml:space="preserve">permitirá publicar y </w:t>
            </w:r>
            <w:r w:rsidR="0EAE6BF2" w:rsidRPr="00FC261E">
              <w:rPr>
                <w:color w:val="404040" w:themeColor="text1" w:themeTint="BF"/>
              </w:rPr>
              <w:t xml:space="preserve">editar </w:t>
            </w:r>
            <w:r w:rsidR="53E02512" w:rsidRPr="00FC261E">
              <w:rPr>
                <w:color w:val="404040" w:themeColor="text1" w:themeTint="BF"/>
              </w:rPr>
              <w:t>publicaciones</w:t>
            </w:r>
            <w:r w:rsidR="1F8BC6FC" w:rsidRPr="00FC261E">
              <w:rPr>
                <w:color w:val="404040" w:themeColor="text1" w:themeTint="BF"/>
              </w:rPr>
              <w:t>.</w:t>
            </w:r>
          </w:p>
        </w:tc>
      </w:tr>
      <w:tr w:rsidR="6E5426BD" w14:paraId="36E4DB51" w14:textId="77777777" w:rsidTr="4C4B7038">
        <w:trPr>
          <w:trHeight w:val="1545"/>
          <w:jc w:val="center"/>
        </w:trPr>
        <w:tc>
          <w:tcPr>
            <w:tcW w:w="988" w:type="dxa"/>
          </w:tcPr>
          <w:p w14:paraId="11E490B3" w14:textId="3109D967" w:rsidR="6E5426BD" w:rsidRPr="00FC261E" w:rsidRDefault="5AD17972" w:rsidP="6E5426BD">
            <w:pPr>
              <w:pStyle w:val="Estilo4"/>
              <w:jc w:val="center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HU05</w:t>
            </w:r>
          </w:p>
        </w:tc>
        <w:tc>
          <w:tcPr>
            <w:tcW w:w="1560" w:type="dxa"/>
          </w:tcPr>
          <w:p w14:paraId="6E56E00A" w14:textId="0713C7A7" w:rsidR="6E5426BD" w:rsidRPr="00FC261E" w:rsidRDefault="7F82792C" w:rsidP="6E5426BD">
            <w:pPr>
              <w:pStyle w:val="Estilo4"/>
              <w:jc w:val="center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Administrador</w:t>
            </w:r>
          </w:p>
        </w:tc>
        <w:tc>
          <w:tcPr>
            <w:tcW w:w="2055" w:type="dxa"/>
          </w:tcPr>
          <w:p w14:paraId="310BCEC0" w14:textId="586E73E0" w:rsidR="6E5426BD" w:rsidRPr="00FC261E" w:rsidRDefault="552E70CE" w:rsidP="6E5426BD">
            <w:pPr>
              <w:pStyle w:val="Estilo4"/>
              <w:jc w:val="center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 xml:space="preserve">Quiero que haya un </w:t>
            </w:r>
            <w:r w:rsidR="07F8AAED" w:rsidRPr="00FC261E">
              <w:rPr>
                <w:color w:val="404040" w:themeColor="text1" w:themeTint="BF"/>
              </w:rPr>
              <w:t xml:space="preserve">apartado donde </w:t>
            </w:r>
            <w:r w:rsidR="77469140" w:rsidRPr="00FC261E">
              <w:rPr>
                <w:color w:val="404040" w:themeColor="text1" w:themeTint="BF"/>
              </w:rPr>
              <w:t xml:space="preserve">muestren la </w:t>
            </w:r>
            <w:r w:rsidR="002632ED" w:rsidRPr="00FC261E">
              <w:rPr>
                <w:color w:val="404040" w:themeColor="text1" w:themeTint="BF"/>
              </w:rPr>
              <w:t>información</w:t>
            </w:r>
            <w:r w:rsidR="452D6EEF" w:rsidRPr="00FC261E">
              <w:rPr>
                <w:color w:val="404040" w:themeColor="text1" w:themeTint="BF"/>
              </w:rPr>
              <w:t xml:space="preserve"> general del </w:t>
            </w:r>
            <w:r w:rsidR="4A56E2CD" w:rsidRPr="00FC261E">
              <w:rPr>
                <w:color w:val="404040" w:themeColor="text1" w:themeTint="BF"/>
              </w:rPr>
              <w:t>CESFAM</w:t>
            </w:r>
          </w:p>
        </w:tc>
        <w:tc>
          <w:tcPr>
            <w:tcW w:w="2325" w:type="dxa"/>
          </w:tcPr>
          <w:p w14:paraId="36178CD0" w14:textId="26F54169" w:rsidR="6E5426BD" w:rsidRPr="00FC261E" w:rsidRDefault="67C5F9BB" w:rsidP="6E5426BD">
            <w:pPr>
              <w:pStyle w:val="Estilo4"/>
              <w:jc w:val="center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Para informar a la gente interesada sobre</w:t>
            </w:r>
            <w:r w:rsidR="206E6A7F" w:rsidRPr="00FC261E">
              <w:rPr>
                <w:color w:val="404040" w:themeColor="text1" w:themeTint="BF"/>
              </w:rPr>
              <w:t xml:space="preserve"> el </w:t>
            </w:r>
            <w:r w:rsidR="70B43E07" w:rsidRPr="00FC261E">
              <w:rPr>
                <w:color w:val="404040" w:themeColor="text1" w:themeTint="BF"/>
              </w:rPr>
              <w:t xml:space="preserve">propósito </w:t>
            </w:r>
            <w:r w:rsidR="6CB36658" w:rsidRPr="00FC261E">
              <w:rPr>
                <w:color w:val="404040" w:themeColor="text1" w:themeTint="BF"/>
              </w:rPr>
              <w:t xml:space="preserve">y </w:t>
            </w:r>
            <w:r w:rsidR="7FC73ABA" w:rsidRPr="00FC261E">
              <w:rPr>
                <w:color w:val="404040" w:themeColor="text1" w:themeTint="BF"/>
              </w:rPr>
              <w:t xml:space="preserve">qué es </w:t>
            </w:r>
            <w:r w:rsidR="514EE5F1" w:rsidRPr="00FC261E">
              <w:rPr>
                <w:color w:val="404040" w:themeColor="text1" w:themeTint="BF"/>
              </w:rPr>
              <w:t>finalmente CESFAM</w:t>
            </w:r>
          </w:p>
        </w:tc>
        <w:tc>
          <w:tcPr>
            <w:tcW w:w="2657" w:type="dxa"/>
          </w:tcPr>
          <w:p w14:paraId="13322D5E" w14:textId="351CEF7A" w:rsidR="6E5426BD" w:rsidRPr="00FC261E" w:rsidRDefault="0269F7E1" w:rsidP="6E5426BD">
            <w:pPr>
              <w:pStyle w:val="Estilo4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En el apartado de “</w:t>
            </w:r>
            <w:r w:rsidR="08DDCB87" w:rsidRPr="00FC261E">
              <w:rPr>
                <w:color w:val="404040" w:themeColor="text1" w:themeTint="BF"/>
              </w:rPr>
              <w:t xml:space="preserve">Nosotros” del </w:t>
            </w:r>
            <w:proofErr w:type="spellStart"/>
            <w:r w:rsidR="2D4AC22D" w:rsidRPr="00FC261E">
              <w:rPr>
                <w:color w:val="404040" w:themeColor="text1" w:themeTint="BF"/>
              </w:rPr>
              <w:t>nav</w:t>
            </w:r>
            <w:proofErr w:type="spellEnd"/>
            <w:r w:rsidR="072D7802" w:rsidRPr="00FC261E">
              <w:rPr>
                <w:color w:val="404040" w:themeColor="text1" w:themeTint="BF"/>
              </w:rPr>
              <w:t>, se</w:t>
            </w:r>
            <w:r w:rsidR="007B19E2" w:rsidRPr="00FC261E">
              <w:rPr>
                <w:color w:val="404040" w:themeColor="text1" w:themeTint="BF"/>
              </w:rPr>
              <w:t xml:space="preserve"> enlazará</w:t>
            </w:r>
            <w:r w:rsidR="28977A24" w:rsidRPr="00FC261E">
              <w:rPr>
                <w:color w:val="404040" w:themeColor="text1" w:themeTint="BF"/>
              </w:rPr>
              <w:t xml:space="preserve"> </w:t>
            </w:r>
            <w:r w:rsidR="2AC6E639" w:rsidRPr="00FC261E">
              <w:rPr>
                <w:color w:val="404040" w:themeColor="text1" w:themeTint="BF"/>
              </w:rPr>
              <w:t>a</w:t>
            </w:r>
            <w:r w:rsidR="14FAE8A7" w:rsidRPr="00FC261E">
              <w:rPr>
                <w:color w:val="404040" w:themeColor="text1" w:themeTint="BF"/>
              </w:rPr>
              <w:t xml:space="preserve"> una </w:t>
            </w:r>
            <w:r w:rsidR="256D4547" w:rsidRPr="00FC261E">
              <w:rPr>
                <w:color w:val="404040" w:themeColor="text1" w:themeTint="BF"/>
              </w:rPr>
              <w:t>página</w:t>
            </w:r>
            <w:r w:rsidR="14FAE8A7" w:rsidRPr="00FC261E">
              <w:rPr>
                <w:color w:val="404040" w:themeColor="text1" w:themeTint="BF"/>
              </w:rPr>
              <w:t xml:space="preserve"> donde mostrará la </w:t>
            </w:r>
            <w:r w:rsidR="00304A56" w:rsidRPr="00FC261E">
              <w:rPr>
                <w:color w:val="404040" w:themeColor="text1" w:themeTint="BF"/>
              </w:rPr>
              <w:t>información</w:t>
            </w:r>
            <w:r w:rsidR="1DE0C9DD" w:rsidRPr="00FC261E">
              <w:rPr>
                <w:color w:val="404040" w:themeColor="text1" w:themeTint="BF"/>
              </w:rPr>
              <w:t xml:space="preserve"> </w:t>
            </w:r>
            <w:r w:rsidR="706101F5" w:rsidRPr="00FC261E">
              <w:rPr>
                <w:color w:val="404040" w:themeColor="text1" w:themeTint="BF"/>
              </w:rPr>
              <w:t>(</w:t>
            </w:r>
            <w:r w:rsidR="256D4547" w:rsidRPr="00FC261E">
              <w:rPr>
                <w:color w:val="404040" w:themeColor="text1" w:themeTint="BF"/>
              </w:rPr>
              <w:t>aún</w:t>
            </w:r>
            <w:r w:rsidR="7ABE5B7B" w:rsidRPr="00FC261E">
              <w:rPr>
                <w:color w:val="404040" w:themeColor="text1" w:themeTint="BF"/>
              </w:rPr>
              <w:t xml:space="preserve"> no sabemos si debemos hacerla o no</w:t>
            </w:r>
            <w:r w:rsidR="706101F5" w:rsidRPr="00FC261E">
              <w:rPr>
                <w:color w:val="404040" w:themeColor="text1" w:themeTint="BF"/>
              </w:rPr>
              <w:t>)</w:t>
            </w:r>
            <w:r w:rsidR="5DB580B4" w:rsidRPr="00FC261E">
              <w:rPr>
                <w:color w:val="404040" w:themeColor="text1" w:themeTint="BF"/>
              </w:rPr>
              <w:t xml:space="preserve"> </w:t>
            </w:r>
            <w:r w:rsidR="1DE0C9DD" w:rsidRPr="00FC261E">
              <w:rPr>
                <w:color w:val="404040" w:themeColor="text1" w:themeTint="BF"/>
              </w:rPr>
              <w:t xml:space="preserve">y </w:t>
            </w:r>
            <w:r w:rsidR="55569622" w:rsidRPr="00FC261E">
              <w:rPr>
                <w:color w:val="404040" w:themeColor="text1" w:themeTint="BF"/>
              </w:rPr>
              <w:t xml:space="preserve">la </w:t>
            </w:r>
            <w:r w:rsidR="2476DB6C" w:rsidRPr="00FC261E">
              <w:rPr>
                <w:color w:val="404040" w:themeColor="text1" w:themeTint="BF"/>
              </w:rPr>
              <w:t>VISIÓN</w:t>
            </w:r>
            <w:r w:rsidR="55569622" w:rsidRPr="00FC261E">
              <w:rPr>
                <w:color w:val="404040" w:themeColor="text1" w:themeTint="BF"/>
              </w:rPr>
              <w:t xml:space="preserve"> del </w:t>
            </w:r>
            <w:r w:rsidR="399AE76F" w:rsidRPr="00FC261E">
              <w:rPr>
                <w:color w:val="404040" w:themeColor="text1" w:themeTint="BF"/>
              </w:rPr>
              <w:t>CESFAM</w:t>
            </w:r>
          </w:p>
        </w:tc>
      </w:tr>
      <w:tr w:rsidR="37D18CD6" w14:paraId="3E24E833" w14:textId="77777777" w:rsidTr="4C4B7038">
        <w:trPr>
          <w:trHeight w:val="450"/>
          <w:jc w:val="center"/>
        </w:trPr>
        <w:tc>
          <w:tcPr>
            <w:tcW w:w="988" w:type="dxa"/>
          </w:tcPr>
          <w:p w14:paraId="1FDD477F" w14:textId="5B8E6E48" w:rsidR="37D18CD6" w:rsidRPr="00FC261E" w:rsidRDefault="2C84D36F" w:rsidP="37D18CD6">
            <w:pPr>
              <w:pStyle w:val="Estilo4"/>
              <w:jc w:val="center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HU06</w:t>
            </w:r>
          </w:p>
        </w:tc>
        <w:tc>
          <w:tcPr>
            <w:tcW w:w="1560" w:type="dxa"/>
          </w:tcPr>
          <w:p w14:paraId="6AF36DEB" w14:textId="114B2F69" w:rsidR="37D18CD6" w:rsidRPr="00FC261E" w:rsidRDefault="549B1DCC" w:rsidP="37D18CD6">
            <w:pPr>
              <w:pStyle w:val="Estilo4"/>
              <w:jc w:val="center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Administrador</w:t>
            </w:r>
          </w:p>
        </w:tc>
        <w:tc>
          <w:tcPr>
            <w:tcW w:w="2055" w:type="dxa"/>
          </w:tcPr>
          <w:p w14:paraId="69A4B7E8" w14:textId="2E6AA4A3" w:rsidR="37D18CD6" w:rsidRPr="00FC261E" w:rsidRDefault="6D8598F3" w:rsidP="37D18CD6">
            <w:pPr>
              <w:pStyle w:val="Estilo4"/>
              <w:jc w:val="center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 xml:space="preserve">Quiero que exista un </w:t>
            </w:r>
            <w:r w:rsidR="155CB19A" w:rsidRPr="00FC261E">
              <w:rPr>
                <w:color w:val="404040" w:themeColor="text1" w:themeTint="BF"/>
              </w:rPr>
              <w:t>apartado para OIRS</w:t>
            </w:r>
          </w:p>
        </w:tc>
        <w:tc>
          <w:tcPr>
            <w:tcW w:w="2325" w:type="dxa"/>
          </w:tcPr>
          <w:p w14:paraId="34FF7160" w14:textId="1692540F" w:rsidR="37D18CD6" w:rsidRPr="00FC261E" w:rsidRDefault="14925B14" w:rsidP="37D18CD6">
            <w:pPr>
              <w:pStyle w:val="Estilo4"/>
              <w:jc w:val="center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 xml:space="preserve">Para que se presenten reclamos </w:t>
            </w:r>
            <w:r w:rsidR="71E886D0" w:rsidRPr="00FC261E">
              <w:rPr>
                <w:color w:val="404040" w:themeColor="text1" w:themeTint="BF"/>
              </w:rPr>
              <w:t>o sugerencias</w:t>
            </w:r>
          </w:p>
        </w:tc>
        <w:tc>
          <w:tcPr>
            <w:tcW w:w="2657" w:type="dxa"/>
          </w:tcPr>
          <w:p w14:paraId="0B7718C6" w14:textId="03143B84" w:rsidR="71E886D0" w:rsidRPr="00FC261E" w:rsidRDefault="71E886D0" w:rsidP="71E886D0">
            <w:pPr>
              <w:pStyle w:val="Estilo4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 xml:space="preserve">Se </w:t>
            </w:r>
            <w:r w:rsidR="2F09E1CC" w:rsidRPr="00FC261E">
              <w:rPr>
                <w:color w:val="404040" w:themeColor="text1" w:themeTint="BF"/>
              </w:rPr>
              <w:t>creará</w:t>
            </w:r>
            <w:r w:rsidRPr="00FC261E">
              <w:rPr>
                <w:color w:val="404040" w:themeColor="text1" w:themeTint="BF"/>
              </w:rPr>
              <w:t xml:space="preserve"> un formulario donde los usuarios puedan ingresar lo siguiente:</w:t>
            </w:r>
          </w:p>
          <w:p w14:paraId="44EE9827" w14:textId="25DC64F5" w:rsidR="71E886D0" w:rsidRPr="00FC261E" w:rsidRDefault="71E886D0" w:rsidP="71E886D0">
            <w:pPr>
              <w:pStyle w:val="Estilo4"/>
              <w:numPr>
                <w:ilvl w:val="0"/>
                <w:numId w:val="24"/>
              </w:numPr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Nombre</w:t>
            </w:r>
          </w:p>
          <w:p w14:paraId="5016DF9E" w14:textId="05BC96FA" w:rsidR="71E886D0" w:rsidRPr="00FC261E" w:rsidRDefault="71E886D0" w:rsidP="71E886D0">
            <w:pPr>
              <w:pStyle w:val="Estilo4"/>
              <w:numPr>
                <w:ilvl w:val="0"/>
                <w:numId w:val="24"/>
              </w:numPr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Apellido</w:t>
            </w:r>
          </w:p>
          <w:p w14:paraId="461FC9F6" w14:textId="3BD81680" w:rsidR="71E886D0" w:rsidRPr="00FC261E" w:rsidRDefault="71E886D0" w:rsidP="71E886D0">
            <w:pPr>
              <w:pStyle w:val="Estilo4"/>
              <w:numPr>
                <w:ilvl w:val="0"/>
                <w:numId w:val="24"/>
              </w:numPr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Correo</w:t>
            </w:r>
          </w:p>
          <w:p w14:paraId="48836678" w14:textId="568712C2" w:rsidR="37D18CD6" w:rsidRPr="00FC261E" w:rsidRDefault="0D0E3AE3" w:rsidP="71E886D0">
            <w:pPr>
              <w:pStyle w:val="Estilo4"/>
              <w:numPr>
                <w:ilvl w:val="0"/>
                <w:numId w:val="24"/>
              </w:numPr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Texto</w:t>
            </w:r>
          </w:p>
        </w:tc>
      </w:tr>
      <w:tr w:rsidR="65AEFCF3" w14:paraId="1A1ACFF8" w14:textId="77777777" w:rsidTr="4C4B7038">
        <w:trPr>
          <w:trHeight w:val="450"/>
          <w:jc w:val="center"/>
        </w:trPr>
        <w:tc>
          <w:tcPr>
            <w:tcW w:w="988" w:type="dxa"/>
          </w:tcPr>
          <w:p w14:paraId="1A1CA7B4" w14:textId="509B7EAB" w:rsidR="65AEFCF3" w:rsidRPr="00FC261E" w:rsidRDefault="65192283" w:rsidP="65AEFCF3">
            <w:pPr>
              <w:pStyle w:val="Estilo4"/>
              <w:jc w:val="center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lastRenderedPageBreak/>
              <w:t>HU07</w:t>
            </w:r>
          </w:p>
        </w:tc>
        <w:tc>
          <w:tcPr>
            <w:tcW w:w="1560" w:type="dxa"/>
          </w:tcPr>
          <w:p w14:paraId="03922863" w14:textId="638683DA" w:rsidR="65AEFCF3" w:rsidRPr="00FC261E" w:rsidRDefault="2F09E1CC" w:rsidP="65AEFCF3">
            <w:pPr>
              <w:pStyle w:val="Estilo4"/>
              <w:jc w:val="center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Administrador</w:t>
            </w:r>
          </w:p>
        </w:tc>
        <w:tc>
          <w:tcPr>
            <w:tcW w:w="2055" w:type="dxa"/>
          </w:tcPr>
          <w:p w14:paraId="4AD3C9B8" w14:textId="7774C5BE" w:rsidR="65AEFCF3" w:rsidRPr="00FC261E" w:rsidRDefault="2F09E1CC" w:rsidP="65AEFCF3">
            <w:pPr>
              <w:pStyle w:val="Estilo4"/>
              <w:jc w:val="center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 xml:space="preserve">Quiero que haya un apartado donde se muestre la jefatura de CESFAM </w:t>
            </w:r>
            <w:proofErr w:type="spellStart"/>
            <w:r w:rsidRPr="00FC261E">
              <w:rPr>
                <w:color w:val="404040" w:themeColor="text1" w:themeTint="BF"/>
              </w:rPr>
              <w:t>Angachilla</w:t>
            </w:r>
            <w:proofErr w:type="spellEnd"/>
          </w:p>
        </w:tc>
        <w:tc>
          <w:tcPr>
            <w:tcW w:w="2325" w:type="dxa"/>
          </w:tcPr>
          <w:p w14:paraId="5ED2D417" w14:textId="7D615FE6" w:rsidR="65AEFCF3" w:rsidRPr="00FC261E" w:rsidRDefault="736761B1" w:rsidP="65AEFCF3">
            <w:pPr>
              <w:pStyle w:val="Estilo4"/>
              <w:jc w:val="center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 xml:space="preserve">Para que la gente sepa que personas </w:t>
            </w:r>
            <w:r w:rsidR="3D12D151" w:rsidRPr="00FC261E">
              <w:rPr>
                <w:color w:val="404040" w:themeColor="text1" w:themeTint="BF"/>
              </w:rPr>
              <w:t>están a cargo, a quienes acudir y si tienen</w:t>
            </w:r>
            <w:r w:rsidR="05978FF1" w:rsidRPr="00FC261E">
              <w:rPr>
                <w:color w:val="404040" w:themeColor="text1" w:themeTint="BF"/>
              </w:rPr>
              <w:t xml:space="preserve"> reclamos a </w:t>
            </w:r>
            <w:r w:rsidR="29F49E06" w:rsidRPr="00FC261E">
              <w:rPr>
                <w:color w:val="404040" w:themeColor="text1" w:themeTint="BF"/>
              </w:rPr>
              <w:t>quién</w:t>
            </w:r>
            <w:r w:rsidR="05978FF1" w:rsidRPr="00FC261E">
              <w:rPr>
                <w:color w:val="404040" w:themeColor="text1" w:themeTint="BF"/>
              </w:rPr>
              <w:t xml:space="preserve"> contactar</w:t>
            </w:r>
          </w:p>
        </w:tc>
        <w:tc>
          <w:tcPr>
            <w:tcW w:w="2657" w:type="dxa"/>
          </w:tcPr>
          <w:p w14:paraId="3392FD36" w14:textId="4CF0769F" w:rsidR="4B8AEF15" w:rsidRPr="00FC261E" w:rsidRDefault="0863BF36" w:rsidP="4F20D232">
            <w:pPr>
              <w:pStyle w:val="Estilo4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 xml:space="preserve">Se hará una lista </w:t>
            </w:r>
            <w:r w:rsidR="744B6EE0" w:rsidRPr="00FC261E">
              <w:rPr>
                <w:color w:val="404040" w:themeColor="text1" w:themeTint="BF"/>
              </w:rPr>
              <w:t xml:space="preserve">que </w:t>
            </w:r>
            <w:r w:rsidR="39A1323C" w:rsidRPr="00FC261E">
              <w:rPr>
                <w:color w:val="404040" w:themeColor="text1" w:themeTint="BF"/>
              </w:rPr>
              <w:t>mostrará</w:t>
            </w:r>
            <w:r w:rsidR="6BE5D5A8" w:rsidRPr="00FC261E">
              <w:rPr>
                <w:color w:val="404040" w:themeColor="text1" w:themeTint="BF"/>
              </w:rPr>
              <w:t xml:space="preserve"> </w:t>
            </w:r>
            <w:r w:rsidR="28A5FC2F" w:rsidRPr="00FC261E">
              <w:rPr>
                <w:color w:val="404040" w:themeColor="text1" w:themeTint="BF"/>
              </w:rPr>
              <w:t xml:space="preserve">en forma de tarjeta </w:t>
            </w:r>
            <w:r w:rsidR="4F20D232" w:rsidRPr="00FC261E">
              <w:rPr>
                <w:color w:val="404040" w:themeColor="text1" w:themeTint="BF"/>
              </w:rPr>
              <w:t xml:space="preserve">de </w:t>
            </w:r>
            <w:r w:rsidR="4C4B7038" w:rsidRPr="00FC261E">
              <w:rPr>
                <w:color w:val="404040" w:themeColor="text1" w:themeTint="BF"/>
              </w:rPr>
              <w:t>presentación</w:t>
            </w:r>
            <w:r w:rsidR="4F20D232" w:rsidRPr="00FC261E">
              <w:rPr>
                <w:color w:val="404040" w:themeColor="text1" w:themeTint="BF"/>
              </w:rPr>
              <w:t xml:space="preserve"> lo </w:t>
            </w:r>
            <w:r w:rsidR="4C4B7038" w:rsidRPr="00FC261E">
              <w:rPr>
                <w:color w:val="404040" w:themeColor="text1" w:themeTint="BF"/>
              </w:rPr>
              <w:t>siguiente</w:t>
            </w:r>
            <w:r w:rsidR="4F20D232" w:rsidRPr="00FC261E">
              <w:rPr>
                <w:color w:val="404040" w:themeColor="text1" w:themeTint="BF"/>
              </w:rPr>
              <w:t>:</w:t>
            </w:r>
          </w:p>
          <w:p w14:paraId="4DEB7139" w14:textId="1D747010" w:rsidR="4B8AEF15" w:rsidRPr="00FC261E" w:rsidRDefault="43076036" w:rsidP="43076036">
            <w:pPr>
              <w:pStyle w:val="Estilo4"/>
              <w:numPr>
                <w:ilvl w:val="0"/>
                <w:numId w:val="25"/>
              </w:numPr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Nombre completo</w:t>
            </w:r>
          </w:p>
          <w:p w14:paraId="52B0E7D4" w14:textId="7E91B43D" w:rsidR="4B8AEF15" w:rsidRPr="00FC261E" w:rsidRDefault="69DD71EF" w:rsidP="69DD71EF">
            <w:pPr>
              <w:pStyle w:val="Estilo4"/>
              <w:numPr>
                <w:ilvl w:val="0"/>
                <w:numId w:val="25"/>
              </w:numPr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Cargo</w:t>
            </w:r>
          </w:p>
          <w:p w14:paraId="7D0C49DA" w14:textId="05CCE3E5" w:rsidR="4B8AEF15" w:rsidRPr="00FC261E" w:rsidRDefault="30C68ADF" w:rsidP="30C68ADF">
            <w:pPr>
              <w:pStyle w:val="Estilo4"/>
              <w:numPr>
                <w:ilvl w:val="0"/>
                <w:numId w:val="25"/>
              </w:numPr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Correo</w:t>
            </w:r>
          </w:p>
          <w:p w14:paraId="634432B4" w14:textId="251AF5F7" w:rsidR="65AEFCF3" w:rsidRPr="00FC261E" w:rsidRDefault="30C68ADF" w:rsidP="4F20D232">
            <w:pPr>
              <w:pStyle w:val="Estilo4"/>
              <w:numPr>
                <w:ilvl w:val="0"/>
                <w:numId w:val="25"/>
              </w:numPr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Número</w:t>
            </w:r>
            <w:r w:rsidR="4B2C2273" w:rsidRPr="00FC261E">
              <w:rPr>
                <w:color w:val="404040" w:themeColor="text1" w:themeTint="BF"/>
              </w:rPr>
              <w:t xml:space="preserve"> </w:t>
            </w:r>
            <w:r w:rsidR="60292957" w:rsidRPr="00FC261E">
              <w:rPr>
                <w:color w:val="404040" w:themeColor="text1" w:themeTint="BF"/>
              </w:rPr>
              <w:t xml:space="preserve">de </w:t>
            </w:r>
            <w:r w:rsidR="4C4B7038" w:rsidRPr="00FC261E">
              <w:rPr>
                <w:color w:val="404040" w:themeColor="text1" w:themeTint="BF"/>
              </w:rPr>
              <w:t>Anexo</w:t>
            </w:r>
          </w:p>
        </w:tc>
      </w:tr>
      <w:tr w:rsidR="158B7AA8" w14:paraId="70878E61" w14:textId="77777777" w:rsidTr="158B7AA8">
        <w:trPr>
          <w:trHeight w:val="450"/>
          <w:jc w:val="center"/>
        </w:trPr>
        <w:tc>
          <w:tcPr>
            <w:tcW w:w="988" w:type="dxa"/>
          </w:tcPr>
          <w:p w14:paraId="2B60478E" w14:textId="77422367" w:rsidR="158B7AA8" w:rsidRPr="00FC261E" w:rsidRDefault="2AFC4A83" w:rsidP="158B7AA8">
            <w:pPr>
              <w:pStyle w:val="Estilo4"/>
              <w:jc w:val="center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HU08</w:t>
            </w:r>
          </w:p>
        </w:tc>
        <w:tc>
          <w:tcPr>
            <w:tcW w:w="1560" w:type="dxa"/>
          </w:tcPr>
          <w:p w14:paraId="69A4E000" w14:textId="72002B9B" w:rsidR="158B7AA8" w:rsidRPr="00FC261E" w:rsidRDefault="2AFC4A83" w:rsidP="158B7AA8">
            <w:pPr>
              <w:pStyle w:val="Estilo4"/>
              <w:jc w:val="center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Administrador/Usuarios</w:t>
            </w:r>
          </w:p>
        </w:tc>
        <w:tc>
          <w:tcPr>
            <w:tcW w:w="2055" w:type="dxa"/>
          </w:tcPr>
          <w:p w14:paraId="0ED1565C" w14:textId="0FE11C17" w:rsidR="158B7AA8" w:rsidRPr="00FC261E" w:rsidRDefault="245B9781" w:rsidP="158B7AA8">
            <w:pPr>
              <w:pStyle w:val="Estilo4"/>
              <w:jc w:val="center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Queremos que la página se vea con un enfoque y diseño actual</w:t>
            </w:r>
            <w:r w:rsidR="7495C54C" w:rsidRPr="00FC261E">
              <w:rPr>
                <w:color w:val="404040" w:themeColor="text1" w:themeTint="BF"/>
              </w:rPr>
              <w:t>.</w:t>
            </w:r>
          </w:p>
        </w:tc>
        <w:tc>
          <w:tcPr>
            <w:tcW w:w="2325" w:type="dxa"/>
          </w:tcPr>
          <w:p w14:paraId="7F31E0F3" w14:textId="058CB004" w:rsidR="158B7AA8" w:rsidRPr="00FC261E" w:rsidRDefault="7495C54C" w:rsidP="158B7AA8">
            <w:pPr>
              <w:pStyle w:val="Estilo4"/>
              <w:jc w:val="center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 xml:space="preserve">Para que </w:t>
            </w:r>
            <w:r w:rsidR="515CAA3A" w:rsidRPr="00FC261E">
              <w:rPr>
                <w:color w:val="404040" w:themeColor="text1" w:themeTint="BF"/>
              </w:rPr>
              <w:t>de esta</w:t>
            </w:r>
            <w:r w:rsidR="5B2C8F22" w:rsidRPr="00FC261E">
              <w:rPr>
                <w:color w:val="404040" w:themeColor="text1" w:themeTint="BF"/>
              </w:rPr>
              <w:t xml:space="preserve"> </w:t>
            </w:r>
            <w:r w:rsidR="515CAA3A" w:rsidRPr="00FC261E">
              <w:rPr>
                <w:color w:val="404040" w:themeColor="text1" w:themeTint="BF"/>
              </w:rPr>
              <w:t xml:space="preserve">manera sea más atractivo y legible al </w:t>
            </w:r>
            <w:r w:rsidR="00E37A5D" w:rsidRPr="00FC261E">
              <w:rPr>
                <w:color w:val="404040" w:themeColor="text1" w:themeTint="BF"/>
              </w:rPr>
              <w:t>público</w:t>
            </w:r>
            <w:r w:rsidR="515CAA3A" w:rsidRPr="00FC261E">
              <w:rPr>
                <w:color w:val="404040" w:themeColor="text1" w:themeTint="BF"/>
              </w:rPr>
              <w:t>.</w:t>
            </w:r>
          </w:p>
        </w:tc>
        <w:tc>
          <w:tcPr>
            <w:tcW w:w="2657" w:type="dxa"/>
          </w:tcPr>
          <w:p w14:paraId="0A8BD202" w14:textId="4DED5B65" w:rsidR="515CAA3A" w:rsidRPr="00FC261E" w:rsidRDefault="515CAA3A" w:rsidP="355B1EB2">
            <w:pPr>
              <w:pStyle w:val="Estilo4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Se hará la página con los siguientes puntos a abordar:</w:t>
            </w:r>
          </w:p>
          <w:p w14:paraId="06B5A643" w14:textId="23B6CCAC" w:rsidR="515CAA3A" w:rsidRPr="00FC261E" w:rsidRDefault="515CAA3A" w:rsidP="05290728">
            <w:pPr>
              <w:pStyle w:val="Estilo4"/>
              <w:numPr>
                <w:ilvl w:val="0"/>
                <w:numId w:val="29"/>
              </w:numPr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Que sea responsive</w:t>
            </w:r>
          </w:p>
          <w:p w14:paraId="6A633268" w14:textId="5DDED13C" w:rsidR="515CAA3A" w:rsidRPr="00FC261E" w:rsidRDefault="515CAA3A" w:rsidP="24FCA023">
            <w:pPr>
              <w:pStyle w:val="Estilo4"/>
              <w:numPr>
                <w:ilvl w:val="0"/>
                <w:numId w:val="29"/>
              </w:numPr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Que tenga colores que representen la institución</w:t>
            </w:r>
          </w:p>
          <w:p w14:paraId="5F0529BC" w14:textId="405CF383" w:rsidR="158B7AA8" w:rsidRPr="00FC261E" w:rsidRDefault="515CAA3A" w:rsidP="2BCDD537">
            <w:pPr>
              <w:pStyle w:val="Estilo4"/>
              <w:numPr>
                <w:ilvl w:val="0"/>
                <w:numId w:val="29"/>
              </w:numPr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Que contenga el logo de la institución</w:t>
            </w:r>
          </w:p>
          <w:p w14:paraId="6A70D84D" w14:textId="081DB170" w:rsidR="158B7AA8" w:rsidRPr="00FC261E" w:rsidRDefault="515CAA3A" w:rsidP="2BCDD537">
            <w:pPr>
              <w:pStyle w:val="Estilo4"/>
              <w:numPr>
                <w:ilvl w:val="0"/>
                <w:numId w:val="29"/>
              </w:numPr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Que se separe cada sección con contenedores</w:t>
            </w:r>
          </w:p>
          <w:p w14:paraId="376B12FE" w14:textId="4A764E6B" w:rsidR="674EC0EA" w:rsidRPr="00FC261E" w:rsidRDefault="674EC0EA" w:rsidP="30811A23">
            <w:pPr>
              <w:pStyle w:val="Estilo4"/>
              <w:numPr>
                <w:ilvl w:val="0"/>
                <w:numId w:val="29"/>
              </w:numPr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Evitar diseños obsoletos</w:t>
            </w:r>
          </w:p>
          <w:p w14:paraId="6E40A967" w14:textId="3DF7826C" w:rsidR="158B7AA8" w:rsidRPr="00FC261E" w:rsidRDefault="515CAA3A" w:rsidP="2BCDD537">
            <w:pPr>
              <w:pStyle w:val="Estilo4"/>
              <w:numPr>
                <w:ilvl w:val="0"/>
                <w:numId w:val="29"/>
              </w:numPr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Aplicando parámetros UX/UI</w:t>
            </w:r>
          </w:p>
        </w:tc>
      </w:tr>
      <w:tr w:rsidR="23973168" w14:paraId="1D70A9E8" w14:textId="77777777" w:rsidTr="23973168">
        <w:trPr>
          <w:trHeight w:val="450"/>
          <w:jc w:val="center"/>
        </w:trPr>
        <w:tc>
          <w:tcPr>
            <w:tcW w:w="988" w:type="dxa"/>
          </w:tcPr>
          <w:p w14:paraId="77FAD495" w14:textId="491276BA" w:rsidR="23973168" w:rsidRPr="00FC261E" w:rsidRDefault="00BB5733" w:rsidP="23973168">
            <w:pPr>
              <w:pStyle w:val="Estilo4"/>
              <w:jc w:val="center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HU09</w:t>
            </w:r>
          </w:p>
        </w:tc>
        <w:tc>
          <w:tcPr>
            <w:tcW w:w="1560" w:type="dxa"/>
          </w:tcPr>
          <w:p w14:paraId="75B637B4" w14:textId="65C1A415" w:rsidR="23973168" w:rsidRPr="00FC261E" w:rsidRDefault="00095E0B" w:rsidP="23973168">
            <w:pPr>
              <w:pStyle w:val="Estilo4"/>
              <w:jc w:val="center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Administrador</w:t>
            </w:r>
          </w:p>
        </w:tc>
        <w:tc>
          <w:tcPr>
            <w:tcW w:w="2055" w:type="dxa"/>
          </w:tcPr>
          <w:p w14:paraId="3B83338C" w14:textId="12A00EAE" w:rsidR="23973168" w:rsidRPr="00FC261E" w:rsidRDefault="00FD1E5A" w:rsidP="23973168">
            <w:pPr>
              <w:pStyle w:val="Estilo4"/>
              <w:jc w:val="center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Quiero que la página</w:t>
            </w:r>
            <w:r w:rsidR="00CF6155" w:rsidRPr="00FC261E">
              <w:rPr>
                <w:color w:val="404040" w:themeColor="text1" w:themeTint="BF"/>
              </w:rPr>
              <w:t xml:space="preserve"> tenga opciones de</w:t>
            </w:r>
            <w:r w:rsidR="005228B3" w:rsidRPr="00FC261E">
              <w:rPr>
                <w:color w:val="404040" w:themeColor="text1" w:themeTint="BF"/>
              </w:rPr>
              <w:t xml:space="preserve"> accesibilidad</w:t>
            </w:r>
            <w:r w:rsidR="00096D10" w:rsidRPr="00FC261E">
              <w:rPr>
                <w:color w:val="404040" w:themeColor="text1" w:themeTint="BF"/>
              </w:rPr>
              <w:t xml:space="preserve"> </w:t>
            </w:r>
            <w:r w:rsidR="00D05E86" w:rsidRPr="00FC261E">
              <w:rPr>
                <w:color w:val="404040" w:themeColor="text1" w:themeTint="BF"/>
              </w:rPr>
              <w:t>para usuarios con dificultades</w:t>
            </w:r>
            <w:r w:rsidR="00805155" w:rsidRPr="00FC261E">
              <w:rPr>
                <w:color w:val="404040" w:themeColor="text1" w:themeTint="BF"/>
              </w:rPr>
              <w:t xml:space="preserve"> para visualizarla</w:t>
            </w:r>
            <w:r w:rsidR="002A4183" w:rsidRPr="00FC261E">
              <w:rPr>
                <w:color w:val="404040" w:themeColor="text1" w:themeTint="BF"/>
              </w:rPr>
              <w:t>.</w:t>
            </w:r>
          </w:p>
        </w:tc>
        <w:tc>
          <w:tcPr>
            <w:tcW w:w="2325" w:type="dxa"/>
          </w:tcPr>
          <w:p w14:paraId="52649E29" w14:textId="215FD1C0" w:rsidR="23973168" w:rsidRPr="00FC261E" w:rsidRDefault="00805155" w:rsidP="23973168">
            <w:pPr>
              <w:pStyle w:val="Estilo4"/>
              <w:jc w:val="center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Para que l</w:t>
            </w:r>
            <w:r w:rsidR="00632AFE" w:rsidRPr="00FC261E">
              <w:rPr>
                <w:color w:val="404040" w:themeColor="text1" w:themeTint="BF"/>
              </w:rPr>
              <w:t xml:space="preserve">as personas </w:t>
            </w:r>
            <w:r w:rsidR="001328DD" w:rsidRPr="00FC261E">
              <w:rPr>
                <w:color w:val="404040" w:themeColor="text1" w:themeTint="BF"/>
              </w:rPr>
              <w:t xml:space="preserve">con dificultades para </w:t>
            </w:r>
            <w:r w:rsidR="00264926" w:rsidRPr="00FC261E">
              <w:rPr>
                <w:color w:val="404040" w:themeColor="text1" w:themeTint="BF"/>
              </w:rPr>
              <w:t>visualizar la página web, se les</w:t>
            </w:r>
            <w:r w:rsidR="0082520D" w:rsidRPr="00FC261E">
              <w:rPr>
                <w:color w:val="404040" w:themeColor="text1" w:themeTint="BF"/>
              </w:rPr>
              <w:t xml:space="preserve"> </w:t>
            </w:r>
            <w:r w:rsidR="00482D62" w:rsidRPr="00FC261E">
              <w:rPr>
                <w:color w:val="404040" w:themeColor="text1" w:themeTint="BF"/>
              </w:rPr>
              <w:t>haga más accesible el contenido</w:t>
            </w:r>
            <w:r w:rsidR="002A4183" w:rsidRPr="00FC261E">
              <w:rPr>
                <w:color w:val="404040" w:themeColor="text1" w:themeTint="BF"/>
              </w:rPr>
              <w:t>.</w:t>
            </w:r>
          </w:p>
        </w:tc>
        <w:tc>
          <w:tcPr>
            <w:tcW w:w="2657" w:type="dxa"/>
          </w:tcPr>
          <w:p w14:paraId="20F2B0BE" w14:textId="77777777" w:rsidR="23973168" w:rsidRPr="00FC261E" w:rsidRDefault="00482D62" w:rsidP="23973168">
            <w:pPr>
              <w:pStyle w:val="Estilo4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Se</w:t>
            </w:r>
            <w:r w:rsidR="00B203EF" w:rsidRPr="00FC261E">
              <w:rPr>
                <w:color w:val="404040" w:themeColor="text1" w:themeTint="BF"/>
              </w:rPr>
              <w:t xml:space="preserve"> </w:t>
            </w:r>
            <w:r w:rsidR="00B2603C" w:rsidRPr="00FC261E">
              <w:rPr>
                <w:color w:val="404040" w:themeColor="text1" w:themeTint="BF"/>
              </w:rPr>
              <w:t xml:space="preserve">añadirá un pequeño desplegable con opciones de </w:t>
            </w:r>
            <w:r w:rsidR="005D0627" w:rsidRPr="00FC261E">
              <w:rPr>
                <w:color w:val="404040" w:themeColor="text1" w:themeTint="BF"/>
              </w:rPr>
              <w:t>accesibilidad como:</w:t>
            </w:r>
          </w:p>
          <w:p w14:paraId="44521125" w14:textId="21A2EF06" w:rsidR="005D0627" w:rsidRPr="00FC261E" w:rsidRDefault="00845629" w:rsidP="005D0627">
            <w:pPr>
              <w:pStyle w:val="Estilo4"/>
              <w:numPr>
                <w:ilvl w:val="0"/>
                <w:numId w:val="29"/>
              </w:numPr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Cambiar tamaño de letra</w:t>
            </w:r>
            <w:r w:rsidR="00FD47EC" w:rsidRPr="00FC261E">
              <w:rPr>
                <w:color w:val="404040" w:themeColor="text1" w:themeTint="BF"/>
              </w:rPr>
              <w:t>.</w:t>
            </w:r>
          </w:p>
          <w:p w14:paraId="6D43D782" w14:textId="7315AD36" w:rsidR="00845629" w:rsidRPr="00FC261E" w:rsidRDefault="00845629" w:rsidP="005D0627">
            <w:pPr>
              <w:pStyle w:val="Estilo4"/>
              <w:numPr>
                <w:ilvl w:val="0"/>
                <w:numId w:val="29"/>
              </w:numPr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 xml:space="preserve">Cambiar </w:t>
            </w:r>
            <w:r w:rsidR="00832F8C" w:rsidRPr="00FC261E">
              <w:rPr>
                <w:color w:val="404040" w:themeColor="text1" w:themeTint="BF"/>
              </w:rPr>
              <w:t>tema de colores claros</w:t>
            </w:r>
            <w:r w:rsidR="00387303" w:rsidRPr="00FC261E">
              <w:rPr>
                <w:color w:val="404040" w:themeColor="text1" w:themeTint="BF"/>
              </w:rPr>
              <w:t xml:space="preserve"> o colores oscuros</w:t>
            </w:r>
            <w:r w:rsidR="00FD47EC" w:rsidRPr="00FC261E">
              <w:rPr>
                <w:color w:val="404040" w:themeColor="text1" w:themeTint="BF"/>
              </w:rPr>
              <w:t>.</w:t>
            </w:r>
          </w:p>
        </w:tc>
      </w:tr>
      <w:tr w:rsidR="008A6999" w14:paraId="4B132119" w14:textId="77777777" w:rsidTr="23973168">
        <w:trPr>
          <w:trHeight w:val="450"/>
          <w:jc w:val="center"/>
        </w:trPr>
        <w:tc>
          <w:tcPr>
            <w:tcW w:w="988" w:type="dxa"/>
          </w:tcPr>
          <w:p w14:paraId="4F767A53" w14:textId="69CF860A" w:rsidR="008A6999" w:rsidRPr="00FC261E" w:rsidRDefault="008A6999" w:rsidP="23973168">
            <w:pPr>
              <w:pStyle w:val="Estilo4"/>
              <w:jc w:val="center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HU10</w:t>
            </w:r>
          </w:p>
        </w:tc>
        <w:tc>
          <w:tcPr>
            <w:tcW w:w="1560" w:type="dxa"/>
          </w:tcPr>
          <w:p w14:paraId="0F3FAE47" w14:textId="5FF5DE5B" w:rsidR="008A6999" w:rsidRPr="00FC261E" w:rsidRDefault="008A6999" w:rsidP="23973168">
            <w:pPr>
              <w:pStyle w:val="Estilo4"/>
              <w:jc w:val="center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Administrador</w:t>
            </w:r>
          </w:p>
        </w:tc>
        <w:tc>
          <w:tcPr>
            <w:tcW w:w="2055" w:type="dxa"/>
          </w:tcPr>
          <w:p w14:paraId="190D9164" w14:textId="604A1D67" w:rsidR="008A6999" w:rsidRPr="00FC261E" w:rsidRDefault="008A6999" w:rsidP="23973168">
            <w:pPr>
              <w:pStyle w:val="Estilo4"/>
              <w:jc w:val="center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Q</w:t>
            </w:r>
            <w:r w:rsidR="00E0206F" w:rsidRPr="00FC261E">
              <w:rPr>
                <w:color w:val="404040" w:themeColor="text1" w:themeTint="BF"/>
              </w:rPr>
              <w:t>u</w:t>
            </w:r>
            <w:r w:rsidR="000A1982" w:rsidRPr="00FC261E">
              <w:rPr>
                <w:color w:val="404040" w:themeColor="text1" w:themeTint="BF"/>
              </w:rPr>
              <w:t>iero que</w:t>
            </w:r>
            <w:r w:rsidR="00E0206F" w:rsidRPr="00FC261E">
              <w:rPr>
                <w:color w:val="404040" w:themeColor="text1" w:themeTint="BF"/>
              </w:rPr>
              <w:t xml:space="preserve"> los datos se alma</w:t>
            </w:r>
            <w:r w:rsidR="009A79FA" w:rsidRPr="00FC261E">
              <w:rPr>
                <w:color w:val="404040" w:themeColor="text1" w:themeTint="BF"/>
              </w:rPr>
              <w:t xml:space="preserve">cenen </w:t>
            </w:r>
            <w:r w:rsidR="00CD3861" w:rsidRPr="00FC261E">
              <w:rPr>
                <w:color w:val="404040" w:themeColor="text1" w:themeTint="BF"/>
              </w:rPr>
              <w:t>en una base de datos en la nube</w:t>
            </w:r>
            <w:r w:rsidR="000A1982" w:rsidRPr="00FC261E">
              <w:rPr>
                <w:color w:val="404040" w:themeColor="text1" w:themeTint="BF"/>
              </w:rPr>
              <w:t>.</w:t>
            </w:r>
          </w:p>
        </w:tc>
        <w:tc>
          <w:tcPr>
            <w:tcW w:w="2325" w:type="dxa"/>
          </w:tcPr>
          <w:p w14:paraId="388F7AA0" w14:textId="611A22B3" w:rsidR="008A6999" w:rsidRPr="00FC261E" w:rsidRDefault="005F7812" w:rsidP="23973168">
            <w:pPr>
              <w:pStyle w:val="Estilo4"/>
              <w:jc w:val="center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P</w:t>
            </w:r>
            <w:r w:rsidR="00E6457D" w:rsidRPr="00FC261E">
              <w:rPr>
                <w:color w:val="404040" w:themeColor="text1" w:themeTint="BF"/>
              </w:rPr>
              <w:t>ara tener</w:t>
            </w:r>
            <w:r w:rsidR="007936A3" w:rsidRPr="00FC261E">
              <w:rPr>
                <w:color w:val="404040" w:themeColor="text1" w:themeTint="BF"/>
              </w:rPr>
              <w:t xml:space="preserve"> un registro de</w:t>
            </w:r>
            <w:r w:rsidR="001E7D0D" w:rsidRPr="00FC261E">
              <w:rPr>
                <w:color w:val="404040" w:themeColor="text1" w:themeTint="BF"/>
              </w:rPr>
              <w:t xml:space="preserve"> las publicaciones, comentarios</w:t>
            </w:r>
            <w:r w:rsidR="00124961" w:rsidRPr="00FC261E">
              <w:rPr>
                <w:color w:val="404040" w:themeColor="text1" w:themeTint="BF"/>
              </w:rPr>
              <w:t>,</w:t>
            </w:r>
            <w:r w:rsidR="005946F0" w:rsidRPr="00FC261E">
              <w:rPr>
                <w:color w:val="404040" w:themeColor="text1" w:themeTint="BF"/>
              </w:rPr>
              <w:t xml:space="preserve"> reclamos y sugerencias</w:t>
            </w:r>
            <w:r w:rsidR="00AA7DB2" w:rsidRPr="00FC261E">
              <w:rPr>
                <w:color w:val="404040" w:themeColor="text1" w:themeTint="BF"/>
              </w:rPr>
              <w:t xml:space="preserve"> ingresadas</w:t>
            </w:r>
          </w:p>
        </w:tc>
        <w:tc>
          <w:tcPr>
            <w:tcW w:w="2657" w:type="dxa"/>
          </w:tcPr>
          <w:p w14:paraId="7AD29D5D" w14:textId="77777777" w:rsidR="008A6999" w:rsidRPr="00FC261E" w:rsidRDefault="003E4D24" w:rsidP="23973168">
            <w:pPr>
              <w:pStyle w:val="Estilo4"/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Se implementará</w:t>
            </w:r>
            <w:r w:rsidR="004F60D0" w:rsidRPr="00FC261E">
              <w:rPr>
                <w:color w:val="404040" w:themeColor="text1" w:themeTint="BF"/>
              </w:rPr>
              <w:t xml:space="preserve"> </w:t>
            </w:r>
            <w:r w:rsidR="00F8717E" w:rsidRPr="00FC261E">
              <w:rPr>
                <w:color w:val="404040" w:themeColor="text1" w:themeTint="BF"/>
              </w:rPr>
              <w:t>una base de datos</w:t>
            </w:r>
            <w:r w:rsidR="00487944" w:rsidRPr="00FC261E">
              <w:rPr>
                <w:color w:val="404040" w:themeColor="text1" w:themeTint="BF"/>
              </w:rPr>
              <w:t xml:space="preserve"> </w:t>
            </w:r>
            <w:r w:rsidR="00503581" w:rsidRPr="00FC261E">
              <w:rPr>
                <w:color w:val="404040" w:themeColor="text1" w:themeTint="BF"/>
              </w:rPr>
              <w:t xml:space="preserve">alojada </w:t>
            </w:r>
            <w:r w:rsidR="00487944" w:rsidRPr="00FC261E">
              <w:rPr>
                <w:color w:val="404040" w:themeColor="text1" w:themeTint="BF"/>
              </w:rPr>
              <w:t xml:space="preserve">en la nube que </w:t>
            </w:r>
            <w:r w:rsidR="009F37FE" w:rsidRPr="00FC261E">
              <w:rPr>
                <w:color w:val="404040" w:themeColor="text1" w:themeTint="BF"/>
              </w:rPr>
              <w:t>almacenará</w:t>
            </w:r>
            <w:r w:rsidR="007C0D57" w:rsidRPr="00FC261E">
              <w:rPr>
                <w:color w:val="404040" w:themeColor="text1" w:themeTint="BF"/>
              </w:rPr>
              <w:t xml:space="preserve"> los datos de:</w:t>
            </w:r>
          </w:p>
          <w:p w14:paraId="2C8ED578" w14:textId="77777777" w:rsidR="007C0D57" w:rsidRPr="00FC261E" w:rsidRDefault="007C0D57" w:rsidP="007C0D57">
            <w:pPr>
              <w:pStyle w:val="Estilo4"/>
              <w:numPr>
                <w:ilvl w:val="0"/>
                <w:numId w:val="29"/>
              </w:numPr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Publicaciones</w:t>
            </w:r>
          </w:p>
          <w:p w14:paraId="69046A65" w14:textId="77777777" w:rsidR="007C0D57" w:rsidRPr="00FC261E" w:rsidRDefault="007C0D57" w:rsidP="007C0D57">
            <w:pPr>
              <w:pStyle w:val="Estilo4"/>
              <w:numPr>
                <w:ilvl w:val="0"/>
                <w:numId w:val="29"/>
              </w:numPr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Comentarios</w:t>
            </w:r>
          </w:p>
          <w:p w14:paraId="7829EC61" w14:textId="77777777" w:rsidR="007C0D57" w:rsidRPr="00FC261E" w:rsidRDefault="007C0D57" w:rsidP="007C0D57">
            <w:pPr>
              <w:pStyle w:val="Estilo4"/>
              <w:numPr>
                <w:ilvl w:val="0"/>
                <w:numId w:val="29"/>
              </w:numPr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Reclamos</w:t>
            </w:r>
          </w:p>
          <w:p w14:paraId="1A57CAA9" w14:textId="77777777" w:rsidR="007C0D57" w:rsidRPr="00FC261E" w:rsidRDefault="007C0D57" w:rsidP="007C0D57">
            <w:pPr>
              <w:pStyle w:val="Estilo4"/>
              <w:numPr>
                <w:ilvl w:val="0"/>
                <w:numId w:val="29"/>
              </w:numPr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Sugerencias</w:t>
            </w:r>
          </w:p>
          <w:p w14:paraId="73602909" w14:textId="44D949F5" w:rsidR="00B96725" w:rsidRPr="00FC261E" w:rsidRDefault="00B96725" w:rsidP="007C0D57">
            <w:pPr>
              <w:pStyle w:val="Estilo4"/>
              <w:numPr>
                <w:ilvl w:val="0"/>
                <w:numId w:val="29"/>
              </w:numPr>
              <w:rPr>
                <w:color w:val="404040" w:themeColor="text1" w:themeTint="BF"/>
              </w:rPr>
            </w:pPr>
            <w:r w:rsidRPr="00FC261E">
              <w:rPr>
                <w:color w:val="404040" w:themeColor="text1" w:themeTint="BF"/>
              </w:rPr>
              <w:t>Felicitaciones</w:t>
            </w:r>
          </w:p>
        </w:tc>
      </w:tr>
    </w:tbl>
    <w:p w14:paraId="4999BCF7" w14:textId="77777777" w:rsidR="00AA4B0F" w:rsidRDefault="00AA4B0F" w:rsidP="00AA4B0F">
      <w:pPr>
        <w:pStyle w:val="Estilo4"/>
      </w:pPr>
    </w:p>
    <w:p w14:paraId="12ADCB75" w14:textId="4B9D8544" w:rsidR="00AA4B0F" w:rsidRDefault="00AA4B0F" w:rsidP="00AA4B0F">
      <w:pPr>
        <w:pStyle w:val="Estilo4"/>
      </w:pPr>
    </w:p>
    <w:p w14:paraId="1B3DFF33" w14:textId="7044D6C4" w:rsidR="2124BF84" w:rsidRDefault="2124BF84" w:rsidP="2124BF84">
      <w:pPr>
        <w:pStyle w:val="Estilo4"/>
      </w:pPr>
    </w:p>
    <w:p w14:paraId="55B42D74" w14:textId="098C1C54" w:rsidR="00024815" w:rsidRPr="00AA4B0F" w:rsidRDefault="00024815" w:rsidP="00AA4B0F">
      <w:pPr>
        <w:pStyle w:val="Estilo4"/>
      </w:pPr>
    </w:p>
    <w:p w14:paraId="41851756" w14:textId="17A0A37C" w:rsidR="00124CD0" w:rsidRDefault="00CE2D2C" w:rsidP="00CE2D2C">
      <w:pPr>
        <w:pStyle w:val="Ttulo1"/>
      </w:pPr>
      <w:bookmarkStart w:id="4" w:name="_Toc176307401"/>
      <w:r>
        <w:lastRenderedPageBreak/>
        <w:t>Priorización (</w:t>
      </w:r>
      <w:proofErr w:type="spellStart"/>
      <w:r>
        <w:t>MoSCoW</w:t>
      </w:r>
      <w:proofErr w:type="spellEnd"/>
      <w:r>
        <w:t>)</w:t>
      </w:r>
      <w:bookmarkEnd w:id="4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3130"/>
        <w:gridCol w:w="3130"/>
        <w:gridCol w:w="3130"/>
      </w:tblGrid>
      <w:tr w:rsidR="64E4A006" w14:paraId="1B4F8DF6" w14:textId="77777777" w:rsidTr="3F31D454">
        <w:trPr>
          <w:trHeight w:val="300"/>
        </w:trPr>
        <w:tc>
          <w:tcPr>
            <w:tcW w:w="3130" w:type="dxa"/>
            <w:shd w:val="clear" w:color="auto" w:fill="FF0000"/>
          </w:tcPr>
          <w:p w14:paraId="5634C899" w14:textId="006B3E3C" w:rsidR="64E4A006" w:rsidRDefault="10BD9B17" w:rsidP="5BB37054">
            <w:pPr>
              <w:pStyle w:val="Estilo4"/>
              <w:jc w:val="center"/>
              <w:rPr>
                <w:color w:val="auto"/>
              </w:rPr>
            </w:pPr>
            <w:r w:rsidRPr="173D391F">
              <w:rPr>
                <w:color w:val="auto"/>
              </w:rPr>
              <w:t>ID</w:t>
            </w:r>
          </w:p>
        </w:tc>
        <w:tc>
          <w:tcPr>
            <w:tcW w:w="3130" w:type="dxa"/>
            <w:shd w:val="clear" w:color="auto" w:fill="FF0000"/>
          </w:tcPr>
          <w:p w14:paraId="1EC087A3" w14:textId="59180DAC" w:rsidR="64E4A006" w:rsidRDefault="104780C5" w:rsidP="5D2B9CE6">
            <w:pPr>
              <w:pStyle w:val="Estilo4"/>
              <w:jc w:val="center"/>
              <w:rPr>
                <w:color w:val="auto"/>
              </w:rPr>
            </w:pPr>
            <w:r w:rsidRPr="173D391F">
              <w:rPr>
                <w:color w:val="auto"/>
              </w:rPr>
              <w:t xml:space="preserve">Historia de </w:t>
            </w:r>
            <w:r w:rsidR="314377A5" w:rsidRPr="173D391F">
              <w:rPr>
                <w:color w:val="auto"/>
              </w:rPr>
              <w:t>Usuario</w:t>
            </w:r>
          </w:p>
        </w:tc>
        <w:tc>
          <w:tcPr>
            <w:tcW w:w="3130" w:type="dxa"/>
            <w:shd w:val="clear" w:color="auto" w:fill="FF0000"/>
          </w:tcPr>
          <w:p w14:paraId="69504285" w14:textId="6E8EFB72" w:rsidR="64E4A006" w:rsidRDefault="14690716" w:rsidP="5D2B9CE6">
            <w:pPr>
              <w:pStyle w:val="Estilo4"/>
              <w:jc w:val="center"/>
              <w:rPr>
                <w:color w:val="auto"/>
              </w:rPr>
            </w:pPr>
            <w:r w:rsidRPr="173D391F">
              <w:rPr>
                <w:color w:val="auto"/>
              </w:rPr>
              <w:t>Prioridad</w:t>
            </w:r>
          </w:p>
        </w:tc>
      </w:tr>
      <w:tr w:rsidR="64E4A006" w14:paraId="0126469E" w14:textId="77777777" w:rsidTr="64E4A006">
        <w:trPr>
          <w:trHeight w:val="300"/>
        </w:trPr>
        <w:tc>
          <w:tcPr>
            <w:tcW w:w="3130" w:type="dxa"/>
          </w:tcPr>
          <w:p w14:paraId="758344B3" w14:textId="14BE6EFB" w:rsidR="64E4A006" w:rsidRDefault="07A36A3B" w:rsidP="72B082C2">
            <w:pPr>
              <w:pStyle w:val="Estilo4"/>
              <w:jc w:val="center"/>
              <w:rPr>
                <w:color w:val="auto"/>
              </w:rPr>
            </w:pPr>
            <w:r w:rsidRPr="72B082C2">
              <w:rPr>
                <w:color w:val="auto"/>
              </w:rPr>
              <w:t>HU</w:t>
            </w:r>
            <w:r w:rsidR="4ECDB0DB" w:rsidRPr="72B082C2">
              <w:rPr>
                <w:color w:val="auto"/>
              </w:rPr>
              <w:t>01</w:t>
            </w:r>
          </w:p>
        </w:tc>
        <w:tc>
          <w:tcPr>
            <w:tcW w:w="3130" w:type="dxa"/>
          </w:tcPr>
          <w:p w14:paraId="3D3D2644" w14:textId="072D8F52" w:rsidR="64E4A006" w:rsidRDefault="009A2D05" w:rsidP="005A042B">
            <w:pPr>
              <w:pStyle w:val="Estilo4"/>
            </w:pPr>
            <w:r>
              <w:t xml:space="preserve">El administrador debe poder publicar un evento o noticia </w:t>
            </w:r>
          </w:p>
        </w:tc>
        <w:tc>
          <w:tcPr>
            <w:tcW w:w="3130" w:type="dxa"/>
          </w:tcPr>
          <w:p w14:paraId="49DA3003" w14:textId="250CABD3" w:rsidR="64E4A006" w:rsidRDefault="00AF7D28" w:rsidP="34221024">
            <w:pPr>
              <w:pStyle w:val="Estilo4"/>
            </w:pPr>
            <w:r>
              <w:t>MUST HAVE</w:t>
            </w:r>
          </w:p>
        </w:tc>
      </w:tr>
      <w:tr w:rsidR="009A2D05" w14:paraId="63EAFAC5" w14:textId="77777777" w:rsidTr="64E4A006">
        <w:trPr>
          <w:trHeight w:val="300"/>
        </w:trPr>
        <w:tc>
          <w:tcPr>
            <w:tcW w:w="3130" w:type="dxa"/>
          </w:tcPr>
          <w:p w14:paraId="02402E72" w14:textId="7E05D198" w:rsidR="009A2D05" w:rsidRPr="6B15F8BB" w:rsidRDefault="00A21D00" w:rsidP="6817AD46">
            <w:pPr>
              <w:pStyle w:val="Estilo4"/>
              <w:jc w:val="center"/>
              <w:rPr>
                <w:color w:val="auto"/>
              </w:rPr>
            </w:pPr>
            <w:r>
              <w:rPr>
                <w:color w:val="auto"/>
              </w:rPr>
              <w:t>HU02</w:t>
            </w:r>
          </w:p>
        </w:tc>
        <w:tc>
          <w:tcPr>
            <w:tcW w:w="3130" w:type="dxa"/>
          </w:tcPr>
          <w:p w14:paraId="73426D34" w14:textId="77726D2A" w:rsidR="009A2D05" w:rsidRDefault="00097E3A" w:rsidP="005A042B">
            <w:pPr>
              <w:pStyle w:val="Estilo4"/>
            </w:pPr>
            <w:r>
              <w:t>Los usuarios deben poder</w:t>
            </w:r>
            <w:r w:rsidR="004243E1">
              <w:t xml:space="preserve"> deben poder acceder con</w:t>
            </w:r>
            <w:r w:rsidR="00013422">
              <w:t xml:space="preserve"> facilidad a las opciones de contacto</w:t>
            </w:r>
            <w:r w:rsidR="0007359A">
              <w:t xml:space="preserve"> con el CESFAM</w:t>
            </w:r>
          </w:p>
        </w:tc>
        <w:tc>
          <w:tcPr>
            <w:tcW w:w="3130" w:type="dxa"/>
          </w:tcPr>
          <w:p w14:paraId="56646106" w14:textId="152F5FA2" w:rsidR="009A2D05" w:rsidRDefault="00AF7D28" w:rsidP="34221024">
            <w:pPr>
              <w:pStyle w:val="Estilo4"/>
            </w:pPr>
            <w:r>
              <w:t>MUST HAVE</w:t>
            </w:r>
          </w:p>
        </w:tc>
      </w:tr>
      <w:tr w:rsidR="009A2D05" w14:paraId="13F53620" w14:textId="77777777" w:rsidTr="64E4A006">
        <w:trPr>
          <w:trHeight w:val="300"/>
        </w:trPr>
        <w:tc>
          <w:tcPr>
            <w:tcW w:w="3130" w:type="dxa"/>
          </w:tcPr>
          <w:p w14:paraId="1340A5B7" w14:textId="56F5109E" w:rsidR="009A2D05" w:rsidRPr="6B15F8BB" w:rsidRDefault="00A21D00" w:rsidP="6817AD46">
            <w:pPr>
              <w:pStyle w:val="Estilo4"/>
              <w:jc w:val="center"/>
              <w:rPr>
                <w:color w:val="auto"/>
              </w:rPr>
            </w:pPr>
            <w:r>
              <w:rPr>
                <w:color w:val="auto"/>
              </w:rPr>
              <w:t>HU03</w:t>
            </w:r>
          </w:p>
        </w:tc>
        <w:tc>
          <w:tcPr>
            <w:tcW w:w="3130" w:type="dxa"/>
          </w:tcPr>
          <w:p w14:paraId="32220771" w14:textId="12C64529" w:rsidR="009A2D05" w:rsidRDefault="00D11CEF" w:rsidP="005A042B">
            <w:pPr>
              <w:pStyle w:val="Estilo4"/>
            </w:pPr>
            <w:r>
              <w:t>Las publicaciones recientes</w:t>
            </w:r>
            <w:r w:rsidR="00E57D25">
              <w:t xml:space="preserve"> </w:t>
            </w:r>
            <w:r w:rsidR="00DC66BB">
              <w:t>se deben mostrar en el banner principal</w:t>
            </w:r>
            <w:r w:rsidR="001E1F68">
              <w:t xml:space="preserve"> con fecha y hora</w:t>
            </w:r>
            <w:r w:rsidR="005D01CC">
              <w:t xml:space="preserve"> si es un evento</w:t>
            </w:r>
          </w:p>
        </w:tc>
        <w:tc>
          <w:tcPr>
            <w:tcW w:w="3130" w:type="dxa"/>
          </w:tcPr>
          <w:p w14:paraId="5E844919" w14:textId="02A923C4" w:rsidR="009A2D05" w:rsidRDefault="0061775F" w:rsidP="34221024">
            <w:pPr>
              <w:pStyle w:val="Estilo4"/>
            </w:pPr>
            <w:r>
              <w:t>MUST HAVE</w:t>
            </w:r>
          </w:p>
        </w:tc>
      </w:tr>
      <w:tr w:rsidR="009A2D05" w14:paraId="180EA3EE" w14:textId="77777777" w:rsidTr="64E4A006">
        <w:trPr>
          <w:trHeight w:val="300"/>
        </w:trPr>
        <w:tc>
          <w:tcPr>
            <w:tcW w:w="3130" w:type="dxa"/>
          </w:tcPr>
          <w:p w14:paraId="3AEB6C8E" w14:textId="0538F351" w:rsidR="009A2D05" w:rsidRPr="6B15F8BB" w:rsidRDefault="00A21D00" w:rsidP="6817AD46">
            <w:pPr>
              <w:pStyle w:val="Estilo4"/>
              <w:jc w:val="center"/>
              <w:rPr>
                <w:color w:val="auto"/>
              </w:rPr>
            </w:pPr>
            <w:r>
              <w:rPr>
                <w:color w:val="auto"/>
              </w:rPr>
              <w:t>HU04</w:t>
            </w:r>
          </w:p>
        </w:tc>
        <w:tc>
          <w:tcPr>
            <w:tcW w:w="3130" w:type="dxa"/>
          </w:tcPr>
          <w:p w14:paraId="74B06344" w14:textId="34ED68F4" w:rsidR="009A2D05" w:rsidRDefault="0018130B" w:rsidP="005A042B">
            <w:pPr>
              <w:pStyle w:val="Estilo4"/>
            </w:pPr>
            <w:r>
              <w:t>Solo un usuario</w:t>
            </w:r>
            <w:r w:rsidR="002E5FC1">
              <w:t>, en este caso el administrador</w:t>
            </w:r>
            <w:r>
              <w:t xml:space="preserve"> debe poder publicar</w:t>
            </w:r>
            <w:r w:rsidR="009A680B">
              <w:t xml:space="preserve"> noticias y eventos</w:t>
            </w:r>
          </w:p>
        </w:tc>
        <w:tc>
          <w:tcPr>
            <w:tcW w:w="3130" w:type="dxa"/>
          </w:tcPr>
          <w:p w14:paraId="2DDD262F" w14:textId="0CB148D1" w:rsidR="009A2D05" w:rsidRDefault="0061775F" w:rsidP="34221024">
            <w:pPr>
              <w:pStyle w:val="Estilo4"/>
            </w:pPr>
            <w:r>
              <w:t>MUST HAVE</w:t>
            </w:r>
          </w:p>
        </w:tc>
      </w:tr>
      <w:tr w:rsidR="00833933" w14:paraId="7CB8407E" w14:textId="77777777" w:rsidTr="64E4A006">
        <w:trPr>
          <w:trHeight w:val="300"/>
        </w:trPr>
        <w:tc>
          <w:tcPr>
            <w:tcW w:w="3130" w:type="dxa"/>
          </w:tcPr>
          <w:p w14:paraId="6E687E41" w14:textId="4373B2F4" w:rsidR="00833933" w:rsidRDefault="00833933" w:rsidP="6817AD46">
            <w:pPr>
              <w:pStyle w:val="Estilo4"/>
              <w:jc w:val="center"/>
              <w:rPr>
                <w:color w:val="auto"/>
              </w:rPr>
            </w:pPr>
            <w:r>
              <w:rPr>
                <w:color w:val="auto"/>
              </w:rPr>
              <w:t>HU05</w:t>
            </w:r>
          </w:p>
        </w:tc>
        <w:tc>
          <w:tcPr>
            <w:tcW w:w="3130" w:type="dxa"/>
          </w:tcPr>
          <w:p w14:paraId="39C0676B" w14:textId="7CF94107" w:rsidR="00833933" w:rsidRDefault="00956313" w:rsidP="005A042B">
            <w:pPr>
              <w:pStyle w:val="Estilo4"/>
            </w:pPr>
            <w:r>
              <w:t>La página web debe contener un apartado</w:t>
            </w:r>
            <w:r w:rsidR="00B1500F">
              <w:t xml:space="preserve"> con la información general del CESFAM</w:t>
            </w:r>
          </w:p>
        </w:tc>
        <w:tc>
          <w:tcPr>
            <w:tcW w:w="3130" w:type="dxa"/>
          </w:tcPr>
          <w:p w14:paraId="254C5727" w14:textId="78C9B860" w:rsidR="00833933" w:rsidRDefault="006B7B3B" w:rsidP="34221024">
            <w:pPr>
              <w:pStyle w:val="Estilo4"/>
            </w:pPr>
            <w:r>
              <w:t>MUST HAVE</w:t>
            </w:r>
          </w:p>
        </w:tc>
      </w:tr>
      <w:tr w:rsidR="00833933" w14:paraId="43A973B3" w14:textId="77777777" w:rsidTr="64E4A006">
        <w:trPr>
          <w:trHeight w:val="300"/>
        </w:trPr>
        <w:tc>
          <w:tcPr>
            <w:tcW w:w="3130" w:type="dxa"/>
          </w:tcPr>
          <w:p w14:paraId="1C595B5B" w14:textId="30469A3A" w:rsidR="00833933" w:rsidRDefault="00833933" w:rsidP="692749E7">
            <w:pPr>
              <w:pStyle w:val="Estilo4"/>
              <w:jc w:val="center"/>
              <w:rPr>
                <w:color w:val="auto"/>
              </w:rPr>
            </w:pPr>
            <w:r>
              <w:rPr>
                <w:color w:val="auto"/>
              </w:rPr>
              <w:t>HU06</w:t>
            </w:r>
          </w:p>
        </w:tc>
        <w:tc>
          <w:tcPr>
            <w:tcW w:w="3130" w:type="dxa"/>
          </w:tcPr>
          <w:p w14:paraId="2B12751F" w14:textId="1B4B7B28" w:rsidR="00833933" w:rsidRDefault="00654E98" w:rsidP="005A042B">
            <w:pPr>
              <w:pStyle w:val="Estilo4"/>
              <w:tabs>
                <w:tab w:val="left" w:pos="968"/>
              </w:tabs>
            </w:pPr>
            <w:r>
              <w:t>La página web debe contener un apartado para</w:t>
            </w:r>
            <w:r w:rsidR="00C23057">
              <w:t xml:space="preserve"> </w:t>
            </w:r>
            <w:r w:rsidRPr="00654E98">
              <w:t>Informaciones, Reclamos y Sugerencias (OIRS)</w:t>
            </w:r>
          </w:p>
        </w:tc>
        <w:tc>
          <w:tcPr>
            <w:tcW w:w="3130" w:type="dxa"/>
          </w:tcPr>
          <w:p w14:paraId="7E23EF8A" w14:textId="436BD770" w:rsidR="00833933" w:rsidRDefault="006B7B3B" w:rsidP="34221024">
            <w:pPr>
              <w:pStyle w:val="Estilo4"/>
            </w:pPr>
            <w:r>
              <w:t>MUST HAVE</w:t>
            </w:r>
          </w:p>
        </w:tc>
      </w:tr>
      <w:tr w:rsidR="00833933" w14:paraId="18FE9152" w14:textId="77777777" w:rsidTr="64E4A006">
        <w:trPr>
          <w:trHeight w:val="300"/>
        </w:trPr>
        <w:tc>
          <w:tcPr>
            <w:tcW w:w="3130" w:type="dxa"/>
          </w:tcPr>
          <w:p w14:paraId="0660E69A" w14:textId="0D04FE04" w:rsidR="00833933" w:rsidRDefault="00833933" w:rsidP="692749E7">
            <w:pPr>
              <w:pStyle w:val="Estilo4"/>
              <w:jc w:val="center"/>
              <w:rPr>
                <w:color w:val="auto"/>
              </w:rPr>
            </w:pPr>
            <w:r>
              <w:rPr>
                <w:color w:val="auto"/>
              </w:rPr>
              <w:t>HU07</w:t>
            </w:r>
          </w:p>
        </w:tc>
        <w:tc>
          <w:tcPr>
            <w:tcW w:w="3130" w:type="dxa"/>
          </w:tcPr>
          <w:p w14:paraId="4E7B62AF" w14:textId="49A09006" w:rsidR="00833933" w:rsidRDefault="009D3164" w:rsidP="00AF7D28">
            <w:pPr>
              <w:pStyle w:val="Estilo4"/>
            </w:pPr>
            <w:r>
              <w:t>La página web debe contener un apartado</w:t>
            </w:r>
            <w:r w:rsidR="00970C73">
              <w:t xml:space="preserve"> en donde</w:t>
            </w:r>
            <w:r w:rsidR="00F95B70">
              <w:t xml:space="preserve"> se </w:t>
            </w:r>
            <w:r w:rsidR="00AF7D28">
              <w:t>encuentre la jefatura a cargo del CESFAM</w:t>
            </w:r>
          </w:p>
        </w:tc>
        <w:tc>
          <w:tcPr>
            <w:tcW w:w="3130" w:type="dxa"/>
          </w:tcPr>
          <w:p w14:paraId="6E85AB03" w14:textId="553D2343" w:rsidR="00833933" w:rsidRDefault="00F71B81" w:rsidP="34221024">
            <w:pPr>
              <w:pStyle w:val="Estilo4"/>
            </w:pPr>
            <w:r>
              <w:t>SHOULD HAVE</w:t>
            </w:r>
          </w:p>
        </w:tc>
      </w:tr>
      <w:tr w:rsidR="00D76433" w14:paraId="6F5395AF" w14:textId="77777777" w:rsidTr="64E4A006">
        <w:trPr>
          <w:trHeight w:val="300"/>
        </w:trPr>
        <w:tc>
          <w:tcPr>
            <w:tcW w:w="3130" w:type="dxa"/>
          </w:tcPr>
          <w:p w14:paraId="49AEC865" w14:textId="3CCD4E3F" w:rsidR="00D76433" w:rsidRDefault="00D76433" w:rsidP="692749E7">
            <w:pPr>
              <w:pStyle w:val="Estilo4"/>
              <w:jc w:val="center"/>
              <w:rPr>
                <w:color w:val="auto"/>
              </w:rPr>
            </w:pPr>
            <w:r>
              <w:rPr>
                <w:color w:val="auto"/>
              </w:rPr>
              <w:t>HU08</w:t>
            </w:r>
          </w:p>
        </w:tc>
        <w:tc>
          <w:tcPr>
            <w:tcW w:w="3130" w:type="dxa"/>
          </w:tcPr>
          <w:p w14:paraId="514AA5E1" w14:textId="74BAD1FD" w:rsidR="00D76433" w:rsidRDefault="3E9D4D82" w:rsidP="00AF7D28">
            <w:pPr>
              <w:pStyle w:val="Estilo4"/>
            </w:pPr>
            <w:r>
              <w:t>La página web debe tener un diseño minimalista y agradable a la vista del usuario</w:t>
            </w:r>
          </w:p>
        </w:tc>
        <w:tc>
          <w:tcPr>
            <w:tcW w:w="3130" w:type="dxa"/>
          </w:tcPr>
          <w:p w14:paraId="37CA84C0" w14:textId="0E5BB523" w:rsidR="00D76433" w:rsidRDefault="1BDB135B" w:rsidP="34221024">
            <w:pPr>
              <w:pStyle w:val="Estilo4"/>
            </w:pPr>
            <w:r>
              <w:t>MUST HAVE</w:t>
            </w:r>
          </w:p>
        </w:tc>
      </w:tr>
      <w:tr w:rsidR="00D76433" w14:paraId="0DFB28D3" w14:textId="77777777" w:rsidTr="64E4A006">
        <w:trPr>
          <w:trHeight w:val="300"/>
        </w:trPr>
        <w:tc>
          <w:tcPr>
            <w:tcW w:w="3130" w:type="dxa"/>
          </w:tcPr>
          <w:p w14:paraId="2078CFF6" w14:textId="0959DE3E" w:rsidR="00D76433" w:rsidRDefault="00D76433" w:rsidP="692749E7">
            <w:pPr>
              <w:pStyle w:val="Estilo4"/>
              <w:jc w:val="center"/>
              <w:rPr>
                <w:color w:val="auto"/>
              </w:rPr>
            </w:pPr>
            <w:r>
              <w:rPr>
                <w:color w:val="auto"/>
              </w:rPr>
              <w:t>HU09</w:t>
            </w:r>
          </w:p>
        </w:tc>
        <w:tc>
          <w:tcPr>
            <w:tcW w:w="3130" w:type="dxa"/>
          </w:tcPr>
          <w:p w14:paraId="55CED779" w14:textId="5CA60520" w:rsidR="00D76433" w:rsidRDefault="00E933DA" w:rsidP="00FD37C1">
            <w:pPr>
              <w:pStyle w:val="Estilo4"/>
            </w:pPr>
            <w:r>
              <w:t>La página web debe</w:t>
            </w:r>
            <w:r w:rsidR="00FD1F8C">
              <w:t xml:space="preserve"> contener opciones de accesibilidad </w:t>
            </w:r>
            <w:r w:rsidR="008A6999">
              <w:t>para personas que lo requieran</w:t>
            </w:r>
          </w:p>
        </w:tc>
        <w:tc>
          <w:tcPr>
            <w:tcW w:w="3130" w:type="dxa"/>
          </w:tcPr>
          <w:p w14:paraId="7B2D2541" w14:textId="3B85311B" w:rsidR="00D76433" w:rsidRDefault="008A6999" w:rsidP="34221024">
            <w:pPr>
              <w:pStyle w:val="Estilo4"/>
            </w:pPr>
            <w:r>
              <w:t>SHOULD HAVE</w:t>
            </w:r>
          </w:p>
        </w:tc>
      </w:tr>
      <w:tr w:rsidR="0D75F9D3" w14:paraId="4F9CA5D2" w14:textId="77777777" w:rsidTr="0D75F9D3">
        <w:trPr>
          <w:trHeight w:val="300"/>
        </w:trPr>
        <w:tc>
          <w:tcPr>
            <w:tcW w:w="3130" w:type="dxa"/>
          </w:tcPr>
          <w:p w14:paraId="69AEE39B" w14:textId="52C9B4DB" w:rsidR="0D75F9D3" w:rsidRDefault="020D062F" w:rsidP="0D75F9D3">
            <w:pPr>
              <w:pStyle w:val="Estilo4"/>
              <w:jc w:val="center"/>
              <w:rPr>
                <w:color w:val="auto"/>
              </w:rPr>
            </w:pPr>
            <w:r w:rsidRPr="4D45AE9B">
              <w:rPr>
                <w:color w:val="auto"/>
              </w:rPr>
              <w:t>HU10</w:t>
            </w:r>
          </w:p>
        </w:tc>
        <w:tc>
          <w:tcPr>
            <w:tcW w:w="3130" w:type="dxa"/>
          </w:tcPr>
          <w:p w14:paraId="1AD3EE12" w14:textId="336F9F73" w:rsidR="0D75F9D3" w:rsidRDefault="671255F4" w:rsidP="00FD37C1">
            <w:pPr>
              <w:pStyle w:val="Estilo4"/>
            </w:pPr>
            <w:r>
              <w:t>La página web debe almacenar los comentarios de los usuarios en una base de datos en la nube</w:t>
            </w:r>
          </w:p>
        </w:tc>
        <w:tc>
          <w:tcPr>
            <w:tcW w:w="3130" w:type="dxa"/>
          </w:tcPr>
          <w:p w14:paraId="7220289A" w14:textId="2644AC16" w:rsidR="0D75F9D3" w:rsidRDefault="2E99F781" w:rsidP="0D75F9D3">
            <w:pPr>
              <w:pStyle w:val="Estilo4"/>
            </w:pPr>
            <w:r>
              <w:t>COULD HAVE</w:t>
            </w:r>
          </w:p>
        </w:tc>
      </w:tr>
    </w:tbl>
    <w:p w14:paraId="6F284EEA" w14:textId="245C108A" w:rsidR="4AC987BB" w:rsidRDefault="4AC987BB" w:rsidP="4AC987BB">
      <w:pPr>
        <w:pStyle w:val="Estilo4"/>
      </w:pPr>
    </w:p>
    <w:p w14:paraId="41D03CC2" w14:textId="5DFE61DF" w:rsidR="00531DAF" w:rsidRDefault="00632E84" w:rsidP="00632E84">
      <w:pPr>
        <w:pStyle w:val="Estilo4"/>
        <w:tabs>
          <w:tab w:val="left" w:pos="1658"/>
        </w:tabs>
      </w:pPr>
      <w:r>
        <w:tab/>
      </w:r>
    </w:p>
    <w:p w14:paraId="15DF0A17" w14:textId="6E2C7EE6" w:rsidR="00632E84" w:rsidRDefault="00632E84" w:rsidP="00632E84">
      <w:pPr>
        <w:pStyle w:val="Estilo4"/>
        <w:tabs>
          <w:tab w:val="left" w:pos="1658"/>
        </w:tabs>
      </w:pPr>
    </w:p>
    <w:p w14:paraId="21348C6C" w14:textId="765A0B3C" w:rsidR="00632E84" w:rsidRDefault="00632E84" w:rsidP="00632E84">
      <w:pPr>
        <w:pStyle w:val="Estilo4"/>
        <w:tabs>
          <w:tab w:val="left" w:pos="1658"/>
        </w:tabs>
      </w:pPr>
    </w:p>
    <w:p w14:paraId="41A335B0" w14:textId="20229B44" w:rsidR="00632E84" w:rsidRDefault="00632E84" w:rsidP="00632E84">
      <w:pPr>
        <w:pStyle w:val="Estilo4"/>
        <w:tabs>
          <w:tab w:val="left" w:pos="1658"/>
        </w:tabs>
      </w:pPr>
    </w:p>
    <w:p w14:paraId="5B402BD2" w14:textId="092B088E" w:rsidR="00632E84" w:rsidRDefault="00632E84" w:rsidP="00632E84">
      <w:pPr>
        <w:pStyle w:val="Estilo4"/>
        <w:tabs>
          <w:tab w:val="left" w:pos="1658"/>
        </w:tabs>
      </w:pPr>
    </w:p>
    <w:p w14:paraId="41A64FF9" w14:textId="606E0F70" w:rsidR="43DB4E08" w:rsidRDefault="43DB4E08" w:rsidP="43DB4E08">
      <w:pPr>
        <w:pStyle w:val="Estilo4"/>
        <w:tabs>
          <w:tab w:val="left" w:pos="1658"/>
        </w:tabs>
      </w:pPr>
    </w:p>
    <w:p w14:paraId="491D8AC7" w14:textId="5EF13F61" w:rsidR="43DB4E08" w:rsidRDefault="43DB4E08" w:rsidP="43DB4E08">
      <w:pPr>
        <w:pStyle w:val="Estilo4"/>
        <w:tabs>
          <w:tab w:val="left" w:pos="1658"/>
        </w:tabs>
      </w:pPr>
    </w:p>
    <w:p w14:paraId="1FD98C37" w14:textId="08B89877" w:rsidR="43DB4E08" w:rsidRDefault="43DB4E08" w:rsidP="43DB4E08">
      <w:pPr>
        <w:pStyle w:val="Estilo4"/>
        <w:tabs>
          <w:tab w:val="left" w:pos="1658"/>
        </w:tabs>
      </w:pPr>
    </w:p>
    <w:p w14:paraId="294A2739" w14:textId="2A962507" w:rsidR="00632E84" w:rsidRDefault="00632E84" w:rsidP="00632E84">
      <w:pPr>
        <w:pStyle w:val="Estilo4"/>
        <w:tabs>
          <w:tab w:val="left" w:pos="1658"/>
        </w:tabs>
      </w:pPr>
    </w:p>
    <w:p w14:paraId="5C35AEFB" w14:textId="32EAA704" w:rsidR="00531DAF" w:rsidRDefault="00531DAF" w:rsidP="6B08C6F8">
      <w:pPr>
        <w:pStyle w:val="Estilo4"/>
        <w:tabs>
          <w:tab w:val="left" w:pos="1658"/>
        </w:tabs>
      </w:pPr>
    </w:p>
    <w:p w14:paraId="4623155E" w14:textId="77777777" w:rsidR="00304305" w:rsidRDefault="00304305" w:rsidP="6B08C6F8">
      <w:pPr>
        <w:pStyle w:val="Estilo4"/>
        <w:tabs>
          <w:tab w:val="left" w:pos="1658"/>
        </w:tabs>
      </w:pPr>
    </w:p>
    <w:p w14:paraId="0D524745" w14:textId="7B0E1014" w:rsidR="00CE2D2C" w:rsidRDefault="00CE2D2C" w:rsidP="00CE2D2C">
      <w:pPr>
        <w:pStyle w:val="Ttulo1"/>
      </w:pPr>
      <w:bookmarkStart w:id="5" w:name="_Toc176307402"/>
      <w:r>
        <w:lastRenderedPageBreak/>
        <w:t>Diagramas</w:t>
      </w:r>
      <w:bookmarkEnd w:id="5"/>
      <w:r w:rsidR="397EE54B">
        <w:t xml:space="preserve"> </w:t>
      </w:r>
      <w:bookmarkStart w:id="6" w:name="_Toc451274003"/>
    </w:p>
    <w:p w14:paraId="0435A195" w14:textId="2DB3825A" w:rsidR="74B277A0" w:rsidRDefault="40194A5F" w:rsidP="006E0D07">
      <w:pPr>
        <w:pStyle w:val="TITULO2"/>
        <w:numPr>
          <w:ilvl w:val="0"/>
          <w:numId w:val="19"/>
        </w:numPr>
      </w:pPr>
      <w:bookmarkStart w:id="7" w:name="_Toc176307403"/>
      <w:r w:rsidRPr="569798C8">
        <w:t>Casos de Uso</w:t>
      </w:r>
      <w:bookmarkEnd w:id="7"/>
    </w:p>
    <w:p w14:paraId="077F2E2A" w14:textId="5FE1BC85" w:rsidR="40194A5F" w:rsidRDefault="00683862" w:rsidP="00632E84">
      <w:pPr>
        <w:pStyle w:val="Estilo4"/>
      </w:pPr>
      <w:r>
        <w:t>Casos de Uso</w:t>
      </w:r>
      <w:r w:rsidR="00C32C2F">
        <w:t xml:space="preserve"> Administrador</w:t>
      </w:r>
    </w:p>
    <w:p w14:paraId="74A2D8F9" w14:textId="73298C7C" w:rsidR="74FD5828" w:rsidRDefault="74FD5828" w:rsidP="74FD5828">
      <w:pPr>
        <w:pStyle w:val="Estilo4"/>
      </w:pPr>
    </w:p>
    <w:p w14:paraId="3985D130" w14:textId="1FBF856B" w:rsidR="00B27FC7" w:rsidRDefault="00C32C2F" w:rsidP="00683862">
      <w:pPr>
        <w:pStyle w:val="Estilo4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466E285B" wp14:editId="7DA9C873">
            <wp:simplePos x="899032" y="1813432"/>
            <wp:positionH relativeFrom="column">
              <wp:align>left</wp:align>
            </wp:positionH>
            <wp:positionV relativeFrom="paragraph">
              <wp:align>top</wp:align>
            </wp:positionV>
            <wp:extent cx="3250346" cy="3250346"/>
            <wp:effectExtent l="0" t="0" r="7620" b="7620"/>
            <wp:wrapSquare wrapText="bothSides"/>
            <wp:docPr id="518677816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346" cy="325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583302DD" w14:textId="7D3380D2" w:rsidR="5AEC6EFF" w:rsidRDefault="00EE3B55" w:rsidP="5AEC6EFF">
      <w:pPr>
        <w:pStyle w:val="Estilo4"/>
      </w:pPr>
      <w:r>
        <w:t>Casos de Uso Usuario</w:t>
      </w:r>
    </w:p>
    <w:p w14:paraId="29DACB4B" w14:textId="77777777" w:rsidR="00B20C54" w:rsidRDefault="00632E84" w:rsidP="41C787E9">
      <w:pPr>
        <w:pStyle w:val="Estilo4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5BB22ED1" wp14:editId="115A9F84">
            <wp:simplePos x="899032" y="899032"/>
            <wp:positionH relativeFrom="column">
              <wp:align>left</wp:align>
            </wp:positionH>
            <wp:positionV relativeFrom="paragraph">
              <wp:align>top</wp:align>
            </wp:positionV>
            <wp:extent cx="3311818" cy="3311818"/>
            <wp:effectExtent l="0" t="0" r="3175" b="3175"/>
            <wp:wrapSquare wrapText="bothSides"/>
            <wp:docPr id="90439238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818" cy="331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DD9E74" w14:textId="7266DC40" w:rsidR="00B20C54" w:rsidRDefault="00B20C54" w:rsidP="41C787E9">
      <w:pPr>
        <w:pStyle w:val="Estilo4"/>
      </w:pPr>
    </w:p>
    <w:p w14:paraId="5A2E662D" w14:textId="3A814DB5" w:rsidR="1043D827" w:rsidRDefault="1043D827" w:rsidP="1043D827">
      <w:pPr>
        <w:pStyle w:val="Estilo4"/>
      </w:pPr>
    </w:p>
    <w:p w14:paraId="735F3BDC" w14:textId="25D91997" w:rsidR="00A45949" w:rsidRDefault="00A45949" w:rsidP="1043D827">
      <w:pPr>
        <w:pStyle w:val="Estilo4"/>
      </w:pPr>
    </w:p>
    <w:p w14:paraId="371CC60B" w14:textId="000F6049" w:rsidR="00A45949" w:rsidRDefault="00A45949" w:rsidP="1043D827">
      <w:pPr>
        <w:pStyle w:val="Estilo4"/>
      </w:pPr>
    </w:p>
    <w:p w14:paraId="556C4CC4" w14:textId="3E67F8EF" w:rsidR="00A45949" w:rsidRDefault="00A45949" w:rsidP="1043D827">
      <w:pPr>
        <w:pStyle w:val="Estilo4"/>
      </w:pPr>
    </w:p>
    <w:p w14:paraId="77F07950" w14:textId="2D19872E" w:rsidR="00A45949" w:rsidRDefault="00A45949" w:rsidP="1043D827">
      <w:pPr>
        <w:pStyle w:val="Estilo4"/>
      </w:pPr>
    </w:p>
    <w:p w14:paraId="22226BCE" w14:textId="36633776" w:rsidR="00A45949" w:rsidRDefault="00A45949" w:rsidP="1043D827">
      <w:pPr>
        <w:pStyle w:val="Estilo4"/>
      </w:pPr>
    </w:p>
    <w:p w14:paraId="7D24F5A7" w14:textId="2488D4C1" w:rsidR="00A45949" w:rsidRDefault="00A45949" w:rsidP="1043D827">
      <w:pPr>
        <w:pStyle w:val="Estilo4"/>
      </w:pPr>
    </w:p>
    <w:p w14:paraId="726EABB1" w14:textId="1F7BC05E" w:rsidR="00A45949" w:rsidRDefault="00A45949" w:rsidP="1043D827">
      <w:pPr>
        <w:pStyle w:val="Estilo4"/>
      </w:pPr>
    </w:p>
    <w:p w14:paraId="7497E4D1" w14:textId="72A08FCB" w:rsidR="00A45949" w:rsidRDefault="00A45949" w:rsidP="1043D827">
      <w:pPr>
        <w:pStyle w:val="Estilo4"/>
      </w:pPr>
    </w:p>
    <w:p w14:paraId="5804BC49" w14:textId="77586F42" w:rsidR="00A45949" w:rsidRDefault="00A45949" w:rsidP="1043D827">
      <w:pPr>
        <w:pStyle w:val="Estilo4"/>
      </w:pPr>
    </w:p>
    <w:p w14:paraId="598C4C9B" w14:textId="285E2CD9" w:rsidR="00A45949" w:rsidRDefault="00A45949" w:rsidP="1043D827">
      <w:pPr>
        <w:pStyle w:val="Estilo4"/>
      </w:pPr>
    </w:p>
    <w:p w14:paraId="688EFD4E" w14:textId="2977E685" w:rsidR="00A45949" w:rsidRDefault="00A45949" w:rsidP="1043D827">
      <w:pPr>
        <w:pStyle w:val="Estilo4"/>
      </w:pPr>
    </w:p>
    <w:p w14:paraId="046D4CAD" w14:textId="4573DCCF" w:rsidR="00A45949" w:rsidRDefault="00A45949" w:rsidP="1043D827">
      <w:pPr>
        <w:pStyle w:val="Estilo4"/>
      </w:pPr>
    </w:p>
    <w:p w14:paraId="1512B3B4" w14:textId="6C52CB21" w:rsidR="00A45949" w:rsidRDefault="00A45949" w:rsidP="1043D827">
      <w:pPr>
        <w:pStyle w:val="Estilo4"/>
      </w:pPr>
    </w:p>
    <w:p w14:paraId="449E8A2E" w14:textId="7959CEB9" w:rsidR="00A45949" w:rsidRDefault="00A45949" w:rsidP="1043D827">
      <w:pPr>
        <w:pStyle w:val="Estilo4"/>
      </w:pPr>
    </w:p>
    <w:p w14:paraId="42628CF2" w14:textId="56603DA9" w:rsidR="00A45949" w:rsidRDefault="00A45949" w:rsidP="1043D827">
      <w:pPr>
        <w:pStyle w:val="Estilo4"/>
      </w:pPr>
    </w:p>
    <w:p w14:paraId="538D208D" w14:textId="08D85CDF" w:rsidR="00B52AB3" w:rsidRDefault="00B52AB3" w:rsidP="56EAF42B">
      <w:pPr>
        <w:pStyle w:val="Estilo4"/>
      </w:pPr>
    </w:p>
    <w:p w14:paraId="7264109A" w14:textId="143C1630" w:rsidR="007E1808" w:rsidRDefault="007E1808" w:rsidP="56EAF42B">
      <w:pPr>
        <w:pStyle w:val="Estilo4"/>
      </w:pPr>
    </w:p>
    <w:p w14:paraId="3B557BED" w14:textId="4CA1AD9A" w:rsidR="007E1808" w:rsidRDefault="006B3C2C" w:rsidP="006B3C2C">
      <w:pPr>
        <w:pStyle w:val="TITULO2"/>
        <w:numPr>
          <w:ilvl w:val="0"/>
          <w:numId w:val="19"/>
        </w:numPr>
      </w:pPr>
      <w:bookmarkStart w:id="8" w:name="_Toc176307404"/>
      <w:r>
        <w:lastRenderedPageBreak/>
        <w:t>Vista</w:t>
      </w:r>
      <w:r w:rsidR="007A592E">
        <w:t xml:space="preserve"> Lógica</w:t>
      </w:r>
      <w:r w:rsidR="000A5F9B">
        <w:t xml:space="preserve"> </w:t>
      </w:r>
      <w:r w:rsidR="00A2397B">
        <w:t>-</w:t>
      </w:r>
      <w:r w:rsidR="000A5F9B">
        <w:t xml:space="preserve"> </w:t>
      </w:r>
      <w:r w:rsidR="000A5F9B">
        <w:t>Diagrama de Clases</w:t>
      </w:r>
      <w:bookmarkEnd w:id="8"/>
    </w:p>
    <w:p w14:paraId="2869728C" w14:textId="26E502C1" w:rsidR="008C5328" w:rsidRDefault="00F75EC8" w:rsidP="008C5328">
      <w:pPr>
        <w:pStyle w:val="Estilo4"/>
        <w:rPr>
          <w:lang w:val="es-ES" w:eastAsia="en-US"/>
        </w:rPr>
      </w:pPr>
      <w:r>
        <w:rPr>
          <w:noProof/>
        </w:rPr>
        <w:drawing>
          <wp:inline distT="0" distB="0" distL="0" distR="0" wp14:anchorId="439BBED7" wp14:editId="7CB12917">
            <wp:extent cx="5971540" cy="2758440"/>
            <wp:effectExtent l="0" t="0" r="0" b="3810"/>
            <wp:docPr id="1987692517" name="Imagen 2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692517" name="Imagen 2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CE113" w14:textId="77777777" w:rsidR="008C5328" w:rsidRDefault="008C5328" w:rsidP="008C5328">
      <w:pPr>
        <w:pStyle w:val="Estilo4"/>
        <w:rPr>
          <w:lang w:val="es-ES" w:eastAsia="en-US"/>
        </w:rPr>
      </w:pPr>
    </w:p>
    <w:p w14:paraId="6FEFF9E3" w14:textId="7DAD7BDB" w:rsidR="008C5328" w:rsidRPr="008C5328" w:rsidRDefault="00A2397B" w:rsidP="008C5328">
      <w:pPr>
        <w:pStyle w:val="TITULO2"/>
        <w:numPr>
          <w:ilvl w:val="0"/>
          <w:numId w:val="19"/>
        </w:numPr>
      </w:pPr>
      <w:bookmarkStart w:id="9" w:name="_Toc176307405"/>
      <w:r>
        <w:t xml:space="preserve">Vista Lógica </w:t>
      </w:r>
      <w:r>
        <w:t>-</w:t>
      </w:r>
      <w:r>
        <w:t xml:space="preserve"> Diagrama</w:t>
      </w:r>
      <w:r w:rsidR="00615AB1">
        <w:t xml:space="preserve"> de </w:t>
      </w:r>
      <w:r w:rsidR="000F7CE0">
        <w:t>S</w:t>
      </w:r>
      <w:r w:rsidR="00615AB1">
        <w:t>ecuencia</w:t>
      </w:r>
      <w:bookmarkEnd w:id="9"/>
    </w:p>
    <w:p w14:paraId="31D2D996" w14:textId="7C892005" w:rsidR="007E1808" w:rsidRDefault="005F626C" w:rsidP="56EAF42B">
      <w:pPr>
        <w:pStyle w:val="Estilo4"/>
      </w:pPr>
      <w:r>
        <w:rPr>
          <w:noProof/>
        </w:rPr>
        <w:drawing>
          <wp:inline distT="0" distB="0" distL="0" distR="0" wp14:anchorId="508B24CD" wp14:editId="7039B1E8">
            <wp:extent cx="5971540" cy="3172460"/>
            <wp:effectExtent l="0" t="0" r="0" b="8890"/>
            <wp:docPr id="653679818" name="Imagen 2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79818" name="Imagen 2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7ED5B" w14:textId="77777777" w:rsidR="007E1808" w:rsidRDefault="007E1808" w:rsidP="56EAF42B">
      <w:pPr>
        <w:pStyle w:val="Estilo4"/>
      </w:pPr>
    </w:p>
    <w:p w14:paraId="750C650E" w14:textId="77777777" w:rsidR="00E2483C" w:rsidRDefault="00E2483C" w:rsidP="56EAF42B">
      <w:pPr>
        <w:pStyle w:val="Estilo4"/>
      </w:pPr>
    </w:p>
    <w:p w14:paraId="1617A4BD" w14:textId="77777777" w:rsidR="00E2483C" w:rsidRDefault="00E2483C" w:rsidP="56EAF42B">
      <w:pPr>
        <w:pStyle w:val="Estilo4"/>
      </w:pPr>
    </w:p>
    <w:p w14:paraId="3966F80B" w14:textId="77777777" w:rsidR="00E2483C" w:rsidRDefault="00E2483C" w:rsidP="56EAF42B">
      <w:pPr>
        <w:pStyle w:val="Estilo4"/>
      </w:pPr>
    </w:p>
    <w:p w14:paraId="31C0A682" w14:textId="77777777" w:rsidR="00E2483C" w:rsidRDefault="00E2483C" w:rsidP="56EAF42B">
      <w:pPr>
        <w:pStyle w:val="Estilo4"/>
      </w:pPr>
    </w:p>
    <w:p w14:paraId="632643EC" w14:textId="77777777" w:rsidR="00E2483C" w:rsidRDefault="00E2483C" w:rsidP="56EAF42B">
      <w:pPr>
        <w:pStyle w:val="Estilo4"/>
      </w:pPr>
    </w:p>
    <w:p w14:paraId="39D6A920" w14:textId="77777777" w:rsidR="00E2483C" w:rsidRDefault="00E2483C" w:rsidP="56EAF42B">
      <w:pPr>
        <w:pStyle w:val="Estilo4"/>
      </w:pPr>
    </w:p>
    <w:p w14:paraId="0A9A45CD" w14:textId="727F8753" w:rsidR="00E2483C" w:rsidRDefault="00E2483C" w:rsidP="00E2483C">
      <w:pPr>
        <w:pStyle w:val="TITULO2"/>
        <w:numPr>
          <w:ilvl w:val="0"/>
          <w:numId w:val="19"/>
        </w:numPr>
      </w:pPr>
      <w:bookmarkStart w:id="10" w:name="_Toc176307406"/>
      <w:r>
        <w:lastRenderedPageBreak/>
        <w:t>Vista</w:t>
      </w:r>
      <w:r w:rsidR="008766C3">
        <w:t xml:space="preserve"> de Desarrollo </w:t>
      </w:r>
      <w:r w:rsidR="008766C3">
        <w:t>-</w:t>
      </w:r>
      <w:r w:rsidR="008766C3">
        <w:t xml:space="preserve"> </w:t>
      </w:r>
      <w:r w:rsidR="006663DE">
        <w:t xml:space="preserve">Diagrama de </w:t>
      </w:r>
      <w:r w:rsidR="006663DE">
        <w:t>C</w:t>
      </w:r>
      <w:r w:rsidR="006663DE">
        <w:t>omponentes</w:t>
      </w:r>
      <w:bookmarkEnd w:id="10"/>
    </w:p>
    <w:p w14:paraId="1385E163" w14:textId="77777777" w:rsidR="007E1808" w:rsidRDefault="007E1808" w:rsidP="56EAF42B">
      <w:pPr>
        <w:pStyle w:val="Estilo4"/>
      </w:pPr>
    </w:p>
    <w:p w14:paraId="12C2ADC4" w14:textId="3DEA4195" w:rsidR="00A84A37" w:rsidRDefault="00A84A37" w:rsidP="56EAF42B">
      <w:pPr>
        <w:pStyle w:val="Estilo4"/>
      </w:pPr>
      <w:r>
        <w:rPr>
          <w:noProof/>
        </w:rPr>
        <w:drawing>
          <wp:inline distT="0" distB="0" distL="0" distR="0" wp14:anchorId="080BA4EE" wp14:editId="4850BAF7">
            <wp:extent cx="5971540" cy="3832225"/>
            <wp:effectExtent l="0" t="0" r="0" b="0"/>
            <wp:docPr id="1643258917" name="Imagen 2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58917" name="Imagen 2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54C5E" w14:textId="34E7E582" w:rsidR="00D50F93" w:rsidRDefault="00D50F93" w:rsidP="00D50F93">
      <w:pPr>
        <w:pStyle w:val="TITULO2"/>
        <w:numPr>
          <w:ilvl w:val="0"/>
          <w:numId w:val="19"/>
        </w:numPr>
      </w:pPr>
      <w:bookmarkStart w:id="11" w:name="_Toc176307407"/>
      <w:r>
        <w:t xml:space="preserve">Vista </w:t>
      </w:r>
      <w:r w:rsidR="00825DD5">
        <w:t xml:space="preserve">Física </w:t>
      </w:r>
      <w:r w:rsidR="00FA3A31">
        <w:t>-</w:t>
      </w:r>
      <w:r w:rsidR="00825DD5">
        <w:t xml:space="preserve"> Diagrama</w:t>
      </w:r>
      <w:r w:rsidR="00B837F3">
        <w:t xml:space="preserve"> de </w:t>
      </w:r>
      <w:r w:rsidR="000F7CE0">
        <w:t>Despliegue</w:t>
      </w:r>
      <w:bookmarkEnd w:id="11"/>
    </w:p>
    <w:p w14:paraId="50FD340D" w14:textId="77777777" w:rsidR="007E1808" w:rsidRDefault="007E1808" w:rsidP="56EAF42B">
      <w:pPr>
        <w:pStyle w:val="Estilo4"/>
      </w:pPr>
    </w:p>
    <w:p w14:paraId="77001005" w14:textId="13AADE9B" w:rsidR="007E1808" w:rsidRDefault="00B63F69" w:rsidP="56EAF42B">
      <w:pPr>
        <w:pStyle w:val="Estilo4"/>
      </w:pPr>
      <w:r>
        <w:rPr>
          <w:noProof/>
        </w:rPr>
        <w:drawing>
          <wp:inline distT="0" distB="0" distL="0" distR="0" wp14:anchorId="051B3D8E" wp14:editId="3EECC4D7">
            <wp:extent cx="5971540" cy="1473835"/>
            <wp:effectExtent l="0" t="0" r="0" b="0"/>
            <wp:docPr id="1541585464" name="Imagen 2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585464" name="Imagen 2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5715A" w14:textId="77777777" w:rsidR="003C4653" w:rsidRDefault="003C4653" w:rsidP="56EAF42B">
      <w:pPr>
        <w:pStyle w:val="Estilo4"/>
      </w:pPr>
    </w:p>
    <w:p w14:paraId="42808579" w14:textId="1D14AE7A" w:rsidR="007E1808" w:rsidRDefault="00F42EBC" w:rsidP="56EAF42B">
      <w:pPr>
        <w:pStyle w:val="TITULO2"/>
        <w:numPr>
          <w:ilvl w:val="0"/>
          <w:numId w:val="19"/>
        </w:numPr>
      </w:pPr>
      <w:bookmarkStart w:id="12" w:name="_Toc176307408"/>
      <w:r>
        <w:lastRenderedPageBreak/>
        <w:t xml:space="preserve">Vista de Procesos </w:t>
      </w:r>
      <w:r w:rsidR="00FA3A31">
        <w:t>-</w:t>
      </w:r>
      <w:r>
        <w:t xml:space="preserve"> Diagrama de</w:t>
      </w:r>
      <w:r w:rsidR="005C0132">
        <w:t xml:space="preserve"> Actividades</w:t>
      </w:r>
      <w:bookmarkEnd w:id="12"/>
    </w:p>
    <w:p w14:paraId="2E4D562E" w14:textId="71DDAE25" w:rsidR="007E1808" w:rsidRDefault="00826E94" w:rsidP="00C577CB">
      <w:pPr>
        <w:pStyle w:val="Estilo4"/>
        <w:jc w:val="center"/>
      </w:pPr>
      <w:r>
        <w:rPr>
          <w:noProof/>
        </w:rPr>
        <w:drawing>
          <wp:inline distT="0" distB="0" distL="0" distR="0" wp14:anchorId="6A2D462C" wp14:editId="0BEA2AF1">
            <wp:extent cx="3365607" cy="7755723"/>
            <wp:effectExtent l="0" t="0" r="6350" b="0"/>
            <wp:docPr id="146638107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7" cy="783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88E30" w14:textId="77777777" w:rsidR="007E1808" w:rsidRDefault="007E1808" w:rsidP="56EAF42B">
      <w:pPr>
        <w:pStyle w:val="Estilo4"/>
      </w:pPr>
    </w:p>
    <w:p w14:paraId="3BCA93C9" w14:textId="6921C825" w:rsidR="00F159A5" w:rsidRPr="009970B5" w:rsidRDefault="52DD983A" w:rsidP="56EAF42B">
      <w:pPr>
        <w:pStyle w:val="Ttulo1"/>
      </w:pPr>
      <w:bookmarkStart w:id="13" w:name="_Toc176307409"/>
      <w:r w:rsidRPr="56EAF42B">
        <w:rPr>
          <w:rStyle w:val="TITULO2Car"/>
          <w:b/>
          <w:bCs/>
          <w:color w:val="000000" w:themeColor="text1"/>
          <w:lang w:val="es-CL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lastRenderedPageBreak/>
        <w:t>Diseños</w:t>
      </w:r>
      <w:r w:rsidRPr="56EAF42B">
        <w:rPr>
          <w:rFonts w:ascii="Calibri" w:eastAsia="Calibri" w:hAnsi="Calibri" w:cs="Calibri"/>
          <w:b w:val="0"/>
        </w:rPr>
        <w:t xml:space="preserve"> </w:t>
      </w:r>
      <w:r w:rsidRPr="56EAF42B">
        <w:rPr>
          <w:rStyle w:val="TITULO2Car"/>
          <w:b/>
          <w:bCs/>
          <w:color w:val="000000" w:themeColor="text1"/>
          <w:lang w:val="es-CL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 xml:space="preserve">de </w:t>
      </w:r>
      <w:r w:rsidR="0299638A" w:rsidRPr="56EAF42B">
        <w:rPr>
          <w:rStyle w:val="TITULO2Car"/>
          <w:b/>
          <w:bCs/>
          <w:color w:val="000000" w:themeColor="text1"/>
          <w:lang w:val="es-CL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Interfaces</w:t>
      </w:r>
      <w:bookmarkEnd w:id="13"/>
    </w:p>
    <w:p w14:paraId="04E36BBA" w14:textId="77777777" w:rsidR="009B1878" w:rsidRDefault="1A737228" w:rsidP="00AD0173">
      <w:pPr>
        <w:pStyle w:val="TITULO3"/>
        <w:numPr>
          <w:ilvl w:val="0"/>
          <w:numId w:val="32"/>
        </w:numPr>
      </w:pPr>
      <w:bookmarkStart w:id="14" w:name="_Toc176307410"/>
      <w:r>
        <w:t>Página de Inicio</w:t>
      </w:r>
      <w:bookmarkEnd w:id="14"/>
    </w:p>
    <w:p w14:paraId="47A246B7" w14:textId="48CD3E7F" w:rsidR="00F159A5" w:rsidRPr="009970B5" w:rsidRDefault="52DD983A" w:rsidP="009B1878">
      <w:pPr>
        <w:pStyle w:val="Estilo4"/>
        <w:jc w:val="center"/>
      </w:pPr>
      <w:r>
        <w:br/>
      </w:r>
      <w:r w:rsidR="56B37C9A">
        <w:rPr>
          <w:noProof/>
        </w:rPr>
        <w:drawing>
          <wp:inline distT="0" distB="0" distL="0" distR="0" wp14:anchorId="0E54BDF5" wp14:editId="0232510D">
            <wp:extent cx="3666744" cy="7020473"/>
            <wp:effectExtent l="0" t="0" r="0" b="9525"/>
            <wp:docPr id="388526652" name="Picture 388526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52665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702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9CE5" w14:textId="321E790A" w:rsidR="00F159A5" w:rsidRPr="009970B5" w:rsidRDefault="00F159A5" w:rsidP="00AD0173">
      <w:pPr>
        <w:pStyle w:val="Estilo4"/>
      </w:pPr>
    </w:p>
    <w:p w14:paraId="4561C71A" w14:textId="77777777" w:rsidR="009B1878" w:rsidRPr="009B1878" w:rsidRDefault="40912338" w:rsidP="00AD0173">
      <w:pPr>
        <w:pStyle w:val="TITULO3"/>
        <w:numPr>
          <w:ilvl w:val="0"/>
          <w:numId w:val="32"/>
        </w:numPr>
        <w:rPr>
          <w:bCs/>
          <w:szCs w:val="28"/>
        </w:rPr>
      </w:pPr>
      <w:bookmarkStart w:id="15" w:name="_Toc176307411"/>
      <w:r>
        <w:lastRenderedPageBreak/>
        <w:t>Interfaz OIRS</w:t>
      </w:r>
      <w:bookmarkEnd w:id="15"/>
    </w:p>
    <w:p w14:paraId="4603257A" w14:textId="1246E8E8" w:rsidR="00F159A5" w:rsidRPr="009970B5" w:rsidRDefault="40912338" w:rsidP="009B1878">
      <w:pPr>
        <w:pStyle w:val="Estilo4"/>
        <w:jc w:val="center"/>
        <w:rPr>
          <w:rStyle w:val="TITULO2Car"/>
          <w:b w:val="0"/>
          <w:lang w:val="es-CL"/>
        </w:rPr>
      </w:pPr>
      <w:r>
        <w:br/>
      </w:r>
      <w:r w:rsidR="000F355A" w:rsidRPr="01814629">
        <w:rPr>
          <w:rStyle w:val="TITULO2Car"/>
        </w:rPr>
        <w:t xml:space="preserve"> </w:t>
      </w:r>
      <w:r w:rsidR="001C781D">
        <w:rPr>
          <w:noProof/>
        </w:rPr>
        <w:drawing>
          <wp:inline distT="0" distB="0" distL="0" distR="0" wp14:anchorId="524DF056" wp14:editId="2A2CE496">
            <wp:extent cx="5759245" cy="6391656"/>
            <wp:effectExtent l="0" t="0" r="0" b="0"/>
            <wp:docPr id="1383201723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263" cy="640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0676" w14:textId="4AA76751" w:rsidR="00F159A5" w:rsidRPr="009970B5" w:rsidRDefault="00F159A5" w:rsidP="00AD0173">
      <w:pPr>
        <w:pStyle w:val="Estilo4"/>
      </w:pPr>
    </w:p>
    <w:p w14:paraId="350BC128" w14:textId="254A0ABA" w:rsidR="00F159A5" w:rsidRPr="009970B5" w:rsidRDefault="00F159A5" w:rsidP="00AD0173">
      <w:pPr>
        <w:pStyle w:val="Estilo4"/>
      </w:pPr>
    </w:p>
    <w:p w14:paraId="4BA2E4AA" w14:textId="5E8E32CB" w:rsidR="00F159A5" w:rsidRPr="009970B5" w:rsidRDefault="00F159A5" w:rsidP="00AD0173">
      <w:pPr>
        <w:pStyle w:val="Estilo4"/>
      </w:pPr>
    </w:p>
    <w:p w14:paraId="3D89ACEB" w14:textId="58CE0A7F" w:rsidR="00F159A5" w:rsidRPr="009970B5" w:rsidRDefault="00F159A5" w:rsidP="00AD0173">
      <w:pPr>
        <w:pStyle w:val="Estilo4"/>
      </w:pPr>
    </w:p>
    <w:p w14:paraId="6976435E" w14:textId="44BF8B72" w:rsidR="00F159A5" w:rsidRPr="009970B5" w:rsidRDefault="00F159A5" w:rsidP="00AD0173">
      <w:pPr>
        <w:pStyle w:val="Estilo4"/>
      </w:pPr>
    </w:p>
    <w:p w14:paraId="6D91F0B9" w14:textId="77777777" w:rsidR="009B1878" w:rsidRPr="009B1878" w:rsidRDefault="001C781D" w:rsidP="00AD0173">
      <w:pPr>
        <w:pStyle w:val="TITULO3"/>
        <w:numPr>
          <w:ilvl w:val="0"/>
          <w:numId w:val="32"/>
        </w:numPr>
        <w:rPr>
          <w:rStyle w:val="TITULO2Car"/>
        </w:rPr>
      </w:pPr>
      <w:bookmarkStart w:id="16" w:name="_Toc176307412"/>
      <w:r w:rsidRPr="01814629">
        <w:rPr>
          <w:rStyle w:val="TITULO2Car"/>
          <w:b/>
          <w:bCs/>
          <w:lang w:val="es-CL"/>
        </w:rPr>
        <w:lastRenderedPageBreak/>
        <w:t>Interfaz Ubicació</w:t>
      </w:r>
      <w:r w:rsidR="460F6C47" w:rsidRPr="01814629">
        <w:rPr>
          <w:rStyle w:val="TITULO2Car"/>
          <w:b/>
          <w:bCs/>
          <w:lang w:val="es-CL"/>
        </w:rPr>
        <w:t>n</w:t>
      </w:r>
      <w:bookmarkEnd w:id="16"/>
    </w:p>
    <w:p w14:paraId="3391B4D2" w14:textId="0F4F3ADD" w:rsidR="00F159A5" w:rsidRPr="009970B5" w:rsidRDefault="2793F40B" w:rsidP="009B1878">
      <w:pPr>
        <w:pStyle w:val="Estilo4"/>
        <w:jc w:val="center"/>
        <w:rPr>
          <w:rStyle w:val="TITULO2Car"/>
        </w:rPr>
      </w:pPr>
      <w:r>
        <w:br/>
      </w:r>
      <w:r w:rsidR="0322664C">
        <w:rPr>
          <w:noProof/>
        </w:rPr>
        <w:drawing>
          <wp:inline distT="0" distB="0" distL="0" distR="0" wp14:anchorId="7EED1AF7" wp14:editId="347ED4CC">
            <wp:extent cx="5909102" cy="6391656"/>
            <wp:effectExtent l="0" t="0" r="0" b="0"/>
            <wp:docPr id="285536919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581" cy="641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D836" w14:textId="77777777" w:rsidR="0043531B" w:rsidRPr="0043531B" w:rsidRDefault="2793F40B" w:rsidP="00AD0173">
      <w:pPr>
        <w:pStyle w:val="TITULO3"/>
        <w:numPr>
          <w:ilvl w:val="0"/>
          <w:numId w:val="32"/>
        </w:numPr>
        <w:rPr>
          <w:b w:val="0"/>
          <w:szCs w:val="28"/>
          <w:lang w:val="es-ES"/>
        </w:rPr>
      </w:pPr>
      <w:bookmarkStart w:id="17" w:name="_Toc176307413"/>
      <w:r w:rsidRPr="01814629">
        <w:lastRenderedPageBreak/>
        <w:t>Interfaz Trabaja con nosotros</w:t>
      </w:r>
      <w:bookmarkEnd w:id="17"/>
    </w:p>
    <w:p w14:paraId="1A0B45FA" w14:textId="4033D3BD" w:rsidR="00F159A5" w:rsidRDefault="2793F40B" w:rsidP="0043531B">
      <w:pPr>
        <w:pStyle w:val="Estilo4"/>
        <w:jc w:val="center"/>
        <w:rPr>
          <w:rStyle w:val="TITULO2Car"/>
        </w:rPr>
      </w:pPr>
      <w:r>
        <w:br/>
      </w:r>
      <w:r w:rsidR="36F8121A">
        <w:rPr>
          <w:noProof/>
        </w:rPr>
        <w:drawing>
          <wp:inline distT="0" distB="0" distL="0" distR="0" wp14:anchorId="38C81E53" wp14:editId="6C1C1C9C">
            <wp:extent cx="5940862" cy="7708392"/>
            <wp:effectExtent l="0" t="0" r="3175" b="6985"/>
            <wp:docPr id="132684800" name="Picture 13268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68480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550" cy="773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44AF" w14:textId="60EB4E60" w:rsidR="00260D46" w:rsidRPr="00262DCD" w:rsidRDefault="003B36E4" w:rsidP="00C04D5E">
      <w:pPr>
        <w:pStyle w:val="TITULO3"/>
        <w:numPr>
          <w:ilvl w:val="0"/>
          <w:numId w:val="32"/>
        </w:numPr>
      </w:pPr>
      <w:bookmarkStart w:id="18" w:name="_Toc176307414"/>
      <w:r w:rsidRPr="00C04D5E">
        <w:lastRenderedPageBreak/>
        <w:t>Interfaz Nosotros</w:t>
      </w:r>
      <w:bookmarkEnd w:id="18"/>
    </w:p>
    <w:p w14:paraId="3FF4FBB2" w14:textId="1433874C" w:rsidR="00722B5B" w:rsidRPr="00B2664A" w:rsidRDefault="00262DCD" w:rsidP="00262DCD">
      <w:pPr>
        <w:pStyle w:val="Estilo4"/>
        <w:jc w:val="center"/>
      </w:pPr>
      <w:r>
        <w:rPr>
          <w:noProof/>
        </w:rPr>
        <w:drawing>
          <wp:inline distT="0" distB="0" distL="0" distR="0" wp14:anchorId="59845C10" wp14:editId="2DEACD4C">
            <wp:extent cx="5908363" cy="7428555"/>
            <wp:effectExtent l="0" t="0" r="0" b="1270"/>
            <wp:docPr id="1326368131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758" cy="743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2AB43" w14:textId="77777777" w:rsidR="005A6313" w:rsidRPr="00B2664A" w:rsidRDefault="005A6313" w:rsidP="005A6313">
      <w:pPr>
        <w:pStyle w:val="Estilo4"/>
      </w:pPr>
    </w:p>
    <w:p w14:paraId="7F030D26" w14:textId="77777777" w:rsidR="0061496E" w:rsidRDefault="0061496E" w:rsidP="00B2664A">
      <w:pPr>
        <w:pStyle w:val="Estilo4"/>
      </w:pPr>
    </w:p>
    <w:p w14:paraId="62ACAFC8" w14:textId="77777777" w:rsidR="0061496E" w:rsidRDefault="0061496E" w:rsidP="00B2664A">
      <w:pPr>
        <w:pStyle w:val="Estilo4"/>
      </w:pPr>
    </w:p>
    <w:p w14:paraId="36F3CB7A" w14:textId="1D07D302" w:rsidR="0061496E" w:rsidRDefault="0061496E" w:rsidP="0061496E">
      <w:pPr>
        <w:pStyle w:val="TITULO3"/>
        <w:numPr>
          <w:ilvl w:val="0"/>
          <w:numId w:val="32"/>
        </w:numPr>
      </w:pPr>
      <w:bookmarkStart w:id="19" w:name="_Toc176307415"/>
      <w:r>
        <w:lastRenderedPageBreak/>
        <w:t>Interfaz Contáctenos</w:t>
      </w:r>
      <w:bookmarkEnd w:id="19"/>
    </w:p>
    <w:p w14:paraId="20DAA7A8" w14:textId="77777777" w:rsidR="0061496E" w:rsidRDefault="0061496E" w:rsidP="00B2664A">
      <w:pPr>
        <w:pStyle w:val="Estilo4"/>
      </w:pPr>
    </w:p>
    <w:p w14:paraId="062E2AC1" w14:textId="69EE187A" w:rsidR="0061496E" w:rsidRDefault="0061496E" w:rsidP="0061496E">
      <w:pPr>
        <w:pStyle w:val="Estilo4"/>
        <w:jc w:val="center"/>
      </w:pPr>
      <w:r>
        <w:rPr>
          <w:noProof/>
        </w:rPr>
        <w:drawing>
          <wp:inline distT="0" distB="0" distL="0" distR="0" wp14:anchorId="5594FF21" wp14:editId="0445B078">
            <wp:extent cx="5962650" cy="4715510"/>
            <wp:effectExtent l="0" t="0" r="0" b="8890"/>
            <wp:docPr id="208981831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71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4E41B" w14:textId="77777777" w:rsidR="0061496E" w:rsidRDefault="0061496E" w:rsidP="00B2664A">
      <w:pPr>
        <w:pStyle w:val="Estilo4"/>
      </w:pPr>
    </w:p>
    <w:p w14:paraId="284546C5" w14:textId="77777777" w:rsidR="0061496E" w:rsidRDefault="0061496E" w:rsidP="00B2664A">
      <w:pPr>
        <w:pStyle w:val="Estilo4"/>
      </w:pPr>
    </w:p>
    <w:p w14:paraId="157C3E10" w14:textId="77777777" w:rsidR="0061496E" w:rsidRDefault="0061496E" w:rsidP="00B2664A">
      <w:pPr>
        <w:pStyle w:val="Estilo4"/>
      </w:pPr>
    </w:p>
    <w:p w14:paraId="7C97384A" w14:textId="77777777" w:rsidR="0061496E" w:rsidRDefault="0061496E" w:rsidP="00B2664A">
      <w:pPr>
        <w:pStyle w:val="Estilo4"/>
      </w:pPr>
    </w:p>
    <w:p w14:paraId="50819FC4" w14:textId="77777777" w:rsidR="0061496E" w:rsidRDefault="0061496E" w:rsidP="00B2664A">
      <w:pPr>
        <w:pStyle w:val="Estilo4"/>
      </w:pPr>
    </w:p>
    <w:p w14:paraId="25504FD3" w14:textId="77777777" w:rsidR="0061496E" w:rsidRDefault="0061496E" w:rsidP="00B2664A">
      <w:pPr>
        <w:pStyle w:val="Estilo4"/>
      </w:pPr>
    </w:p>
    <w:p w14:paraId="4CCFC2A3" w14:textId="77777777" w:rsidR="0061496E" w:rsidRDefault="0061496E" w:rsidP="00B2664A">
      <w:pPr>
        <w:pStyle w:val="Estilo4"/>
      </w:pPr>
    </w:p>
    <w:p w14:paraId="234EC280" w14:textId="77777777" w:rsidR="0061496E" w:rsidRDefault="0061496E" w:rsidP="00B2664A">
      <w:pPr>
        <w:pStyle w:val="Estilo4"/>
      </w:pPr>
    </w:p>
    <w:p w14:paraId="4B1D34A2" w14:textId="77777777" w:rsidR="0061496E" w:rsidRDefault="0061496E" w:rsidP="00B2664A">
      <w:pPr>
        <w:pStyle w:val="Estilo4"/>
      </w:pPr>
    </w:p>
    <w:p w14:paraId="2D887F2B" w14:textId="77777777" w:rsidR="0061496E" w:rsidRDefault="0061496E" w:rsidP="00B2664A">
      <w:pPr>
        <w:pStyle w:val="Estilo4"/>
      </w:pPr>
    </w:p>
    <w:p w14:paraId="584BAC97" w14:textId="77777777" w:rsidR="0061496E" w:rsidRDefault="0061496E" w:rsidP="00B2664A">
      <w:pPr>
        <w:pStyle w:val="Estilo4"/>
      </w:pPr>
    </w:p>
    <w:p w14:paraId="3B7C3C55" w14:textId="77777777" w:rsidR="0061496E" w:rsidRDefault="0061496E" w:rsidP="00B2664A">
      <w:pPr>
        <w:pStyle w:val="Estilo4"/>
      </w:pPr>
    </w:p>
    <w:p w14:paraId="62B9B9AE" w14:textId="77777777" w:rsidR="0061496E" w:rsidRDefault="0061496E" w:rsidP="00B2664A">
      <w:pPr>
        <w:pStyle w:val="Estilo4"/>
      </w:pPr>
    </w:p>
    <w:p w14:paraId="0325CA3C" w14:textId="77777777" w:rsidR="0061496E" w:rsidRDefault="0061496E" w:rsidP="00B2664A">
      <w:pPr>
        <w:pStyle w:val="Estilo4"/>
      </w:pPr>
    </w:p>
    <w:p w14:paraId="4DD9D78C" w14:textId="77777777" w:rsidR="0061496E" w:rsidRDefault="0061496E" w:rsidP="00B2664A">
      <w:pPr>
        <w:pStyle w:val="Estilo4"/>
      </w:pPr>
    </w:p>
    <w:p w14:paraId="02ACFC5E" w14:textId="77777777" w:rsidR="0061496E" w:rsidRDefault="0061496E" w:rsidP="00B2664A">
      <w:pPr>
        <w:pStyle w:val="Estilo4"/>
      </w:pPr>
    </w:p>
    <w:p w14:paraId="05BC8021" w14:textId="77777777" w:rsidR="0061496E" w:rsidRDefault="0061496E" w:rsidP="00B2664A">
      <w:pPr>
        <w:pStyle w:val="Estilo4"/>
      </w:pPr>
    </w:p>
    <w:p w14:paraId="0D3F3BC2" w14:textId="77777777" w:rsidR="0061496E" w:rsidRPr="00B2664A" w:rsidRDefault="0061496E" w:rsidP="00B2664A">
      <w:pPr>
        <w:pStyle w:val="Estilo4"/>
      </w:pPr>
    </w:p>
    <w:p w14:paraId="77740379" w14:textId="4B35DAD7" w:rsidR="00CE2D2C" w:rsidRDefault="00CE2D2C" w:rsidP="00CE2D2C">
      <w:pPr>
        <w:pStyle w:val="Ttulo1"/>
      </w:pPr>
      <w:bookmarkStart w:id="20" w:name="_Toc176307416"/>
      <w:r>
        <w:lastRenderedPageBreak/>
        <w:t>Sprint</w:t>
      </w:r>
      <w:r w:rsidR="338607C9">
        <w:t xml:space="preserve"> y Planificaciones</w:t>
      </w:r>
      <w:bookmarkEnd w:id="20"/>
      <w:r w:rsidR="338607C9">
        <w:t xml:space="preserve"> </w:t>
      </w:r>
    </w:p>
    <w:p w14:paraId="1969F74C" w14:textId="7F6395B6" w:rsidR="267E1D1E" w:rsidRDefault="14032B1E" w:rsidP="001C0C74">
      <w:pPr>
        <w:pStyle w:val="TITULO2"/>
      </w:pPr>
      <w:bookmarkStart w:id="21" w:name="_Toc176307417"/>
      <w:r w:rsidRPr="3416941A">
        <w:t>Sprint n°1</w:t>
      </w:r>
      <w:bookmarkEnd w:id="21"/>
    </w:p>
    <w:p w14:paraId="035872AD" w14:textId="4070ECEA" w:rsidR="3416941A" w:rsidRDefault="00623829" w:rsidP="3416941A">
      <w:pPr>
        <w:pStyle w:val="Estilo4"/>
      </w:pPr>
      <w:r>
        <w:rPr>
          <w:noProof/>
        </w:rPr>
        <w:drawing>
          <wp:inline distT="0" distB="0" distL="0" distR="0" wp14:anchorId="194FD326" wp14:editId="30748C2C">
            <wp:extent cx="3851063" cy="3180423"/>
            <wp:effectExtent l="0" t="0" r="0" b="635"/>
            <wp:docPr id="443475713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063" cy="318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01D1" w14:textId="77777777" w:rsidR="001C0C74" w:rsidRDefault="001C0C74" w:rsidP="3416941A">
      <w:pPr>
        <w:pStyle w:val="Estilo4"/>
      </w:pPr>
    </w:p>
    <w:p w14:paraId="54FA5DD6" w14:textId="5A7742C5" w:rsidR="14032B1E" w:rsidRDefault="14032B1E" w:rsidP="001C0C74">
      <w:pPr>
        <w:pStyle w:val="TITULO2"/>
      </w:pPr>
      <w:bookmarkStart w:id="22" w:name="_Toc176307418"/>
      <w:r w:rsidRPr="3416941A">
        <w:t>Sprint n°2</w:t>
      </w:r>
      <w:bookmarkEnd w:id="22"/>
    </w:p>
    <w:p w14:paraId="525FA7CA" w14:textId="384B630C" w:rsidR="4BBD286B" w:rsidRDefault="03056928" w:rsidP="4BBD286B">
      <w:pPr>
        <w:pStyle w:val="Estilo4"/>
      </w:pPr>
      <w:r>
        <w:rPr>
          <w:noProof/>
        </w:rPr>
        <w:drawing>
          <wp:inline distT="0" distB="0" distL="0" distR="0" wp14:anchorId="0E933B5B" wp14:editId="2DCD1A3E">
            <wp:extent cx="3230817" cy="3489820"/>
            <wp:effectExtent l="0" t="0" r="8255" b="0"/>
            <wp:docPr id="189570624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479" cy="349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1E3C" w14:textId="557BCDF3" w:rsidR="14032B1E" w:rsidRDefault="14032B1E" w:rsidP="001C0C74">
      <w:pPr>
        <w:pStyle w:val="TITULO2"/>
      </w:pPr>
      <w:bookmarkStart w:id="23" w:name="_Toc176307419"/>
      <w:r w:rsidRPr="3416941A">
        <w:lastRenderedPageBreak/>
        <w:t>Sprint n°3</w:t>
      </w:r>
      <w:bookmarkEnd w:id="23"/>
    </w:p>
    <w:p w14:paraId="3FE9852D" w14:textId="696B5E8A" w:rsidR="3416941A" w:rsidRDefault="00623829" w:rsidP="001C0C74">
      <w:pPr>
        <w:pStyle w:val="Estilo4"/>
      </w:pPr>
      <w:r>
        <w:rPr>
          <w:noProof/>
        </w:rPr>
        <w:drawing>
          <wp:inline distT="0" distB="0" distL="0" distR="0" wp14:anchorId="3762DD01" wp14:editId="6D5D4280">
            <wp:extent cx="3716323" cy="3345205"/>
            <wp:effectExtent l="0" t="0" r="0" b="7620"/>
            <wp:docPr id="1329558471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328" cy="335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520A" w14:textId="1122EE32" w:rsidR="14032B1E" w:rsidRDefault="14032B1E" w:rsidP="001C0C74">
      <w:pPr>
        <w:pStyle w:val="TITULO2"/>
      </w:pPr>
      <w:bookmarkStart w:id="24" w:name="_Toc176307420"/>
      <w:r w:rsidRPr="3416941A">
        <w:t>Sprint n°4</w:t>
      </w:r>
      <w:bookmarkEnd w:id="24"/>
    </w:p>
    <w:p w14:paraId="5B215F39" w14:textId="2252A15A" w:rsidR="14032B1E" w:rsidRDefault="00D872DB" w:rsidP="001C0C74">
      <w:pPr>
        <w:pStyle w:val="Estilo4"/>
      </w:pPr>
      <w:r>
        <w:rPr>
          <w:noProof/>
        </w:rPr>
        <w:drawing>
          <wp:inline distT="0" distB="0" distL="0" distR="0" wp14:anchorId="464A8513" wp14:editId="790E9836">
            <wp:extent cx="3489806" cy="3749879"/>
            <wp:effectExtent l="0" t="0" r="0" b="3175"/>
            <wp:docPr id="514136211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085" cy="375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02D27" w14:textId="18D9582C" w:rsidR="14032B1E" w:rsidRDefault="14032B1E" w:rsidP="001C0C74">
      <w:pPr>
        <w:pStyle w:val="TITULO2"/>
      </w:pPr>
      <w:bookmarkStart w:id="25" w:name="_Toc176307421"/>
      <w:r w:rsidRPr="3416941A">
        <w:lastRenderedPageBreak/>
        <w:t>Sprint n°5</w:t>
      </w:r>
      <w:bookmarkEnd w:id="25"/>
    </w:p>
    <w:p w14:paraId="1E002F09" w14:textId="36A902E0" w:rsidR="001C0C74" w:rsidRDefault="0004398D" w:rsidP="001C0C74">
      <w:pPr>
        <w:pStyle w:val="Estilo4"/>
      </w:pPr>
      <w:r>
        <w:rPr>
          <w:noProof/>
        </w:rPr>
        <w:drawing>
          <wp:inline distT="0" distB="0" distL="0" distR="0" wp14:anchorId="1C697B70" wp14:editId="42F5DE48">
            <wp:extent cx="3922776" cy="3376266"/>
            <wp:effectExtent l="0" t="0" r="1905" b="0"/>
            <wp:docPr id="1176739421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835" cy="338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36FFE" w14:textId="34AF2502" w:rsidR="14032B1E" w:rsidRDefault="14032B1E" w:rsidP="001C0C74">
      <w:pPr>
        <w:pStyle w:val="TITULO2"/>
      </w:pPr>
      <w:bookmarkStart w:id="26" w:name="_Toc176307422"/>
      <w:r w:rsidRPr="3416941A">
        <w:t>Sprint n°6</w:t>
      </w:r>
      <w:bookmarkEnd w:id="26"/>
    </w:p>
    <w:p w14:paraId="53669168" w14:textId="540CEEEC" w:rsidR="3416941A" w:rsidRDefault="00D82089" w:rsidP="001C0C74">
      <w:pPr>
        <w:pStyle w:val="Estilo4"/>
      </w:pPr>
      <w:r>
        <w:rPr>
          <w:noProof/>
        </w:rPr>
        <w:drawing>
          <wp:inline distT="0" distB="0" distL="0" distR="0" wp14:anchorId="630BEBE7" wp14:editId="7E77549C">
            <wp:extent cx="4238707" cy="3648456"/>
            <wp:effectExtent l="0" t="0" r="0" b="9525"/>
            <wp:docPr id="1395061605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860" cy="365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99B5" w14:textId="61F2AFCD" w:rsidR="24FCC0D3" w:rsidRDefault="14032B1E" w:rsidP="001C0C74">
      <w:pPr>
        <w:pStyle w:val="TITULO2"/>
      </w:pPr>
      <w:bookmarkStart w:id="27" w:name="_Toc176307423"/>
      <w:r w:rsidRPr="47F0CC79">
        <w:lastRenderedPageBreak/>
        <w:t>Sprint n°7</w:t>
      </w:r>
      <w:bookmarkEnd w:id="27"/>
    </w:p>
    <w:p w14:paraId="36BFB57E" w14:textId="1F8BDC6E" w:rsidR="47F0CC79" w:rsidRDefault="00446CDD" w:rsidP="001C0C74">
      <w:pPr>
        <w:pStyle w:val="Estilo4"/>
      </w:pPr>
      <w:r>
        <w:rPr>
          <w:noProof/>
        </w:rPr>
        <w:drawing>
          <wp:inline distT="0" distB="0" distL="0" distR="0" wp14:anchorId="4F50E69E" wp14:editId="2F83F3CA">
            <wp:extent cx="4090594" cy="3520968"/>
            <wp:effectExtent l="0" t="0" r="0" b="8255"/>
            <wp:docPr id="1195976600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594" cy="352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29FE" w14:textId="5ABF1DB5" w:rsidR="14032B1E" w:rsidRDefault="14032B1E" w:rsidP="001C0C74">
      <w:pPr>
        <w:pStyle w:val="TITULO2"/>
      </w:pPr>
      <w:bookmarkStart w:id="28" w:name="_Toc176307424"/>
      <w:r w:rsidRPr="47F0CC79">
        <w:t>Sprint n°8</w:t>
      </w:r>
      <w:bookmarkEnd w:id="28"/>
    </w:p>
    <w:p w14:paraId="09D5E023" w14:textId="6AE5F230" w:rsidR="001C0C74" w:rsidRDefault="002219E0" w:rsidP="001C0C74">
      <w:pPr>
        <w:pStyle w:val="Estilo4"/>
      </w:pPr>
      <w:r>
        <w:rPr>
          <w:noProof/>
        </w:rPr>
        <w:drawing>
          <wp:inline distT="0" distB="0" distL="0" distR="0" wp14:anchorId="5576B39D" wp14:editId="43B55E4D">
            <wp:extent cx="4152550" cy="3591980"/>
            <wp:effectExtent l="0" t="0" r="635" b="8890"/>
            <wp:docPr id="480486102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198" cy="359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9ACB" w14:textId="6A2F0398" w:rsidR="14032B1E" w:rsidRDefault="14032B1E" w:rsidP="001C0C74">
      <w:pPr>
        <w:pStyle w:val="TITULO2"/>
      </w:pPr>
      <w:bookmarkStart w:id="29" w:name="_Toc176307425"/>
      <w:r w:rsidRPr="47F0CC79">
        <w:lastRenderedPageBreak/>
        <w:t>Sprint n°9</w:t>
      </w:r>
      <w:bookmarkEnd w:id="29"/>
    </w:p>
    <w:p w14:paraId="5451D19F" w14:textId="40D002ED" w:rsidR="14032B1E" w:rsidRDefault="002219E0" w:rsidP="001C0C74">
      <w:pPr>
        <w:pStyle w:val="Estilo4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7756E7C7" wp14:editId="0DC10456">
            <wp:simplePos x="897622" y="1191237"/>
            <wp:positionH relativeFrom="column">
              <wp:align>left</wp:align>
            </wp:positionH>
            <wp:positionV relativeFrom="paragraph">
              <wp:align>top</wp:align>
            </wp:positionV>
            <wp:extent cx="4228051" cy="3925083"/>
            <wp:effectExtent l="0" t="0" r="1270" b="0"/>
            <wp:wrapSquare wrapText="bothSides"/>
            <wp:docPr id="1794208805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51" cy="39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398D">
        <w:br w:type="textWrapping" w:clear="all"/>
      </w:r>
    </w:p>
    <w:p w14:paraId="430BC826" w14:textId="36A12282" w:rsidR="3416941A" w:rsidRDefault="3416941A" w:rsidP="0004398D">
      <w:pPr>
        <w:pStyle w:val="Estilo4"/>
      </w:pPr>
    </w:p>
    <w:p w14:paraId="062DB052" w14:textId="48016D37" w:rsidR="4BBD286B" w:rsidRDefault="4BBD286B" w:rsidP="4BBD286B">
      <w:pPr>
        <w:pStyle w:val="Estilo4"/>
      </w:pPr>
    </w:p>
    <w:p w14:paraId="0562CB0E" w14:textId="77777777" w:rsidR="00CE2D2C" w:rsidRPr="00CE2D2C" w:rsidRDefault="00CE2D2C" w:rsidP="0004398D">
      <w:pPr>
        <w:pStyle w:val="Estilo4"/>
      </w:pPr>
    </w:p>
    <w:bookmarkEnd w:id="6"/>
    <w:p w14:paraId="62EBF3C5" w14:textId="77777777" w:rsidR="00124CD0" w:rsidRPr="0054299C" w:rsidRDefault="00124CD0" w:rsidP="002C1CA9">
      <w:pPr>
        <w:pStyle w:val="Estilo4"/>
      </w:pPr>
    </w:p>
    <w:p w14:paraId="053386F6" w14:textId="135F8DCC" w:rsidR="00124CD0" w:rsidRPr="0054299C" w:rsidRDefault="00124CD0" w:rsidP="002C1CA9">
      <w:pPr>
        <w:pStyle w:val="Estilo4"/>
        <w:rPr>
          <w:rFonts w:ascii="Myriad Pro" w:hAnsi="Myriad Pro" w:cs="Arial"/>
        </w:rPr>
      </w:pPr>
    </w:p>
    <w:p w14:paraId="2946DB82" w14:textId="77777777" w:rsidR="00124CD0" w:rsidRPr="0054299C" w:rsidRDefault="00124CD0" w:rsidP="002C1CA9">
      <w:pPr>
        <w:pStyle w:val="Estilo4"/>
        <w:rPr>
          <w:rFonts w:cs="Arial"/>
        </w:rPr>
      </w:pPr>
    </w:p>
    <w:p w14:paraId="30575A66" w14:textId="6EFF1D2A" w:rsidR="00621835" w:rsidRPr="0054299C" w:rsidRDefault="00621835" w:rsidP="00EF5A12">
      <w:pPr>
        <w:spacing w:after="0" w:line="288" w:lineRule="auto"/>
        <w:jc w:val="center"/>
        <w:rPr>
          <w:color w:val="A6A6A6" w:themeColor="background1" w:themeShade="A6"/>
          <w:sz w:val="24"/>
        </w:rPr>
      </w:pPr>
    </w:p>
    <w:sectPr w:rsidR="00621835" w:rsidRPr="0054299C" w:rsidSect="0028662D">
      <w:headerReference w:type="default" r:id="rId35"/>
      <w:footerReference w:type="default" r:id="rId36"/>
      <w:headerReference w:type="first" r:id="rId37"/>
      <w:footerReference w:type="first" r:id="rId38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22746" w14:textId="77777777" w:rsidR="00001961" w:rsidRDefault="00001961">
      <w:pPr>
        <w:spacing w:after="0" w:line="240" w:lineRule="auto"/>
      </w:pPr>
      <w:r>
        <w:separator/>
      </w:r>
    </w:p>
  </w:endnote>
  <w:endnote w:type="continuationSeparator" w:id="0">
    <w:p w14:paraId="474446CE" w14:textId="77777777" w:rsidR="00001961" w:rsidRDefault="00001961">
      <w:pPr>
        <w:spacing w:after="0" w:line="240" w:lineRule="auto"/>
      </w:pPr>
      <w:r>
        <w:continuationSeparator/>
      </w:r>
    </w:p>
  </w:endnote>
  <w:endnote w:type="continuationNotice" w:id="1">
    <w:p w14:paraId="0C655AC0" w14:textId="77777777" w:rsidR="00001961" w:rsidRDefault="000019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89FEB" w14:textId="77777777" w:rsidR="2660C572" w:rsidRDefault="2660C572" w:rsidP="2660C572">
    <w:pPr>
      <w:pStyle w:val="Piedepgina"/>
      <w:jc w:val="center"/>
      <w:rPr>
        <w:sz w:val="20"/>
        <w:szCs w:val="20"/>
      </w:rPr>
    </w:pPr>
    <w:r w:rsidRPr="2660C572">
      <w:rPr>
        <w:sz w:val="20"/>
        <w:szCs w:val="20"/>
      </w:rPr>
      <w:t xml:space="preserve">Página Web </w:t>
    </w:r>
    <w:r w:rsidR="006E7500">
      <w:rPr>
        <w:sz w:val="20"/>
        <w:szCs w:val="20"/>
      </w:rPr>
      <w:t>CESFAM</w:t>
    </w:r>
  </w:p>
  <w:p w14:paraId="58BB3599" w14:textId="77777777" w:rsidR="00621835" w:rsidRPr="00C539A7" w:rsidRDefault="00A92886" w:rsidP="0054299C">
    <w:pPr>
      <w:pStyle w:val="Piedepgina"/>
      <w:jc w:val="right"/>
    </w:pPr>
    <w:sdt>
      <w:sdtPr>
        <w:id w:val="368349175"/>
        <w:docPartObj>
          <w:docPartGallery w:val="Page Numbers (Bottom of Page)"/>
          <w:docPartUnique/>
        </w:docPartObj>
      </w:sdtPr>
      <w:sdtEndPr/>
      <w:sdtContent>
        <w:r w:rsidR="0054299C">
          <w:fldChar w:fldCharType="begin"/>
        </w:r>
        <w:r w:rsidR="0054299C">
          <w:instrText>PAGE   \* MERGEFORMAT</w:instrText>
        </w:r>
        <w:r w:rsidR="0054299C">
          <w:fldChar w:fldCharType="separate"/>
        </w:r>
        <w:r w:rsidR="00FF3C56" w:rsidRPr="00FF3C56">
          <w:rPr>
            <w:noProof/>
            <w:lang w:val="es-ES"/>
          </w:rPr>
          <w:t>3</w:t>
        </w:r>
        <w:r w:rsidR="0054299C">
          <w:fldChar w:fldCharType="end"/>
        </w:r>
      </w:sdtContent>
    </w:sdt>
    <w:r w:rsidR="0054299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D1F59DE" wp14:editId="56C74B66">
              <wp:simplePos x="0" y="0"/>
              <wp:positionH relativeFrom="page">
                <wp:align>left</wp:align>
              </wp:positionH>
              <wp:positionV relativeFrom="paragraph">
                <wp:posOffset>22860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725D44" id="18 Rectángulo" o:spid="_x0000_s1026" style="position:absolute;margin-left:0;margin-top:18pt;width:612.45pt;height:21.45pt;z-index:2516582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" fillcolor="#e30513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5621B" w14:textId="77777777" w:rsidR="004D4368" w:rsidRDefault="004D436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8243" behindDoc="0" locked="0" layoutInCell="1" allowOverlap="1" wp14:anchorId="1B11D8C9" wp14:editId="16B663D3">
          <wp:simplePos x="0" y="0"/>
          <wp:positionH relativeFrom="margin">
            <wp:align>center</wp:align>
          </wp:positionH>
          <wp:positionV relativeFrom="margin">
            <wp:posOffset>5622290</wp:posOffset>
          </wp:positionV>
          <wp:extent cx="7219950" cy="2836545"/>
          <wp:effectExtent l="0" t="0" r="0" b="1905"/>
          <wp:wrapNone/>
          <wp:docPr id="8" name="Imagen 8" descr="C:\Users\dupre_000\Documents\INACAP\INACAP 2015\Proyectos\89 Informe A&amp;T\29.05\Portada y contraportada I&amp;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re_000\Documents\INACAP\INACAP 2015\Proyectos\89 Informe A&amp;T\29.05\Portada y contraportada I&amp;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3" b="7087"/>
                  <a:stretch/>
                </pic:blipFill>
                <pic:spPr bwMode="auto">
                  <a:xfrm>
                    <a:off x="0" y="0"/>
                    <a:ext cx="7219950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ECBE9" w14:textId="77777777" w:rsidR="00001961" w:rsidRDefault="00001961">
      <w:pPr>
        <w:spacing w:after="0" w:line="240" w:lineRule="auto"/>
      </w:pPr>
      <w:r>
        <w:separator/>
      </w:r>
    </w:p>
  </w:footnote>
  <w:footnote w:type="continuationSeparator" w:id="0">
    <w:p w14:paraId="2E426DAF" w14:textId="77777777" w:rsidR="00001961" w:rsidRDefault="00001961">
      <w:pPr>
        <w:spacing w:after="0" w:line="240" w:lineRule="auto"/>
      </w:pPr>
      <w:r>
        <w:continuationSeparator/>
      </w:r>
    </w:p>
  </w:footnote>
  <w:footnote w:type="continuationNotice" w:id="1">
    <w:p w14:paraId="72D8862A" w14:textId="77777777" w:rsidR="00001961" w:rsidRDefault="000019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8729F" w14:textId="77777777" w:rsidR="00621835" w:rsidRDefault="0079300B" w:rsidP="00827414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375B108C" wp14:editId="3B96A406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991600" cy="399600"/>
          <wp:effectExtent l="0" t="0" r="0" b="635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AB0C1" w14:textId="77777777" w:rsidR="004D4368" w:rsidRDefault="004D4368">
    <w:pPr>
      <w:pStyle w:val="Encabezado"/>
    </w:pPr>
    <w:r w:rsidRPr="004D4368"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36A47946" wp14:editId="5ECD3783">
              <wp:simplePos x="0" y="0"/>
              <wp:positionH relativeFrom="page">
                <wp:posOffset>5080</wp:posOffset>
              </wp:positionH>
              <wp:positionV relativeFrom="page">
                <wp:posOffset>74295</wp:posOffset>
              </wp:positionV>
              <wp:extent cx="7211060" cy="1518285"/>
              <wp:effectExtent l="0" t="0" r="0" b="0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518285"/>
                        <a:chOff x="441" y="444"/>
                        <a:chExt cx="11356" cy="239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2E38A4" id="Grupo 145" o:spid="_x0000_s1026" style="position:absolute;margin-left:.4pt;margin-top:5.85pt;width:567.8pt;height:119.55pt;z-index:-251658239;mso-position-horizontal-relative:page;mso-position-vertical-relative:page" coordorigin="441,444" coordsize="11356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">
              <v:group id="Group 13" o:spid="_x0000_s1027" style="position:absolute;left:9765;top:454;width:2021;height:266" coordorigin="9765,454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14" o:spid="_x0000_s1028" style="position:absolute;left:9765;top:454;width:2021;height:266;visibility:visible;mso-wrap-style:square;v-text-anchor:top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29" style="position:absolute;left:3658;top:454;width:6107;height:266" coordorigin="3658,454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6" o:spid="_x0000_s1030" style="position:absolute;left:3658;top:454;width:6107;height:266;visibility:visible;mso-wrap-style:square;v-text-anchor:top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" path="m,266r6107,l6107,,,,,266xe" fillcolor="#939598" stroked="f">
                  <v:path arrowok="t" o:connecttype="custom" o:connectlocs="0,720;6107,720;6107,454;0,454;0,720" o:connectangles="0,0,0,0,0"/>
                </v:shape>
              </v:group>
              <v:group id="Group 17" o:spid="_x0000_s1031" style="position:absolute;left:451;top:454;width:841;height:266" coordorigin="451,454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18" o:spid="_x0000_s1032" style="position:absolute;left:451;top:454;width:841;height:266;visibility:visible;mso-wrap-style:square;v-text-anchor:top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19" o:spid="_x0000_s1033" style="position:absolute;left:1291;top:454;width:2366;height:2371" coordorigin="1291,454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0" o:spid="_x0000_s1034" style="position:absolute;left:1291;top:454;width:2366;height:2371;visibility:visible;mso-wrap-style:square;v-text-anchor:top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" path="m,2370r2367,l2367,,,,,2370e" fillcolor="#ed1c24" stroked="f">
                  <v:path arrowok="t" o:connecttype="custom" o:connectlocs="0,2824;2367,2824;2367,454;0,454;0,2824" o:connectangles="0,0,0,0,0"/>
                </v:shape>
              </v:group>
              <v:group id="Group 21" o:spid="_x0000_s1035" style="position:absolute;left:1625;top:2043;width:357;height:358" coordorigin="1625,2043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2" o:spid="_x0000_s1036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7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38" style="position:absolute;left:2043;top:2171;width:211;height:231" coordorigin="2043,2171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25" o:spid="_x0000_s1039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40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41" style="position:absolute;left:2295;top:2173;width:230;height:228" coordorigin="2295,2173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28" o:spid="_x0000_s1042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3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yh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4gSMocAAAADcAAAADwAAAAAA&#10;AAAAAAAAAAAHAgAAZHJzL2Rvd25yZXYueG1sUEsFBgAAAAADAAMAtwAAAPQCAAAAAA==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4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k6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jUgpOsAAAADcAAAADwAAAAAA&#10;AAAAAAAAAAAHAgAAZHJzL2Rvd25yZXYueG1sUEsFBgAAAAADAAMAtwAAAPQCAAAAAA==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5" style="position:absolute;left:2565;top:2173;width:203;height:230" coordorigin="2565,2173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32" o:spid="_x0000_s1046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7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48" style="position:absolute;left:2801;top:2172;width:230;height:228" coordorigin="2801,2172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35" o:spid="_x0000_s1049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50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51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2" style="position:absolute;left:3085;top:2173;width:229;height:327" coordorigin="3085,2173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reeform 39" o:spid="_x0000_s1053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4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5" style="position:absolute;left:1470;top:1760;width:2037;height:2" coordorigin="1470,1760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42" o:spid="_x0000_s1056" style="position:absolute;left:1470;top:1760;width:2037;height:2;visibility:visible;mso-wrap-style:square;v-text-anchor:top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" path="m,l2037,e" filled="f" strokecolor="white" strokeweight=".30233mm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  <w:r w:rsidRPr="004D4368">
      <w:rPr>
        <w:noProof/>
        <w:lang w:eastAsia="es-CL"/>
      </w:rPr>
      <w:drawing>
        <wp:anchor distT="0" distB="0" distL="114300" distR="114300" simplePos="0" relativeHeight="251658242" behindDoc="1" locked="0" layoutInCell="1" allowOverlap="1" wp14:anchorId="01D78891" wp14:editId="449ECC56">
          <wp:simplePos x="0" y="0"/>
          <wp:positionH relativeFrom="page">
            <wp:posOffset>5925820</wp:posOffset>
          </wp:positionH>
          <wp:positionV relativeFrom="paragraph">
            <wp:posOffset>-22860</wp:posOffset>
          </wp:positionV>
          <wp:extent cx="1283335" cy="3790950"/>
          <wp:effectExtent l="0" t="0" r="0" b="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38cwUVuHgv182" int2:id="Zl2g9lj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A0E53"/>
    <w:multiLevelType w:val="hybridMultilevel"/>
    <w:tmpl w:val="6798A27A"/>
    <w:lvl w:ilvl="0" w:tplc="57D86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07C0"/>
    <w:multiLevelType w:val="hybridMultilevel"/>
    <w:tmpl w:val="E640B7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0926"/>
    <w:multiLevelType w:val="hybridMultilevel"/>
    <w:tmpl w:val="78F82E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C0932"/>
    <w:multiLevelType w:val="hybridMultilevel"/>
    <w:tmpl w:val="A76ECB9C"/>
    <w:lvl w:ilvl="0" w:tplc="8F2404F2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7299F"/>
    <w:multiLevelType w:val="hybridMultilevel"/>
    <w:tmpl w:val="FFE0F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DE1B"/>
    <w:multiLevelType w:val="hybridMultilevel"/>
    <w:tmpl w:val="FFFFFFFF"/>
    <w:lvl w:ilvl="0" w:tplc="8DE637EA">
      <w:start w:val="1"/>
      <w:numFmt w:val="decimal"/>
      <w:lvlText w:val="%1."/>
      <w:lvlJc w:val="left"/>
      <w:pPr>
        <w:ind w:left="720" w:hanging="360"/>
      </w:pPr>
    </w:lvl>
    <w:lvl w:ilvl="1" w:tplc="5950B926">
      <w:start w:val="1"/>
      <w:numFmt w:val="lowerLetter"/>
      <w:lvlText w:val="%2."/>
      <w:lvlJc w:val="left"/>
      <w:pPr>
        <w:ind w:left="1440" w:hanging="360"/>
      </w:pPr>
    </w:lvl>
    <w:lvl w:ilvl="2" w:tplc="6DD2A1AE">
      <w:start w:val="1"/>
      <w:numFmt w:val="lowerRoman"/>
      <w:lvlText w:val="%3."/>
      <w:lvlJc w:val="right"/>
      <w:pPr>
        <w:ind w:left="2160" w:hanging="180"/>
      </w:pPr>
    </w:lvl>
    <w:lvl w:ilvl="3" w:tplc="0F0EFD86">
      <w:start w:val="1"/>
      <w:numFmt w:val="decimal"/>
      <w:lvlText w:val="%4."/>
      <w:lvlJc w:val="left"/>
      <w:pPr>
        <w:ind w:left="2880" w:hanging="360"/>
      </w:pPr>
    </w:lvl>
    <w:lvl w:ilvl="4" w:tplc="BCC20582">
      <w:start w:val="1"/>
      <w:numFmt w:val="lowerLetter"/>
      <w:lvlText w:val="%5."/>
      <w:lvlJc w:val="left"/>
      <w:pPr>
        <w:ind w:left="3600" w:hanging="360"/>
      </w:pPr>
    </w:lvl>
    <w:lvl w:ilvl="5" w:tplc="916C863E">
      <w:start w:val="1"/>
      <w:numFmt w:val="lowerRoman"/>
      <w:lvlText w:val="%6."/>
      <w:lvlJc w:val="right"/>
      <w:pPr>
        <w:ind w:left="4320" w:hanging="180"/>
      </w:pPr>
    </w:lvl>
    <w:lvl w:ilvl="6" w:tplc="A244B2B4">
      <w:start w:val="1"/>
      <w:numFmt w:val="decimal"/>
      <w:lvlText w:val="%7."/>
      <w:lvlJc w:val="left"/>
      <w:pPr>
        <w:ind w:left="5040" w:hanging="360"/>
      </w:pPr>
    </w:lvl>
    <w:lvl w:ilvl="7" w:tplc="426EFFCA">
      <w:start w:val="1"/>
      <w:numFmt w:val="lowerLetter"/>
      <w:lvlText w:val="%8."/>
      <w:lvlJc w:val="left"/>
      <w:pPr>
        <w:ind w:left="5760" w:hanging="360"/>
      </w:pPr>
    </w:lvl>
    <w:lvl w:ilvl="8" w:tplc="8AAC49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381A8"/>
    <w:multiLevelType w:val="hybridMultilevel"/>
    <w:tmpl w:val="FFFFFFFF"/>
    <w:lvl w:ilvl="0" w:tplc="D756BEA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480D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FE1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A8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0A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8C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24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EC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BE9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C2AEB"/>
    <w:multiLevelType w:val="hybridMultilevel"/>
    <w:tmpl w:val="70B8C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BFD50"/>
    <w:multiLevelType w:val="hybridMultilevel"/>
    <w:tmpl w:val="FFFFFFFF"/>
    <w:lvl w:ilvl="0" w:tplc="C5F8556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75E4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061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66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CA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881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86E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A6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805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D0875"/>
    <w:multiLevelType w:val="hybridMultilevel"/>
    <w:tmpl w:val="A75C0EB2"/>
    <w:lvl w:ilvl="0" w:tplc="151410FA">
      <w:start w:val="1"/>
      <w:numFmt w:val="decimal"/>
      <w:pStyle w:val="Estilo5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2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C5F1B"/>
    <w:multiLevelType w:val="hybridMultilevel"/>
    <w:tmpl w:val="9766B0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095606"/>
    <w:multiLevelType w:val="hybridMultilevel"/>
    <w:tmpl w:val="FFFFFFFF"/>
    <w:lvl w:ilvl="0" w:tplc="4B30E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B80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AEE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89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A6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AAB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BE1A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809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6B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E584E"/>
    <w:multiLevelType w:val="hybridMultilevel"/>
    <w:tmpl w:val="FFFFFFFF"/>
    <w:lvl w:ilvl="0" w:tplc="897E086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CA29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14B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C5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08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1E9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C4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8D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06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565DA"/>
    <w:multiLevelType w:val="hybridMultilevel"/>
    <w:tmpl w:val="1ADCD8C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56032F"/>
    <w:multiLevelType w:val="hybridMultilevel"/>
    <w:tmpl w:val="555894A4"/>
    <w:lvl w:ilvl="0" w:tplc="02F615BC">
      <w:start w:val="1"/>
      <w:numFmt w:val="upperRoman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BAA51C"/>
    <w:multiLevelType w:val="hybridMultilevel"/>
    <w:tmpl w:val="FFFFFFFF"/>
    <w:lvl w:ilvl="0" w:tplc="5600CA8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DB46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244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21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09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21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AA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2F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984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811F0"/>
    <w:multiLevelType w:val="hybridMultilevel"/>
    <w:tmpl w:val="D25E1E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318EF8"/>
    <w:multiLevelType w:val="hybridMultilevel"/>
    <w:tmpl w:val="FFFFFFFF"/>
    <w:lvl w:ilvl="0" w:tplc="9CC844E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AC67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26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A8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8B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AC2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3C4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0C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29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14399"/>
    <w:multiLevelType w:val="hybridMultilevel"/>
    <w:tmpl w:val="FFFFFFFF"/>
    <w:lvl w:ilvl="0" w:tplc="B93A8970">
      <w:start w:val="1"/>
      <w:numFmt w:val="decimal"/>
      <w:lvlText w:val="%1."/>
      <w:lvlJc w:val="left"/>
      <w:pPr>
        <w:ind w:left="720" w:hanging="360"/>
      </w:pPr>
    </w:lvl>
    <w:lvl w:ilvl="1" w:tplc="09FE9F8E">
      <w:start w:val="1"/>
      <w:numFmt w:val="lowerLetter"/>
      <w:lvlText w:val="%2."/>
      <w:lvlJc w:val="left"/>
      <w:pPr>
        <w:ind w:left="1440" w:hanging="360"/>
      </w:pPr>
    </w:lvl>
    <w:lvl w:ilvl="2" w:tplc="8CA0784A">
      <w:start w:val="1"/>
      <w:numFmt w:val="lowerRoman"/>
      <w:lvlText w:val="%3."/>
      <w:lvlJc w:val="right"/>
      <w:pPr>
        <w:ind w:left="2160" w:hanging="180"/>
      </w:pPr>
    </w:lvl>
    <w:lvl w:ilvl="3" w:tplc="28AE0116">
      <w:start w:val="1"/>
      <w:numFmt w:val="decimal"/>
      <w:lvlText w:val="%4."/>
      <w:lvlJc w:val="left"/>
      <w:pPr>
        <w:ind w:left="2880" w:hanging="360"/>
      </w:pPr>
    </w:lvl>
    <w:lvl w:ilvl="4" w:tplc="253017CE">
      <w:start w:val="1"/>
      <w:numFmt w:val="lowerLetter"/>
      <w:lvlText w:val="%5."/>
      <w:lvlJc w:val="left"/>
      <w:pPr>
        <w:ind w:left="3600" w:hanging="360"/>
      </w:pPr>
    </w:lvl>
    <w:lvl w:ilvl="5" w:tplc="9148EA70">
      <w:start w:val="1"/>
      <w:numFmt w:val="lowerRoman"/>
      <w:lvlText w:val="%6."/>
      <w:lvlJc w:val="right"/>
      <w:pPr>
        <w:ind w:left="4320" w:hanging="180"/>
      </w:pPr>
    </w:lvl>
    <w:lvl w:ilvl="6" w:tplc="7D861B5C">
      <w:start w:val="1"/>
      <w:numFmt w:val="decimal"/>
      <w:lvlText w:val="%7."/>
      <w:lvlJc w:val="left"/>
      <w:pPr>
        <w:ind w:left="5040" w:hanging="360"/>
      </w:pPr>
    </w:lvl>
    <w:lvl w:ilvl="7" w:tplc="01B4C362">
      <w:start w:val="1"/>
      <w:numFmt w:val="lowerLetter"/>
      <w:lvlText w:val="%8."/>
      <w:lvlJc w:val="left"/>
      <w:pPr>
        <w:ind w:left="5760" w:hanging="360"/>
      </w:pPr>
    </w:lvl>
    <w:lvl w:ilvl="8" w:tplc="305EDC4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870F1"/>
    <w:multiLevelType w:val="hybridMultilevel"/>
    <w:tmpl w:val="FFFFFFFF"/>
    <w:lvl w:ilvl="0" w:tplc="FC50440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6D2F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023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49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60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EE1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A7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86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724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46AB8"/>
    <w:multiLevelType w:val="hybridMultilevel"/>
    <w:tmpl w:val="D17AED16"/>
    <w:lvl w:ilvl="0" w:tplc="F954CAA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52C16"/>
    <w:multiLevelType w:val="hybridMultilevel"/>
    <w:tmpl w:val="E982D23E"/>
    <w:lvl w:ilvl="0" w:tplc="901286BC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DDFCAB"/>
    <w:multiLevelType w:val="hybridMultilevel"/>
    <w:tmpl w:val="FFFFFFFF"/>
    <w:lvl w:ilvl="0" w:tplc="ED4057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B209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8C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88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88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58B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E6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C8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FAC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0F6E8"/>
    <w:multiLevelType w:val="hybridMultilevel"/>
    <w:tmpl w:val="FFFFFFFF"/>
    <w:lvl w:ilvl="0" w:tplc="BCDA81F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EBA3B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F86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4F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063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260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980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C3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A4D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229556">
    <w:abstractNumId w:val="10"/>
  </w:num>
  <w:num w:numId="2" w16cid:durableId="1220750073">
    <w:abstractNumId w:val="16"/>
  </w:num>
  <w:num w:numId="3" w16cid:durableId="2078741417">
    <w:abstractNumId w:val="1"/>
  </w:num>
  <w:num w:numId="4" w16cid:durableId="1188759805">
    <w:abstractNumId w:val="21"/>
  </w:num>
  <w:num w:numId="5" w16cid:durableId="1499922463">
    <w:abstractNumId w:val="13"/>
  </w:num>
  <w:num w:numId="6" w16cid:durableId="127477847">
    <w:abstractNumId w:val="9"/>
  </w:num>
  <w:num w:numId="7" w16cid:durableId="1500971958">
    <w:abstractNumId w:val="9"/>
    <w:lvlOverride w:ilvl="0">
      <w:startOverride w:val="1"/>
    </w:lvlOverride>
  </w:num>
  <w:num w:numId="8" w16cid:durableId="2108695351">
    <w:abstractNumId w:val="7"/>
  </w:num>
  <w:num w:numId="9" w16cid:durableId="147091611">
    <w:abstractNumId w:val="4"/>
  </w:num>
  <w:num w:numId="10" w16cid:durableId="1928078017">
    <w:abstractNumId w:val="3"/>
  </w:num>
  <w:num w:numId="11" w16cid:durableId="1374421857">
    <w:abstractNumId w:val="3"/>
  </w:num>
  <w:num w:numId="12" w16cid:durableId="901865310">
    <w:abstractNumId w:val="3"/>
  </w:num>
  <w:num w:numId="13" w16cid:durableId="668486986">
    <w:abstractNumId w:val="14"/>
  </w:num>
  <w:num w:numId="14" w16cid:durableId="581257628">
    <w:abstractNumId w:val="14"/>
  </w:num>
  <w:num w:numId="15" w16cid:durableId="772440006">
    <w:abstractNumId w:val="14"/>
  </w:num>
  <w:num w:numId="16" w16cid:durableId="1833328983">
    <w:abstractNumId w:val="14"/>
  </w:num>
  <w:num w:numId="17" w16cid:durableId="1556311035">
    <w:abstractNumId w:val="14"/>
  </w:num>
  <w:num w:numId="18" w16cid:durableId="1607158003">
    <w:abstractNumId w:val="0"/>
  </w:num>
  <w:num w:numId="19" w16cid:durableId="442072946">
    <w:abstractNumId w:val="18"/>
  </w:num>
  <w:num w:numId="20" w16cid:durableId="1726175538">
    <w:abstractNumId w:val="5"/>
  </w:num>
  <w:num w:numId="21" w16cid:durableId="1446383029">
    <w:abstractNumId w:val="6"/>
  </w:num>
  <w:num w:numId="22" w16cid:durableId="2039966171">
    <w:abstractNumId w:val="22"/>
  </w:num>
  <w:num w:numId="23" w16cid:durableId="466551568">
    <w:abstractNumId w:val="8"/>
  </w:num>
  <w:num w:numId="24" w16cid:durableId="227963962">
    <w:abstractNumId w:val="19"/>
  </w:num>
  <w:num w:numId="25" w16cid:durableId="793790667">
    <w:abstractNumId w:val="23"/>
  </w:num>
  <w:num w:numId="26" w16cid:durableId="906064408">
    <w:abstractNumId w:val="12"/>
  </w:num>
  <w:num w:numId="27" w16cid:durableId="755438080">
    <w:abstractNumId w:val="17"/>
  </w:num>
  <w:num w:numId="28" w16cid:durableId="1250964011">
    <w:abstractNumId w:val="11"/>
  </w:num>
  <w:num w:numId="29" w16cid:durableId="138037215">
    <w:abstractNumId w:val="15"/>
  </w:num>
  <w:num w:numId="30" w16cid:durableId="139155177">
    <w:abstractNumId w:val="20"/>
  </w:num>
  <w:num w:numId="31" w16cid:durableId="1419717932">
    <w:abstractNumId w:val="14"/>
    <w:lvlOverride w:ilvl="0">
      <w:startOverride w:val="2"/>
    </w:lvlOverride>
  </w:num>
  <w:num w:numId="32" w16cid:durableId="1582910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00B"/>
    <w:rsid w:val="00001961"/>
    <w:rsid w:val="00003F8E"/>
    <w:rsid w:val="00005253"/>
    <w:rsid w:val="0000541F"/>
    <w:rsid w:val="00005626"/>
    <w:rsid w:val="00005B5E"/>
    <w:rsid w:val="0000723C"/>
    <w:rsid w:val="000100F2"/>
    <w:rsid w:val="00010685"/>
    <w:rsid w:val="000108E0"/>
    <w:rsid w:val="00010FF3"/>
    <w:rsid w:val="000117BC"/>
    <w:rsid w:val="00011E55"/>
    <w:rsid w:val="0001214C"/>
    <w:rsid w:val="00012D66"/>
    <w:rsid w:val="00012ED9"/>
    <w:rsid w:val="0001330A"/>
    <w:rsid w:val="00013422"/>
    <w:rsid w:val="000136D1"/>
    <w:rsid w:val="00013A15"/>
    <w:rsid w:val="00013BE2"/>
    <w:rsid w:val="00013D25"/>
    <w:rsid w:val="000145B3"/>
    <w:rsid w:val="00015668"/>
    <w:rsid w:val="00015948"/>
    <w:rsid w:val="00015AB3"/>
    <w:rsid w:val="00015B46"/>
    <w:rsid w:val="00015EDF"/>
    <w:rsid w:val="000163EF"/>
    <w:rsid w:val="000165EB"/>
    <w:rsid w:val="00016E33"/>
    <w:rsid w:val="0001765F"/>
    <w:rsid w:val="00017D71"/>
    <w:rsid w:val="00017E69"/>
    <w:rsid w:val="00017F7B"/>
    <w:rsid w:val="00020224"/>
    <w:rsid w:val="00020419"/>
    <w:rsid w:val="00021E31"/>
    <w:rsid w:val="000225C6"/>
    <w:rsid w:val="000226AC"/>
    <w:rsid w:val="0002286E"/>
    <w:rsid w:val="00022C16"/>
    <w:rsid w:val="00022DB7"/>
    <w:rsid w:val="00023972"/>
    <w:rsid w:val="00023B58"/>
    <w:rsid w:val="0002473F"/>
    <w:rsid w:val="00024815"/>
    <w:rsid w:val="00024CF9"/>
    <w:rsid w:val="000252BB"/>
    <w:rsid w:val="00026EB1"/>
    <w:rsid w:val="000276DF"/>
    <w:rsid w:val="00027CD6"/>
    <w:rsid w:val="00027F7C"/>
    <w:rsid w:val="0003042A"/>
    <w:rsid w:val="000310D4"/>
    <w:rsid w:val="000321E5"/>
    <w:rsid w:val="000326E7"/>
    <w:rsid w:val="00032820"/>
    <w:rsid w:val="00032923"/>
    <w:rsid w:val="0003399F"/>
    <w:rsid w:val="000342CF"/>
    <w:rsid w:val="000349FD"/>
    <w:rsid w:val="000350F9"/>
    <w:rsid w:val="00035AEF"/>
    <w:rsid w:val="00035F81"/>
    <w:rsid w:val="0003616C"/>
    <w:rsid w:val="00036490"/>
    <w:rsid w:val="00036793"/>
    <w:rsid w:val="00036ED2"/>
    <w:rsid w:val="0003701F"/>
    <w:rsid w:val="0003783B"/>
    <w:rsid w:val="000404EC"/>
    <w:rsid w:val="000412C4"/>
    <w:rsid w:val="000417CC"/>
    <w:rsid w:val="000422C8"/>
    <w:rsid w:val="0004249E"/>
    <w:rsid w:val="0004279F"/>
    <w:rsid w:val="000428B5"/>
    <w:rsid w:val="00043287"/>
    <w:rsid w:val="00043616"/>
    <w:rsid w:val="0004398D"/>
    <w:rsid w:val="00043E45"/>
    <w:rsid w:val="000457B8"/>
    <w:rsid w:val="00046186"/>
    <w:rsid w:val="00046EF1"/>
    <w:rsid w:val="00047E01"/>
    <w:rsid w:val="000506EB"/>
    <w:rsid w:val="000507D9"/>
    <w:rsid w:val="000512E3"/>
    <w:rsid w:val="0005339A"/>
    <w:rsid w:val="000534C7"/>
    <w:rsid w:val="00053935"/>
    <w:rsid w:val="00053BD4"/>
    <w:rsid w:val="00054575"/>
    <w:rsid w:val="00054728"/>
    <w:rsid w:val="00055F29"/>
    <w:rsid w:val="000567F6"/>
    <w:rsid w:val="0005691A"/>
    <w:rsid w:val="000569A7"/>
    <w:rsid w:val="00056FF7"/>
    <w:rsid w:val="00060B0F"/>
    <w:rsid w:val="000627A8"/>
    <w:rsid w:val="00062B0F"/>
    <w:rsid w:val="00062DAD"/>
    <w:rsid w:val="00062EA8"/>
    <w:rsid w:val="000631E3"/>
    <w:rsid w:val="00063EA3"/>
    <w:rsid w:val="00065DF1"/>
    <w:rsid w:val="000662FD"/>
    <w:rsid w:val="00066500"/>
    <w:rsid w:val="00067BBE"/>
    <w:rsid w:val="00070442"/>
    <w:rsid w:val="000706AB"/>
    <w:rsid w:val="00070BD2"/>
    <w:rsid w:val="00070C66"/>
    <w:rsid w:val="0007237B"/>
    <w:rsid w:val="0007340A"/>
    <w:rsid w:val="0007359A"/>
    <w:rsid w:val="00073777"/>
    <w:rsid w:val="00076588"/>
    <w:rsid w:val="00080CCB"/>
    <w:rsid w:val="00080F31"/>
    <w:rsid w:val="000810F9"/>
    <w:rsid w:val="00082955"/>
    <w:rsid w:val="00082B19"/>
    <w:rsid w:val="00084807"/>
    <w:rsid w:val="000865A7"/>
    <w:rsid w:val="00087745"/>
    <w:rsid w:val="0008786B"/>
    <w:rsid w:val="000878FC"/>
    <w:rsid w:val="00090A14"/>
    <w:rsid w:val="00090FD1"/>
    <w:rsid w:val="000917D3"/>
    <w:rsid w:val="0009210D"/>
    <w:rsid w:val="00092821"/>
    <w:rsid w:val="00092FD7"/>
    <w:rsid w:val="0009312B"/>
    <w:rsid w:val="00094556"/>
    <w:rsid w:val="000948A0"/>
    <w:rsid w:val="000950ED"/>
    <w:rsid w:val="00095258"/>
    <w:rsid w:val="00095E0B"/>
    <w:rsid w:val="000967BB"/>
    <w:rsid w:val="00096AE7"/>
    <w:rsid w:val="00096D10"/>
    <w:rsid w:val="000973F4"/>
    <w:rsid w:val="0009751D"/>
    <w:rsid w:val="00097D8D"/>
    <w:rsid w:val="00097E3A"/>
    <w:rsid w:val="000A07CF"/>
    <w:rsid w:val="000A0922"/>
    <w:rsid w:val="000A0B81"/>
    <w:rsid w:val="000A1880"/>
    <w:rsid w:val="000A1982"/>
    <w:rsid w:val="000A1CB3"/>
    <w:rsid w:val="000A2E7F"/>
    <w:rsid w:val="000A317D"/>
    <w:rsid w:val="000A3ABA"/>
    <w:rsid w:val="000A3C9E"/>
    <w:rsid w:val="000A466B"/>
    <w:rsid w:val="000A4FF5"/>
    <w:rsid w:val="000A5886"/>
    <w:rsid w:val="000A5F9B"/>
    <w:rsid w:val="000A621F"/>
    <w:rsid w:val="000A6744"/>
    <w:rsid w:val="000A7469"/>
    <w:rsid w:val="000B1237"/>
    <w:rsid w:val="000B1CEB"/>
    <w:rsid w:val="000B2697"/>
    <w:rsid w:val="000B2B67"/>
    <w:rsid w:val="000B324C"/>
    <w:rsid w:val="000B33AA"/>
    <w:rsid w:val="000B4B9D"/>
    <w:rsid w:val="000B4F7D"/>
    <w:rsid w:val="000B504D"/>
    <w:rsid w:val="000B623D"/>
    <w:rsid w:val="000B6A92"/>
    <w:rsid w:val="000B6BC5"/>
    <w:rsid w:val="000C0635"/>
    <w:rsid w:val="000C0A78"/>
    <w:rsid w:val="000C0C56"/>
    <w:rsid w:val="000C0F12"/>
    <w:rsid w:val="000C2411"/>
    <w:rsid w:val="000C3743"/>
    <w:rsid w:val="000C3F79"/>
    <w:rsid w:val="000C5513"/>
    <w:rsid w:val="000C56D3"/>
    <w:rsid w:val="000C5911"/>
    <w:rsid w:val="000C5E07"/>
    <w:rsid w:val="000D0446"/>
    <w:rsid w:val="000D06DF"/>
    <w:rsid w:val="000D0C8E"/>
    <w:rsid w:val="000D258F"/>
    <w:rsid w:val="000D4E61"/>
    <w:rsid w:val="000D574A"/>
    <w:rsid w:val="000D64F3"/>
    <w:rsid w:val="000D665B"/>
    <w:rsid w:val="000D68C1"/>
    <w:rsid w:val="000D697E"/>
    <w:rsid w:val="000D7D84"/>
    <w:rsid w:val="000D7FA6"/>
    <w:rsid w:val="000E0636"/>
    <w:rsid w:val="000E0AC1"/>
    <w:rsid w:val="000E1174"/>
    <w:rsid w:val="000E1982"/>
    <w:rsid w:val="000E198D"/>
    <w:rsid w:val="000E1CD3"/>
    <w:rsid w:val="000E20B7"/>
    <w:rsid w:val="000E2184"/>
    <w:rsid w:val="000E24D0"/>
    <w:rsid w:val="000E3AE3"/>
    <w:rsid w:val="000E3C5C"/>
    <w:rsid w:val="000E5440"/>
    <w:rsid w:val="000E5559"/>
    <w:rsid w:val="000E5728"/>
    <w:rsid w:val="000E63F8"/>
    <w:rsid w:val="000E6456"/>
    <w:rsid w:val="000F04D2"/>
    <w:rsid w:val="000F0541"/>
    <w:rsid w:val="000F09EE"/>
    <w:rsid w:val="000F0BF9"/>
    <w:rsid w:val="000F17C0"/>
    <w:rsid w:val="000F1ED8"/>
    <w:rsid w:val="000F2BC5"/>
    <w:rsid w:val="000F2FDE"/>
    <w:rsid w:val="000F331D"/>
    <w:rsid w:val="000F355A"/>
    <w:rsid w:val="000F35B0"/>
    <w:rsid w:val="000F3B0E"/>
    <w:rsid w:val="000F4142"/>
    <w:rsid w:val="000F414D"/>
    <w:rsid w:val="000F479B"/>
    <w:rsid w:val="000F4A84"/>
    <w:rsid w:val="000F56DC"/>
    <w:rsid w:val="000F633E"/>
    <w:rsid w:val="000F7CE0"/>
    <w:rsid w:val="000F7DC0"/>
    <w:rsid w:val="001007E1"/>
    <w:rsid w:val="00100B97"/>
    <w:rsid w:val="00100E83"/>
    <w:rsid w:val="00100F18"/>
    <w:rsid w:val="00100F4B"/>
    <w:rsid w:val="00101757"/>
    <w:rsid w:val="0010271D"/>
    <w:rsid w:val="001035DE"/>
    <w:rsid w:val="001037A1"/>
    <w:rsid w:val="00104327"/>
    <w:rsid w:val="001046C3"/>
    <w:rsid w:val="0010491B"/>
    <w:rsid w:val="00104BBE"/>
    <w:rsid w:val="00104CAE"/>
    <w:rsid w:val="001056B5"/>
    <w:rsid w:val="00106A05"/>
    <w:rsid w:val="00106B91"/>
    <w:rsid w:val="00106BFA"/>
    <w:rsid w:val="00107715"/>
    <w:rsid w:val="00107E16"/>
    <w:rsid w:val="001102E7"/>
    <w:rsid w:val="0011078E"/>
    <w:rsid w:val="001114A9"/>
    <w:rsid w:val="00112CE2"/>
    <w:rsid w:val="001135C0"/>
    <w:rsid w:val="00113FD9"/>
    <w:rsid w:val="001141C1"/>
    <w:rsid w:val="0011453B"/>
    <w:rsid w:val="001146F5"/>
    <w:rsid w:val="001157D4"/>
    <w:rsid w:val="00115DD8"/>
    <w:rsid w:val="0011637A"/>
    <w:rsid w:val="0011644C"/>
    <w:rsid w:val="0011653E"/>
    <w:rsid w:val="001165AC"/>
    <w:rsid w:val="0011674C"/>
    <w:rsid w:val="0011680B"/>
    <w:rsid w:val="001173C8"/>
    <w:rsid w:val="00120957"/>
    <w:rsid w:val="001210D4"/>
    <w:rsid w:val="00121453"/>
    <w:rsid w:val="00121E49"/>
    <w:rsid w:val="00123C8D"/>
    <w:rsid w:val="001241FA"/>
    <w:rsid w:val="001246F6"/>
    <w:rsid w:val="00124961"/>
    <w:rsid w:val="00124984"/>
    <w:rsid w:val="00124CD0"/>
    <w:rsid w:val="00125785"/>
    <w:rsid w:val="00125EEA"/>
    <w:rsid w:val="001267CB"/>
    <w:rsid w:val="00126D21"/>
    <w:rsid w:val="00126F36"/>
    <w:rsid w:val="00127C9D"/>
    <w:rsid w:val="00130515"/>
    <w:rsid w:val="001305CC"/>
    <w:rsid w:val="0013130C"/>
    <w:rsid w:val="001315F4"/>
    <w:rsid w:val="00132110"/>
    <w:rsid w:val="001328DD"/>
    <w:rsid w:val="00134314"/>
    <w:rsid w:val="001343EF"/>
    <w:rsid w:val="00136A35"/>
    <w:rsid w:val="001402D4"/>
    <w:rsid w:val="001403D0"/>
    <w:rsid w:val="001421DB"/>
    <w:rsid w:val="00142632"/>
    <w:rsid w:val="001427CA"/>
    <w:rsid w:val="00142826"/>
    <w:rsid w:val="001445AE"/>
    <w:rsid w:val="00144A6F"/>
    <w:rsid w:val="0014516A"/>
    <w:rsid w:val="0014656F"/>
    <w:rsid w:val="001467C2"/>
    <w:rsid w:val="00147339"/>
    <w:rsid w:val="00150EBD"/>
    <w:rsid w:val="00151E2D"/>
    <w:rsid w:val="00152868"/>
    <w:rsid w:val="00152953"/>
    <w:rsid w:val="00152AE1"/>
    <w:rsid w:val="001534AB"/>
    <w:rsid w:val="001535BE"/>
    <w:rsid w:val="0015375D"/>
    <w:rsid w:val="001539BC"/>
    <w:rsid w:val="00153D6E"/>
    <w:rsid w:val="0015445F"/>
    <w:rsid w:val="00154A23"/>
    <w:rsid w:val="00154AEE"/>
    <w:rsid w:val="00155CE4"/>
    <w:rsid w:val="00156869"/>
    <w:rsid w:val="001568C6"/>
    <w:rsid w:val="00156EE5"/>
    <w:rsid w:val="00156FBF"/>
    <w:rsid w:val="00157676"/>
    <w:rsid w:val="00161495"/>
    <w:rsid w:val="001618DA"/>
    <w:rsid w:val="001624E3"/>
    <w:rsid w:val="001636FD"/>
    <w:rsid w:val="00164076"/>
    <w:rsid w:val="00164131"/>
    <w:rsid w:val="001649FA"/>
    <w:rsid w:val="00164BAC"/>
    <w:rsid w:val="00165D60"/>
    <w:rsid w:val="001664A9"/>
    <w:rsid w:val="00166EED"/>
    <w:rsid w:val="00166F87"/>
    <w:rsid w:val="00167912"/>
    <w:rsid w:val="00167EA6"/>
    <w:rsid w:val="00171313"/>
    <w:rsid w:val="00171422"/>
    <w:rsid w:val="0017146E"/>
    <w:rsid w:val="00171761"/>
    <w:rsid w:val="00171BE8"/>
    <w:rsid w:val="00172240"/>
    <w:rsid w:val="0017262E"/>
    <w:rsid w:val="00172C22"/>
    <w:rsid w:val="00172ED5"/>
    <w:rsid w:val="001733A6"/>
    <w:rsid w:val="001733AA"/>
    <w:rsid w:val="0017362F"/>
    <w:rsid w:val="00173B55"/>
    <w:rsid w:val="001749E0"/>
    <w:rsid w:val="001755FB"/>
    <w:rsid w:val="00175AB1"/>
    <w:rsid w:val="00176B0A"/>
    <w:rsid w:val="00176C6D"/>
    <w:rsid w:val="00176D9E"/>
    <w:rsid w:val="00176F88"/>
    <w:rsid w:val="0018130B"/>
    <w:rsid w:val="001813FE"/>
    <w:rsid w:val="001825E3"/>
    <w:rsid w:val="00182A64"/>
    <w:rsid w:val="0018437A"/>
    <w:rsid w:val="00184BEA"/>
    <w:rsid w:val="001852F3"/>
    <w:rsid w:val="001853ED"/>
    <w:rsid w:val="00185437"/>
    <w:rsid w:val="00185A09"/>
    <w:rsid w:val="00185B9B"/>
    <w:rsid w:val="00186B06"/>
    <w:rsid w:val="00186C68"/>
    <w:rsid w:val="001873E2"/>
    <w:rsid w:val="00187E80"/>
    <w:rsid w:val="00187FBB"/>
    <w:rsid w:val="001915EE"/>
    <w:rsid w:val="00192D59"/>
    <w:rsid w:val="001940B1"/>
    <w:rsid w:val="00194481"/>
    <w:rsid w:val="001957DA"/>
    <w:rsid w:val="00196048"/>
    <w:rsid w:val="001963CE"/>
    <w:rsid w:val="00197006"/>
    <w:rsid w:val="001A0595"/>
    <w:rsid w:val="001A38A9"/>
    <w:rsid w:val="001A3C02"/>
    <w:rsid w:val="001A4079"/>
    <w:rsid w:val="001A5599"/>
    <w:rsid w:val="001A59F7"/>
    <w:rsid w:val="001A7548"/>
    <w:rsid w:val="001A7D12"/>
    <w:rsid w:val="001A7FE7"/>
    <w:rsid w:val="001B1D00"/>
    <w:rsid w:val="001B3011"/>
    <w:rsid w:val="001B3303"/>
    <w:rsid w:val="001B39CC"/>
    <w:rsid w:val="001B3F58"/>
    <w:rsid w:val="001B4B72"/>
    <w:rsid w:val="001B4D2B"/>
    <w:rsid w:val="001B5163"/>
    <w:rsid w:val="001B63A6"/>
    <w:rsid w:val="001B6986"/>
    <w:rsid w:val="001B6BCF"/>
    <w:rsid w:val="001B6D3F"/>
    <w:rsid w:val="001B7855"/>
    <w:rsid w:val="001C01E5"/>
    <w:rsid w:val="001C0C74"/>
    <w:rsid w:val="001C0EBD"/>
    <w:rsid w:val="001C1187"/>
    <w:rsid w:val="001C15A4"/>
    <w:rsid w:val="001C24F4"/>
    <w:rsid w:val="001C30C6"/>
    <w:rsid w:val="001C378C"/>
    <w:rsid w:val="001C402D"/>
    <w:rsid w:val="001C4ABC"/>
    <w:rsid w:val="001C4E2E"/>
    <w:rsid w:val="001C4EAE"/>
    <w:rsid w:val="001C55EF"/>
    <w:rsid w:val="001C5673"/>
    <w:rsid w:val="001C59F7"/>
    <w:rsid w:val="001C64E0"/>
    <w:rsid w:val="001C69E8"/>
    <w:rsid w:val="001C6FB0"/>
    <w:rsid w:val="001C781D"/>
    <w:rsid w:val="001C7E52"/>
    <w:rsid w:val="001D03F4"/>
    <w:rsid w:val="001D08EB"/>
    <w:rsid w:val="001D1BF6"/>
    <w:rsid w:val="001D1FAD"/>
    <w:rsid w:val="001D23BD"/>
    <w:rsid w:val="001D2513"/>
    <w:rsid w:val="001D2622"/>
    <w:rsid w:val="001D2B0A"/>
    <w:rsid w:val="001D2C2B"/>
    <w:rsid w:val="001D2E49"/>
    <w:rsid w:val="001D312C"/>
    <w:rsid w:val="001D373F"/>
    <w:rsid w:val="001D5115"/>
    <w:rsid w:val="001D5AAA"/>
    <w:rsid w:val="001D6157"/>
    <w:rsid w:val="001D6DA1"/>
    <w:rsid w:val="001D6E27"/>
    <w:rsid w:val="001E0868"/>
    <w:rsid w:val="001E0CE0"/>
    <w:rsid w:val="001E0E47"/>
    <w:rsid w:val="001E1299"/>
    <w:rsid w:val="001E137F"/>
    <w:rsid w:val="001E1F18"/>
    <w:rsid w:val="001E1F68"/>
    <w:rsid w:val="001E2BE7"/>
    <w:rsid w:val="001E2F92"/>
    <w:rsid w:val="001E416B"/>
    <w:rsid w:val="001E6CD8"/>
    <w:rsid w:val="001E6F68"/>
    <w:rsid w:val="001E7A41"/>
    <w:rsid w:val="001E7C9E"/>
    <w:rsid w:val="001E7D0D"/>
    <w:rsid w:val="001F087D"/>
    <w:rsid w:val="001F1101"/>
    <w:rsid w:val="001F353E"/>
    <w:rsid w:val="001F4B31"/>
    <w:rsid w:val="001F55A3"/>
    <w:rsid w:val="001F5C41"/>
    <w:rsid w:val="001F5E94"/>
    <w:rsid w:val="001F6E97"/>
    <w:rsid w:val="001F7035"/>
    <w:rsid w:val="002005A6"/>
    <w:rsid w:val="00200A77"/>
    <w:rsid w:val="00201AB0"/>
    <w:rsid w:val="00201FE5"/>
    <w:rsid w:val="00202D7B"/>
    <w:rsid w:val="002031C9"/>
    <w:rsid w:val="00203D32"/>
    <w:rsid w:val="00204508"/>
    <w:rsid w:val="00204A9A"/>
    <w:rsid w:val="00204B5D"/>
    <w:rsid w:val="002054C2"/>
    <w:rsid w:val="00205509"/>
    <w:rsid w:val="00205DC8"/>
    <w:rsid w:val="002066A0"/>
    <w:rsid w:val="002109A3"/>
    <w:rsid w:val="002114CC"/>
    <w:rsid w:val="00212299"/>
    <w:rsid w:val="00212FF4"/>
    <w:rsid w:val="002132D3"/>
    <w:rsid w:val="00214ACF"/>
    <w:rsid w:val="00215853"/>
    <w:rsid w:val="00215AA7"/>
    <w:rsid w:val="00215B48"/>
    <w:rsid w:val="00216F78"/>
    <w:rsid w:val="00217DE0"/>
    <w:rsid w:val="0022022E"/>
    <w:rsid w:val="002202CF"/>
    <w:rsid w:val="002203A3"/>
    <w:rsid w:val="00220CE4"/>
    <w:rsid w:val="00220D63"/>
    <w:rsid w:val="00221428"/>
    <w:rsid w:val="00221820"/>
    <w:rsid w:val="002219E0"/>
    <w:rsid w:val="00221E4A"/>
    <w:rsid w:val="00222065"/>
    <w:rsid w:val="00222487"/>
    <w:rsid w:val="00222BD2"/>
    <w:rsid w:val="00222E5F"/>
    <w:rsid w:val="00224011"/>
    <w:rsid w:val="00224849"/>
    <w:rsid w:val="002249B6"/>
    <w:rsid w:val="00225A34"/>
    <w:rsid w:val="0022611D"/>
    <w:rsid w:val="00226988"/>
    <w:rsid w:val="00226F45"/>
    <w:rsid w:val="002270B4"/>
    <w:rsid w:val="00230474"/>
    <w:rsid w:val="00231342"/>
    <w:rsid w:val="00231AF2"/>
    <w:rsid w:val="0023250A"/>
    <w:rsid w:val="0023261F"/>
    <w:rsid w:val="00232DE6"/>
    <w:rsid w:val="00232FE5"/>
    <w:rsid w:val="002331A2"/>
    <w:rsid w:val="002334A7"/>
    <w:rsid w:val="00233658"/>
    <w:rsid w:val="002337D4"/>
    <w:rsid w:val="0023419E"/>
    <w:rsid w:val="0023453C"/>
    <w:rsid w:val="00234DC2"/>
    <w:rsid w:val="00234E51"/>
    <w:rsid w:val="0023565C"/>
    <w:rsid w:val="00235F1C"/>
    <w:rsid w:val="00235F80"/>
    <w:rsid w:val="002371DD"/>
    <w:rsid w:val="002378D6"/>
    <w:rsid w:val="00241242"/>
    <w:rsid w:val="00242C71"/>
    <w:rsid w:val="00243A9E"/>
    <w:rsid w:val="00244456"/>
    <w:rsid w:val="00244974"/>
    <w:rsid w:val="00244AD6"/>
    <w:rsid w:val="002456F1"/>
    <w:rsid w:val="00247349"/>
    <w:rsid w:val="0025026B"/>
    <w:rsid w:val="00250430"/>
    <w:rsid w:val="00250AB5"/>
    <w:rsid w:val="0025131E"/>
    <w:rsid w:val="00251D76"/>
    <w:rsid w:val="002528E3"/>
    <w:rsid w:val="00253616"/>
    <w:rsid w:val="00255B45"/>
    <w:rsid w:val="0025637A"/>
    <w:rsid w:val="00256B57"/>
    <w:rsid w:val="00257A2F"/>
    <w:rsid w:val="00260D46"/>
    <w:rsid w:val="00261C41"/>
    <w:rsid w:val="002624FD"/>
    <w:rsid w:val="00262DCD"/>
    <w:rsid w:val="00263124"/>
    <w:rsid w:val="002632ED"/>
    <w:rsid w:val="00263520"/>
    <w:rsid w:val="002638D4"/>
    <w:rsid w:val="0026398E"/>
    <w:rsid w:val="00263A05"/>
    <w:rsid w:val="00264926"/>
    <w:rsid w:val="0026507F"/>
    <w:rsid w:val="00266B10"/>
    <w:rsid w:val="00266C04"/>
    <w:rsid w:val="002673F2"/>
    <w:rsid w:val="00267450"/>
    <w:rsid w:val="002678A5"/>
    <w:rsid w:val="00267BEF"/>
    <w:rsid w:val="00270221"/>
    <w:rsid w:val="00270477"/>
    <w:rsid w:val="00270A2B"/>
    <w:rsid w:val="002718F5"/>
    <w:rsid w:val="00271A70"/>
    <w:rsid w:val="002723BD"/>
    <w:rsid w:val="00273AD4"/>
    <w:rsid w:val="00273C52"/>
    <w:rsid w:val="00274469"/>
    <w:rsid w:val="00275382"/>
    <w:rsid w:val="002763C6"/>
    <w:rsid w:val="00276AA0"/>
    <w:rsid w:val="00277535"/>
    <w:rsid w:val="00281177"/>
    <w:rsid w:val="002818F5"/>
    <w:rsid w:val="002819A0"/>
    <w:rsid w:val="002821D3"/>
    <w:rsid w:val="0028236D"/>
    <w:rsid w:val="00283F1D"/>
    <w:rsid w:val="00284706"/>
    <w:rsid w:val="00284BE2"/>
    <w:rsid w:val="00285BD3"/>
    <w:rsid w:val="00285CA4"/>
    <w:rsid w:val="0028662D"/>
    <w:rsid w:val="00286BD5"/>
    <w:rsid w:val="00287604"/>
    <w:rsid w:val="00287959"/>
    <w:rsid w:val="00287F9F"/>
    <w:rsid w:val="002901AF"/>
    <w:rsid w:val="00290532"/>
    <w:rsid w:val="002908D2"/>
    <w:rsid w:val="002910EE"/>
    <w:rsid w:val="0029123C"/>
    <w:rsid w:val="002927E6"/>
    <w:rsid w:val="00292882"/>
    <w:rsid w:val="002929D2"/>
    <w:rsid w:val="00293799"/>
    <w:rsid w:val="00294665"/>
    <w:rsid w:val="00294A02"/>
    <w:rsid w:val="00295167"/>
    <w:rsid w:val="0029517C"/>
    <w:rsid w:val="002A01F1"/>
    <w:rsid w:val="002A05D7"/>
    <w:rsid w:val="002A06ED"/>
    <w:rsid w:val="002A08D3"/>
    <w:rsid w:val="002A33CC"/>
    <w:rsid w:val="002A4183"/>
    <w:rsid w:val="002A4281"/>
    <w:rsid w:val="002A4411"/>
    <w:rsid w:val="002A4822"/>
    <w:rsid w:val="002A5873"/>
    <w:rsid w:val="002A68BA"/>
    <w:rsid w:val="002A702E"/>
    <w:rsid w:val="002A7CC0"/>
    <w:rsid w:val="002B133E"/>
    <w:rsid w:val="002B2658"/>
    <w:rsid w:val="002B397C"/>
    <w:rsid w:val="002B40FB"/>
    <w:rsid w:val="002B416D"/>
    <w:rsid w:val="002B41A9"/>
    <w:rsid w:val="002B4A82"/>
    <w:rsid w:val="002B610A"/>
    <w:rsid w:val="002B613F"/>
    <w:rsid w:val="002B628D"/>
    <w:rsid w:val="002B62E3"/>
    <w:rsid w:val="002B67B1"/>
    <w:rsid w:val="002B6E76"/>
    <w:rsid w:val="002B6F8A"/>
    <w:rsid w:val="002C06EC"/>
    <w:rsid w:val="002C17DB"/>
    <w:rsid w:val="002C1CA9"/>
    <w:rsid w:val="002C1FD1"/>
    <w:rsid w:val="002C21A4"/>
    <w:rsid w:val="002C2BBA"/>
    <w:rsid w:val="002C2EF3"/>
    <w:rsid w:val="002C3081"/>
    <w:rsid w:val="002C339C"/>
    <w:rsid w:val="002C3698"/>
    <w:rsid w:val="002C5136"/>
    <w:rsid w:val="002C67EA"/>
    <w:rsid w:val="002C6ED8"/>
    <w:rsid w:val="002D06B2"/>
    <w:rsid w:val="002D0785"/>
    <w:rsid w:val="002D0E79"/>
    <w:rsid w:val="002D2340"/>
    <w:rsid w:val="002D2541"/>
    <w:rsid w:val="002D2A00"/>
    <w:rsid w:val="002D2ECF"/>
    <w:rsid w:val="002D345B"/>
    <w:rsid w:val="002D3622"/>
    <w:rsid w:val="002D4077"/>
    <w:rsid w:val="002D49FE"/>
    <w:rsid w:val="002D4DFE"/>
    <w:rsid w:val="002D5866"/>
    <w:rsid w:val="002D6C85"/>
    <w:rsid w:val="002D7B6A"/>
    <w:rsid w:val="002E19C1"/>
    <w:rsid w:val="002E2700"/>
    <w:rsid w:val="002E2A35"/>
    <w:rsid w:val="002E2AA7"/>
    <w:rsid w:val="002E2B1A"/>
    <w:rsid w:val="002E33A1"/>
    <w:rsid w:val="002E439F"/>
    <w:rsid w:val="002E51B5"/>
    <w:rsid w:val="002E5A1A"/>
    <w:rsid w:val="002E5BBA"/>
    <w:rsid w:val="002E5DE2"/>
    <w:rsid w:val="002E5E66"/>
    <w:rsid w:val="002E5FC1"/>
    <w:rsid w:val="002E624C"/>
    <w:rsid w:val="002E7632"/>
    <w:rsid w:val="002F13A8"/>
    <w:rsid w:val="002F2567"/>
    <w:rsid w:val="002F40A4"/>
    <w:rsid w:val="002F4FA9"/>
    <w:rsid w:val="002F5930"/>
    <w:rsid w:val="002F7A9B"/>
    <w:rsid w:val="002F7FAE"/>
    <w:rsid w:val="00300C85"/>
    <w:rsid w:val="00301472"/>
    <w:rsid w:val="003020F5"/>
    <w:rsid w:val="00302578"/>
    <w:rsid w:val="00302B55"/>
    <w:rsid w:val="00303160"/>
    <w:rsid w:val="003037AE"/>
    <w:rsid w:val="00303DA8"/>
    <w:rsid w:val="00304305"/>
    <w:rsid w:val="00304A56"/>
    <w:rsid w:val="00305555"/>
    <w:rsid w:val="00305CE1"/>
    <w:rsid w:val="00306C90"/>
    <w:rsid w:val="00307B87"/>
    <w:rsid w:val="003106B9"/>
    <w:rsid w:val="0031070C"/>
    <w:rsid w:val="003126AC"/>
    <w:rsid w:val="00313A6B"/>
    <w:rsid w:val="00313CA2"/>
    <w:rsid w:val="003142E5"/>
    <w:rsid w:val="00314668"/>
    <w:rsid w:val="00314FA7"/>
    <w:rsid w:val="00315601"/>
    <w:rsid w:val="0031601C"/>
    <w:rsid w:val="003168E2"/>
    <w:rsid w:val="003175B3"/>
    <w:rsid w:val="003201D4"/>
    <w:rsid w:val="003202D2"/>
    <w:rsid w:val="003208F2"/>
    <w:rsid w:val="00321762"/>
    <w:rsid w:val="003219A9"/>
    <w:rsid w:val="00321AE4"/>
    <w:rsid w:val="00321DCA"/>
    <w:rsid w:val="0032272E"/>
    <w:rsid w:val="00322E70"/>
    <w:rsid w:val="003235F2"/>
    <w:rsid w:val="00324729"/>
    <w:rsid w:val="00324937"/>
    <w:rsid w:val="00324B63"/>
    <w:rsid w:val="003258F2"/>
    <w:rsid w:val="00325B62"/>
    <w:rsid w:val="0032616C"/>
    <w:rsid w:val="00326236"/>
    <w:rsid w:val="0033022A"/>
    <w:rsid w:val="0033033C"/>
    <w:rsid w:val="00330848"/>
    <w:rsid w:val="003311C4"/>
    <w:rsid w:val="003319F4"/>
    <w:rsid w:val="00332564"/>
    <w:rsid w:val="00332EBE"/>
    <w:rsid w:val="00333E41"/>
    <w:rsid w:val="00334031"/>
    <w:rsid w:val="003343AB"/>
    <w:rsid w:val="0033454D"/>
    <w:rsid w:val="003354B7"/>
    <w:rsid w:val="0033573F"/>
    <w:rsid w:val="00336084"/>
    <w:rsid w:val="00336574"/>
    <w:rsid w:val="00337087"/>
    <w:rsid w:val="0033715B"/>
    <w:rsid w:val="00337512"/>
    <w:rsid w:val="00337D1E"/>
    <w:rsid w:val="00337F2D"/>
    <w:rsid w:val="00340C4A"/>
    <w:rsid w:val="00342149"/>
    <w:rsid w:val="003427A0"/>
    <w:rsid w:val="00343647"/>
    <w:rsid w:val="0034492D"/>
    <w:rsid w:val="00344EEE"/>
    <w:rsid w:val="003465F3"/>
    <w:rsid w:val="00350203"/>
    <w:rsid w:val="003505F2"/>
    <w:rsid w:val="00350A68"/>
    <w:rsid w:val="00350AFD"/>
    <w:rsid w:val="00350B39"/>
    <w:rsid w:val="0035122C"/>
    <w:rsid w:val="003512F9"/>
    <w:rsid w:val="00352C35"/>
    <w:rsid w:val="0035384C"/>
    <w:rsid w:val="00356034"/>
    <w:rsid w:val="003568D8"/>
    <w:rsid w:val="00357E1D"/>
    <w:rsid w:val="00357F0B"/>
    <w:rsid w:val="003603D8"/>
    <w:rsid w:val="00361337"/>
    <w:rsid w:val="003639F7"/>
    <w:rsid w:val="00365ABD"/>
    <w:rsid w:val="00366AEA"/>
    <w:rsid w:val="00366C60"/>
    <w:rsid w:val="00367933"/>
    <w:rsid w:val="003679FB"/>
    <w:rsid w:val="00367F67"/>
    <w:rsid w:val="003701B6"/>
    <w:rsid w:val="003713F1"/>
    <w:rsid w:val="00371609"/>
    <w:rsid w:val="003716A3"/>
    <w:rsid w:val="00371CD6"/>
    <w:rsid w:val="00372301"/>
    <w:rsid w:val="00372725"/>
    <w:rsid w:val="00372DCA"/>
    <w:rsid w:val="00373102"/>
    <w:rsid w:val="00373932"/>
    <w:rsid w:val="00373D31"/>
    <w:rsid w:val="0037522D"/>
    <w:rsid w:val="003754C0"/>
    <w:rsid w:val="003758CE"/>
    <w:rsid w:val="00375C07"/>
    <w:rsid w:val="00376F5F"/>
    <w:rsid w:val="00377198"/>
    <w:rsid w:val="00377A12"/>
    <w:rsid w:val="00381410"/>
    <w:rsid w:val="0038173D"/>
    <w:rsid w:val="003818CC"/>
    <w:rsid w:val="00381BDE"/>
    <w:rsid w:val="00381C8D"/>
    <w:rsid w:val="00383EA0"/>
    <w:rsid w:val="003861C2"/>
    <w:rsid w:val="0038667B"/>
    <w:rsid w:val="00386E0E"/>
    <w:rsid w:val="00387303"/>
    <w:rsid w:val="003877D3"/>
    <w:rsid w:val="00387BAF"/>
    <w:rsid w:val="00393BDE"/>
    <w:rsid w:val="003946A9"/>
    <w:rsid w:val="00394D8E"/>
    <w:rsid w:val="00394E0C"/>
    <w:rsid w:val="003957EE"/>
    <w:rsid w:val="00395DD2"/>
    <w:rsid w:val="0039626C"/>
    <w:rsid w:val="00396458"/>
    <w:rsid w:val="00396C65"/>
    <w:rsid w:val="00397B07"/>
    <w:rsid w:val="003A0E3B"/>
    <w:rsid w:val="003A1B0A"/>
    <w:rsid w:val="003A1CBE"/>
    <w:rsid w:val="003A2ADF"/>
    <w:rsid w:val="003A2C84"/>
    <w:rsid w:val="003A5768"/>
    <w:rsid w:val="003A699B"/>
    <w:rsid w:val="003A6B9A"/>
    <w:rsid w:val="003A6ED4"/>
    <w:rsid w:val="003B16BB"/>
    <w:rsid w:val="003B18E1"/>
    <w:rsid w:val="003B1F44"/>
    <w:rsid w:val="003B2C61"/>
    <w:rsid w:val="003B2D58"/>
    <w:rsid w:val="003B361B"/>
    <w:rsid w:val="003B36E4"/>
    <w:rsid w:val="003B4123"/>
    <w:rsid w:val="003B4471"/>
    <w:rsid w:val="003B49FD"/>
    <w:rsid w:val="003B4D31"/>
    <w:rsid w:val="003B4EE2"/>
    <w:rsid w:val="003B5728"/>
    <w:rsid w:val="003B5F0E"/>
    <w:rsid w:val="003B619F"/>
    <w:rsid w:val="003B642D"/>
    <w:rsid w:val="003B6596"/>
    <w:rsid w:val="003B69E5"/>
    <w:rsid w:val="003B7693"/>
    <w:rsid w:val="003B7C61"/>
    <w:rsid w:val="003C1890"/>
    <w:rsid w:val="003C24E3"/>
    <w:rsid w:val="003C2D02"/>
    <w:rsid w:val="003C4200"/>
    <w:rsid w:val="003C421C"/>
    <w:rsid w:val="003C4430"/>
    <w:rsid w:val="003C4653"/>
    <w:rsid w:val="003C4D43"/>
    <w:rsid w:val="003C4E0F"/>
    <w:rsid w:val="003C5120"/>
    <w:rsid w:val="003C51D4"/>
    <w:rsid w:val="003C5782"/>
    <w:rsid w:val="003C5A7D"/>
    <w:rsid w:val="003C6069"/>
    <w:rsid w:val="003C6248"/>
    <w:rsid w:val="003C65F7"/>
    <w:rsid w:val="003C6F10"/>
    <w:rsid w:val="003D0EB3"/>
    <w:rsid w:val="003D1D98"/>
    <w:rsid w:val="003D2CD4"/>
    <w:rsid w:val="003D2F0D"/>
    <w:rsid w:val="003D38F3"/>
    <w:rsid w:val="003D3AD0"/>
    <w:rsid w:val="003D5627"/>
    <w:rsid w:val="003D64F8"/>
    <w:rsid w:val="003D6512"/>
    <w:rsid w:val="003D6892"/>
    <w:rsid w:val="003D68C7"/>
    <w:rsid w:val="003D7CEF"/>
    <w:rsid w:val="003E057B"/>
    <w:rsid w:val="003E0CA1"/>
    <w:rsid w:val="003E1E51"/>
    <w:rsid w:val="003E1F3B"/>
    <w:rsid w:val="003E208E"/>
    <w:rsid w:val="003E23F1"/>
    <w:rsid w:val="003E253C"/>
    <w:rsid w:val="003E2C96"/>
    <w:rsid w:val="003E3975"/>
    <w:rsid w:val="003E427F"/>
    <w:rsid w:val="003E438B"/>
    <w:rsid w:val="003E44B0"/>
    <w:rsid w:val="003E4979"/>
    <w:rsid w:val="003E4D24"/>
    <w:rsid w:val="003E54C1"/>
    <w:rsid w:val="003E5776"/>
    <w:rsid w:val="003E6AE2"/>
    <w:rsid w:val="003E6F1C"/>
    <w:rsid w:val="003F01A1"/>
    <w:rsid w:val="003F046C"/>
    <w:rsid w:val="003F0943"/>
    <w:rsid w:val="003F0A5B"/>
    <w:rsid w:val="003F0B1F"/>
    <w:rsid w:val="003F30CE"/>
    <w:rsid w:val="003F395A"/>
    <w:rsid w:val="003F418C"/>
    <w:rsid w:val="003F419E"/>
    <w:rsid w:val="003F50AD"/>
    <w:rsid w:val="003F54CB"/>
    <w:rsid w:val="003F572F"/>
    <w:rsid w:val="003F61D9"/>
    <w:rsid w:val="003F637A"/>
    <w:rsid w:val="003F7EDB"/>
    <w:rsid w:val="00401034"/>
    <w:rsid w:val="0040113A"/>
    <w:rsid w:val="0040131E"/>
    <w:rsid w:val="00401451"/>
    <w:rsid w:val="0040151E"/>
    <w:rsid w:val="00403125"/>
    <w:rsid w:val="00403649"/>
    <w:rsid w:val="00403C0B"/>
    <w:rsid w:val="00403EBE"/>
    <w:rsid w:val="0040432A"/>
    <w:rsid w:val="00404BB7"/>
    <w:rsid w:val="00404F0D"/>
    <w:rsid w:val="00405B36"/>
    <w:rsid w:val="00405DEA"/>
    <w:rsid w:val="00405EC7"/>
    <w:rsid w:val="00407D96"/>
    <w:rsid w:val="00411C77"/>
    <w:rsid w:val="00411EFB"/>
    <w:rsid w:val="00412012"/>
    <w:rsid w:val="0041498E"/>
    <w:rsid w:val="00414B1C"/>
    <w:rsid w:val="00414BE9"/>
    <w:rsid w:val="0041525A"/>
    <w:rsid w:val="004163E1"/>
    <w:rsid w:val="00416737"/>
    <w:rsid w:val="00416E9F"/>
    <w:rsid w:val="00417150"/>
    <w:rsid w:val="0041715B"/>
    <w:rsid w:val="004172CA"/>
    <w:rsid w:val="004173A6"/>
    <w:rsid w:val="0041EC96"/>
    <w:rsid w:val="004215F5"/>
    <w:rsid w:val="004216C1"/>
    <w:rsid w:val="00422495"/>
    <w:rsid w:val="00423198"/>
    <w:rsid w:val="00423356"/>
    <w:rsid w:val="004233FA"/>
    <w:rsid w:val="00423F73"/>
    <w:rsid w:val="004243E1"/>
    <w:rsid w:val="00425EA9"/>
    <w:rsid w:val="00426DE8"/>
    <w:rsid w:val="00427441"/>
    <w:rsid w:val="004325E0"/>
    <w:rsid w:val="00433936"/>
    <w:rsid w:val="0043531B"/>
    <w:rsid w:val="0043531E"/>
    <w:rsid w:val="00435701"/>
    <w:rsid w:val="00435D8D"/>
    <w:rsid w:val="00437DE3"/>
    <w:rsid w:val="00440D3C"/>
    <w:rsid w:val="00441696"/>
    <w:rsid w:val="00441E9A"/>
    <w:rsid w:val="00441F48"/>
    <w:rsid w:val="00443F9F"/>
    <w:rsid w:val="00445725"/>
    <w:rsid w:val="00446475"/>
    <w:rsid w:val="00446CDD"/>
    <w:rsid w:val="0044776B"/>
    <w:rsid w:val="0045007D"/>
    <w:rsid w:val="00450834"/>
    <w:rsid w:val="004515FE"/>
    <w:rsid w:val="00451834"/>
    <w:rsid w:val="004528FA"/>
    <w:rsid w:val="00452B4C"/>
    <w:rsid w:val="00453C91"/>
    <w:rsid w:val="00454807"/>
    <w:rsid w:val="00455F14"/>
    <w:rsid w:val="0045621D"/>
    <w:rsid w:val="00457888"/>
    <w:rsid w:val="00457CCF"/>
    <w:rsid w:val="00457E72"/>
    <w:rsid w:val="00460B37"/>
    <w:rsid w:val="00461E4D"/>
    <w:rsid w:val="004631DD"/>
    <w:rsid w:val="00465187"/>
    <w:rsid w:val="00465DB6"/>
    <w:rsid w:val="00470014"/>
    <w:rsid w:val="00471BBB"/>
    <w:rsid w:val="00471FD0"/>
    <w:rsid w:val="00472696"/>
    <w:rsid w:val="00472F64"/>
    <w:rsid w:val="00472FF0"/>
    <w:rsid w:val="00473108"/>
    <w:rsid w:val="00473C05"/>
    <w:rsid w:val="00473D3C"/>
    <w:rsid w:val="004753E6"/>
    <w:rsid w:val="00475DA2"/>
    <w:rsid w:val="00475E23"/>
    <w:rsid w:val="00476BA4"/>
    <w:rsid w:val="0047743E"/>
    <w:rsid w:val="00477867"/>
    <w:rsid w:val="00477B11"/>
    <w:rsid w:val="00477D8F"/>
    <w:rsid w:val="00480903"/>
    <w:rsid w:val="00481B1B"/>
    <w:rsid w:val="00482D62"/>
    <w:rsid w:val="00482E3B"/>
    <w:rsid w:val="00483209"/>
    <w:rsid w:val="00483772"/>
    <w:rsid w:val="00483B8B"/>
    <w:rsid w:val="004842D8"/>
    <w:rsid w:val="00485E12"/>
    <w:rsid w:val="00485FDC"/>
    <w:rsid w:val="0048657A"/>
    <w:rsid w:val="00486B00"/>
    <w:rsid w:val="00486CB3"/>
    <w:rsid w:val="00486E85"/>
    <w:rsid w:val="00487944"/>
    <w:rsid w:val="00487C5A"/>
    <w:rsid w:val="0049071B"/>
    <w:rsid w:val="004916C0"/>
    <w:rsid w:val="00491934"/>
    <w:rsid w:val="00491A75"/>
    <w:rsid w:val="00492173"/>
    <w:rsid w:val="00493801"/>
    <w:rsid w:val="00493FC0"/>
    <w:rsid w:val="00494822"/>
    <w:rsid w:val="00494E64"/>
    <w:rsid w:val="00496419"/>
    <w:rsid w:val="00496BA3"/>
    <w:rsid w:val="004A0118"/>
    <w:rsid w:val="004A033B"/>
    <w:rsid w:val="004A0507"/>
    <w:rsid w:val="004A1987"/>
    <w:rsid w:val="004A2008"/>
    <w:rsid w:val="004A238C"/>
    <w:rsid w:val="004A2561"/>
    <w:rsid w:val="004A2A4E"/>
    <w:rsid w:val="004A34AE"/>
    <w:rsid w:val="004A483B"/>
    <w:rsid w:val="004A5176"/>
    <w:rsid w:val="004A51E3"/>
    <w:rsid w:val="004A5824"/>
    <w:rsid w:val="004A5851"/>
    <w:rsid w:val="004A5960"/>
    <w:rsid w:val="004A5FE2"/>
    <w:rsid w:val="004A604D"/>
    <w:rsid w:val="004A69C0"/>
    <w:rsid w:val="004A6B4F"/>
    <w:rsid w:val="004A6D74"/>
    <w:rsid w:val="004A7E6A"/>
    <w:rsid w:val="004B04ED"/>
    <w:rsid w:val="004B1019"/>
    <w:rsid w:val="004B15EF"/>
    <w:rsid w:val="004B1607"/>
    <w:rsid w:val="004B36D4"/>
    <w:rsid w:val="004B3C1F"/>
    <w:rsid w:val="004B4709"/>
    <w:rsid w:val="004B5349"/>
    <w:rsid w:val="004B5B40"/>
    <w:rsid w:val="004B62FF"/>
    <w:rsid w:val="004B6CA9"/>
    <w:rsid w:val="004C10E6"/>
    <w:rsid w:val="004C1650"/>
    <w:rsid w:val="004C1C03"/>
    <w:rsid w:val="004C1CC8"/>
    <w:rsid w:val="004C1F3F"/>
    <w:rsid w:val="004C2712"/>
    <w:rsid w:val="004C2761"/>
    <w:rsid w:val="004C2CB5"/>
    <w:rsid w:val="004C3854"/>
    <w:rsid w:val="004C39D2"/>
    <w:rsid w:val="004C3B9D"/>
    <w:rsid w:val="004C4B08"/>
    <w:rsid w:val="004C4ED2"/>
    <w:rsid w:val="004C5EB1"/>
    <w:rsid w:val="004C60A8"/>
    <w:rsid w:val="004C6512"/>
    <w:rsid w:val="004C689B"/>
    <w:rsid w:val="004C68F2"/>
    <w:rsid w:val="004C719C"/>
    <w:rsid w:val="004C747E"/>
    <w:rsid w:val="004D0620"/>
    <w:rsid w:val="004D1034"/>
    <w:rsid w:val="004D1458"/>
    <w:rsid w:val="004D1A15"/>
    <w:rsid w:val="004D2AA3"/>
    <w:rsid w:val="004D2E1C"/>
    <w:rsid w:val="004D30CD"/>
    <w:rsid w:val="004D394B"/>
    <w:rsid w:val="004D3ECE"/>
    <w:rsid w:val="004D4368"/>
    <w:rsid w:val="004D44CD"/>
    <w:rsid w:val="004D58D1"/>
    <w:rsid w:val="004D5F86"/>
    <w:rsid w:val="004D5FF2"/>
    <w:rsid w:val="004D66AA"/>
    <w:rsid w:val="004D7658"/>
    <w:rsid w:val="004E0189"/>
    <w:rsid w:val="004E1021"/>
    <w:rsid w:val="004E12FF"/>
    <w:rsid w:val="004E2834"/>
    <w:rsid w:val="004E3834"/>
    <w:rsid w:val="004E4452"/>
    <w:rsid w:val="004E4775"/>
    <w:rsid w:val="004E49D5"/>
    <w:rsid w:val="004E53F5"/>
    <w:rsid w:val="004E6560"/>
    <w:rsid w:val="004E7094"/>
    <w:rsid w:val="004F0A8D"/>
    <w:rsid w:val="004F0AD9"/>
    <w:rsid w:val="004F17A5"/>
    <w:rsid w:val="004F1859"/>
    <w:rsid w:val="004F2886"/>
    <w:rsid w:val="004F2C47"/>
    <w:rsid w:val="004F5BB5"/>
    <w:rsid w:val="004F60D0"/>
    <w:rsid w:val="004F68D2"/>
    <w:rsid w:val="004F7919"/>
    <w:rsid w:val="00500C40"/>
    <w:rsid w:val="00501511"/>
    <w:rsid w:val="0050178C"/>
    <w:rsid w:val="0050218B"/>
    <w:rsid w:val="005021B0"/>
    <w:rsid w:val="00502E18"/>
    <w:rsid w:val="00503275"/>
    <w:rsid w:val="00503581"/>
    <w:rsid w:val="00503834"/>
    <w:rsid w:val="00504133"/>
    <w:rsid w:val="00504F00"/>
    <w:rsid w:val="00506EA3"/>
    <w:rsid w:val="005075A8"/>
    <w:rsid w:val="00510C40"/>
    <w:rsid w:val="005113E2"/>
    <w:rsid w:val="00511647"/>
    <w:rsid w:val="00511A01"/>
    <w:rsid w:val="005124F9"/>
    <w:rsid w:val="0051317C"/>
    <w:rsid w:val="005132B7"/>
    <w:rsid w:val="00514C5C"/>
    <w:rsid w:val="00514C64"/>
    <w:rsid w:val="0051520E"/>
    <w:rsid w:val="0051575A"/>
    <w:rsid w:val="00515C84"/>
    <w:rsid w:val="0051668E"/>
    <w:rsid w:val="005208FF"/>
    <w:rsid w:val="00522691"/>
    <w:rsid w:val="005228B3"/>
    <w:rsid w:val="00524062"/>
    <w:rsid w:val="005251B0"/>
    <w:rsid w:val="00525FAB"/>
    <w:rsid w:val="005264EA"/>
    <w:rsid w:val="0052709E"/>
    <w:rsid w:val="0052780F"/>
    <w:rsid w:val="005300F8"/>
    <w:rsid w:val="005303AA"/>
    <w:rsid w:val="0053058E"/>
    <w:rsid w:val="005309D0"/>
    <w:rsid w:val="00530F54"/>
    <w:rsid w:val="00531DAF"/>
    <w:rsid w:val="00531DBF"/>
    <w:rsid w:val="00535D68"/>
    <w:rsid w:val="00536697"/>
    <w:rsid w:val="00536D8B"/>
    <w:rsid w:val="00537BF5"/>
    <w:rsid w:val="0054031D"/>
    <w:rsid w:val="00541CD2"/>
    <w:rsid w:val="0054235E"/>
    <w:rsid w:val="0054299C"/>
    <w:rsid w:val="00543505"/>
    <w:rsid w:val="0054353E"/>
    <w:rsid w:val="00544528"/>
    <w:rsid w:val="00544763"/>
    <w:rsid w:val="005447BE"/>
    <w:rsid w:val="00544E55"/>
    <w:rsid w:val="00544F23"/>
    <w:rsid w:val="00545236"/>
    <w:rsid w:val="0054655B"/>
    <w:rsid w:val="005469D5"/>
    <w:rsid w:val="00546AB1"/>
    <w:rsid w:val="00546C88"/>
    <w:rsid w:val="00546CFE"/>
    <w:rsid w:val="00547020"/>
    <w:rsid w:val="005473FE"/>
    <w:rsid w:val="005507EB"/>
    <w:rsid w:val="005530B7"/>
    <w:rsid w:val="00553226"/>
    <w:rsid w:val="005534D0"/>
    <w:rsid w:val="005536FE"/>
    <w:rsid w:val="00554327"/>
    <w:rsid w:val="00554960"/>
    <w:rsid w:val="005557A3"/>
    <w:rsid w:val="005564B6"/>
    <w:rsid w:val="00560715"/>
    <w:rsid w:val="0056072E"/>
    <w:rsid w:val="005615A0"/>
    <w:rsid w:val="00562709"/>
    <w:rsid w:val="00562BAE"/>
    <w:rsid w:val="0056569F"/>
    <w:rsid w:val="00566261"/>
    <w:rsid w:val="00566504"/>
    <w:rsid w:val="00566694"/>
    <w:rsid w:val="00566B8F"/>
    <w:rsid w:val="0056722C"/>
    <w:rsid w:val="00567255"/>
    <w:rsid w:val="005679C2"/>
    <w:rsid w:val="00567C6C"/>
    <w:rsid w:val="00571F7D"/>
    <w:rsid w:val="00573A2A"/>
    <w:rsid w:val="005746A3"/>
    <w:rsid w:val="00575017"/>
    <w:rsid w:val="00575655"/>
    <w:rsid w:val="00575FFF"/>
    <w:rsid w:val="00576BFF"/>
    <w:rsid w:val="00576C98"/>
    <w:rsid w:val="00576E95"/>
    <w:rsid w:val="005813AB"/>
    <w:rsid w:val="005818BD"/>
    <w:rsid w:val="00581C54"/>
    <w:rsid w:val="00581ECD"/>
    <w:rsid w:val="00581FF9"/>
    <w:rsid w:val="0058206E"/>
    <w:rsid w:val="00582456"/>
    <w:rsid w:val="005825C0"/>
    <w:rsid w:val="00582CAA"/>
    <w:rsid w:val="005836B8"/>
    <w:rsid w:val="00584164"/>
    <w:rsid w:val="00584799"/>
    <w:rsid w:val="005851A6"/>
    <w:rsid w:val="00585251"/>
    <w:rsid w:val="00585808"/>
    <w:rsid w:val="005860BB"/>
    <w:rsid w:val="0058664F"/>
    <w:rsid w:val="005879C2"/>
    <w:rsid w:val="005906F8"/>
    <w:rsid w:val="005908F6"/>
    <w:rsid w:val="00591502"/>
    <w:rsid w:val="00591AFA"/>
    <w:rsid w:val="00592F56"/>
    <w:rsid w:val="005932EB"/>
    <w:rsid w:val="00593BE9"/>
    <w:rsid w:val="005946F0"/>
    <w:rsid w:val="00594967"/>
    <w:rsid w:val="00594E8E"/>
    <w:rsid w:val="00595E98"/>
    <w:rsid w:val="00596776"/>
    <w:rsid w:val="00597B91"/>
    <w:rsid w:val="005A042B"/>
    <w:rsid w:val="005A0B3E"/>
    <w:rsid w:val="005A10D9"/>
    <w:rsid w:val="005A1377"/>
    <w:rsid w:val="005A23BF"/>
    <w:rsid w:val="005A2558"/>
    <w:rsid w:val="005A255A"/>
    <w:rsid w:val="005A2D45"/>
    <w:rsid w:val="005A37DB"/>
    <w:rsid w:val="005A3B8B"/>
    <w:rsid w:val="005A468D"/>
    <w:rsid w:val="005A470D"/>
    <w:rsid w:val="005A4953"/>
    <w:rsid w:val="005A5643"/>
    <w:rsid w:val="005A5AF3"/>
    <w:rsid w:val="005A6313"/>
    <w:rsid w:val="005A6395"/>
    <w:rsid w:val="005A6EB3"/>
    <w:rsid w:val="005A7769"/>
    <w:rsid w:val="005B07CD"/>
    <w:rsid w:val="005B0E17"/>
    <w:rsid w:val="005B0F84"/>
    <w:rsid w:val="005B1578"/>
    <w:rsid w:val="005B23A7"/>
    <w:rsid w:val="005B2DD9"/>
    <w:rsid w:val="005B2EED"/>
    <w:rsid w:val="005B35D5"/>
    <w:rsid w:val="005B47AA"/>
    <w:rsid w:val="005B5E16"/>
    <w:rsid w:val="005C0132"/>
    <w:rsid w:val="005C0246"/>
    <w:rsid w:val="005C06E4"/>
    <w:rsid w:val="005C0D26"/>
    <w:rsid w:val="005C174A"/>
    <w:rsid w:val="005C1CD6"/>
    <w:rsid w:val="005C1F94"/>
    <w:rsid w:val="005C2E1C"/>
    <w:rsid w:val="005C4409"/>
    <w:rsid w:val="005C4595"/>
    <w:rsid w:val="005C5523"/>
    <w:rsid w:val="005C56E4"/>
    <w:rsid w:val="005C60D4"/>
    <w:rsid w:val="005C66C9"/>
    <w:rsid w:val="005C7118"/>
    <w:rsid w:val="005C7176"/>
    <w:rsid w:val="005C7A78"/>
    <w:rsid w:val="005C7B31"/>
    <w:rsid w:val="005D01CC"/>
    <w:rsid w:val="005D0627"/>
    <w:rsid w:val="005D0726"/>
    <w:rsid w:val="005D165A"/>
    <w:rsid w:val="005D2B70"/>
    <w:rsid w:val="005D3B1C"/>
    <w:rsid w:val="005D4029"/>
    <w:rsid w:val="005D481D"/>
    <w:rsid w:val="005D4C1F"/>
    <w:rsid w:val="005D4CAA"/>
    <w:rsid w:val="005D4F8A"/>
    <w:rsid w:val="005D52CA"/>
    <w:rsid w:val="005D67EB"/>
    <w:rsid w:val="005D68B6"/>
    <w:rsid w:val="005D6DF0"/>
    <w:rsid w:val="005D72A3"/>
    <w:rsid w:val="005D7CCB"/>
    <w:rsid w:val="005E072A"/>
    <w:rsid w:val="005E236F"/>
    <w:rsid w:val="005E2CD0"/>
    <w:rsid w:val="005E301B"/>
    <w:rsid w:val="005E73EB"/>
    <w:rsid w:val="005F04EE"/>
    <w:rsid w:val="005F0917"/>
    <w:rsid w:val="005F109F"/>
    <w:rsid w:val="005F1297"/>
    <w:rsid w:val="005F17E6"/>
    <w:rsid w:val="005F241E"/>
    <w:rsid w:val="005F2EC0"/>
    <w:rsid w:val="005F2FAA"/>
    <w:rsid w:val="005F376D"/>
    <w:rsid w:val="005F39E8"/>
    <w:rsid w:val="005F433C"/>
    <w:rsid w:val="005F451E"/>
    <w:rsid w:val="005F4A43"/>
    <w:rsid w:val="005F4E51"/>
    <w:rsid w:val="005F52DF"/>
    <w:rsid w:val="005F5EC0"/>
    <w:rsid w:val="005F626C"/>
    <w:rsid w:val="005F7736"/>
    <w:rsid w:val="005F7812"/>
    <w:rsid w:val="005F7C19"/>
    <w:rsid w:val="00601401"/>
    <w:rsid w:val="006019EC"/>
    <w:rsid w:val="00601F68"/>
    <w:rsid w:val="00602368"/>
    <w:rsid w:val="00602621"/>
    <w:rsid w:val="00602B9E"/>
    <w:rsid w:val="00602CB0"/>
    <w:rsid w:val="0060329C"/>
    <w:rsid w:val="00603601"/>
    <w:rsid w:val="00604E33"/>
    <w:rsid w:val="00605370"/>
    <w:rsid w:val="00605F92"/>
    <w:rsid w:val="00606D88"/>
    <w:rsid w:val="0060732D"/>
    <w:rsid w:val="006075A5"/>
    <w:rsid w:val="00607700"/>
    <w:rsid w:val="00607DD2"/>
    <w:rsid w:val="006101BD"/>
    <w:rsid w:val="0061035C"/>
    <w:rsid w:val="006119A2"/>
    <w:rsid w:val="006129D4"/>
    <w:rsid w:val="006132AB"/>
    <w:rsid w:val="006136CB"/>
    <w:rsid w:val="0061496E"/>
    <w:rsid w:val="00614F29"/>
    <w:rsid w:val="00614F68"/>
    <w:rsid w:val="006156BE"/>
    <w:rsid w:val="006158C9"/>
    <w:rsid w:val="00615AB1"/>
    <w:rsid w:val="00616C37"/>
    <w:rsid w:val="0061775F"/>
    <w:rsid w:val="006179B0"/>
    <w:rsid w:val="00620900"/>
    <w:rsid w:val="006210A1"/>
    <w:rsid w:val="006217A4"/>
    <w:rsid w:val="00621835"/>
    <w:rsid w:val="00623829"/>
    <w:rsid w:val="00623AD5"/>
    <w:rsid w:val="00623DAD"/>
    <w:rsid w:val="00624D37"/>
    <w:rsid w:val="00625738"/>
    <w:rsid w:val="00625F5C"/>
    <w:rsid w:val="0063101F"/>
    <w:rsid w:val="0063107B"/>
    <w:rsid w:val="00631E5B"/>
    <w:rsid w:val="00631E7A"/>
    <w:rsid w:val="00632261"/>
    <w:rsid w:val="006326B3"/>
    <w:rsid w:val="0063276A"/>
    <w:rsid w:val="00632AED"/>
    <w:rsid w:val="00632AFE"/>
    <w:rsid w:val="00632C41"/>
    <w:rsid w:val="00632E84"/>
    <w:rsid w:val="00632FA0"/>
    <w:rsid w:val="00633681"/>
    <w:rsid w:val="00636DCF"/>
    <w:rsid w:val="0063769D"/>
    <w:rsid w:val="00637D39"/>
    <w:rsid w:val="00640262"/>
    <w:rsid w:val="00640615"/>
    <w:rsid w:val="00641B25"/>
    <w:rsid w:val="00641E0C"/>
    <w:rsid w:val="006433BD"/>
    <w:rsid w:val="0064389A"/>
    <w:rsid w:val="006442FC"/>
    <w:rsid w:val="0064494F"/>
    <w:rsid w:val="006461C0"/>
    <w:rsid w:val="006463F0"/>
    <w:rsid w:val="00646782"/>
    <w:rsid w:val="00647980"/>
    <w:rsid w:val="00647DC3"/>
    <w:rsid w:val="00650364"/>
    <w:rsid w:val="00651213"/>
    <w:rsid w:val="00651798"/>
    <w:rsid w:val="00651C24"/>
    <w:rsid w:val="00651E70"/>
    <w:rsid w:val="006520EE"/>
    <w:rsid w:val="00652B44"/>
    <w:rsid w:val="00652BAA"/>
    <w:rsid w:val="00652C03"/>
    <w:rsid w:val="00652DA7"/>
    <w:rsid w:val="00654C32"/>
    <w:rsid w:val="00654E98"/>
    <w:rsid w:val="00654ED9"/>
    <w:rsid w:val="00655988"/>
    <w:rsid w:val="00655CC1"/>
    <w:rsid w:val="006561A6"/>
    <w:rsid w:val="00656B24"/>
    <w:rsid w:val="006570CA"/>
    <w:rsid w:val="00657EB3"/>
    <w:rsid w:val="0066046D"/>
    <w:rsid w:val="00660F27"/>
    <w:rsid w:val="00662C2A"/>
    <w:rsid w:val="00663885"/>
    <w:rsid w:val="00663EAB"/>
    <w:rsid w:val="0066466E"/>
    <w:rsid w:val="0066596D"/>
    <w:rsid w:val="00666019"/>
    <w:rsid w:val="006663DE"/>
    <w:rsid w:val="00666E38"/>
    <w:rsid w:val="00667CCC"/>
    <w:rsid w:val="00670AEC"/>
    <w:rsid w:val="00670F25"/>
    <w:rsid w:val="0067257F"/>
    <w:rsid w:val="006726DD"/>
    <w:rsid w:val="0067340D"/>
    <w:rsid w:val="006735D4"/>
    <w:rsid w:val="00673A96"/>
    <w:rsid w:val="00674E9A"/>
    <w:rsid w:val="00676BDD"/>
    <w:rsid w:val="00676CAD"/>
    <w:rsid w:val="006773DD"/>
    <w:rsid w:val="006814B1"/>
    <w:rsid w:val="00681FDD"/>
    <w:rsid w:val="00682D72"/>
    <w:rsid w:val="00683862"/>
    <w:rsid w:val="006839FE"/>
    <w:rsid w:val="00684939"/>
    <w:rsid w:val="00684E34"/>
    <w:rsid w:val="00685271"/>
    <w:rsid w:val="00685731"/>
    <w:rsid w:val="00686690"/>
    <w:rsid w:val="006873EE"/>
    <w:rsid w:val="00687FD7"/>
    <w:rsid w:val="0069023E"/>
    <w:rsid w:val="00694242"/>
    <w:rsid w:val="0069441F"/>
    <w:rsid w:val="00695C15"/>
    <w:rsid w:val="00696BC0"/>
    <w:rsid w:val="00696FDA"/>
    <w:rsid w:val="00697C07"/>
    <w:rsid w:val="00697D90"/>
    <w:rsid w:val="00697F1D"/>
    <w:rsid w:val="006A269E"/>
    <w:rsid w:val="006A28E0"/>
    <w:rsid w:val="006A2C28"/>
    <w:rsid w:val="006A3E76"/>
    <w:rsid w:val="006A410F"/>
    <w:rsid w:val="006A4514"/>
    <w:rsid w:val="006A4879"/>
    <w:rsid w:val="006A4FB3"/>
    <w:rsid w:val="006A57CF"/>
    <w:rsid w:val="006A5844"/>
    <w:rsid w:val="006B0BF7"/>
    <w:rsid w:val="006B1319"/>
    <w:rsid w:val="006B1D0B"/>
    <w:rsid w:val="006B2E42"/>
    <w:rsid w:val="006B2FDF"/>
    <w:rsid w:val="006B3C2C"/>
    <w:rsid w:val="006B3F17"/>
    <w:rsid w:val="006B5264"/>
    <w:rsid w:val="006B5530"/>
    <w:rsid w:val="006B556B"/>
    <w:rsid w:val="006B5BA2"/>
    <w:rsid w:val="006B5C1A"/>
    <w:rsid w:val="006B6146"/>
    <w:rsid w:val="006B62F6"/>
    <w:rsid w:val="006B66F2"/>
    <w:rsid w:val="006B67C7"/>
    <w:rsid w:val="006B72DD"/>
    <w:rsid w:val="006B742B"/>
    <w:rsid w:val="006B7B3B"/>
    <w:rsid w:val="006B7EFF"/>
    <w:rsid w:val="006C00FA"/>
    <w:rsid w:val="006C03B8"/>
    <w:rsid w:val="006C0569"/>
    <w:rsid w:val="006C08A4"/>
    <w:rsid w:val="006C2A2D"/>
    <w:rsid w:val="006C44F4"/>
    <w:rsid w:val="006C4C3D"/>
    <w:rsid w:val="006C4C8E"/>
    <w:rsid w:val="006C58AA"/>
    <w:rsid w:val="006C58C9"/>
    <w:rsid w:val="006C5E59"/>
    <w:rsid w:val="006C6382"/>
    <w:rsid w:val="006C65F0"/>
    <w:rsid w:val="006C68E9"/>
    <w:rsid w:val="006D0745"/>
    <w:rsid w:val="006D0F98"/>
    <w:rsid w:val="006D25E7"/>
    <w:rsid w:val="006D28DC"/>
    <w:rsid w:val="006D2C87"/>
    <w:rsid w:val="006D2E34"/>
    <w:rsid w:val="006D3378"/>
    <w:rsid w:val="006D337F"/>
    <w:rsid w:val="006D365C"/>
    <w:rsid w:val="006D3BF9"/>
    <w:rsid w:val="006D3BFE"/>
    <w:rsid w:val="006D3D49"/>
    <w:rsid w:val="006D3FDD"/>
    <w:rsid w:val="006D4113"/>
    <w:rsid w:val="006D57DF"/>
    <w:rsid w:val="006D5E7B"/>
    <w:rsid w:val="006D6DBA"/>
    <w:rsid w:val="006D6E1C"/>
    <w:rsid w:val="006D74C6"/>
    <w:rsid w:val="006E038E"/>
    <w:rsid w:val="006E0D07"/>
    <w:rsid w:val="006E1A31"/>
    <w:rsid w:val="006E1E69"/>
    <w:rsid w:val="006E2415"/>
    <w:rsid w:val="006E30B0"/>
    <w:rsid w:val="006E7001"/>
    <w:rsid w:val="006E7500"/>
    <w:rsid w:val="006E7661"/>
    <w:rsid w:val="006E7A03"/>
    <w:rsid w:val="006E7CB3"/>
    <w:rsid w:val="006F0165"/>
    <w:rsid w:val="006F0E5E"/>
    <w:rsid w:val="006F2604"/>
    <w:rsid w:val="006F474A"/>
    <w:rsid w:val="006F4C01"/>
    <w:rsid w:val="006F6732"/>
    <w:rsid w:val="006F6C6A"/>
    <w:rsid w:val="006F7339"/>
    <w:rsid w:val="006F7C60"/>
    <w:rsid w:val="007000F8"/>
    <w:rsid w:val="00703288"/>
    <w:rsid w:val="0070470B"/>
    <w:rsid w:val="00704FB8"/>
    <w:rsid w:val="0070579D"/>
    <w:rsid w:val="00705893"/>
    <w:rsid w:val="00705D6F"/>
    <w:rsid w:val="007062AD"/>
    <w:rsid w:val="007068D2"/>
    <w:rsid w:val="00706F79"/>
    <w:rsid w:val="007077A0"/>
    <w:rsid w:val="00707AB5"/>
    <w:rsid w:val="00711CB0"/>
    <w:rsid w:val="00711D20"/>
    <w:rsid w:val="007123A6"/>
    <w:rsid w:val="007135D8"/>
    <w:rsid w:val="00713E32"/>
    <w:rsid w:val="00714FDD"/>
    <w:rsid w:val="00715792"/>
    <w:rsid w:val="00716836"/>
    <w:rsid w:val="0071688D"/>
    <w:rsid w:val="00717280"/>
    <w:rsid w:val="007209AF"/>
    <w:rsid w:val="00720C51"/>
    <w:rsid w:val="00721A53"/>
    <w:rsid w:val="00721E62"/>
    <w:rsid w:val="00722B5B"/>
    <w:rsid w:val="00722CDE"/>
    <w:rsid w:val="00723076"/>
    <w:rsid w:val="007238A0"/>
    <w:rsid w:val="0072404B"/>
    <w:rsid w:val="0072454B"/>
    <w:rsid w:val="00724A79"/>
    <w:rsid w:val="00724B23"/>
    <w:rsid w:val="00724D7C"/>
    <w:rsid w:val="00724D82"/>
    <w:rsid w:val="007255C5"/>
    <w:rsid w:val="0072563D"/>
    <w:rsid w:val="00725FDC"/>
    <w:rsid w:val="00726931"/>
    <w:rsid w:val="007271F0"/>
    <w:rsid w:val="007274C6"/>
    <w:rsid w:val="0073032A"/>
    <w:rsid w:val="007305AC"/>
    <w:rsid w:val="00730C68"/>
    <w:rsid w:val="00731ED5"/>
    <w:rsid w:val="007320A2"/>
    <w:rsid w:val="007323E5"/>
    <w:rsid w:val="00732547"/>
    <w:rsid w:val="00733EC5"/>
    <w:rsid w:val="007341A9"/>
    <w:rsid w:val="007349FF"/>
    <w:rsid w:val="00735579"/>
    <w:rsid w:val="00735E12"/>
    <w:rsid w:val="00736E0A"/>
    <w:rsid w:val="00737DD7"/>
    <w:rsid w:val="0074126F"/>
    <w:rsid w:val="007420D0"/>
    <w:rsid w:val="00743B04"/>
    <w:rsid w:val="007446FC"/>
    <w:rsid w:val="00744852"/>
    <w:rsid w:val="0074622E"/>
    <w:rsid w:val="0074634A"/>
    <w:rsid w:val="00746914"/>
    <w:rsid w:val="00746FD6"/>
    <w:rsid w:val="007472CE"/>
    <w:rsid w:val="00750B6A"/>
    <w:rsid w:val="007517E2"/>
    <w:rsid w:val="00753350"/>
    <w:rsid w:val="00753685"/>
    <w:rsid w:val="00754AAB"/>
    <w:rsid w:val="0075592F"/>
    <w:rsid w:val="00755BEC"/>
    <w:rsid w:val="0075683F"/>
    <w:rsid w:val="00760137"/>
    <w:rsid w:val="007611FA"/>
    <w:rsid w:val="00761663"/>
    <w:rsid w:val="00761CAB"/>
    <w:rsid w:val="00762401"/>
    <w:rsid w:val="0076328F"/>
    <w:rsid w:val="00763EB8"/>
    <w:rsid w:val="007644A7"/>
    <w:rsid w:val="00764E0C"/>
    <w:rsid w:val="00766003"/>
    <w:rsid w:val="00766818"/>
    <w:rsid w:val="00766EC7"/>
    <w:rsid w:val="00766ED8"/>
    <w:rsid w:val="0076732A"/>
    <w:rsid w:val="00770167"/>
    <w:rsid w:val="00770490"/>
    <w:rsid w:val="00770790"/>
    <w:rsid w:val="0077103E"/>
    <w:rsid w:val="00771486"/>
    <w:rsid w:val="00771666"/>
    <w:rsid w:val="007719E3"/>
    <w:rsid w:val="00772038"/>
    <w:rsid w:val="0077279C"/>
    <w:rsid w:val="00772A9B"/>
    <w:rsid w:val="00774921"/>
    <w:rsid w:val="00774932"/>
    <w:rsid w:val="007753DB"/>
    <w:rsid w:val="007761A3"/>
    <w:rsid w:val="00780C41"/>
    <w:rsid w:val="0078114E"/>
    <w:rsid w:val="00782185"/>
    <w:rsid w:val="007829CA"/>
    <w:rsid w:val="00783461"/>
    <w:rsid w:val="007850FD"/>
    <w:rsid w:val="00785227"/>
    <w:rsid w:val="00785CAA"/>
    <w:rsid w:val="007869EE"/>
    <w:rsid w:val="0078750E"/>
    <w:rsid w:val="0078778E"/>
    <w:rsid w:val="0079160C"/>
    <w:rsid w:val="007917D7"/>
    <w:rsid w:val="00791B2A"/>
    <w:rsid w:val="00791FDA"/>
    <w:rsid w:val="007920C6"/>
    <w:rsid w:val="007922ED"/>
    <w:rsid w:val="00792399"/>
    <w:rsid w:val="007927A8"/>
    <w:rsid w:val="00792B8F"/>
    <w:rsid w:val="0079300B"/>
    <w:rsid w:val="00793060"/>
    <w:rsid w:val="007936A3"/>
    <w:rsid w:val="007936F0"/>
    <w:rsid w:val="007943DE"/>
    <w:rsid w:val="00794866"/>
    <w:rsid w:val="007949DE"/>
    <w:rsid w:val="0079508C"/>
    <w:rsid w:val="00795174"/>
    <w:rsid w:val="00795382"/>
    <w:rsid w:val="007955B9"/>
    <w:rsid w:val="00796549"/>
    <w:rsid w:val="007969BA"/>
    <w:rsid w:val="00797195"/>
    <w:rsid w:val="00797D94"/>
    <w:rsid w:val="007A1193"/>
    <w:rsid w:val="007A2301"/>
    <w:rsid w:val="007A298F"/>
    <w:rsid w:val="007A2CC8"/>
    <w:rsid w:val="007A3A17"/>
    <w:rsid w:val="007A3F74"/>
    <w:rsid w:val="007A55DD"/>
    <w:rsid w:val="007A592E"/>
    <w:rsid w:val="007A6E46"/>
    <w:rsid w:val="007A6EBB"/>
    <w:rsid w:val="007A7C24"/>
    <w:rsid w:val="007A7D16"/>
    <w:rsid w:val="007B161C"/>
    <w:rsid w:val="007B19E2"/>
    <w:rsid w:val="007B2152"/>
    <w:rsid w:val="007B2306"/>
    <w:rsid w:val="007B3CDB"/>
    <w:rsid w:val="007B47BB"/>
    <w:rsid w:val="007B502F"/>
    <w:rsid w:val="007B504B"/>
    <w:rsid w:val="007B5B95"/>
    <w:rsid w:val="007B6BAA"/>
    <w:rsid w:val="007B6DC3"/>
    <w:rsid w:val="007B79D0"/>
    <w:rsid w:val="007B7B16"/>
    <w:rsid w:val="007B7C15"/>
    <w:rsid w:val="007C079B"/>
    <w:rsid w:val="007C0D57"/>
    <w:rsid w:val="007C12B3"/>
    <w:rsid w:val="007C1310"/>
    <w:rsid w:val="007C1312"/>
    <w:rsid w:val="007C2196"/>
    <w:rsid w:val="007C2264"/>
    <w:rsid w:val="007C2875"/>
    <w:rsid w:val="007C3508"/>
    <w:rsid w:val="007C3B20"/>
    <w:rsid w:val="007C3FBC"/>
    <w:rsid w:val="007C4370"/>
    <w:rsid w:val="007C4617"/>
    <w:rsid w:val="007C5B7F"/>
    <w:rsid w:val="007C5F01"/>
    <w:rsid w:val="007C61B7"/>
    <w:rsid w:val="007C76A5"/>
    <w:rsid w:val="007D029E"/>
    <w:rsid w:val="007D03CB"/>
    <w:rsid w:val="007D07CE"/>
    <w:rsid w:val="007D1375"/>
    <w:rsid w:val="007D1695"/>
    <w:rsid w:val="007D207A"/>
    <w:rsid w:val="007D2151"/>
    <w:rsid w:val="007D3247"/>
    <w:rsid w:val="007D3495"/>
    <w:rsid w:val="007D4470"/>
    <w:rsid w:val="007D4602"/>
    <w:rsid w:val="007D475E"/>
    <w:rsid w:val="007D47AA"/>
    <w:rsid w:val="007D4E34"/>
    <w:rsid w:val="007D50F3"/>
    <w:rsid w:val="007D516B"/>
    <w:rsid w:val="007D565E"/>
    <w:rsid w:val="007D5963"/>
    <w:rsid w:val="007D59C8"/>
    <w:rsid w:val="007D5F7F"/>
    <w:rsid w:val="007D6384"/>
    <w:rsid w:val="007D6BCC"/>
    <w:rsid w:val="007E04B0"/>
    <w:rsid w:val="007E05E2"/>
    <w:rsid w:val="007E076A"/>
    <w:rsid w:val="007E094A"/>
    <w:rsid w:val="007E17F2"/>
    <w:rsid w:val="007E1808"/>
    <w:rsid w:val="007E1EE2"/>
    <w:rsid w:val="007E3CDA"/>
    <w:rsid w:val="007E4D71"/>
    <w:rsid w:val="007E593B"/>
    <w:rsid w:val="007E63A4"/>
    <w:rsid w:val="007E64D1"/>
    <w:rsid w:val="007E72A0"/>
    <w:rsid w:val="007E79E3"/>
    <w:rsid w:val="007F1269"/>
    <w:rsid w:val="007F1464"/>
    <w:rsid w:val="007F14F0"/>
    <w:rsid w:val="007F1B36"/>
    <w:rsid w:val="007F2936"/>
    <w:rsid w:val="007F2CD8"/>
    <w:rsid w:val="007F2EC1"/>
    <w:rsid w:val="007F43BE"/>
    <w:rsid w:val="007F53FC"/>
    <w:rsid w:val="007F5B54"/>
    <w:rsid w:val="007F66F6"/>
    <w:rsid w:val="007F7869"/>
    <w:rsid w:val="008000A5"/>
    <w:rsid w:val="008002CE"/>
    <w:rsid w:val="00800705"/>
    <w:rsid w:val="0080150E"/>
    <w:rsid w:val="008017FB"/>
    <w:rsid w:val="00803AC8"/>
    <w:rsid w:val="00804705"/>
    <w:rsid w:val="00804CA6"/>
    <w:rsid w:val="00805155"/>
    <w:rsid w:val="008055C0"/>
    <w:rsid w:val="0080583D"/>
    <w:rsid w:val="00805AF1"/>
    <w:rsid w:val="008068E2"/>
    <w:rsid w:val="00806F68"/>
    <w:rsid w:val="00806FF0"/>
    <w:rsid w:val="0080700E"/>
    <w:rsid w:val="00807A5A"/>
    <w:rsid w:val="00807DAB"/>
    <w:rsid w:val="00807E0D"/>
    <w:rsid w:val="00807F12"/>
    <w:rsid w:val="008109B8"/>
    <w:rsid w:val="00812A75"/>
    <w:rsid w:val="00812C89"/>
    <w:rsid w:val="00812F03"/>
    <w:rsid w:val="008131EE"/>
    <w:rsid w:val="008143EF"/>
    <w:rsid w:val="00814981"/>
    <w:rsid w:val="00815740"/>
    <w:rsid w:val="008159BB"/>
    <w:rsid w:val="00816F05"/>
    <w:rsid w:val="00820AFA"/>
    <w:rsid w:val="00821775"/>
    <w:rsid w:val="00821C26"/>
    <w:rsid w:val="008229D3"/>
    <w:rsid w:val="008230EA"/>
    <w:rsid w:val="00823223"/>
    <w:rsid w:val="00823A22"/>
    <w:rsid w:val="008241F0"/>
    <w:rsid w:val="00824807"/>
    <w:rsid w:val="0082520D"/>
    <w:rsid w:val="00825312"/>
    <w:rsid w:val="008253ED"/>
    <w:rsid w:val="00825D5E"/>
    <w:rsid w:val="00825DD5"/>
    <w:rsid w:val="0082638F"/>
    <w:rsid w:val="008265CA"/>
    <w:rsid w:val="00826C04"/>
    <w:rsid w:val="00826C33"/>
    <w:rsid w:val="00826E94"/>
    <w:rsid w:val="00827054"/>
    <w:rsid w:val="0082733F"/>
    <w:rsid w:val="00827414"/>
    <w:rsid w:val="008275DA"/>
    <w:rsid w:val="00827FE9"/>
    <w:rsid w:val="008301C3"/>
    <w:rsid w:val="00830BAC"/>
    <w:rsid w:val="00830DB0"/>
    <w:rsid w:val="00830F4E"/>
    <w:rsid w:val="00831204"/>
    <w:rsid w:val="00831951"/>
    <w:rsid w:val="008320D6"/>
    <w:rsid w:val="008321A8"/>
    <w:rsid w:val="0083277F"/>
    <w:rsid w:val="00832AA3"/>
    <w:rsid w:val="00832F8C"/>
    <w:rsid w:val="00833933"/>
    <w:rsid w:val="008339B9"/>
    <w:rsid w:val="00833A40"/>
    <w:rsid w:val="00833BA0"/>
    <w:rsid w:val="00836CFE"/>
    <w:rsid w:val="00836DF2"/>
    <w:rsid w:val="00837B7C"/>
    <w:rsid w:val="008402BB"/>
    <w:rsid w:val="0084078E"/>
    <w:rsid w:val="00840AFC"/>
    <w:rsid w:val="00840D7B"/>
    <w:rsid w:val="0084102B"/>
    <w:rsid w:val="008415FD"/>
    <w:rsid w:val="00842F84"/>
    <w:rsid w:val="00842F93"/>
    <w:rsid w:val="00843ABC"/>
    <w:rsid w:val="00843E01"/>
    <w:rsid w:val="00843E0E"/>
    <w:rsid w:val="008441AF"/>
    <w:rsid w:val="00844617"/>
    <w:rsid w:val="00844638"/>
    <w:rsid w:val="00844E5A"/>
    <w:rsid w:val="00844F1C"/>
    <w:rsid w:val="00844F72"/>
    <w:rsid w:val="00845533"/>
    <w:rsid w:val="008455FD"/>
    <w:rsid w:val="00845629"/>
    <w:rsid w:val="008456CB"/>
    <w:rsid w:val="00845D8F"/>
    <w:rsid w:val="0084674E"/>
    <w:rsid w:val="00847039"/>
    <w:rsid w:val="008477A1"/>
    <w:rsid w:val="00850726"/>
    <w:rsid w:val="00850A31"/>
    <w:rsid w:val="00850A45"/>
    <w:rsid w:val="00852466"/>
    <w:rsid w:val="00853652"/>
    <w:rsid w:val="00853D36"/>
    <w:rsid w:val="00854609"/>
    <w:rsid w:val="00854B71"/>
    <w:rsid w:val="008569EA"/>
    <w:rsid w:val="00857FDB"/>
    <w:rsid w:val="00860870"/>
    <w:rsid w:val="00862E30"/>
    <w:rsid w:val="00863C84"/>
    <w:rsid w:val="00863EB4"/>
    <w:rsid w:val="00864265"/>
    <w:rsid w:val="008662BD"/>
    <w:rsid w:val="00866CA1"/>
    <w:rsid w:val="008670A6"/>
    <w:rsid w:val="00867799"/>
    <w:rsid w:val="008679CB"/>
    <w:rsid w:val="00867AEA"/>
    <w:rsid w:val="00870C6A"/>
    <w:rsid w:val="0087178A"/>
    <w:rsid w:val="008717F7"/>
    <w:rsid w:val="008729B4"/>
    <w:rsid w:val="00872AF9"/>
    <w:rsid w:val="00872CBB"/>
    <w:rsid w:val="00874345"/>
    <w:rsid w:val="00874F2C"/>
    <w:rsid w:val="0087536D"/>
    <w:rsid w:val="00876206"/>
    <w:rsid w:val="008765A8"/>
    <w:rsid w:val="008765BE"/>
    <w:rsid w:val="008766C3"/>
    <w:rsid w:val="00877802"/>
    <w:rsid w:val="00877DD9"/>
    <w:rsid w:val="008801E7"/>
    <w:rsid w:val="00880732"/>
    <w:rsid w:val="00881535"/>
    <w:rsid w:val="00882AD9"/>
    <w:rsid w:val="00883292"/>
    <w:rsid w:val="008832B4"/>
    <w:rsid w:val="008839B7"/>
    <w:rsid w:val="008842DD"/>
    <w:rsid w:val="008848B4"/>
    <w:rsid w:val="008851DA"/>
    <w:rsid w:val="00885955"/>
    <w:rsid w:val="008861D4"/>
    <w:rsid w:val="00887AD8"/>
    <w:rsid w:val="00890CD9"/>
    <w:rsid w:val="008912FC"/>
    <w:rsid w:val="00891637"/>
    <w:rsid w:val="00892991"/>
    <w:rsid w:val="00892D00"/>
    <w:rsid w:val="0089313A"/>
    <w:rsid w:val="00894781"/>
    <w:rsid w:val="00895A70"/>
    <w:rsid w:val="00896CC7"/>
    <w:rsid w:val="008A0111"/>
    <w:rsid w:val="008A0E81"/>
    <w:rsid w:val="008A1A48"/>
    <w:rsid w:val="008A27DF"/>
    <w:rsid w:val="008A36D8"/>
    <w:rsid w:val="008A435A"/>
    <w:rsid w:val="008A60A9"/>
    <w:rsid w:val="008A6223"/>
    <w:rsid w:val="008A6528"/>
    <w:rsid w:val="008A66A1"/>
    <w:rsid w:val="008A6986"/>
    <w:rsid w:val="008A6999"/>
    <w:rsid w:val="008A7D31"/>
    <w:rsid w:val="008B0551"/>
    <w:rsid w:val="008B169A"/>
    <w:rsid w:val="008B1940"/>
    <w:rsid w:val="008B19DA"/>
    <w:rsid w:val="008B1DBF"/>
    <w:rsid w:val="008B1ED1"/>
    <w:rsid w:val="008B383E"/>
    <w:rsid w:val="008B3F3E"/>
    <w:rsid w:val="008B45C9"/>
    <w:rsid w:val="008B4946"/>
    <w:rsid w:val="008B6E51"/>
    <w:rsid w:val="008C0EE5"/>
    <w:rsid w:val="008C167C"/>
    <w:rsid w:val="008C168E"/>
    <w:rsid w:val="008C1EFB"/>
    <w:rsid w:val="008C2EED"/>
    <w:rsid w:val="008C3E62"/>
    <w:rsid w:val="008C4355"/>
    <w:rsid w:val="008C4EDD"/>
    <w:rsid w:val="008C5172"/>
    <w:rsid w:val="008C5328"/>
    <w:rsid w:val="008C555D"/>
    <w:rsid w:val="008C6CDC"/>
    <w:rsid w:val="008C6D80"/>
    <w:rsid w:val="008C6F56"/>
    <w:rsid w:val="008D0053"/>
    <w:rsid w:val="008D0060"/>
    <w:rsid w:val="008D010C"/>
    <w:rsid w:val="008D0B70"/>
    <w:rsid w:val="008D0BC1"/>
    <w:rsid w:val="008D0FA7"/>
    <w:rsid w:val="008D12C4"/>
    <w:rsid w:val="008D1F04"/>
    <w:rsid w:val="008D2CBC"/>
    <w:rsid w:val="008D36C4"/>
    <w:rsid w:val="008D3830"/>
    <w:rsid w:val="008D4316"/>
    <w:rsid w:val="008D68FA"/>
    <w:rsid w:val="008D6F57"/>
    <w:rsid w:val="008E0747"/>
    <w:rsid w:val="008E0EFF"/>
    <w:rsid w:val="008E1099"/>
    <w:rsid w:val="008E2058"/>
    <w:rsid w:val="008E297C"/>
    <w:rsid w:val="008E3960"/>
    <w:rsid w:val="008E3ACE"/>
    <w:rsid w:val="008E422B"/>
    <w:rsid w:val="008E4BCF"/>
    <w:rsid w:val="008E5577"/>
    <w:rsid w:val="008E59A3"/>
    <w:rsid w:val="008E5D52"/>
    <w:rsid w:val="008E6030"/>
    <w:rsid w:val="008E6AB6"/>
    <w:rsid w:val="008E6E8D"/>
    <w:rsid w:val="008F006C"/>
    <w:rsid w:val="008F0E1B"/>
    <w:rsid w:val="008F1026"/>
    <w:rsid w:val="008F23AE"/>
    <w:rsid w:val="008F3748"/>
    <w:rsid w:val="008F46FA"/>
    <w:rsid w:val="008F66C7"/>
    <w:rsid w:val="008F6839"/>
    <w:rsid w:val="008F6C4D"/>
    <w:rsid w:val="008F6CEF"/>
    <w:rsid w:val="008F6F6D"/>
    <w:rsid w:val="008F789A"/>
    <w:rsid w:val="008F7B75"/>
    <w:rsid w:val="008F7B8A"/>
    <w:rsid w:val="009005C8"/>
    <w:rsid w:val="009006AB"/>
    <w:rsid w:val="0090164C"/>
    <w:rsid w:val="00901984"/>
    <w:rsid w:val="00901BD5"/>
    <w:rsid w:val="009020B7"/>
    <w:rsid w:val="009020FC"/>
    <w:rsid w:val="00902370"/>
    <w:rsid w:val="0090350C"/>
    <w:rsid w:val="00903C94"/>
    <w:rsid w:val="00904309"/>
    <w:rsid w:val="00904A0D"/>
    <w:rsid w:val="009063FD"/>
    <w:rsid w:val="00910472"/>
    <w:rsid w:val="009109AF"/>
    <w:rsid w:val="00910D75"/>
    <w:rsid w:val="00910DEB"/>
    <w:rsid w:val="00911E97"/>
    <w:rsid w:val="00911FF4"/>
    <w:rsid w:val="0091333D"/>
    <w:rsid w:val="0091368B"/>
    <w:rsid w:val="009143C7"/>
    <w:rsid w:val="009149F0"/>
    <w:rsid w:val="00915224"/>
    <w:rsid w:val="009163C7"/>
    <w:rsid w:val="00916C43"/>
    <w:rsid w:val="009171F5"/>
    <w:rsid w:val="009173E0"/>
    <w:rsid w:val="00920695"/>
    <w:rsid w:val="00920DAE"/>
    <w:rsid w:val="00921201"/>
    <w:rsid w:val="00921477"/>
    <w:rsid w:val="00921506"/>
    <w:rsid w:val="00921B50"/>
    <w:rsid w:val="009229D6"/>
    <w:rsid w:val="00922E8C"/>
    <w:rsid w:val="00925C03"/>
    <w:rsid w:val="009262E9"/>
    <w:rsid w:val="009265E2"/>
    <w:rsid w:val="00927D4D"/>
    <w:rsid w:val="0093060E"/>
    <w:rsid w:val="00930DE2"/>
    <w:rsid w:val="00931256"/>
    <w:rsid w:val="00931551"/>
    <w:rsid w:val="00932659"/>
    <w:rsid w:val="00932915"/>
    <w:rsid w:val="00932BAA"/>
    <w:rsid w:val="0093562D"/>
    <w:rsid w:val="0093640C"/>
    <w:rsid w:val="00937472"/>
    <w:rsid w:val="00937ED1"/>
    <w:rsid w:val="0094150B"/>
    <w:rsid w:val="009417B9"/>
    <w:rsid w:val="0094268C"/>
    <w:rsid w:val="00943A50"/>
    <w:rsid w:val="009441AB"/>
    <w:rsid w:val="00945952"/>
    <w:rsid w:val="00945E25"/>
    <w:rsid w:val="00947594"/>
    <w:rsid w:val="00950017"/>
    <w:rsid w:val="009505D2"/>
    <w:rsid w:val="00950C9A"/>
    <w:rsid w:val="00950D11"/>
    <w:rsid w:val="009513E3"/>
    <w:rsid w:val="00951F7D"/>
    <w:rsid w:val="00952850"/>
    <w:rsid w:val="00952A76"/>
    <w:rsid w:val="00953209"/>
    <w:rsid w:val="0095498D"/>
    <w:rsid w:val="0095609E"/>
    <w:rsid w:val="00956313"/>
    <w:rsid w:val="00957411"/>
    <w:rsid w:val="0095775B"/>
    <w:rsid w:val="00957852"/>
    <w:rsid w:val="00957C90"/>
    <w:rsid w:val="00960546"/>
    <w:rsid w:val="0096076D"/>
    <w:rsid w:val="00961245"/>
    <w:rsid w:val="00962291"/>
    <w:rsid w:val="00962301"/>
    <w:rsid w:val="009626BB"/>
    <w:rsid w:val="00964294"/>
    <w:rsid w:val="009651FF"/>
    <w:rsid w:val="0096541F"/>
    <w:rsid w:val="00966648"/>
    <w:rsid w:val="0096744D"/>
    <w:rsid w:val="00967876"/>
    <w:rsid w:val="009701B9"/>
    <w:rsid w:val="00970224"/>
    <w:rsid w:val="00970C73"/>
    <w:rsid w:val="00970EC0"/>
    <w:rsid w:val="00971927"/>
    <w:rsid w:val="00971F3C"/>
    <w:rsid w:val="00972032"/>
    <w:rsid w:val="00972621"/>
    <w:rsid w:val="00973AE4"/>
    <w:rsid w:val="00974359"/>
    <w:rsid w:val="0097513B"/>
    <w:rsid w:val="009778F7"/>
    <w:rsid w:val="00977996"/>
    <w:rsid w:val="00977B60"/>
    <w:rsid w:val="00980B30"/>
    <w:rsid w:val="009813B7"/>
    <w:rsid w:val="009815F4"/>
    <w:rsid w:val="009827B7"/>
    <w:rsid w:val="009839CC"/>
    <w:rsid w:val="00984817"/>
    <w:rsid w:val="00985A0C"/>
    <w:rsid w:val="0098757A"/>
    <w:rsid w:val="009918A2"/>
    <w:rsid w:val="0099264D"/>
    <w:rsid w:val="00992D03"/>
    <w:rsid w:val="00994BF1"/>
    <w:rsid w:val="00994D10"/>
    <w:rsid w:val="00994D18"/>
    <w:rsid w:val="00994E23"/>
    <w:rsid w:val="009954FC"/>
    <w:rsid w:val="00995CEF"/>
    <w:rsid w:val="00996227"/>
    <w:rsid w:val="009966AA"/>
    <w:rsid w:val="009966DD"/>
    <w:rsid w:val="00996743"/>
    <w:rsid w:val="0099688D"/>
    <w:rsid w:val="009970B5"/>
    <w:rsid w:val="00997203"/>
    <w:rsid w:val="009A0DA8"/>
    <w:rsid w:val="009A29F0"/>
    <w:rsid w:val="009A2D05"/>
    <w:rsid w:val="009A3641"/>
    <w:rsid w:val="009A3674"/>
    <w:rsid w:val="009A37E6"/>
    <w:rsid w:val="009A3FC6"/>
    <w:rsid w:val="009A4D4F"/>
    <w:rsid w:val="009A5A27"/>
    <w:rsid w:val="009A65B4"/>
    <w:rsid w:val="009A680B"/>
    <w:rsid w:val="009A6883"/>
    <w:rsid w:val="009A6C9F"/>
    <w:rsid w:val="009A79FA"/>
    <w:rsid w:val="009A7D60"/>
    <w:rsid w:val="009B06F6"/>
    <w:rsid w:val="009B08E7"/>
    <w:rsid w:val="009B0ECE"/>
    <w:rsid w:val="009B1440"/>
    <w:rsid w:val="009B1878"/>
    <w:rsid w:val="009B1A2D"/>
    <w:rsid w:val="009B2F67"/>
    <w:rsid w:val="009B3B5A"/>
    <w:rsid w:val="009B412D"/>
    <w:rsid w:val="009B4249"/>
    <w:rsid w:val="009B44D9"/>
    <w:rsid w:val="009B4984"/>
    <w:rsid w:val="009B4EC9"/>
    <w:rsid w:val="009B5766"/>
    <w:rsid w:val="009B61D0"/>
    <w:rsid w:val="009B6A62"/>
    <w:rsid w:val="009B6B73"/>
    <w:rsid w:val="009C22C2"/>
    <w:rsid w:val="009C43AD"/>
    <w:rsid w:val="009C452D"/>
    <w:rsid w:val="009C4563"/>
    <w:rsid w:val="009C60C3"/>
    <w:rsid w:val="009C628F"/>
    <w:rsid w:val="009C6E3B"/>
    <w:rsid w:val="009C7471"/>
    <w:rsid w:val="009C7DBB"/>
    <w:rsid w:val="009D099C"/>
    <w:rsid w:val="009D1302"/>
    <w:rsid w:val="009D13DE"/>
    <w:rsid w:val="009D1C17"/>
    <w:rsid w:val="009D1FB1"/>
    <w:rsid w:val="009D2419"/>
    <w:rsid w:val="009D244D"/>
    <w:rsid w:val="009D3164"/>
    <w:rsid w:val="009D4852"/>
    <w:rsid w:val="009D5268"/>
    <w:rsid w:val="009D54BA"/>
    <w:rsid w:val="009D5946"/>
    <w:rsid w:val="009D5A3E"/>
    <w:rsid w:val="009D5BC0"/>
    <w:rsid w:val="009D6014"/>
    <w:rsid w:val="009D67B4"/>
    <w:rsid w:val="009D6BAE"/>
    <w:rsid w:val="009D72DD"/>
    <w:rsid w:val="009D7F54"/>
    <w:rsid w:val="009D7F89"/>
    <w:rsid w:val="009D7FF9"/>
    <w:rsid w:val="009E09FD"/>
    <w:rsid w:val="009E1EFC"/>
    <w:rsid w:val="009E2C65"/>
    <w:rsid w:val="009E3713"/>
    <w:rsid w:val="009E3D7F"/>
    <w:rsid w:val="009E5340"/>
    <w:rsid w:val="009E56E4"/>
    <w:rsid w:val="009E58E4"/>
    <w:rsid w:val="009E5B82"/>
    <w:rsid w:val="009E5BA9"/>
    <w:rsid w:val="009E5E2E"/>
    <w:rsid w:val="009E60E7"/>
    <w:rsid w:val="009E6292"/>
    <w:rsid w:val="009E6709"/>
    <w:rsid w:val="009E6D42"/>
    <w:rsid w:val="009F0162"/>
    <w:rsid w:val="009F0937"/>
    <w:rsid w:val="009F10F5"/>
    <w:rsid w:val="009F1489"/>
    <w:rsid w:val="009F19FB"/>
    <w:rsid w:val="009F2291"/>
    <w:rsid w:val="009F2BC7"/>
    <w:rsid w:val="009F31D0"/>
    <w:rsid w:val="009F34E1"/>
    <w:rsid w:val="009F37FE"/>
    <w:rsid w:val="009F3951"/>
    <w:rsid w:val="009F5D3E"/>
    <w:rsid w:val="009F6440"/>
    <w:rsid w:val="009F65F3"/>
    <w:rsid w:val="009F7454"/>
    <w:rsid w:val="00A00A97"/>
    <w:rsid w:val="00A00B04"/>
    <w:rsid w:val="00A01179"/>
    <w:rsid w:val="00A018C4"/>
    <w:rsid w:val="00A02864"/>
    <w:rsid w:val="00A03882"/>
    <w:rsid w:val="00A03AE1"/>
    <w:rsid w:val="00A041EA"/>
    <w:rsid w:val="00A0483B"/>
    <w:rsid w:val="00A05291"/>
    <w:rsid w:val="00A0535A"/>
    <w:rsid w:val="00A05AC1"/>
    <w:rsid w:val="00A07DCC"/>
    <w:rsid w:val="00A101AB"/>
    <w:rsid w:val="00A103AE"/>
    <w:rsid w:val="00A11F0B"/>
    <w:rsid w:val="00A121C4"/>
    <w:rsid w:val="00A12394"/>
    <w:rsid w:val="00A13BB3"/>
    <w:rsid w:val="00A13DD0"/>
    <w:rsid w:val="00A15C8E"/>
    <w:rsid w:val="00A17113"/>
    <w:rsid w:val="00A17471"/>
    <w:rsid w:val="00A17EBF"/>
    <w:rsid w:val="00A17F8A"/>
    <w:rsid w:val="00A2029A"/>
    <w:rsid w:val="00A203DE"/>
    <w:rsid w:val="00A208E6"/>
    <w:rsid w:val="00A2112C"/>
    <w:rsid w:val="00A2128B"/>
    <w:rsid w:val="00A21D00"/>
    <w:rsid w:val="00A2354B"/>
    <w:rsid w:val="00A2397B"/>
    <w:rsid w:val="00A246DB"/>
    <w:rsid w:val="00A24DB8"/>
    <w:rsid w:val="00A24FED"/>
    <w:rsid w:val="00A25695"/>
    <w:rsid w:val="00A26C99"/>
    <w:rsid w:val="00A273F9"/>
    <w:rsid w:val="00A27640"/>
    <w:rsid w:val="00A27A5B"/>
    <w:rsid w:val="00A27F3E"/>
    <w:rsid w:val="00A303A8"/>
    <w:rsid w:val="00A30465"/>
    <w:rsid w:val="00A30A36"/>
    <w:rsid w:val="00A311FA"/>
    <w:rsid w:val="00A31CCD"/>
    <w:rsid w:val="00A324E5"/>
    <w:rsid w:val="00A341F5"/>
    <w:rsid w:val="00A347FB"/>
    <w:rsid w:val="00A34930"/>
    <w:rsid w:val="00A349E5"/>
    <w:rsid w:val="00A353E5"/>
    <w:rsid w:val="00A35463"/>
    <w:rsid w:val="00A3586F"/>
    <w:rsid w:val="00A360BA"/>
    <w:rsid w:val="00A37089"/>
    <w:rsid w:val="00A3782A"/>
    <w:rsid w:val="00A401AC"/>
    <w:rsid w:val="00A40853"/>
    <w:rsid w:val="00A40BCB"/>
    <w:rsid w:val="00A41198"/>
    <w:rsid w:val="00A4144A"/>
    <w:rsid w:val="00A42965"/>
    <w:rsid w:val="00A42C79"/>
    <w:rsid w:val="00A42DCF"/>
    <w:rsid w:val="00A4408F"/>
    <w:rsid w:val="00A45949"/>
    <w:rsid w:val="00A45C60"/>
    <w:rsid w:val="00A47498"/>
    <w:rsid w:val="00A475E9"/>
    <w:rsid w:val="00A47AFE"/>
    <w:rsid w:val="00A50FF5"/>
    <w:rsid w:val="00A51B5A"/>
    <w:rsid w:val="00A51FF6"/>
    <w:rsid w:val="00A53AFB"/>
    <w:rsid w:val="00A53B9F"/>
    <w:rsid w:val="00A53C8F"/>
    <w:rsid w:val="00A53F2C"/>
    <w:rsid w:val="00A54B1A"/>
    <w:rsid w:val="00A563D3"/>
    <w:rsid w:val="00A564FE"/>
    <w:rsid w:val="00A56A70"/>
    <w:rsid w:val="00A56C4B"/>
    <w:rsid w:val="00A56E25"/>
    <w:rsid w:val="00A6102F"/>
    <w:rsid w:val="00A61030"/>
    <w:rsid w:val="00A61146"/>
    <w:rsid w:val="00A615CA"/>
    <w:rsid w:val="00A61AA2"/>
    <w:rsid w:val="00A61AC2"/>
    <w:rsid w:val="00A61BA2"/>
    <w:rsid w:val="00A61F0D"/>
    <w:rsid w:val="00A6216D"/>
    <w:rsid w:val="00A62C8D"/>
    <w:rsid w:val="00A6354D"/>
    <w:rsid w:val="00A635C3"/>
    <w:rsid w:val="00A63B9A"/>
    <w:rsid w:val="00A642FB"/>
    <w:rsid w:val="00A64ABE"/>
    <w:rsid w:val="00A65BC6"/>
    <w:rsid w:val="00A665E1"/>
    <w:rsid w:val="00A666AA"/>
    <w:rsid w:val="00A7041F"/>
    <w:rsid w:val="00A70658"/>
    <w:rsid w:val="00A7159B"/>
    <w:rsid w:val="00A718A9"/>
    <w:rsid w:val="00A73143"/>
    <w:rsid w:val="00A73700"/>
    <w:rsid w:val="00A749F9"/>
    <w:rsid w:val="00A76BD4"/>
    <w:rsid w:val="00A77667"/>
    <w:rsid w:val="00A77D7F"/>
    <w:rsid w:val="00A814DE"/>
    <w:rsid w:val="00A8151A"/>
    <w:rsid w:val="00A81691"/>
    <w:rsid w:val="00A82706"/>
    <w:rsid w:val="00A82775"/>
    <w:rsid w:val="00A82EFE"/>
    <w:rsid w:val="00A83AA4"/>
    <w:rsid w:val="00A84A37"/>
    <w:rsid w:val="00A84F99"/>
    <w:rsid w:val="00A8536A"/>
    <w:rsid w:val="00A85B47"/>
    <w:rsid w:val="00A87382"/>
    <w:rsid w:val="00A87403"/>
    <w:rsid w:val="00A876E5"/>
    <w:rsid w:val="00A87D3C"/>
    <w:rsid w:val="00A900E5"/>
    <w:rsid w:val="00A91A25"/>
    <w:rsid w:val="00A91C39"/>
    <w:rsid w:val="00A92523"/>
    <w:rsid w:val="00A92886"/>
    <w:rsid w:val="00A93896"/>
    <w:rsid w:val="00A940A7"/>
    <w:rsid w:val="00A948B0"/>
    <w:rsid w:val="00A960B7"/>
    <w:rsid w:val="00A97190"/>
    <w:rsid w:val="00A97BBA"/>
    <w:rsid w:val="00AA0370"/>
    <w:rsid w:val="00AA1101"/>
    <w:rsid w:val="00AA3DE2"/>
    <w:rsid w:val="00AA4B0F"/>
    <w:rsid w:val="00AA4C19"/>
    <w:rsid w:val="00AA58D4"/>
    <w:rsid w:val="00AA59CD"/>
    <w:rsid w:val="00AA5DD0"/>
    <w:rsid w:val="00AA5F23"/>
    <w:rsid w:val="00AA6ADF"/>
    <w:rsid w:val="00AA6E0D"/>
    <w:rsid w:val="00AA6F44"/>
    <w:rsid w:val="00AA7DB2"/>
    <w:rsid w:val="00AB0F28"/>
    <w:rsid w:val="00AB13AC"/>
    <w:rsid w:val="00AB15BE"/>
    <w:rsid w:val="00AB2048"/>
    <w:rsid w:val="00AB2982"/>
    <w:rsid w:val="00AB2B86"/>
    <w:rsid w:val="00AB31AD"/>
    <w:rsid w:val="00AB3423"/>
    <w:rsid w:val="00AB345A"/>
    <w:rsid w:val="00AB3BE1"/>
    <w:rsid w:val="00AB4EB2"/>
    <w:rsid w:val="00AB4EC6"/>
    <w:rsid w:val="00AB5D93"/>
    <w:rsid w:val="00AB63DB"/>
    <w:rsid w:val="00AB70DB"/>
    <w:rsid w:val="00AB7BB6"/>
    <w:rsid w:val="00AC02AA"/>
    <w:rsid w:val="00AC1653"/>
    <w:rsid w:val="00AC1C9D"/>
    <w:rsid w:val="00AC297B"/>
    <w:rsid w:val="00AC3363"/>
    <w:rsid w:val="00AC480E"/>
    <w:rsid w:val="00AC49C3"/>
    <w:rsid w:val="00AC5293"/>
    <w:rsid w:val="00AC6A3F"/>
    <w:rsid w:val="00AC6C37"/>
    <w:rsid w:val="00AC77DA"/>
    <w:rsid w:val="00AC7CB3"/>
    <w:rsid w:val="00AC81C5"/>
    <w:rsid w:val="00AD0173"/>
    <w:rsid w:val="00AD11EA"/>
    <w:rsid w:val="00AD137B"/>
    <w:rsid w:val="00AD146E"/>
    <w:rsid w:val="00AD224E"/>
    <w:rsid w:val="00AD2627"/>
    <w:rsid w:val="00AD2672"/>
    <w:rsid w:val="00AD2A12"/>
    <w:rsid w:val="00AD3AB8"/>
    <w:rsid w:val="00AD43C4"/>
    <w:rsid w:val="00AD4902"/>
    <w:rsid w:val="00AD49D0"/>
    <w:rsid w:val="00AD5549"/>
    <w:rsid w:val="00AD64D2"/>
    <w:rsid w:val="00AD6658"/>
    <w:rsid w:val="00AD6DCF"/>
    <w:rsid w:val="00AD7A53"/>
    <w:rsid w:val="00AD7D38"/>
    <w:rsid w:val="00AE0103"/>
    <w:rsid w:val="00AE21DC"/>
    <w:rsid w:val="00AE2609"/>
    <w:rsid w:val="00AE287B"/>
    <w:rsid w:val="00AE2D0C"/>
    <w:rsid w:val="00AE3287"/>
    <w:rsid w:val="00AE37F2"/>
    <w:rsid w:val="00AE5319"/>
    <w:rsid w:val="00AE59E6"/>
    <w:rsid w:val="00AE5A2C"/>
    <w:rsid w:val="00AF0325"/>
    <w:rsid w:val="00AF0FCB"/>
    <w:rsid w:val="00AF1482"/>
    <w:rsid w:val="00AF2B13"/>
    <w:rsid w:val="00AF309B"/>
    <w:rsid w:val="00AF34E6"/>
    <w:rsid w:val="00AF432B"/>
    <w:rsid w:val="00AF4669"/>
    <w:rsid w:val="00AF5E33"/>
    <w:rsid w:val="00AF5FD3"/>
    <w:rsid w:val="00AF6A09"/>
    <w:rsid w:val="00AF7AF1"/>
    <w:rsid w:val="00AF7C1C"/>
    <w:rsid w:val="00AF7D28"/>
    <w:rsid w:val="00B0005F"/>
    <w:rsid w:val="00B0017C"/>
    <w:rsid w:val="00B0033D"/>
    <w:rsid w:val="00B01C0D"/>
    <w:rsid w:val="00B033DF"/>
    <w:rsid w:val="00B037F8"/>
    <w:rsid w:val="00B0450E"/>
    <w:rsid w:val="00B04831"/>
    <w:rsid w:val="00B0497E"/>
    <w:rsid w:val="00B052AD"/>
    <w:rsid w:val="00B060AB"/>
    <w:rsid w:val="00B06306"/>
    <w:rsid w:val="00B10163"/>
    <w:rsid w:val="00B11054"/>
    <w:rsid w:val="00B11843"/>
    <w:rsid w:val="00B119BB"/>
    <w:rsid w:val="00B12598"/>
    <w:rsid w:val="00B127E5"/>
    <w:rsid w:val="00B127ED"/>
    <w:rsid w:val="00B12D2A"/>
    <w:rsid w:val="00B142BD"/>
    <w:rsid w:val="00B14929"/>
    <w:rsid w:val="00B1500F"/>
    <w:rsid w:val="00B15E26"/>
    <w:rsid w:val="00B1606F"/>
    <w:rsid w:val="00B1640A"/>
    <w:rsid w:val="00B1676F"/>
    <w:rsid w:val="00B16843"/>
    <w:rsid w:val="00B16F8A"/>
    <w:rsid w:val="00B171CC"/>
    <w:rsid w:val="00B1783E"/>
    <w:rsid w:val="00B203EF"/>
    <w:rsid w:val="00B20AFE"/>
    <w:rsid w:val="00B20C54"/>
    <w:rsid w:val="00B214E6"/>
    <w:rsid w:val="00B21C0B"/>
    <w:rsid w:val="00B22112"/>
    <w:rsid w:val="00B22983"/>
    <w:rsid w:val="00B23182"/>
    <w:rsid w:val="00B23C96"/>
    <w:rsid w:val="00B2420A"/>
    <w:rsid w:val="00B2439D"/>
    <w:rsid w:val="00B25AC6"/>
    <w:rsid w:val="00B25D86"/>
    <w:rsid w:val="00B2603C"/>
    <w:rsid w:val="00B265EF"/>
    <w:rsid w:val="00B2664A"/>
    <w:rsid w:val="00B26FD1"/>
    <w:rsid w:val="00B27B4C"/>
    <w:rsid w:val="00B27FC7"/>
    <w:rsid w:val="00B307DC"/>
    <w:rsid w:val="00B310F2"/>
    <w:rsid w:val="00B31811"/>
    <w:rsid w:val="00B319EB"/>
    <w:rsid w:val="00B32791"/>
    <w:rsid w:val="00B33BC0"/>
    <w:rsid w:val="00B346FF"/>
    <w:rsid w:val="00B35320"/>
    <w:rsid w:val="00B368D2"/>
    <w:rsid w:val="00B40972"/>
    <w:rsid w:val="00B41825"/>
    <w:rsid w:val="00B41AF4"/>
    <w:rsid w:val="00B41BE0"/>
    <w:rsid w:val="00B41D64"/>
    <w:rsid w:val="00B42AC4"/>
    <w:rsid w:val="00B436BE"/>
    <w:rsid w:val="00B43E11"/>
    <w:rsid w:val="00B457A0"/>
    <w:rsid w:val="00B45C7F"/>
    <w:rsid w:val="00B460F2"/>
    <w:rsid w:val="00B479F7"/>
    <w:rsid w:val="00B5036A"/>
    <w:rsid w:val="00B5096A"/>
    <w:rsid w:val="00B50E8A"/>
    <w:rsid w:val="00B51E2B"/>
    <w:rsid w:val="00B51E78"/>
    <w:rsid w:val="00B527C5"/>
    <w:rsid w:val="00B52AB3"/>
    <w:rsid w:val="00B52F0F"/>
    <w:rsid w:val="00B53D64"/>
    <w:rsid w:val="00B53D71"/>
    <w:rsid w:val="00B544D7"/>
    <w:rsid w:val="00B5475A"/>
    <w:rsid w:val="00B54DD7"/>
    <w:rsid w:val="00B55ACF"/>
    <w:rsid w:val="00B57548"/>
    <w:rsid w:val="00B5765B"/>
    <w:rsid w:val="00B57C6D"/>
    <w:rsid w:val="00B600A4"/>
    <w:rsid w:val="00B60A69"/>
    <w:rsid w:val="00B60BFB"/>
    <w:rsid w:val="00B617B7"/>
    <w:rsid w:val="00B623DF"/>
    <w:rsid w:val="00B63F69"/>
    <w:rsid w:val="00B64164"/>
    <w:rsid w:val="00B659DA"/>
    <w:rsid w:val="00B67EE5"/>
    <w:rsid w:val="00B7016F"/>
    <w:rsid w:val="00B70B22"/>
    <w:rsid w:val="00B726FB"/>
    <w:rsid w:val="00B74A02"/>
    <w:rsid w:val="00B7500C"/>
    <w:rsid w:val="00B75331"/>
    <w:rsid w:val="00B7600F"/>
    <w:rsid w:val="00B811A4"/>
    <w:rsid w:val="00B81772"/>
    <w:rsid w:val="00B818C3"/>
    <w:rsid w:val="00B828E5"/>
    <w:rsid w:val="00B82A0A"/>
    <w:rsid w:val="00B82A94"/>
    <w:rsid w:val="00B837F3"/>
    <w:rsid w:val="00B8461E"/>
    <w:rsid w:val="00B84978"/>
    <w:rsid w:val="00B85EBF"/>
    <w:rsid w:val="00B8645B"/>
    <w:rsid w:val="00B868ED"/>
    <w:rsid w:val="00B86B3F"/>
    <w:rsid w:val="00B86BD6"/>
    <w:rsid w:val="00B87965"/>
    <w:rsid w:val="00B87EBF"/>
    <w:rsid w:val="00B903CF"/>
    <w:rsid w:val="00B90E73"/>
    <w:rsid w:val="00B92753"/>
    <w:rsid w:val="00B9325E"/>
    <w:rsid w:val="00B933C1"/>
    <w:rsid w:val="00B9374E"/>
    <w:rsid w:val="00B94255"/>
    <w:rsid w:val="00B94C3A"/>
    <w:rsid w:val="00B95627"/>
    <w:rsid w:val="00B96484"/>
    <w:rsid w:val="00B96573"/>
    <w:rsid w:val="00B9661B"/>
    <w:rsid w:val="00B96725"/>
    <w:rsid w:val="00B97C3C"/>
    <w:rsid w:val="00B97E57"/>
    <w:rsid w:val="00BA00D5"/>
    <w:rsid w:val="00BA075A"/>
    <w:rsid w:val="00BA1FDB"/>
    <w:rsid w:val="00BA25AD"/>
    <w:rsid w:val="00BA2893"/>
    <w:rsid w:val="00BA29C1"/>
    <w:rsid w:val="00BA2DF0"/>
    <w:rsid w:val="00BA3137"/>
    <w:rsid w:val="00BA3DA1"/>
    <w:rsid w:val="00BA400F"/>
    <w:rsid w:val="00BA45F1"/>
    <w:rsid w:val="00BA682D"/>
    <w:rsid w:val="00BA6842"/>
    <w:rsid w:val="00BA70F6"/>
    <w:rsid w:val="00BB096D"/>
    <w:rsid w:val="00BB0DB3"/>
    <w:rsid w:val="00BB148E"/>
    <w:rsid w:val="00BB26B5"/>
    <w:rsid w:val="00BB2E1E"/>
    <w:rsid w:val="00BB4788"/>
    <w:rsid w:val="00BB4BE4"/>
    <w:rsid w:val="00BB4D2F"/>
    <w:rsid w:val="00BB51C5"/>
    <w:rsid w:val="00BB5309"/>
    <w:rsid w:val="00BB5733"/>
    <w:rsid w:val="00BB5C78"/>
    <w:rsid w:val="00BB5EFD"/>
    <w:rsid w:val="00BB68F8"/>
    <w:rsid w:val="00BB6E13"/>
    <w:rsid w:val="00BB71A6"/>
    <w:rsid w:val="00BC0A21"/>
    <w:rsid w:val="00BC0C72"/>
    <w:rsid w:val="00BC276D"/>
    <w:rsid w:val="00BC47AF"/>
    <w:rsid w:val="00BC4A66"/>
    <w:rsid w:val="00BC5B35"/>
    <w:rsid w:val="00BC6400"/>
    <w:rsid w:val="00BC6B66"/>
    <w:rsid w:val="00BD053A"/>
    <w:rsid w:val="00BD057C"/>
    <w:rsid w:val="00BD080C"/>
    <w:rsid w:val="00BD0D7E"/>
    <w:rsid w:val="00BD1202"/>
    <w:rsid w:val="00BD1531"/>
    <w:rsid w:val="00BD1731"/>
    <w:rsid w:val="00BD2CE6"/>
    <w:rsid w:val="00BD3008"/>
    <w:rsid w:val="00BD3C6B"/>
    <w:rsid w:val="00BD4A27"/>
    <w:rsid w:val="00BD5163"/>
    <w:rsid w:val="00BD550F"/>
    <w:rsid w:val="00BD57AF"/>
    <w:rsid w:val="00BD5C2B"/>
    <w:rsid w:val="00BD5E40"/>
    <w:rsid w:val="00BD633B"/>
    <w:rsid w:val="00BD69E5"/>
    <w:rsid w:val="00BD74DE"/>
    <w:rsid w:val="00BD7839"/>
    <w:rsid w:val="00BE1181"/>
    <w:rsid w:val="00BE165F"/>
    <w:rsid w:val="00BE1806"/>
    <w:rsid w:val="00BE1EEE"/>
    <w:rsid w:val="00BE2638"/>
    <w:rsid w:val="00BE2C50"/>
    <w:rsid w:val="00BE30D9"/>
    <w:rsid w:val="00BE375A"/>
    <w:rsid w:val="00BE4085"/>
    <w:rsid w:val="00BE48CA"/>
    <w:rsid w:val="00BE4CE0"/>
    <w:rsid w:val="00BE547A"/>
    <w:rsid w:val="00BE6478"/>
    <w:rsid w:val="00BE6FFF"/>
    <w:rsid w:val="00BE748B"/>
    <w:rsid w:val="00BE7B8D"/>
    <w:rsid w:val="00BF01E0"/>
    <w:rsid w:val="00BF0872"/>
    <w:rsid w:val="00BF09D1"/>
    <w:rsid w:val="00BF0E64"/>
    <w:rsid w:val="00BF326A"/>
    <w:rsid w:val="00BF32B4"/>
    <w:rsid w:val="00BF350D"/>
    <w:rsid w:val="00BF433F"/>
    <w:rsid w:val="00BF5A7D"/>
    <w:rsid w:val="00BF715C"/>
    <w:rsid w:val="00BF767F"/>
    <w:rsid w:val="00BF7A54"/>
    <w:rsid w:val="00C00B4C"/>
    <w:rsid w:val="00C00B78"/>
    <w:rsid w:val="00C011AD"/>
    <w:rsid w:val="00C01557"/>
    <w:rsid w:val="00C01CCD"/>
    <w:rsid w:val="00C03569"/>
    <w:rsid w:val="00C03CA3"/>
    <w:rsid w:val="00C04D5E"/>
    <w:rsid w:val="00C04EB3"/>
    <w:rsid w:val="00C04F5B"/>
    <w:rsid w:val="00C04F6D"/>
    <w:rsid w:val="00C050F2"/>
    <w:rsid w:val="00C060B2"/>
    <w:rsid w:val="00C06655"/>
    <w:rsid w:val="00C07551"/>
    <w:rsid w:val="00C075B7"/>
    <w:rsid w:val="00C1102D"/>
    <w:rsid w:val="00C12598"/>
    <w:rsid w:val="00C127C0"/>
    <w:rsid w:val="00C129BA"/>
    <w:rsid w:val="00C136C9"/>
    <w:rsid w:val="00C15AEE"/>
    <w:rsid w:val="00C15C39"/>
    <w:rsid w:val="00C16613"/>
    <w:rsid w:val="00C16D6C"/>
    <w:rsid w:val="00C177E6"/>
    <w:rsid w:val="00C17AA5"/>
    <w:rsid w:val="00C205A8"/>
    <w:rsid w:val="00C21727"/>
    <w:rsid w:val="00C218A2"/>
    <w:rsid w:val="00C21E94"/>
    <w:rsid w:val="00C21EF9"/>
    <w:rsid w:val="00C22F2B"/>
    <w:rsid w:val="00C23057"/>
    <w:rsid w:val="00C2383D"/>
    <w:rsid w:val="00C23F2E"/>
    <w:rsid w:val="00C2409B"/>
    <w:rsid w:val="00C2455A"/>
    <w:rsid w:val="00C259A9"/>
    <w:rsid w:val="00C25DCB"/>
    <w:rsid w:val="00C25F3B"/>
    <w:rsid w:val="00C26515"/>
    <w:rsid w:val="00C26CF5"/>
    <w:rsid w:val="00C26EC5"/>
    <w:rsid w:val="00C27648"/>
    <w:rsid w:val="00C3106E"/>
    <w:rsid w:val="00C315F7"/>
    <w:rsid w:val="00C316D8"/>
    <w:rsid w:val="00C31A34"/>
    <w:rsid w:val="00C326B9"/>
    <w:rsid w:val="00C32C2F"/>
    <w:rsid w:val="00C33006"/>
    <w:rsid w:val="00C337A3"/>
    <w:rsid w:val="00C338E5"/>
    <w:rsid w:val="00C339F9"/>
    <w:rsid w:val="00C3407A"/>
    <w:rsid w:val="00C34D51"/>
    <w:rsid w:val="00C351A8"/>
    <w:rsid w:val="00C35374"/>
    <w:rsid w:val="00C35DEA"/>
    <w:rsid w:val="00C37973"/>
    <w:rsid w:val="00C401CC"/>
    <w:rsid w:val="00C409B1"/>
    <w:rsid w:val="00C42CDD"/>
    <w:rsid w:val="00C436DD"/>
    <w:rsid w:val="00C440A2"/>
    <w:rsid w:val="00C4443B"/>
    <w:rsid w:val="00C4502C"/>
    <w:rsid w:val="00C4748B"/>
    <w:rsid w:val="00C476F2"/>
    <w:rsid w:val="00C51414"/>
    <w:rsid w:val="00C516EA"/>
    <w:rsid w:val="00C529BF"/>
    <w:rsid w:val="00C52ACF"/>
    <w:rsid w:val="00C53464"/>
    <w:rsid w:val="00C53696"/>
    <w:rsid w:val="00C543D6"/>
    <w:rsid w:val="00C546FC"/>
    <w:rsid w:val="00C54B3C"/>
    <w:rsid w:val="00C55694"/>
    <w:rsid w:val="00C5762A"/>
    <w:rsid w:val="00C577CB"/>
    <w:rsid w:val="00C60E8A"/>
    <w:rsid w:val="00C60FD5"/>
    <w:rsid w:val="00C61145"/>
    <w:rsid w:val="00C61667"/>
    <w:rsid w:val="00C62446"/>
    <w:rsid w:val="00C63EFD"/>
    <w:rsid w:val="00C63F2B"/>
    <w:rsid w:val="00C65416"/>
    <w:rsid w:val="00C6564C"/>
    <w:rsid w:val="00C660AF"/>
    <w:rsid w:val="00C663A8"/>
    <w:rsid w:val="00C67112"/>
    <w:rsid w:val="00C674DF"/>
    <w:rsid w:val="00C67C1C"/>
    <w:rsid w:val="00C70819"/>
    <w:rsid w:val="00C70D1C"/>
    <w:rsid w:val="00C70D92"/>
    <w:rsid w:val="00C70FEF"/>
    <w:rsid w:val="00C71A18"/>
    <w:rsid w:val="00C7224D"/>
    <w:rsid w:val="00C7411D"/>
    <w:rsid w:val="00C74C63"/>
    <w:rsid w:val="00C76E91"/>
    <w:rsid w:val="00C76FB6"/>
    <w:rsid w:val="00C80DD5"/>
    <w:rsid w:val="00C841F0"/>
    <w:rsid w:val="00C8544D"/>
    <w:rsid w:val="00C855AE"/>
    <w:rsid w:val="00C85CF7"/>
    <w:rsid w:val="00C8625F"/>
    <w:rsid w:val="00C86B2B"/>
    <w:rsid w:val="00C905DE"/>
    <w:rsid w:val="00C90BFB"/>
    <w:rsid w:val="00C9162D"/>
    <w:rsid w:val="00C92B4E"/>
    <w:rsid w:val="00C9361F"/>
    <w:rsid w:val="00C940C2"/>
    <w:rsid w:val="00C96263"/>
    <w:rsid w:val="00C96322"/>
    <w:rsid w:val="00C97FF8"/>
    <w:rsid w:val="00CA278E"/>
    <w:rsid w:val="00CA293D"/>
    <w:rsid w:val="00CA32B1"/>
    <w:rsid w:val="00CA3815"/>
    <w:rsid w:val="00CA3E62"/>
    <w:rsid w:val="00CA44FF"/>
    <w:rsid w:val="00CA49A7"/>
    <w:rsid w:val="00CA5025"/>
    <w:rsid w:val="00CA61D7"/>
    <w:rsid w:val="00CA64DC"/>
    <w:rsid w:val="00CA6CDE"/>
    <w:rsid w:val="00CB092D"/>
    <w:rsid w:val="00CB0F8F"/>
    <w:rsid w:val="00CB3269"/>
    <w:rsid w:val="00CB3D6C"/>
    <w:rsid w:val="00CB490C"/>
    <w:rsid w:val="00CB51C3"/>
    <w:rsid w:val="00CB5D09"/>
    <w:rsid w:val="00CB61DB"/>
    <w:rsid w:val="00CB6840"/>
    <w:rsid w:val="00CB6913"/>
    <w:rsid w:val="00CB6925"/>
    <w:rsid w:val="00CB6DEF"/>
    <w:rsid w:val="00CB723D"/>
    <w:rsid w:val="00CB7314"/>
    <w:rsid w:val="00CB77EB"/>
    <w:rsid w:val="00CB7C1D"/>
    <w:rsid w:val="00CB7DA4"/>
    <w:rsid w:val="00CC0B89"/>
    <w:rsid w:val="00CC2244"/>
    <w:rsid w:val="00CC25B1"/>
    <w:rsid w:val="00CC2ECA"/>
    <w:rsid w:val="00CC3318"/>
    <w:rsid w:val="00CC3A61"/>
    <w:rsid w:val="00CC3AE7"/>
    <w:rsid w:val="00CC3BE1"/>
    <w:rsid w:val="00CC4464"/>
    <w:rsid w:val="00CC44FB"/>
    <w:rsid w:val="00CC4812"/>
    <w:rsid w:val="00CC5D68"/>
    <w:rsid w:val="00CC6FD2"/>
    <w:rsid w:val="00CC7ADE"/>
    <w:rsid w:val="00CC7D1A"/>
    <w:rsid w:val="00CC7E45"/>
    <w:rsid w:val="00CD0371"/>
    <w:rsid w:val="00CD108B"/>
    <w:rsid w:val="00CD1B50"/>
    <w:rsid w:val="00CD2915"/>
    <w:rsid w:val="00CD2E55"/>
    <w:rsid w:val="00CD31E3"/>
    <w:rsid w:val="00CD3861"/>
    <w:rsid w:val="00CD4AAA"/>
    <w:rsid w:val="00CD4ABF"/>
    <w:rsid w:val="00CD68C8"/>
    <w:rsid w:val="00CD70CB"/>
    <w:rsid w:val="00CD7B0B"/>
    <w:rsid w:val="00CE06D0"/>
    <w:rsid w:val="00CE0BFA"/>
    <w:rsid w:val="00CE11F1"/>
    <w:rsid w:val="00CE1284"/>
    <w:rsid w:val="00CE2851"/>
    <w:rsid w:val="00CE2CC8"/>
    <w:rsid w:val="00CE2D2C"/>
    <w:rsid w:val="00CE2F63"/>
    <w:rsid w:val="00CE33BB"/>
    <w:rsid w:val="00CE3BC5"/>
    <w:rsid w:val="00CE3E77"/>
    <w:rsid w:val="00CE425F"/>
    <w:rsid w:val="00CE42F4"/>
    <w:rsid w:val="00CE47E8"/>
    <w:rsid w:val="00CE50F3"/>
    <w:rsid w:val="00CE51E8"/>
    <w:rsid w:val="00CE5AF4"/>
    <w:rsid w:val="00CE5C83"/>
    <w:rsid w:val="00CE6BF8"/>
    <w:rsid w:val="00CE75C0"/>
    <w:rsid w:val="00CF0320"/>
    <w:rsid w:val="00CF1392"/>
    <w:rsid w:val="00CF1C05"/>
    <w:rsid w:val="00CF29D4"/>
    <w:rsid w:val="00CF2BF8"/>
    <w:rsid w:val="00CF35A7"/>
    <w:rsid w:val="00CF4323"/>
    <w:rsid w:val="00CF4909"/>
    <w:rsid w:val="00CF6155"/>
    <w:rsid w:val="00CF6600"/>
    <w:rsid w:val="00CF67ED"/>
    <w:rsid w:val="00CF68F8"/>
    <w:rsid w:val="00CF6A9D"/>
    <w:rsid w:val="00CF6B2D"/>
    <w:rsid w:val="00CF6D8A"/>
    <w:rsid w:val="00CF7446"/>
    <w:rsid w:val="00D00FB6"/>
    <w:rsid w:val="00D01430"/>
    <w:rsid w:val="00D02C1A"/>
    <w:rsid w:val="00D02DCA"/>
    <w:rsid w:val="00D03232"/>
    <w:rsid w:val="00D039F8"/>
    <w:rsid w:val="00D0430B"/>
    <w:rsid w:val="00D05C14"/>
    <w:rsid w:val="00D05E86"/>
    <w:rsid w:val="00D06214"/>
    <w:rsid w:val="00D06E85"/>
    <w:rsid w:val="00D070DC"/>
    <w:rsid w:val="00D10418"/>
    <w:rsid w:val="00D10AC1"/>
    <w:rsid w:val="00D11CEF"/>
    <w:rsid w:val="00D125BD"/>
    <w:rsid w:val="00D126A5"/>
    <w:rsid w:val="00D157A4"/>
    <w:rsid w:val="00D15D3B"/>
    <w:rsid w:val="00D167C9"/>
    <w:rsid w:val="00D16B7A"/>
    <w:rsid w:val="00D17431"/>
    <w:rsid w:val="00D17561"/>
    <w:rsid w:val="00D17796"/>
    <w:rsid w:val="00D17B7D"/>
    <w:rsid w:val="00D21D32"/>
    <w:rsid w:val="00D2238A"/>
    <w:rsid w:val="00D22949"/>
    <w:rsid w:val="00D22EC3"/>
    <w:rsid w:val="00D22ECC"/>
    <w:rsid w:val="00D25346"/>
    <w:rsid w:val="00D255BF"/>
    <w:rsid w:val="00D25DBD"/>
    <w:rsid w:val="00D26471"/>
    <w:rsid w:val="00D26ACE"/>
    <w:rsid w:val="00D26DFE"/>
    <w:rsid w:val="00D277EC"/>
    <w:rsid w:val="00D27C6D"/>
    <w:rsid w:val="00D27FAE"/>
    <w:rsid w:val="00D3086D"/>
    <w:rsid w:val="00D30CA7"/>
    <w:rsid w:val="00D31812"/>
    <w:rsid w:val="00D3223E"/>
    <w:rsid w:val="00D329C1"/>
    <w:rsid w:val="00D332F1"/>
    <w:rsid w:val="00D354D1"/>
    <w:rsid w:val="00D356F2"/>
    <w:rsid w:val="00D35A8E"/>
    <w:rsid w:val="00D36B74"/>
    <w:rsid w:val="00D36F7F"/>
    <w:rsid w:val="00D3737E"/>
    <w:rsid w:val="00D37583"/>
    <w:rsid w:val="00D40424"/>
    <w:rsid w:val="00D4090B"/>
    <w:rsid w:val="00D41179"/>
    <w:rsid w:val="00D416D5"/>
    <w:rsid w:val="00D42539"/>
    <w:rsid w:val="00D427EA"/>
    <w:rsid w:val="00D42951"/>
    <w:rsid w:val="00D43521"/>
    <w:rsid w:val="00D43829"/>
    <w:rsid w:val="00D44576"/>
    <w:rsid w:val="00D446F9"/>
    <w:rsid w:val="00D452E5"/>
    <w:rsid w:val="00D474C2"/>
    <w:rsid w:val="00D47CFD"/>
    <w:rsid w:val="00D50427"/>
    <w:rsid w:val="00D50F93"/>
    <w:rsid w:val="00D5129E"/>
    <w:rsid w:val="00D518B5"/>
    <w:rsid w:val="00D51FA5"/>
    <w:rsid w:val="00D52BF5"/>
    <w:rsid w:val="00D5301F"/>
    <w:rsid w:val="00D53488"/>
    <w:rsid w:val="00D549DA"/>
    <w:rsid w:val="00D5546B"/>
    <w:rsid w:val="00D56650"/>
    <w:rsid w:val="00D568C9"/>
    <w:rsid w:val="00D56913"/>
    <w:rsid w:val="00D56D25"/>
    <w:rsid w:val="00D571FD"/>
    <w:rsid w:val="00D5735A"/>
    <w:rsid w:val="00D57B31"/>
    <w:rsid w:val="00D57C40"/>
    <w:rsid w:val="00D603C6"/>
    <w:rsid w:val="00D60A8B"/>
    <w:rsid w:val="00D6106F"/>
    <w:rsid w:val="00D61117"/>
    <w:rsid w:val="00D6176D"/>
    <w:rsid w:val="00D62076"/>
    <w:rsid w:val="00D628D7"/>
    <w:rsid w:val="00D6294B"/>
    <w:rsid w:val="00D62C5A"/>
    <w:rsid w:val="00D62D60"/>
    <w:rsid w:val="00D65BFC"/>
    <w:rsid w:val="00D675B6"/>
    <w:rsid w:val="00D67FE7"/>
    <w:rsid w:val="00D709CE"/>
    <w:rsid w:val="00D716EB"/>
    <w:rsid w:val="00D72875"/>
    <w:rsid w:val="00D7351E"/>
    <w:rsid w:val="00D738BE"/>
    <w:rsid w:val="00D74216"/>
    <w:rsid w:val="00D75E83"/>
    <w:rsid w:val="00D76433"/>
    <w:rsid w:val="00D76ADD"/>
    <w:rsid w:val="00D76D59"/>
    <w:rsid w:val="00D771DE"/>
    <w:rsid w:val="00D773B5"/>
    <w:rsid w:val="00D77C48"/>
    <w:rsid w:val="00D80973"/>
    <w:rsid w:val="00D815CA"/>
    <w:rsid w:val="00D82089"/>
    <w:rsid w:val="00D821E3"/>
    <w:rsid w:val="00D83905"/>
    <w:rsid w:val="00D847E9"/>
    <w:rsid w:val="00D849DE"/>
    <w:rsid w:val="00D8513F"/>
    <w:rsid w:val="00D85BC1"/>
    <w:rsid w:val="00D870FF"/>
    <w:rsid w:val="00D872DB"/>
    <w:rsid w:val="00D87552"/>
    <w:rsid w:val="00D87A40"/>
    <w:rsid w:val="00D912F0"/>
    <w:rsid w:val="00D918AF"/>
    <w:rsid w:val="00D91B0A"/>
    <w:rsid w:val="00D91E43"/>
    <w:rsid w:val="00D9339A"/>
    <w:rsid w:val="00D93410"/>
    <w:rsid w:val="00D935A1"/>
    <w:rsid w:val="00D954D4"/>
    <w:rsid w:val="00D95BC7"/>
    <w:rsid w:val="00D95F70"/>
    <w:rsid w:val="00D95FCF"/>
    <w:rsid w:val="00D9759E"/>
    <w:rsid w:val="00D9782E"/>
    <w:rsid w:val="00DA0400"/>
    <w:rsid w:val="00DA0D10"/>
    <w:rsid w:val="00DA1421"/>
    <w:rsid w:val="00DA232C"/>
    <w:rsid w:val="00DA2A62"/>
    <w:rsid w:val="00DA386E"/>
    <w:rsid w:val="00DA3B14"/>
    <w:rsid w:val="00DA4425"/>
    <w:rsid w:val="00DA4EB1"/>
    <w:rsid w:val="00DA5056"/>
    <w:rsid w:val="00DA58A9"/>
    <w:rsid w:val="00DA6129"/>
    <w:rsid w:val="00DA699D"/>
    <w:rsid w:val="00DB050D"/>
    <w:rsid w:val="00DB06FE"/>
    <w:rsid w:val="00DB0A1F"/>
    <w:rsid w:val="00DB1CE7"/>
    <w:rsid w:val="00DB1DDC"/>
    <w:rsid w:val="00DB2025"/>
    <w:rsid w:val="00DB220E"/>
    <w:rsid w:val="00DB2C2D"/>
    <w:rsid w:val="00DB3051"/>
    <w:rsid w:val="00DB4A00"/>
    <w:rsid w:val="00DB6566"/>
    <w:rsid w:val="00DB69A2"/>
    <w:rsid w:val="00DB7A06"/>
    <w:rsid w:val="00DC039C"/>
    <w:rsid w:val="00DC0E65"/>
    <w:rsid w:val="00DC1198"/>
    <w:rsid w:val="00DC1630"/>
    <w:rsid w:val="00DC2DE8"/>
    <w:rsid w:val="00DC3B90"/>
    <w:rsid w:val="00DC47FC"/>
    <w:rsid w:val="00DC4A6F"/>
    <w:rsid w:val="00DC52FD"/>
    <w:rsid w:val="00DC6163"/>
    <w:rsid w:val="00DC6500"/>
    <w:rsid w:val="00DC66BB"/>
    <w:rsid w:val="00DC671E"/>
    <w:rsid w:val="00DC6917"/>
    <w:rsid w:val="00DD0740"/>
    <w:rsid w:val="00DD09C6"/>
    <w:rsid w:val="00DD0D15"/>
    <w:rsid w:val="00DD0EAA"/>
    <w:rsid w:val="00DD0FFD"/>
    <w:rsid w:val="00DD1215"/>
    <w:rsid w:val="00DD22FC"/>
    <w:rsid w:val="00DD291B"/>
    <w:rsid w:val="00DD2C87"/>
    <w:rsid w:val="00DD48C4"/>
    <w:rsid w:val="00DD4D54"/>
    <w:rsid w:val="00DD607A"/>
    <w:rsid w:val="00DD60B9"/>
    <w:rsid w:val="00DD7733"/>
    <w:rsid w:val="00DE16F9"/>
    <w:rsid w:val="00DE260A"/>
    <w:rsid w:val="00DE2A1F"/>
    <w:rsid w:val="00DE2A6D"/>
    <w:rsid w:val="00DE3177"/>
    <w:rsid w:val="00DE31B1"/>
    <w:rsid w:val="00DE33C2"/>
    <w:rsid w:val="00DE40B8"/>
    <w:rsid w:val="00DE47C3"/>
    <w:rsid w:val="00DE5706"/>
    <w:rsid w:val="00DE5F3E"/>
    <w:rsid w:val="00DE66A9"/>
    <w:rsid w:val="00DE66DF"/>
    <w:rsid w:val="00DE673E"/>
    <w:rsid w:val="00DE6AA5"/>
    <w:rsid w:val="00DE6F2F"/>
    <w:rsid w:val="00DE72E5"/>
    <w:rsid w:val="00DE73F8"/>
    <w:rsid w:val="00DE7C1F"/>
    <w:rsid w:val="00DF093E"/>
    <w:rsid w:val="00DF1D3D"/>
    <w:rsid w:val="00DF1E4A"/>
    <w:rsid w:val="00DF2F26"/>
    <w:rsid w:val="00DF41A6"/>
    <w:rsid w:val="00DF46C6"/>
    <w:rsid w:val="00DF6156"/>
    <w:rsid w:val="00DF6794"/>
    <w:rsid w:val="00DF7E4B"/>
    <w:rsid w:val="00E01512"/>
    <w:rsid w:val="00E017FB"/>
    <w:rsid w:val="00E01A26"/>
    <w:rsid w:val="00E0206F"/>
    <w:rsid w:val="00E02A21"/>
    <w:rsid w:val="00E02C75"/>
    <w:rsid w:val="00E02F25"/>
    <w:rsid w:val="00E04404"/>
    <w:rsid w:val="00E04690"/>
    <w:rsid w:val="00E04A8B"/>
    <w:rsid w:val="00E05153"/>
    <w:rsid w:val="00E056F7"/>
    <w:rsid w:val="00E07633"/>
    <w:rsid w:val="00E10F20"/>
    <w:rsid w:val="00E11576"/>
    <w:rsid w:val="00E12E22"/>
    <w:rsid w:val="00E13517"/>
    <w:rsid w:val="00E141FC"/>
    <w:rsid w:val="00E142D2"/>
    <w:rsid w:val="00E144D6"/>
    <w:rsid w:val="00E209AA"/>
    <w:rsid w:val="00E20ABC"/>
    <w:rsid w:val="00E211B1"/>
    <w:rsid w:val="00E216A2"/>
    <w:rsid w:val="00E21D74"/>
    <w:rsid w:val="00E220A6"/>
    <w:rsid w:val="00E224CF"/>
    <w:rsid w:val="00E22756"/>
    <w:rsid w:val="00E22BA8"/>
    <w:rsid w:val="00E22BF6"/>
    <w:rsid w:val="00E240A3"/>
    <w:rsid w:val="00E2483C"/>
    <w:rsid w:val="00E25A7F"/>
    <w:rsid w:val="00E26283"/>
    <w:rsid w:val="00E26310"/>
    <w:rsid w:val="00E2637B"/>
    <w:rsid w:val="00E26466"/>
    <w:rsid w:val="00E26F00"/>
    <w:rsid w:val="00E2782B"/>
    <w:rsid w:val="00E27E70"/>
    <w:rsid w:val="00E3019F"/>
    <w:rsid w:val="00E31764"/>
    <w:rsid w:val="00E318A6"/>
    <w:rsid w:val="00E32E50"/>
    <w:rsid w:val="00E335F3"/>
    <w:rsid w:val="00E35706"/>
    <w:rsid w:val="00E35B46"/>
    <w:rsid w:val="00E361B8"/>
    <w:rsid w:val="00E3740E"/>
    <w:rsid w:val="00E37A5D"/>
    <w:rsid w:val="00E37BEC"/>
    <w:rsid w:val="00E40721"/>
    <w:rsid w:val="00E40F35"/>
    <w:rsid w:val="00E412FD"/>
    <w:rsid w:val="00E413EB"/>
    <w:rsid w:val="00E41D4D"/>
    <w:rsid w:val="00E43160"/>
    <w:rsid w:val="00E43923"/>
    <w:rsid w:val="00E43A64"/>
    <w:rsid w:val="00E443B8"/>
    <w:rsid w:val="00E44C09"/>
    <w:rsid w:val="00E44CDE"/>
    <w:rsid w:val="00E45585"/>
    <w:rsid w:val="00E460D2"/>
    <w:rsid w:val="00E4644A"/>
    <w:rsid w:val="00E468F8"/>
    <w:rsid w:val="00E47362"/>
    <w:rsid w:val="00E47E97"/>
    <w:rsid w:val="00E50140"/>
    <w:rsid w:val="00E50482"/>
    <w:rsid w:val="00E5092C"/>
    <w:rsid w:val="00E50B24"/>
    <w:rsid w:val="00E51D3B"/>
    <w:rsid w:val="00E52224"/>
    <w:rsid w:val="00E5237E"/>
    <w:rsid w:val="00E5277E"/>
    <w:rsid w:val="00E52E3F"/>
    <w:rsid w:val="00E53843"/>
    <w:rsid w:val="00E5426C"/>
    <w:rsid w:val="00E547BC"/>
    <w:rsid w:val="00E5487D"/>
    <w:rsid w:val="00E5488F"/>
    <w:rsid w:val="00E5533C"/>
    <w:rsid w:val="00E5560F"/>
    <w:rsid w:val="00E55953"/>
    <w:rsid w:val="00E55C1C"/>
    <w:rsid w:val="00E56C43"/>
    <w:rsid w:val="00E5743D"/>
    <w:rsid w:val="00E57A95"/>
    <w:rsid w:val="00E57C49"/>
    <w:rsid w:val="00E57D25"/>
    <w:rsid w:val="00E6034D"/>
    <w:rsid w:val="00E6081E"/>
    <w:rsid w:val="00E60CB5"/>
    <w:rsid w:val="00E61AA6"/>
    <w:rsid w:val="00E61D45"/>
    <w:rsid w:val="00E62100"/>
    <w:rsid w:val="00E625CE"/>
    <w:rsid w:val="00E62A4C"/>
    <w:rsid w:val="00E63463"/>
    <w:rsid w:val="00E63468"/>
    <w:rsid w:val="00E6353C"/>
    <w:rsid w:val="00E63A46"/>
    <w:rsid w:val="00E64396"/>
    <w:rsid w:val="00E6457D"/>
    <w:rsid w:val="00E65A85"/>
    <w:rsid w:val="00E65F04"/>
    <w:rsid w:val="00E6633A"/>
    <w:rsid w:val="00E66AE1"/>
    <w:rsid w:val="00E66AEB"/>
    <w:rsid w:val="00E66D86"/>
    <w:rsid w:val="00E67265"/>
    <w:rsid w:val="00E67297"/>
    <w:rsid w:val="00E67BEB"/>
    <w:rsid w:val="00E70010"/>
    <w:rsid w:val="00E70AAA"/>
    <w:rsid w:val="00E7171A"/>
    <w:rsid w:val="00E72B7D"/>
    <w:rsid w:val="00E72DA6"/>
    <w:rsid w:val="00E72EE4"/>
    <w:rsid w:val="00E73AE5"/>
    <w:rsid w:val="00E73FA0"/>
    <w:rsid w:val="00E76DFE"/>
    <w:rsid w:val="00E77060"/>
    <w:rsid w:val="00E774BD"/>
    <w:rsid w:val="00E80A51"/>
    <w:rsid w:val="00E81522"/>
    <w:rsid w:val="00E8279F"/>
    <w:rsid w:val="00E82810"/>
    <w:rsid w:val="00E82ACB"/>
    <w:rsid w:val="00E82BE3"/>
    <w:rsid w:val="00E83DC3"/>
    <w:rsid w:val="00E842C1"/>
    <w:rsid w:val="00E84B3F"/>
    <w:rsid w:val="00E85B95"/>
    <w:rsid w:val="00E85D60"/>
    <w:rsid w:val="00E865A6"/>
    <w:rsid w:val="00E87093"/>
    <w:rsid w:val="00E87683"/>
    <w:rsid w:val="00E876B3"/>
    <w:rsid w:val="00E87DD5"/>
    <w:rsid w:val="00E909BA"/>
    <w:rsid w:val="00E90BCD"/>
    <w:rsid w:val="00E925E6"/>
    <w:rsid w:val="00E933DA"/>
    <w:rsid w:val="00E93E37"/>
    <w:rsid w:val="00E93F32"/>
    <w:rsid w:val="00E94887"/>
    <w:rsid w:val="00E94A78"/>
    <w:rsid w:val="00E94E6C"/>
    <w:rsid w:val="00E9507B"/>
    <w:rsid w:val="00E95160"/>
    <w:rsid w:val="00E95F6C"/>
    <w:rsid w:val="00E96011"/>
    <w:rsid w:val="00E96A95"/>
    <w:rsid w:val="00E973C7"/>
    <w:rsid w:val="00E97A4E"/>
    <w:rsid w:val="00EA30BB"/>
    <w:rsid w:val="00EA3212"/>
    <w:rsid w:val="00EA3F93"/>
    <w:rsid w:val="00EA54A2"/>
    <w:rsid w:val="00EA54C4"/>
    <w:rsid w:val="00EA582F"/>
    <w:rsid w:val="00EA5CC6"/>
    <w:rsid w:val="00EA60D7"/>
    <w:rsid w:val="00EA67B4"/>
    <w:rsid w:val="00EA6A32"/>
    <w:rsid w:val="00EA7BF2"/>
    <w:rsid w:val="00EA7C1D"/>
    <w:rsid w:val="00EB0A21"/>
    <w:rsid w:val="00EB1492"/>
    <w:rsid w:val="00EB22D9"/>
    <w:rsid w:val="00EB3C6B"/>
    <w:rsid w:val="00EB3C85"/>
    <w:rsid w:val="00EB52F9"/>
    <w:rsid w:val="00EB61D0"/>
    <w:rsid w:val="00EB6482"/>
    <w:rsid w:val="00EB6ABF"/>
    <w:rsid w:val="00EB7E65"/>
    <w:rsid w:val="00EC04A4"/>
    <w:rsid w:val="00EC084E"/>
    <w:rsid w:val="00EC1065"/>
    <w:rsid w:val="00EC11F7"/>
    <w:rsid w:val="00EC1228"/>
    <w:rsid w:val="00EC146B"/>
    <w:rsid w:val="00EC324A"/>
    <w:rsid w:val="00EC454E"/>
    <w:rsid w:val="00EC483B"/>
    <w:rsid w:val="00EC6D43"/>
    <w:rsid w:val="00EC7147"/>
    <w:rsid w:val="00ED07F0"/>
    <w:rsid w:val="00ED0912"/>
    <w:rsid w:val="00ED1525"/>
    <w:rsid w:val="00ED27D4"/>
    <w:rsid w:val="00ED3038"/>
    <w:rsid w:val="00ED3321"/>
    <w:rsid w:val="00ED4051"/>
    <w:rsid w:val="00ED4465"/>
    <w:rsid w:val="00ED45C1"/>
    <w:rsid w:val="00ED6258"/>
    <w:rsid w:val="00ED64EB"/>
    <w:rsid w:val="00ED6515"/>
    <w:rsid w:val="00ED71D0"/>
    <w:rsid w:val="00ED748C"/>
    <w:rsid w:val="00ED76AF"/>
    <w:rsid w:val="00EE1A84"/>
    <w:rsid w:val="00EE2497"/>
    <w:rsid w:val="00EE2BD0"/>
    <w:rsid w:val="00EE38CE"/>
    <w:rsid w:val="00EE3B55"/>
    <w:rsid w:val="00EE3F40"/>
    <w:rsid w:val="00EE426F"/>
    <w:rsid w:val="00EE5444"/>
    <w:rsid w:val="00EE54D0"/>
    <w:rsid w:val="00EE6FBD"/>
    <w:rsid w:val="00EE75DF"/>
    <w:rsid w:val="00EF1D8B"/>
    <w:rsid w:val="00EF2478"/>
    <w:rsid w:val="00EF26C1"/>
    <w:rsid w:val="00EF27CB"/>
    <w:rsid w:val="00EF2BF8"/>
    <w:rsid w:val="00EF3811"/>
    <w:rsid w:val="00EF451B"/>
    <w:rsid w:val="00EF46C9"/>
    <w:rsid w:val="00EF51C2"/>
    <w:rsid w:val="00EF5A12"/>
    <w:rsid w:val="00EF5F16"/>
    <w:rsid w:val="00EF609C"/>
    <w:rsid w:val="00EF67B2"/>
    <w:rsid w:val="00EF69D9"/>
    <w:rsid w:val="00F005C1"/>
    <w:rsid w:val="00F00856"/>
    <w:rsid w:val="00F008C1"/>
    <w:rsid w:val="00F012ED"/>
    <w:rsid w:val="00F02316"/>
    <w:rsid w:val="00F02501"/>
    <w:rsid w:val="00F02B2A"/>
    <w:rsid w:val="00F0338B"/>
    <w:rsid w:val="00F03FA6"/>
    <w:rsid w:val="00F04F0D"/>
    <w:rsid w:val="00F05FA0"/>
    <w:rsid w:val="00F0658C"/>
    <w:rsid w:val="00F076D2"/>
    <w:rsid w:val="00F1044A"/>
    <w:rsid w:val="00F10A56"/>
    <w:rsid w:val="00F1142C"/>
    <w:rsid w:val="00F11BA5"/>
    <w:rsid w:val="00F12978"/>
    <w:rsid w:val="00F129A0"/>
    <w:rsid w:val="00F12C16"/>
    <w:rsid w:val="00F132C9"/>
    <w:rsid w:val="00F14A31"/>
    <w:rsid w:val="00F1567D"/>
    <w:rsid w:val="00F158B2"/>
    <w:rsid w:val="00F159A5"/>
    <w:rsid w:val="00F15E12"/>
    <w:rsid w:val="00F162A1"/>
    <w:rsid w:val="00F16636"/>
    <w:rsid w:val="00F1675D"/>
    <w:rsid w:val="00F1676B"/>
    <w:rsid w:val="00F16F76"/>
    <w:rsid w:val="00F17440"/>
    <w:rsid w:val="00F17489"/>
    <w:rsid w:val="00F17B50"/>
    <w:rsid w:val="00F209CB"/>
    <w:rsid w:val="00F22A07"/>
    <w:rsid w:val="00F23103"/>
    <w:rsid w:val="00F2468B"/>
    <w:rsid w:val="00F253D2"/>
    <w:rsid w:val="00F254C9"/>
    <w:rsid w:val="00F256E7"/>
    <w:rsid w:val="00F26281"/>
    <w:rsid w:val="00F26A86"/>
    <w:rsid w:val="00F26BD2"/>
    <w:rsid w:val="00F27009"/>
    <w:rsid w:val="00F27BA5"/>
    <w:rsid w:val="00F30DF2"/>
    <w:rsid w:val="00F3108B"/>
    <w:rsid w:val="00F311C2"/>
    <w:rsid w:val="00F313AE"/>
    <w:rsid w:val="00F31427"/>
    <w:rsid w:val="00F326EC"/>
    <w:rsid w:val="00F32B80"/>
    <w:rsid w:val="00F32B9C"/>
    <w:rsid w:val="00F331D9"/>
    <w:rsid w:val="00F333A7"/>
    <w:rsid w:val="00F33D36"/>
    <w:rsid w:val="00F346BF"/>
    <w:rsid w:val="00F35B3B"/>
    <w:rsid w:val="00F35BA2"/>
    <w:rsid w:val="00F365D0"/>
    <w:rsid w:val="00F404B2"/>
    <w:rsid w:val="00F41600"/>
    <w:rsid w:val="00F4230C"/>
    <w:rsid w:val="00F42A0B"/>
    <w:rsid w:val="00F42E5E"/>
    <w:rsid w:val="00F42EBC"/>
    <w:rsid w:val="00F43359"/>
    <w:rsid w:val="00F436A6"/>
    <w:rsid w:val="00F43950"/>
    <w:rsid w:val="00F43F7F"/>
    <w:rsid w:val="00F44526"/>
    <w:rsid w:val="00F445CE"/>
    <w:rsid w:val="00F445DD"/>
    <w:rsid w:val="00F45924"/>
    <w:rsid w:val="00F45A1D"/>
    <w:rsid w:val="00F45A5E"/>
    <w:rsid w:val="00F45B12"/>
    <w:rsid w:val="00F46067"/>
    <w:rsid w:val="00F47EE0"/>
    <w:rsid w:val="00F50A38"/>
    <w:rsid w:val="00F51A27"/>
    <w:rsid w:val="00F520C9"/>
    <w:rsid w:val="00F52F71"/>
    <w:rsid w:val="00F537B7"/>
    <w:rsid w:val="00F54A9C"/>
    <w:rsid w:val="00F54D37"/>
    <w:rsid w:val="00F55841"/>
    <w:rsid w:val="00F5765C"/>
    <w:rsid w:val="00F60161"/>
    <w:rsid w:val="00F61186"/>
    <w:rsid w:val="00F62214"/>
    <w:rsid w:val="00F62BE0"/>
    <w:rsid w:val="00F62E69"/>
    <w:rsid w:val="00F62FB6"/>
    <w:rsid w:val="00F64F38"/>
    <w:rsid w:val="00F664BE"/>
    <w:rsid w:val="00F66878"/>
    <w:rsid w:val="00F66B7D"/>
    <w:rsid w:val="00F67A44"/>
    <w:rsid w:val="00F67BB4"/>
    <w:rsid w:val="00F700FB"/>
    <w:rsid w:val="00F70FE1"/>
    <w:rsid w:val="00F711BA"/>
    <w:rsid w:val="00F71B81"/>
    <w:rsid w:val="00F721C5"/>
    <w:rsid w:val="00F7265A"/>
    <w:rsid w:val="00F729C5"/>
    <w:rsid w:val="00F73570"/>
    <w:rsid w:val="00F735BB"/>
    <w:rsid w:val="00F7418D"/>
    <w:rsid w:val="00F74653"/>
    <w:rsid w:val="00F74BFD"/>
    <w:rsid w:val="00F74C27"/>
    <w:rsid w:val="00F74CBF"/>
    <w:rsid w:val="00F75157"/>
    <w:rsid w:val="00F7564F"/>
    <w:rsid w:val="00F7569B"/>
    <w:rsid w:val="00F75EC8"/>
    <w:rsid w:val="00F76142"/>
    <w:rsid w:val="00F77022"/>
    <w:rsid w:val="00F77472"/>
    <w:rsid w:val="00F77919"/>
    <w:rsid w:val="00F77E8A"/>
    <w:rsid w:val="00F809FD"/>
    <w:rsid w:val="00F813D9"/>
    <w:rsid w:val="00F81874"/>
    <w:rsid w:val="00F821EE"/>
    <w:rsid w:val="00F821F7"/>
    <w:rsid w:val="00F823F7"/>
    <w:rsid w:val="00F82D51"/>
    <w:rsid w:val="00F84CA9"/>
    <w:rsid w:val="00F84EF6"/>
    <w:rsid w:val="00F851EE"/>
    <w:rsid w:val="00F860A9"/>
    <w:rsid w:val="00F863F6"/>
    <w:rsid w:val="00F86439"/>
    <w:rsid w:val="00F8717E"/>
    <w:rsid w:val="00F877CA"/>
    <w:rsid w:val="00F90BBE"/>
    <w:rsid w:val="00F9103F"/>
    <w:rsid w:val="00F91CD8"/>
    <w:rsid w:val="00F92509"/>
    <w:rsid w:val="00F93344"/>
    <w:rsid w:val="00F9368E"/>
    <w:rsid w:val="00F938A9"/>
    <w:rsid w:val="00F941A8"/>
    <w:rsid w:val="00F94275"/>
    <w:rsid w:val="00F94B02"/>
    <w:rsid w:val="00F94B70"/>
    <w:rsid w:val="00F9530D"/>
    <w:rsid w:val="00F95541"/>
    <w:rsid w:val="00F956CC"/>
    <w:rsid w:val="00F95AC1"/>
    <w:rsid w:val="00F95B70"/>
    <w:rsid w:val="00F9637F"/>
    <w:rsid w:val="00F9661A"/>
    <w:rsid w:val="00F96AFC"/>
    <w:rsid w:val="00F9739F"/>
    <w:rsid w:val="00F97E3D"/>
    <w:rsid w:val="00FA18B4"/>
    <w:rsid w:val="00FA191A"/>
    <w:rsid w:val="00FA1EB7"/>
    <w:rsid w:val="00FA2139"/>
    <w:rsid w:val="00FA32CF"/>
    <w:rsid w:val="00FA3A31"/>
    <w:rsid w:val="00FA4C6E"/>
    <w:rsid w:val="00FA528D"/>
    <w:rsid w:val="00FA549E"/>
    <w:rsid w:val="00FA7CF3"/>
    <w:rsid w:val="00FA7F6F"/>
    <w:rsid w:val="00FB0409"/>
    <w:rsid w:val="00FB0775"/>
    <w:rsid w:val="00FB0E3B"/>
    <w:rsid w:val="00FB1D47"/>
    <w:rsid w:val="00FB22E4"/>
    <w:rsid w:val="00FB2304"/>
    <w:rsid w:val="00FB2322"/>
    <w:rsid w:val="00FB2355"/>
    <w:rsid w:val="00FB240F"/>
    <w:rsid w:val="00FB30A0"/>
    <w:rsid w:val="00FB33B7"/>
    <w:rsid w:val="00FB4143"/>
    <w:rsid w:val="00FB4E34"/>
    <w:rsid w:val="00FB5AE7"/>
    <w:rsid w:val="00FB6447"/>
    <w:rsid w:val="00FB6627"/>
    <w:rsid w:val="00FC1873"/>
    <w:rsid w:val="00FC2185"/>
    <w:rsid w:val="00FC261E"/>
    <w:rsid w:val="00FC2655"/>
    <w:rsid w:val="00FC3722"/>
    <w:rsid w:val="00FC3E2C"/>
    <w:rsid w:val="00FC5FA0"/>
    <w:rsid w:val="00FC6D86"/>
    <w:rsid w:val="00FC6E38"/>
    <w:rsid w:val="00FC714B"/>
    <w:rsid w:val="00FC731B"/>
    <w:rsid w:val="00FC73C3"/>
    <w:rsid w:val="00FC75A7"/>
    <w:rsid w:val="00FC7BA5"/>
    <w:rsid w:val="00FD1E5A"/>
    <w:rsid w:val="00FD1F8C"/>
    <w:rsid w:val="00FD258E"/>
    <w:rsid w:val="00FD27C6"/>
    <w:rsid w:val="00FD2D2B"/>
    <w:rsid w:val="00FD37C1"/>
    <w:rsid w:val="00FD3CE5"/>
    <w:rsid w:val="00FD3D2B"/>
    <w:rsid w:val="00FD4569"/>
    <w:rsid w:val="00FD47EC"/>
    <w:rsid w:val="00FD5333"/>
    <w:rsid w:val="00FD53C2"/>
    <w:rsid w:val="00FD718C"/>
    <w:rsid w:val="00FD752B"/>
    <w:rsid w:val="00FD7641"/>
    <w:rsid w:val="00FD7F2B"/>
    <w:rsid w:val="00FD7FFE"/>
    <w:rsid w:val="00FE0014"/>
    <w:rsid w:val="00FE0791"/>
    <w:rsid w:val="00FE0FDB"/>
    <w:rsid w:val="00FE11C8"/>
    <w:rsid w:val="00FE12EE"/>
    <w:rsid w:val="00FE2216"/>
    <w:rsid w:val="00FE3CBC"/>
    <w:rsid w:val="00FE446B"/>
    <w:rsid w:val="00FE46A7"/>
    <w:rsid w:val="00FE4B5F"/>
    <w:rsid w:val="00FE4EC4"/>
    <w:rsid w:val="00FE547A"/>
    <w:rsid w:val="00FE5633"/>
    <w:rsid w:val="00FE5C6E"/>
    <w:rsid w:val="00FE6B70"/>
    <w:rsid w:val="00FE74B0"/>
    <w:rsid w:val="00FE7602"/>
    <w:rsid w:val="00FF070A"/>
    <w:rsid w:val="00FF0C82"/>
    <w:rsid w:val="00FF0CE6"/>
    <w:rsid w:val="00FF1B85"/>
    <w:rsid w:val="00FF3054"/>
    <w:rsid w:val="00FF3A96"/>
    <w:rsid w:val="00FF3BED"/>
    <w:rsid w:val="00FF3C56"/>
    <w:rsid w:val="00FF3F83"/>
    <w:rsid w:val="00FF4379"/>
    <w:rsid w:val="00FF493B"/>
    <w:rsid w:val="00FF6511"/>
    <w:rsid w:val="00FF76CE"/>
    <w:rsid w:val="01059057"/>
    <w:rsid w:val="01234A4A"/>
    <w:rsid w:val="0125FEFB"/>
    <w:rsid w:val="016623AD"/>
    <w:rsid w:val="01814629"/>
    <w:rsid w:val="01966760"/>
    <w:rsid w:val="019A2F88"/>
    <w:rsid w:val="019CE15D"/>
    <w:rsid w:val="01CBCF3A"/>
    <w:rsid w:val="01E6F83E"/>
    <w:rsid w:val="01EED665"/>
    <w:rsid w:val="0201272B"/>
    <w:rsid w:val="020A6926"/>
    <w:rsid w:val="020D062F"/>
    <w:rsid w:val="0234F655"/>
    <w:rsid w:val="0269F7E1"/>
    <w:rsid w:val="026FD40F"/>
    <w:rsid w:val="027CAF57"/>
    <w:rsid w:val="0299638A"/>
    <w:rsid w:val="02AB4542"/>
    <w:rsid w:val="02AF43F4"/>
    <w:rsid w:val="03056928"/>
    <w:rsid w:val="0322664C"/>
    <w:rsid w:val="033042BE"/>
    <w:rsid w:val="03437F7B"/>
    <w:rsid w:val="0348A12E"/>
    <w:rsid w:val="035351A8"/>
    <w:rsid w:val="035F5CA0"/>
    <w:rsid w:val="037A401A"/>
    <w:rsid w:val="039E9FBA"/>
    <w:rsid w:val="04066FCB"/>
    <w:rsid w:val="045AE53B"/>
    <w:rsid w:val="0460E38B"/>
    <w:rsid w:val="04653EB8"/>
    <w:rsid w:val="051257C3"/>
    <w:rsid w:val="051D6D15"/>
    <w:rsid w:val="05290728"/>
    <w:rsid w:val="0540DE6E"/>
    <w:rsid w:val="0552115A"/>
    <w:rsid w:val="05978FF1"/>
    <w:rsid w:val="05BBA19C"/>
    <w:rsid w:val="05C16056"/>
    <w:rsid w:val="05F50849"/>
    <w:rsid w:val="0632125F"/>
    <w:rsid w:val="065511BE"/>
    <w:rsid w:val="0655C5B2"/>
    <w:rsid w:val="065E51BD"/>
    <w:rsid w:val="06B3B208"/>
    <w:rsid w:val="06E03032"/>
    <w:rsid w:val="072D7802"/>
    <w:rsid w:val="07A36A3B"/>
    <w:rsid w:val="07F8AAED"/>
    <w:rsid w:val="0822CDE3"/>
    <w:rsid w:val="085DD59E"/>
    <w:rsid w:val="0863BF36"/>
    <w:rsid w:val="0875BFA3"/>
    <w:rsid w:val="0879D48C"/>
    <w:rsid w:val="08BC7FE2"/>
    <w:rsid w:val="08DDCB87"/>
    <w:rsid w:val="08E3F944"/>
    <w:rsid w:val="08FA93F7"/>
    <w:rsid w:val="09340B22"/>
    <w:rsid w:val="09C4EE87"/>
    <w:rsid w:val="09FB2058"/>
    <w:rsid w:val="0A157D64"/>
    <w:rsid w:val="0A32151A"/>
    <w:rsid w:val="0A843589"/>
    <w:rsid w:val="0AD31FA8"/>
    <w:rsid w:val="0ADD98D6"/>
    <w:rsid w:val="0B19D27A"/>
    <w:rsid w:val="0B28C21B"/>
    <w:rsid w:val="0B6278F8"/>
    <w:rsid w:val="0B86E9DF"/>
    <w:rsid w:val="0B8797FE"/>
    <w:rsid w:val="0B8D9522"/>
    <w:rsid w:val="0BC7E19B"/>
    <w:rsid w:val="0BF65485"/>
    <w:rsid w:val="0BFD66E7"/>
    <w:rsid w:val="0C8B048B"/>
    <w:rsid w:val="0CE4455D"/>
    <w:rsid w:val="0D09CA30"/>
    <w:rsid w:val="0D0E3AE3"/>
    <w:rsid w:val="0D28D8CB"/>
    <w:rsid w:val="0D3F6C78"/>
    <w:rsid w:val="0D46EE7A"/>
    <w:rsid w:val="0D5F0AC5"/>
    <w:rsid w:val="0D75F9D3"/>
    <w:rsid w:val="0D76DCDD"/>
    <w:rsid w:val="0D849288"/>
    <w:rsid w:val="0D94DECE"/>
    <w:rsid w:val="0D993E95"/>
    <w:rsid w:val="0DEB259B"/>
    <w:rsid w:val="0E30CD0A"/>
    <w:rsid w:val="0E3B19FD"/>
    <w:rsid w:val="0E7545A7"/>
    <w:rsid w:val="0E8F1D41"/>
    <w:rsid w:val="0EA49FC3"/>
    <w:rsid w:val="0EAE6BF2"/>
    <w:rsid w:val="0EBE4C3A"/>
    <w:rsid w:val="0F376AA3"/>
    <w:rsid w:val="0FC64EB6"/>
    <w:rsid w:val="0FDF23C2"/>
    <w:rsid w:val="1043D827"/>
    <w:rsid w:val="104780C5"/>
    <w:rsid w:val="1057F746"/>
    <w:rsid w:val="105E4E3C"/>
    <w:rsid w:val="10682A54"/>
    <w:rsid w:val="107939C1"/>
    <w:rsid w:val="10885748"/>
    <w:rsid w:val="10A170E2"/>
    <w:rsid w:val="10A8CB58"/>
    <w:rsid w:val="10BD9B17"/>
    <w:rsid w:val="10D60A40"/>
    <w:rsid w:val="10E73D9E"/>
    <w:rsid w:val="11579937"/>
    <w:rsid w:val="11789666"/>
    <w:rsid w:val="1183FECE"/>
    <w:rsid w:val="11A1EB42"/>
    <w:rsid w:val="11C89464"/>
    <w:rsid w:val="1205FE76"/>
    <w:rsid w:val="123B1AE0"/>
    <w:rsid w:val="127B2CA1"/>
    <w:rsid w:val="128B022C"/>
    <w:rsid w:val="128CCABC"/>
    <w:rsid w:val="129A8949"/>
    <w:rsid w:val="130C0D4F"/>
    <w:rsid w:val="13124C3E"/>
    <w:rsid w:val="1319DD34"/>
    <w:rsid w:val="13378AEA"/>
    <w:rsid w:val="1376866D"/>
    <w:rsid w:val="1382B18A"/>
    <w:rsid w:val="138612F1"/>
    <w:rsid w:val="13C5F55F"/>
    <w:rsid w:val="14032B1E"/>
    <w:rsid w:val="14071A1E"/>
    <w:rsid w:val="141F3967"/>
    <w:rsid w:val="14222784"/>
    <w:rsid w:val="14491F66"/>
    <w:rsid w:val="14690716"/>
    <w:rsid w:val="1470FF45"/>
    <w:rsid w:val="147593B3"/>
    <w:rsid w:val="14925B14"/>
    <w:rsid w:val="14CD20DF"/>
    <w:rsid w:val="14D1179E"/>
    <w:rsid w:val="14F0EB3A"/>
    <w:rsid w:val="14FAE8A7"/>
    <w:rsid w:val="150ED44B"/>
    <w:rsid w:val="1524178B"/>
    <w:rsid w:val="1526A39E"/>
    <w:rsid w:val="152F0460"/>
    <w:rsid w:val="155CB19A"/>
    <w:rsid w:val="156D6C85"/>
    <w:rsid w:val="15748E0E"/>
    <w:rsid w:val="158B7AA8"/>
    <w:rsid w:val="15A1C979"/>
    <w:rsid w:val="15AFC8C4"/>
    <w:rsid w:val="15E6AE1A"/>
    <w:rsid w:val="16137128"/>
    <w:rsid w:val="1637C134"/>
    <w:rsid w:val="163DA768"/>
    <w:rsid w:val="167A1B3E"/>
    <w:rsid w:val="16A306E5"/>
    <w:rsid w:val="16B6340E"/>
    <w:rsid w:val="16D5A728"/>
    <w:rsid w:val="16D816BA"/>
    <w:rsid w:val="16D8D0EB"/>
    <w:rsid w:val="16FF4B2D"/>
    <w:rsid w:val="173D391F"/>
    <w:rsid w:val="17850976"/>
    <w:rsid w:val="17C693CE"/>
    <w:rsid w:val="17C9901E"/>
    <w:rsid w:val="17D16BB6"/>
    <w:rsid w:val="17D6A7C0"/>
    <w:rsid w:val="182BFF28"/>
    <w:rsid w:val="1853E5B8"/>
    <w:rsid w:val="188D4A79"/>
    <w:rsid w:val="18A8F0D1"/>
    <w:rsid w:val="193FB8F8"/>
    <w:rsid w:val="1962FBB2"/>
    <w:rsid w:val="19B1B520"/>
    <w:rsid w:val="1A082DFB"/>
    <w:rsid w:val="1A737228"/>
    <w:rsid w:val="1AD9E31E"/>
    <w:rsid w:val="1B4094F4"/>
    <w:rsid w:val="1B8FBCA8"/>
    <w:rsid w:val="1BD64A6F"/>
    <w:rsid w:val="1BDB135B"/>
    <w:rsid w:val="1BDC69EA"/>
    <w:rsid w:val="1BF7C210"/>
    <w:rsid w:val="1BFBAA23"/>
    <w:rsid w:val="1C34D59D"/>
    <w:rsid w:val="1C3ABEBA"/>
    <w:rsid w:val="1C5EC347"/>
    <w:rsid w:val="1C7FD9C6"/>
    <w:rsid w:val="1CFF7A4E"/>
    <w:rsid w:val="1D211FA3"/>
    <w:rsid w:val="1D30CA10"/>
    <w:rsid w:val="1D6FDCA2"/>
    <w:rsid w:val="1D7F54E4"/>
    <w:rsid w:val="1D8C7809"/>
    <w:rsid w:val="1DE0C9DD"/>
    <w:rsid w:val="1E05D383"/>
    <w:rsid w:val="1E12EB77"/>
    <w:rsid w:val="1E22301C"/>
    <w:rsid w:val="1E3BC4DE"/>
    <w:rsid w:val="1EBAD2CE"/>
    <w:rsid w:val="1EBC32FE"/>
    <w:rsid w:val="1EF3B78F"/>
    <w:rsid w:val="1F531A6F"/>
    <w:rsid w:val="1F7EB4AE"/>
    <w:rsid w:val="1F8BC6FC"/>
    <w:rsid w:val="1F964813"/>
    <w:rsid w:val="1FDB1B1F"/>
    <w:rsid w:val="1FE1D64A"/>
    <w:rsid w:val="200D898E"/>
    <w:rsid w:val="20446FD8"/>
    <w:rsid w:val="206E6A7F"/>
    <w:rsid w:val="206F8D4F"/>
    <w:rsid w:val="2077C643"/>
    <w:rsid w:val="209DFFE7"/>
    <w:rsid w:val="2120C2D2"/>
    <w:rsid w:val="2124BF84"/>
    <w:rsid w:val="21252DA6"/>
    <w:rsid w:val="215B564A"/>
    <w:rsid w:val="21A311A6"/>
    <w:rsid w:val="22A27FF1"/>
    <w:rsid w:val="22D1C6F3"/>
    <w:rsid w:val="22D7D5C7"/>
    <w:rsid w:val="22EB29A1"/>
    <w:rsid w:val="234A5E3E"/>
    <w:rsid w:val="2385C0AB"/>
    <w:rsid w:val="23973168"/>
    <w:rsid w:val="23E30727"/>
    <w:rsid w:val="23E8B749"/>
    <w:rsid w:val="241A5A79"/>
    <w:rsid w:val="245B9781"/>
    <w:rsid w:val="245CAF84"/>
    <w:rsid w:val="2476DB6C"/>
    <w:rsid w:val="2498992A"/>
    <w:rsid w:val="24AC537E"/>
    <w:rsid w:val="24BEEB15"/>
    <w:rsid w:val="24D0BE02"/>
    <w:rsid w:val="24FCA023"/>
    <w:rsid w:val="24FCC0D3"/>
    <w:rsid w:val="24FD43AA"/>
    <w:rsid w:val="2507387F"/>
    <w:rsid w:val="250C3B32"/>
    <w:rsid w:val="256D4547"/>
    <w:rsid w:val="257DDDF4"/>
    <w:rsid w:val="259E3832"/>
    <w:rsid w:val="259F835C"/>
    <w:rsid w:val="2608C057"/>
    <w:rsid w:val="26114184"/>
    <w:rsid w:val="2631A608"/>
    <w:rsid w:val="2660C572"/>
    <w:rsid w:val="267E1D1E"/>
    <w:rsid w:val="268ECB4D"/>
    <w:rsid w:val="26A24F91"/>
    <w:rsid w:val="26C594E1"/>
    <w:rsid w:val="26C949F0"/>
    <w:rsid w:val="26EFF8F3"/>
    <w:rsid w:val="271CE1C7"/>
    <w:rsid w:val="27262C94"/>
    <w:rsid w:val="275CD86A"/>
    <w:rsid w:val="278C1C83"/>
    <w:rsid w:val="2793F40B"/>
    <w:rsid w:val="27CA81EB"/>
    <w:rsid w:val="27DE0982"/>
    <w:rsid w:val="282EE7B6"/>
    <w:rsid w:val="287C5F96"/>
    <w:rsid w:val="28822665"/>
    <w:rsid w:val="28977A24"/>
    <w:rsid w:val="28A5FC2F"/>
    <w:rsid w:val="28C709CC"/>
    <w:rsid w:val="28D6A665"/>
    <w:rsid w:val="291CFFD5"/>
    <w:rsid w:val="29514AEC"/>
    <w:rsid w:val="29739CBF"/>
    <w:rsid w:val="2985427C"/>
    <w:rsid w:val="2987F353"/>
    <w:rsid w:val="29CE9269"/>
    <w:rsid w:val="29F49E06"/>
    <w:rsid w:val="2A087064"/>
    <w:rsid w:val="2A4ED787"/>
    <w:rsid w:val="2A6C64DE"/>
    <w:rsid w:val="2AA60C55"/>
    <w:rsid w:val="2AB18AAB"/>
    <w:rsid w:val="2AC5EF38"/>
    <w:rsid w:val="2AC6E639"/>
    <w:rsid w:val="2ACA13F0"/>
    <w:rsid w:val="2AD03317"/>
    <w:rsid w:val="2AE93EB3"/>
    <w:rsid w:val="2AEFCA6E"/>
    <w:rsid w:val="2AFC4A83"/>
    <w:rsid w:val="2B2655AC"/>
    <w:rsid w:val="2B45AB70"/>
    <w:rsid w:val="2B749C08"/>
    <w:rsid w:val="2B91B193"/>
    <w:rsid w:val="2BC2C1F7"/>
    <w:rsid w:val="2BCDD537"/>
    <w:rsid w:val="2BD7A2FE"/>
    <w:rsid w:val="2BFBBFB8"/>
    <w:rsid w:val="2C1E715E"/>
    <w:rsid w:val="2C6BDF75"/>
    <w:rsid w:val="2C7C072D"/>
    <w:rsid w:val="2C84D36F"/>
    <w:rsid w:val="2CD05B40"/>
    <w:rsid w:val="2D4AC22D"/>
    <w:rsid w:val="2D636BB2"/>
    <w:rsid w:val="2DD1A76D"/>
    <w:rsid w:val="2E229D05"/>
    <w:rsid w:val="2E51AADC"/>
    <w:rsid w:val="2E6D3E8D"/>
    <w:rsid w:val="2E99F781"/>
    <w:rsid w:val="2ECDEEB9"/>
    <w:rsid w:val="2ED9CA27"/>
    <w:rsid w:val="2EEB931E"/>
    <w:rsid w:val="2EED96A9"/>
    <w:rsid w:val="2F09E1CC"/>
    <w:rsid w:val="2F3E72FA"/>
    <w:rsid w:val="2F91CE98"/>
    <w:rsid w:val="2FAEE44B"/>
    <w:rsid w:val="2FBDFE6F"/>
    <w:rsid w:val="2FCA628B"/>
    <w:rsid w:val="306F86DE"/>
    <w:rsid w:val="30811A23"/>
    <w:rsid w:val="30A17401"/>
    <w:rsid w:val="30AD1CF5"/>
    <w:rsid w:val="30C68ADF"/>
    <w:rsid w:val="30D9FBB0"/>
    <w:rsid w:val="314377A5"/>
    <w:rsid w:val="314BD953"/>
    <w:rsid w:val="3164A6EA"/>
    <w:rsid w:val="3165E168"/>
    <w:rsid w:val="3172632E"/>
    <w:rsid w:val="31DEDD16"/>
    <w:rsid w:val="32590CC2"/>
    <w:rsid w:val="32B1DBF0"/>
    <w:rsid w:val="33006C66"/>
    <w:rsid w:val="33262B1F"/>
    <w:rsid w:val="33317AF1"/>
    <w:rsid w:val="33682732"/>
    <w:rsid w:val="3369F66F"/>
    <w:rsid w:val="3382BA38"/>
    <w:rsid w:val="338607C9"/>
    <w:rsid w:val="33CAA65C"/>
    <w:rsid w:val="33EAF049"/>
    <w:rsid w:val="340C19EB"/>
    <w:rsid w:val="3416941A"/>
    <w:rsid w:val="34221024"/>
    <w:rsid w:val="34265670"/>
    <w:rsid w:val="3456C2E2"/>
    <w:rsid w:val="34AFADF9"/>
    <w:rsid w:val="34F4D071"/>
    <w:rsid w:val="35030403"/>
    <w:rsid w:val="355B1EB2"/>
    <w:rsid w:val="356C60FE"/>
    <w:rsid w:val="3583EA3F"/>
    <w:rsid w:val="3595E92B"/>
    <w:rsid w:val="35EBAA5A"/>
    <w:rsid w:val="35F1CED8"/>
    <w:rsid w:val="363B5929"/>
    <w:rsid w:val="36579041"/>
    <w:rsid w:val="369D3142"/>
    <w:rsid w:val="36E02AD1"/>
    <w:rsid w:val="36E1414C"/>
    <w:rsid w:val="36F8121A"/>
    <w:rsid w:val="37686D15"/>
    <w:rsid w:val="37D18CD6"/>
    <w:rsid w:val="37F9DDEE"/>
    <w:rsid w:val="38156D9E"/>
    <w:rsid w:val="381A0BF0"/>
    <w:rsid w:val="38BF8452"/>
    <w:rsid w:val="38EB5314"/>
    <w:rsid w:val="38F59326"/>
    <w:rsid w:val="39674274"/>
    <w:rsid w:val="397EE54B"/>
    <w:rsid w:val="39819A2B"/>
    <w:rsid w:val="398BA82D"/>
    <w:rsid w:val="399AE76F"/>
    <w:rsid w:val="39A1323C"/>
    <w:rsid w:val="39D19CBE"/>
    <w:rsid w:val="39F714FF"/>
    <w:rsid w:val="39FEF800"/>
    <w:rsid w:val="3A0DDABA"/>
    <w:rsid w:val="3A1466A2"/>
    <w:rsid w:val="3A5E0CFA"/>
    <w:rsid w:val="3A7C2972"/>
    <w:rsid w:val="3A8749B5"/>
    <w:rsid w:val="3AEA4DB3"/>
    <w:rsid w:val="3B0559C6"/>
    <w:rsid w:val="3B5290D0"/>
    <w:rsid w:val="3B561814"/>
    <w:rsid w:val="3BACCC4B"/>
    <w:rsid w:val="3BB320DC"/>
    <w:rsid w:val="3BE3F1A4"/>
    <w:rsid w:val="3C40BF79"/>
    <w:rsid w:val="3C5D6A1B"/>
    <w:rsid w:val="3C886846"/>
    <w:rsid w:val="3CAEC4C7"/>
    <w:rsid w:val="3CB4D55A"/>
    <w:rsid w:val="3CBC37FF"/>
    <w:rsid w:val="3CCFF77A"/>
    <w:rsid w:val="3CD3A6C2"/>
    <w:rsid w:val="3CD4097A"/>
    <w:rsid w:val="3CD681F1"/>
    <w:rsid w:val="3D12D151"/>
    <w:rsid w:val="3D40B829"/>
    <w:rsid w:val="3DCFCD7D"/>
    <w:rsid w:val="3DE96A36"/>
    <w:rsid w:val="3DF1E967"/>
    <w:rsid w:val="3E243BC4"/>
    <w:rsid w:val="3E2E0C12"/>
    <w:rsid w:val="3E417132"/>
    <w:rsid w:val="3E5F47C3"/>
    <w:rsid w:val="3E9B9FE0"/>
    <w:rsid w:val="3E9D4D82"/>
    <w:rsid w:val="3EBE4998"/>
    <w:rsid w:val="3EDC521C"/>
    <w:rsid w:val="3EF960EE"/>
    <w:rsid w:val="3F31D454"/>
    <w:rsid w:val="3F8604DC"/>
    <w:rsid w:val="3FBB3180"/>
    <w:rsid w:val="3FC82142"/>
    <w:rsid w:val="3FD22BD5"/>
    <w:rsid w:val="3FDF5BC8"/>
    <w:rsid w:val="40194A5F"/>
    <w:rsid w:val="40912338"/>
    <w:rsid w:val="40F8E6D8"/>
    <w:rsid w:val="41194CBC"/>
    <w:rsid w:val="417A192E"/>
    <w:rsid w:val="41C3A4E6"/>
    <w:rsid w:val="41C787E9"/>
    <w:rsid w:val="41D2D6CB"/>
    <w:rsid w:val="42AD2179"/>
    <w:rsid w:val="43076036"/>
    <w:rsid w:val="43387231"/>
    <w:rsid w:val="43808C70"/>
    <w:rsid w:val="4381D0F2"/>
    <w:rsid w:val="43859FD8"/>
    <w:rsid w:val="43DB4E08"/>
    <w:rsid w:val="43F25351"/>
    <w:rsid w:val="43FEC769"/>
    <w:rsid w:val="444A3900"/>
    <w:rsid w:val="44A17901"/>
    <w:rsid w:val="44B2A89B"/>
    <w:rsid w:val="45023FC2"/>
    <w:rsid w:val="452D6EEF"/>
    <w:rsid w:val="4547A5B0"/>
    <w:rsid w:val="454A8955"/>
    <w:rsid w:val="456EEFBB"/>
    <w:rsid w:val="45774868"/>
    <w:rsid w:val="457EB44B"/>
    <w:rsid w:val="460F6C47"/>
    <w:rsid w:val="4624B14E"/>
    <w:rsid w:val="468B21AA"/>
    <w:rsid w:val="4697B590"/>
    <w:rsid w:val="46F7829A"/>
    <w:rsid w:val="46FDA55D"/>
    <w:rsid w:val="471AF642"/>
    <w:rsid w:val="47372C48"/>
    <w:rsid w:val="47486A9F"/>
    <w:rsid w:val="47640B81"/>
    <w:rsid w:val="478C8B6B"/>
    <w:rsid w:val="47F0CC79"/>
    <w:rsid w:val="47F8CBBD"/>
    <w:rsid w:val="47FD92DD"/>
    <w:rsid w:val="4809F9D2"/>
    <w:rsid w:val="48592547"/>
    <w:rsid w:val="4865823E"/>
    <w:rsid w:val="4890C01E"/>
    <w:rsid w:val="48E31CF1"/>
    <w:rsid w:val="492F5D37"/>
    <w:rsid w:val="499057E3"/>
    <w:rsid w:val="4A4E8CBF"/>
    <w:rsid w:val="4A56E2CD"/>
    <w:rsid w:val="4AC3C428"/>
    <w:rsid w:val="4AC987BB"/>
    <w:rsid w:val="4AD7E435"/>
    <w:rsid w:val="4AFD612D"/>
    <w:rsid w:val="4B100323"/>
    <w:rsid w:val="4B12C947"/>
    <w:rsid w:val="4B16B288"/>
    <w:rsid w:val="4B2C2273"/>
    <w:rsid w:val="4B8AEF15"/>
    <w:rsid w:val="4B8EE063"/>
    <w:rsid w:val="4BBD286B"/>
    <w:rsid w:val="4BBE3014"/>
    <w:rsid w:val="4BF0EF95"/>
    <w:rsid w:val="4C06A761"/>
    <w:rsid w:val="4C0B63DD"/>
    <w:rsid w:val="4C0DF3F9"/>
    <w:rsid w:val="4C2258D3"/>
    <w:rsid w:val="4C2C4CCB"/>
    <w:rsid w:val="4C4B7038"/>
    <w:rsid w:val="4CB97A29"/>
    <w:rsid w:val="4D1B27F0"/>
    <w:rsid w:val="4D3B4FDB"/>
    <w:rsid w:val="4D45AE9B"/>
    <w:rsid w:val="4D668877"/>
    <w:rsid w:val="4D7994BB"/>
    <w:rsid w:val="4D97B547"/>
    <w:rsid w:val="4DC6D41A"/>
    <w:rsid w:val="4E0AF8BE"/>
    <w:rsid w:val="4E1BFDB1"/>
    <w:rsid w:val="4E6501EB"/>
    <w:rsid w:val="4EA122E2"/>
    <w:rsid w:val="4ECDB0DB"/>
    <w:rsid w:val="4ED7A7CA"/>
    <w:rsid w:val="4ED90176"/>
    <w:rsid w:val="4F1572D6"/>
    <w:rsid w:val="4F1FD3FD"/>
    <w:rsid w:val="4F20D232"/>
    <w:rsid w:val="4F31649D"/>
    <w:rsid w:val="4F4CB1AC"/>
    <w:rsid w:val="4F875DFA"/>
    <w:rsid w:val="5007B103"/>
    <w:rsid w:val="5026FD8B"/>
    <w:rsid w:val="505F8A85"/>
    <w:rsid w:val="5061E412"/>
    <w:rsid w:val="5108AD0D"/>
    <w:rsid w:val="511B11A1"/>
    <w:rsid w:val="512D25E1"/>
    <w:rsid w:val="514EE5F1"/>
    <w:rsid w:val="515CAA3A"/>
    <w:rsid w:val="518993CA"/>
    <w:rsid w:val="51BD4CE1"/>
    <w:rsid w:val="51E48DF2"/>
    <w:rsid w:val="52114F04"/>
    <w:rsid w:val="521F7CB9"/>
    <w:rsid w:val="526799E4"/>
    <w:rsid w:val="5272670C"/>
    <w:rsid w:val="5288E440"/>
    <w:rsid w:val="52DC168A"/>
    <w:rsid w:val="52DD983A"/>
    <w:rsid w:val="52F83F41"/>
    <w:rsid w:val="52FA5D3C"/>
    <w:rsid w:val="5354D2FD"/>
    <w:rsid w:val="53E02512"/>
    <w:rsid w:val="541EDE5A"/>
    <w:rsid w:val="541F3930"/>
    <w:rsid w:val="54456BEE"/>
    <w:rsid w:val="5458BCE7"/>
    <w:rsid w:val="5472BC3C"/>
    <w:rsid w:val="549B1DCC"/>
    <w:rsid w:val="552E70CE"/>
    <w:rsid w:val="55569622"/>
    <w:rsid w:val="555DC6E4"/>
    <w:rsid w:val="557BFEC7"/>
    <w:rsid w:val="5591E229"/>
    <w:rsid w:val="5611BCD5"/>
    <w:rsid w:val="5626AE8A"/>
    <w:rsid w:val="56955653"/>
    <w:rsid w:val="569798C8"/>
    <w:rsid w:val="569CAAE9"/>
    <w:rsid w:val="56B2C7DB"/>
    <w:rsid w:val="56B37C9A"/>
    <w:rsid w:val="56B7C179"/>
    <w:rsid w:val="56EAF42B"/>
    <w:rsid w:val="56F5F034"/>
    <w:rsid w:val="57AC64A2"/>
    <w:rsid w:val="5815A2C0"/>
    <w:rsid w:val="581F1F52"/>
    <w:rsid w:val="585D2CBC"/>
    <w:rsid w:val="58654868"/>
    <w:rsid w:val="5874DB08"/>
    <w:rsid w:val="58BC470D"/>
    <w:rsid w:val="596DB39F"/>
    <w:rsid w:val="597E546F"/>
    <w:rsid w:val="5990A8B1"/>
    <w:rsid w:val="59A1FF06"/>
    <w:rsid w:val="5A57B760"/>
    <w:rsid w:val="5A8952F4"/>
    <w:rsid w:val="5A8C07EE"/>
    <w:rsid w:val="5AD17972"/>
    <w:rsid w:val="5AD57D41"/>
    <w:rsid w:val="5ADB7542"/>
    <w:rsid w:val="5AEC6EFF"/>
    <w:rsid w:val="5B2B0335"/>
    <w:rsid w:val="5B2B2F13"/>
    <w:rsid w:val="5B2C8F22"/>
    <w:rsid w:val="5B732DD0"/>
    <w:rsid w:val="5B7AAD9D"/>
    <w:rsid w:val="5BA06161"/>
    <w:rsid w:val="5BA5AE46"/>
    <w:rsid w:val="5BB37054"/>
    <w:rsid w:val="5BB51DDA"/>
    <w:rsid w:val="5BE545A5"/>
    <w:rsid w:val="5C1A86A3"/>
    <w:rsid w:val="5C31D580"/>
    <w:rsid w:val="5CD8599D"/>
    <w:rsid w:val="5CF701D7"/>
    <w:rsid w:val="5D2B9CE6"/>
    <w:rsid w:val="5D33994A"/>
    <w:rsid w:val="5DA411B3"/>
    <w:rsid w:val="5DAD0B72"/>
    <w:rsid w:val="5DB580B4"/>
    <w:rsid w:val="5DC417B2"/>
    <w:rsid w:val="5DE89555"/>
    <w:rsid w:val="5E038753"/>
    <w:rsid w:val="5E3C195D"/>
    <w:rsid w:val="5E7DA2A6"/>
    <w:rsid w:val="5ED30D79"/>
    <w:rsid w:val="5EF7ED50"/>
    <w:rsid w:val="5F0AFFD6"/>
    <w:rsid w:val="5FB831B0"/>
    <w:rsid w:val="5FD62B58"/>
    <w:rsid w:val="5FE402CA"/>
    <w:rsid w:val="60292957"/>
    <w:rsid w:val="602C1BCE"/>
    <w:rsid w:val="60689898"/>
    <w:rsid w:val="60864FC4"/>
    <w:rsid w:val="60913371"/>
    <w:rsid w:val="6091B467"/>
    <w:rsid w:val="60AF0ADB"/>
    <w:rsid w:val="618FBFDF"/>
    <w:rsid w:val="61C45CD1"/>
    <w:rsid w:val="620279A1"/>
    <w:rsid w:val="622131A3"/>
    <w:rsid w:val="6256CDF4"/>
    <w:rsid w:val="62959113"/>
    <w:rsid w:val="62A45B4D"/>
    <w:rsid w:val="62E9B3F1"/>
    <w:rsid w:val="6325B3C1"/>
    <w:rsid w:val="63544334"/>
    <w:rsid w:val="6384D026"/>
    <w:rsid w:val="63DAAE20"/>
    <w:rsid w:val="64112565"/>
    <w:rsid w:val="643849EC"/>
    <w:rsid w:val="6465446E"/>
    <w:rsid w:val="64742372"/>
    <w:rsid w:val="647E6163"/>
    <w:rsid w:val="649149C5"/>
    <w:rsid w:val="64CC8772"/>
    <w:rsid w:val="64CDD991"/>
    <w:rsid w:val="64E4A006"/>
    <w:rsid w:val="650666FD"/>
    <w:rsid w:val="65192283"/>
    <w:rsid w:val="6567630F"/>
    <w:rsid w:val="658BF3C6"/>
    <w:rsid w:val="65948BEC"/>
    <w:rsid w:val="65AEFCF3"/>
    <w:rsid w:val="65B671D5"/>
    <w:rsid w:val="6615F4B5"/>
    <w:rsid w:val="66C8E485"/>
    <w:rsid w:val="670D3070"/>
    <w:rsid w:val="671255F4"/>
    <w:rsid w:val="67164ADA"/>
    <w:rsid w:val="674EC0EA"/>
    <w:rsid w:val="67B43295"/>
    <w:rsid w:val="67BF5A87"/>
    <w:rsid w:val="67C5F9BB"/>
    <w:rsid w:val="6817AD46"/>
    <w:rsid w:val="682BEFF2"/>
    <w:rsid w:val="68354C67"/>
    <w:rsid w:val="683762C5"/>
    <w:rsid w:val="683A243B"/>
    <w:rsid w:val="684712D1"/>
    <w:rsid w:val="685BA8E4"/>
    <w:rsid w:val="6886EC8B"/>
    <w:rsid w:val="689A1695"/>
    <w:rsid w:val="68EB684D"/>
    <w:rsid w:val="68F139AC"/>
    <w:rsid w:val="6904302D"/>
    <w:rsid w:val="690BF702"/>
    <w:rsid w:val="692749E7"/>
    <w:rsid w:val="694E34C6"/>
    <w:rsid w:val="6971BDB6"/>
    <w:rsid w:val="6978907F"/>
    <w:rsid w:val="6985D93C"/>
    <w:rsid w:val="698641F2"/>
    <w:rsid w:val="69BD7E6F"/>
    <w:rsid w:val="69D7FDF7"/>
    <w:rsid w:val="69DD71EF"/>
    <w:rsid w:val="6A830D17"/>
    <w:rsid w:val="6A8D6E02"/>
    <w:rsid w:val="6A8F6895"/>
    <w:rsid w:val="6B08C6F8"/>
    <w:rsid w:val="6B0C76DB"/>
    <w:rsid w:val="6B15F8BB"/>
    <w:rsid w:val="6B1F6DFE"/>
    <w:rsid w:val="6B55DED8"/>
    <w:rsid w:val="6B81EC18"/>
    <w:rsid w:val="6B8A54A0"/>
    <w:rsid w:val="6BE5D5A8"/>
    <w:rsid w:val="6C083F6B"/>
    <w:rsid w:val="6C31E880"/>
    <w:rsid w:val="6C5430BD"/>
    <w:rsid w:val="6C56B3D9"/>
    <w:rsid w:val="6C5B2346"/>
    <w:rsid w:val="6C804B9E"/>
    <w:rsid w:val="6CB36658"/>
    <w:rsid w:val="6CBAB12A"/>
    <w:rsid w:val="6CE33B89"/>
    <w:rsid w:val="6D1B3D4D"/>
    <w:rsid w:val="6D5D9922"/>
    <w:rsid w:val="6D8598F3"/>
    <w:rsid w:val="6D9B7335"/>
    <w:rsid w:val="6D9F0862"/>
    <w:rsid w:val="6DAE57CD"/>
    <w:rsid w:val="6DCC1E59"/>
    <w:rsid w:val="6E204619"/>
    <w:rsid w:val="6E23EE73"/>
    <w:rsid w:val="6E4AABE2"/>
    <w:rsid w:val="6E4E671D"/>
    <w:rsid w:val="6E5426BD"/>
    <w:rsid w:val="6E7EE501"/>
    <w:rsid w:val="6E95E4A0"/>
    <w:rsid w:val="6EBE2C18"/>
    <w:rsid w:val="6EE0841F"/>
    <w:rsid w:val="6EE0EB56"/>
    <w:rsid w:val="6F058D18"/>
    <w:rsid w:val="6F3609B7"/>
    <w:rsid w:val="6F43327A"/>
    <w:rsid w:val="6F672FE9"/>
    <w:rsid w:val="6FB7F860"/>
    <w:rsid w:val="6FD8F2CE"/>
    <w:rsid w:val="6FE21D73"/>
    <w:rsid w:val="6FF26037"/>
    <w:rsid w:val="6FFE9546"/>
    <w:rsid w:val="70055C3A"/>
    <w:rsid w:val="703BE5DD"/>
    <w:rsid w:val="703F9CB7"/>
    <w:rsid w:val="70463661"/>
    <w:rsid w:val="705713D3"/>
    <w:rsid w:val="706101F5"/>
    <w:rsid w:val="70947E3B"/>
    <w:rsid w:val="70B43E07"/>
    <w:rsid w:val="70EA7ED9"/>
    <w:rsid w:val="7137DBE4"/>
    <w:rsid w:val="7183A140"/>
    <w:rsid w:val="71E886D0"/>
    <w:rsid w:val="71E8F65C"/>
    <w:rsid w:val="722CB1A1"/>
    <w:rsid w:val="7231506D"/>
    <w:rsid w:val="726207F2"/>
    <w:rsid w:val="727AC513"/>
    <w:rsid w:val="72B082C2"/>
    <w:rsid w:val="72FC457D"/>
    <w:rsid w:val="7313149F"/>
    <w:rsid w:val="736761B1"/>
    <w:rsid w:val="739D7B22"/>
    <w:rsid w:val="742A1319"/>
    <w:rsid w:val="744812DC"/>
    <w:rsid w:val="744B6EE0"/>
    <w:rsid w:val="745B939C"/>
    <w:rsid w:val="74779B3B"/>
    <w:rsid w:val="7495C54C"/>
    <w:rsid w:val="74B277A0"/>
    <w:rsid w:val="74C5879C"/>
    <w:rsid w:val="74FD5828"/>
    <w:rsid w:val="7502958A"/>
    <w:rsid w:val="7505AEFD"/>
    <w:rsid w:val="7508C2AA"/>
    <w:rsid w:val="75B4FC77"/>
    <w:rsid w:val="75BB5AF9"/>
    <w:rsid w:val="75DC04DD"/>
    <w:rsid w:val="75EBD57A"/>
    <w:rsid w:val="75F00B17"/>
    <w:rsid w:val="76117C56"/>
    <w:rsid w:val="76161DFA"/>
    <w:rsid w:val="764E56A0"/>
    <w:rsid w:val="767486CB"/>
    <w:rsid w:val="7689D759"/>
    <w:rsid w:val="76CE766F"/>
    <w:rsid w:val="7706CAB1"/>
    <w:rsid w:val="770755A9"/>
    <w:rsid w:val="77469140"/>
    <w:rsid w:val="774A2440"/>
    <w:rsid w:val="77EAA4D0"/>
    <w:rsid w:val="77F59C6E"/>
    <w:rsid w:val="781E8F15"/>
    <w:rsid w:val="78338094"/>
    <w:rsid w:val="787B285E"/>
    <w:rsid w:val="78836CD2"/>
    <w:rsid w:val="788B1066"/>
    <w:rsid w:val="7959CEA5"/>
    <w:rsid w:val="79F1F191"/>
    <w:rsid w:val="7A0394F8"/>
    <w:rsid w:val="7A3470B2"/>
    <w:rsid w:val="7A41C8A6"/>
    <w:rsid w:val="7A707315"/>
    <w:rsid w:val="7ABE5B7B"/>
    <w:rsid w:val="7AC135E0"/>
    <w:rsid w:val="7ACBC994"/>
    <w:rsid w:val="7AECCB18"/>
    <w:rsid w:val="7B1A8F31"/>
    <w:rsid w:val="7B250E27"/>
    <w:rsid w:val="7B3C1751"/>
    <w:rsid w:val="7B551A3E"/>
    <w:rsid w:val="7B587FD6"/>
    <w:rsid w:val="7BBDB187"/>
    <w:rsid w:val="7BCDCEE4"/>
    <w:rsid w:val="7C551C1D"/>
    <w:rsid w:val="7CB49EE0"/>
    <w:rsid w:val="7CC30B15"/>
    <w:rsid w:val="7D1E6C41"/>
    <w:rsid w:val="7D28FD69"/>
    <w:rsid w:val="7D496926"/>
    <w:rsid w:val="7D9B1549"/>
    <w:rsid w:val="7DCC3377"/>
    <w:rsid w:val="7DE3DCFF"/>
    <w:rsid w:val="7E2647DD"/>
    <w:rsid w:val="7E68B43B"/>
    <w:rsid w:val="7E899397"/>
    <w:rsid w:val="7EC9D332"/>
    <w:rsid w:val="7ECF6708"/>
    <w:rsid w:val="7EE477A6"/>
    <w:rsid w:val="7F0226BC"/>
    <w:rsid w:val="7F0F054C"/>
    <w:rsid w:val="7F18FB0D"/>
    <w:rsid w:val="7F82792C"/>
    <w:rsid w:val="7F865AE2"/>
    <w:rsid w:val="7F92E24D"/>
    <w:rsid w:val="7F94F4DE"/>
    <w:rsid w:val="7FA87C3D"/>
    <w:rsid w:val="7FC73ABA"/>
    <w:rsid w:val="7FE2E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0D356"/>
  <w15:chartTrackingRefBased/>
  <w15:docId w15:val="{112463BB-D3EB-44EB-8F21-E9A61D75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0B"/>
    <w:pPr>
      <w:spacing w:after="200" w:line="276" w:lineRule="auto"/>
    </w:pPr>
  </w:style>
  <w:style w:type="paragraph" w:styleId="Ttulo10">
    <w:name w:val="heading 1"/>
    <w:basedOn w:val="Normal"/>
    <w:link w:val="Ttulo1Car"/>
    <w:uiPriority w:val="9"/>
    <w:qFormat/>
    <w:rsid w:val="00A408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5A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4E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Ttulo2"/>
    <w:next w:val="Estilo4"/>
    <w:link w:val="TITULO2Car"/>
    <w:uiPriority w:val="1"/>
    <w:qFormat/>
    <w:rsid w:val="00FC6D86"/>
    <w:pPr>
      <w:tabs>
        <w:tab w:val="left" w:pos="4242"/>
      </w:tabs>
      <w:spacing w:before="360" w:after="120" w:line="240" w:lineRule="auto"/>
    </w:pPr>
    <w:rPr>
      <w:rFonts w:asciiTheme="minorHAnsi" w:hAnsiTheme="minorHAnsi"/>
      <w:b/>
      <w:color w:val="595959" w:themeColor="text1" w:themeTint="A6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FC6D86"/>
    <w:rPr>
      <w:rFonts w:eastAsiaTheme="majorEastAsia" w:cstheme="majorBidi"/>
      <w:b/>
      <w:color w:val="595959" w:themeColor="text1" w:themeTint="A6"/>
      <w:sz w:val="28"/>
      <w:szCs w:val="28"/>
      <w:lang w:val="es-ES"/>
    </w:rPr>
  </w:style>
  <w:style w:type="paragraph" w:customStyle="1" w:styleId="TITULO3">
    <w:name w:val="TITULO 3"/>
    <w:basedOn w:val="Ttulo3"/>
    <w:next w:val="Estilo4"/>
    <w:link w:val="TITULO3Car"/>
    <w:uiPriority w:val="2"/>
    <w:qFormat/>
    <w:rsid w:val="00304305"/>
    <w:rPr>
      <w:rFonts w:asciiTheme="minorHAnsi" w:hAnsiTheme="minorHAnsi"/>
      <w:b/>
      <w:color w:val="595959" w:themeColor="text1" w:themeTint="A6"/>
      <w:sz w:val="28"/>
    </w:rPr>
  </w:style>
  <w:style w:type="character" w:customStyle="1" w:styleId="TITULO3Car">
    <w:name w:val="TITULO 3 Car"/>
    <w:basedOn w:val="TITULO2Car"/>
    <w:link w:val="TITULO3"/>
    <w:uiPriority w:val="2"/>
    <w:rsid w:val="00304305"/>
    <w:rPr>
      <w:rFonts w:eastAsiaTheme="majorEastAsia" w:cstheme="majorBidi"/>
      <w:b/>
      <w:color w:val="595959" w:themeColor="text1" w:themeTint="A6"/>
      <w:sz w:val="28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paragraph" w:styleId="Encabezado">
    <w:name w:val="header"/>
    <w:basedOn w:val="Normal"/>
    <w:link w:val="Encabezado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00B"/>
  </w:style>
  <w:style w:type="paragraph" w:styleId="Piedepgina">
    <w:name w:val="footer"/>
    <w:basedOn w:val="Normal"/>
    <w:link w:val="Piedepgina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00B"/>
  </w:style>
  <w:style w:type="paragraph" w:styleId="TDC1">
    <w:name w:val="toc 1"/>
    <w:basedOn w:val="Normal"/>
    <w:next w:val="Normal"/>
    <w:autoRedefine/>
    <w:uiPriority w:val="39"/>
    <w:unhideWhenUsed/>
    <w:rsid w:val="00E21D74"/>
    <w:pPr>
      <w:tabs>
        <w:tab w:val="left" w:pos="426"/>
        <w:tab w:val="right" w:leader="dot" w:pos="10490"/>
      </w:tabs>
      <w:spacing w:after="100"/>
      <w:jc w:val="center"/>
    </w:pPr>
    <w:rPr>
      <w:color w:val="404040" w:themeColor="text1" w:themeTint="BF"/>
    </w:rPr>
  </w:style>
  <w:style w:type="paragraph" w:styleId="TDC2">
    <w:name w:val="toc 2"/>
    <w:basedOn w:val="Normal"/>
    <w:next w:val="Normal"/>
    <w:autoRedefine/>
    <w:uiPriority w:val="39"/>
    <w:unhideWhenUsed/>
    <w:rsid w:val="0079300B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9300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300B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79300B"/>
    <w:pPr>
      <w:spacing w:before="0" w:after="0"/>
    </w:pPr>
    <w:rPr>
      <w:szCs w:val="32"/>
    </w:rPr>
  </w:style>
  <w:style w:type="character" w:customStyle="1" w:styleId="Estilo1Car">
    <w:name w:val="Estilo1 Car"/>
    <w:basedOn w:val="TITULO1Car"/>
    <w:link w:val="Estilo1"/>
    <w:rsid w:val="0079300B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79300B"/>
    <w:pPr>
      <w:spacing w:before="0" w:after="0"/>
      <w:jc w:val="both"/>
    </w:pPr>
    <w:rPr>
      <w:b w:val="0"/>
      <w:sz w:val="24"/>
    </w:rPr>
  </w:style>
  <w:style w:type="character" w:customStyle="1" w:styleId="Estilo3Car">
    <w:name w:val="Estilo3 Car"/>
    <w:basedOn w:val="TITULO1Car"/>
    <w:link w:val="Estilo3"/>
    <w:rsid w:val="0079300B"/>
    <w:rPr>
      <w:b w:val="0"/>
      <w:color w:val="4C4C4C"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79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customStyle="1" w:styleId="Ttulo1">
    <w:name w:val="Título1"/>
    <w:basedOn w:val="Ttulo10"/>
    <w:next w:val="Ttulo10"/>
    <w:link w:val="Ttulo1Car0"/>
    <w:autoRedefine/>
    <w:qFormat/>
    <w:rsid w:val="00AC77DA"/>
    <w:pPr>
      <w:numPr>
        <w:numId w:val="13"/>
      </w:numPr>
      <w:spacing w:before="120" w:after="120"/>
      <w:jc w:val="both"/>
    </w:pPr>
    <w:rPr>
      <w:rFonts w:asciiTheme="minorHAnsi" w:eastAsiaTheme="majorEastAsia" w:hAnsiTheme="minorHAnsi" w:cstheme="majorBidi"/>
      <w:bCs w:val="0"/>
      <w:color w:val="000000" w:themeColor="text1"/>
      <w:sz w:val="28"/>
      <w:szCs w:val="28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75000"/>
          </w14:schemeClr>
        </w14:solidFill>
      </w14:textFill>
    </w:rPr>
  </w:style>
  <w:style w:type="paragraph" w:customStyle="1" w:styleId="Estilo4">
    <w:name w:val="Estilo4"/>
    <w:basedOn w:val="Normal"/>
    <w:link w:val="Estilo4Car"/>
    <w:qFormat/>
    <w:rsid w:val="0079300B"/>
    <w:pPr>
      <w:spacing w:after="0" w:line="240" w:lineRule="auto"/>
      <w:jc w:val="both"/>
    </w:pPr>
    <w:rPr>
      <w:color w:val="595959" w:themeColor="text1" w:themeTint="A6"/>
      <w:lang w:eastAsia="es-CL"/>
    </w:rPr>
  </w:style>
  <w:style w:type="character" w:customStyle="1" w:styleId="Ttulo1Car0">
    <w:name w:val="Título1 Car"/>
    <w:basedOn w:val="Fuentedeprrafopredeter"/>
    <w:link w:val="Ttulo1"/>
    <w:rsid w:val="00AC77DA"/>
    <w:rPr>
      <w:rFonts w:eastAsiaTheme="majorEastAsia" w:cstheme="majorBidi"/>
      <w:b/>
      <w:color w:val="000000" w:themeColor="text1"/>
      <w:kern w:val="36"/>
      <w:sz w:val="28"/>
      <w:szCs w:val="28"/>
      <w:lang w:eastAsia="es-CL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75000"/>
          </w14:schemeClr>
        </w14:solidFill>
      </w14:textFill>
    </w:rPr>
  </w:style>
  <w:style w:type="character" w:customStyle="1" w:styleId="Estilo4Car">
    <w:name w:val="Estilo4 Car"/>
    <w:basedOn w:val="Fuentedeprrafopredeter"/>
    <w:link w:val="Estilo4"/>
    <w:rsid w:val="0079300B"/>
    <w:rPr>
      <w:color w:val="595959" w:themeColor="text1" w:themeTint="A6"/>
      <w:lang w:eastAsia="es-CL"/>
    </w:rPr>
  </w:style>
  <w:style w:type="paragraph" w:customStyle="1" w:styleId="Estilo5">
    <w:name w:val="Estilo5"/>
    <w:basedOn w:val="Estilo3"/>
    <w:link w:val="Estilo5Car"/>
    <w:autoRedefine/>
    <w:qFormat/>
    <w:rsid w:val="00E12E22"/>
    <w:pPr>
      <w:numPr>
        <w:numId w:val="6"/>
      </w:numPr>
      <w:spacing w:before="120"/>
    </w:pPr>
    <w:rPr>
      <w:rFonts w:ascii="Calibri" w:hAnsi="Calibri"/>
      <w:b/>
      <w:color w:val="000000" w:themeColor="text1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5Car">
    <w:name w:val="Estilo5 Car"/>
    <w:basedOn w:val="Estilo3Car"/>
    <w:link w:val="Estilo5"/>
    <w:rsid w:val="00E12E22"/>
    <w:rPr>
      <w:rFonts w:ascii="Calibri" w:hAnsi="Calibri"/>
      <w:b/>
      <w:color w:val="000000" w:themeColor="text1"/>
      <w:sz w:val="24"/>
      <w:szCs w:val="36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Refdecomentario">
    <w:name w:val="annotation reference"/>
    <w:basedOn w:val="Fuentedeprrafopredeter"/>
    <w:uiPriority w:val="99"/>
    <w:semiHidden/>
    <w:unhideWhenUsed/>
    <w:rsid w:val="00793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0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0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0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4CD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238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0"/>
    <w:uiPriority w:val="9"/>
    <w:rsid w:val="00A40853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table" w:styleId="Tablaconcuadrcula">
    <w:name w:val="Table Grid"/>
    <w:basedOn w:val="Tablanormal"/>
    <w:uiPriority w:val="59"/>
    <w:rsid w:val="004E47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TDC">
    <w:name w:val="TOC Heading"/>
    <w:basedOn w:val="Ttulo10"/>
    <w:next w:val="Normal"/>
    <w:uiPriority w:val="39"/>
    <w:unhideWhenUsed/>
    <w:qFormat/>
    <w:rsid w:val="00AE59E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85A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4E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54E98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30430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dsalud.ssmso.cl/centros-de-salud-familiar-cesfam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clinicaalemanavaldivia.cl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88DF1C5DF6D3458D9EAC1B0B38EFF5" ma:contentTypeVersion="6" ma:contentTypeDescription="Crear nuevo documento." ma:contentTypeScope="" ma:versionID="f50061874c24c3de2bc2c5070d5f5018">
  <xsd:schema xmlns:xsd="http://www.w3.org/2001/XMLSchema" xmlns:xs="http://www.w3.org/2001/XMLSchema" xmlns:p="http://schemas.microsoft.com/office/2006/metadata/properties" xmlns:ns2="8a2cb5d0-1a07-48c1-9de1-0575e5296bf9" xmlns:ns3="55195dff-1af2-45be-8370-69e4e62e9701" targetNamespace="http://schemas.microsoft.com/office/2006/metadata/properties" ma:root="true" ma:fieldsID="505683bf90e84b37c8a45af201763645" ns2:_="" ns3:_="">
    <xsd:import namespace="8a2cb5d0-1a07-48c1-9de1-0575e5296bf9"/>
    <xsd:import namespace="55195dff-1af2-45be-8370-69e4e62e97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cb5d0-1a07-48c1-9de1-0575e5296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95dff-1af2-45be-8370-69e4e62e97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E3F708-8645-4BFD-BA60-6C75E5251D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FC227-36E9-4590-8FCB-F7124DB486A6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55195dff-1af2-45be-8370-69e4e62e9701"/>
    <ds:schemaRef ds:uri="8a2cb5d0-1a07-48c1-9de1-0575e5296bf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709B3A-932F-4849-B873-2A1178BABA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0EBE4-B731-4D3F-B414-82C1D3C8D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2cb5d0-1a07-48c1-9de1-0575e5296bf9"/>
    <ds:schemaRef ds:uri="55195dff-1af2-45be-8370-69e4e62e9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786</Words>
  <Characters>9826</Characters>
  <Application>Microsoft Office Word</Application>
  <DocSecurity>0</DocSecurity>
  <Lines>81</Lines>
  <Paragraphs>23</Paragraphs>
  <ScaleCrop>false</ScaleCrop>
  <Company/>
  <LinksUpToDate>false</LinksUpToDate>
  <CharactersWithSpaces>11589</CharactersWithSpaces>
  <SharedDoc>false</SharedDoc>
  <HLinks>
    <vt:vector size="180" baseType="variant">
      <vt:variant>
        <vt:i4>7536757</vt:i4>
      </vt:variant>
      <vt:variant>
        <vt:i4>174</vt:i4>
      </vt:variant>
      <vt:variant>
        <vt:i4>0</vt:i4>
      </vt:variant>
      <vt:variant>
        <vt:i4>5</vt:i4>
      </vt:variant>
      <vt:variant>
        <vt:lpwstr>https://www.clinicaalemanavaldivia.cl/</vt:lpwstr>
      </vt:variant>
      <vt:variant>
        <vt:lpwstr/>
      </vt:variant>
      <vt:variant>
        <vt:i4>3801136</vt:i4>
      </vt:variant>
      <vt:variant>
        <vt:i4>171</vt:i4>
      </vt:variant>
      <vt:variant>
        <vt:i4>0</vt:i4>
      </vt:variant>
      <vt:variant>
        <vt:i4>5</vt:i4>
      </vt:variant>
      <vt:variant>
        <vt:lpwstr>https://redsalud.ssmso.cl/centros-de-salud-familiar-cesfam/</vt:lpwstr>
      </vt:variant>
      <vt:variant>
        <vt:lpwstr/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6304086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6304085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6304084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6304083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6304082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6304081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6304080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6304079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6304078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6304077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6304076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6304075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6304074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6304073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6304072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6304071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6304070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6304069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6304068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6304067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6304066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6304065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6304064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6304063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6304062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6304061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6304060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6304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ica Puschel Oyaneder</dc:creator>
  <cp:keywords/>
  <dc:description/>
  <cp:lastModifiedBy>LUCAS EMANUEL CARCAMO ALVAREZ</cp:lastModifiedBy>
  <cp:revision>2</cp:revision>
  <dcterms:created xsi:type="dcterms:W3CDTF">2024-09-04T05:56:00Z</dcterms:created>
  <dcterms:modified xsi:type="dcterms:W3CDTF">2024-09-0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8DF1C5DF6D3458D9EAC1B0B38EFF5</vt:lpwstr>
  </property>
  <property fmtid="{D5CDD505-2E9C-101B-9397-08002B2CF9AE}" pid="3" name="Estado">
    <vt:lpwstr>En Desarrollo</vt:lpwstr>
  </property>
  <property fmtid="{D5CDD505-2E9C-101B-9397-08002B2CF9AE}" pid="4" name="Fecha de Vencimiento">
    <vt:lpwstr/>
  </property>
  <property fmtid="{D5CDD505-2E9C-101B-9397-08002B2CF9AE}" pid="5" name="Asignado a">
    <vt:lpwstr/>
  </property>
</Properties>
</file>